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22E7C" w14:textId="3D9FC431" w:rsidR="00595A13" w:rsidRPr="00535D5C" w:rsidRDefault="00595A13" w:rsidP="00CC05EA">
      <w:pPr>
        <w:spacing w:line="240" w:lineRule="auto"/>
        <w:ind w:right="142"/>
        <w:jc w:val="right"/>
        <w:rPr>
          <w:rFonts w:ascii="Arial" w:hAnsi="Arial" w:cs="Arial"/>
          <w:bCs/>
          <w:sz w:val="18"/>
          <w:szCs w:val="18"/>
        </w:rPr>
      </w:pPr>
      <w:bookmarkStart w:id="0" w:name="_Hlk1484615"/>
      <w:bookmarkStart w:id="1" w:name="_Hlk53040790"/>
      <w:bookmarkStart w:id="2" w:name="_Hlk71016709"/>
      <w:r>
        <w:rPr>
          <w:rFonts w:ascii="Arial" w:hAnsi="Arial" w:cs="Arial"/>
          <w:sz w:val="22"/>
          <w:szCs w:val="22"/>
        </w:rPr>
        <w:t xml:space="preserve">Załącznik </w:t>
      </w:r>
      <w:r>
        <w:rPr>
          <w:rFonts w:ascii="Arial" w:hAnsi="Arial" w:cs="Arial"/>
          <w:sz w:val="22"/>
          <w:szCs w:val="22"/>
        </w:rPr>
        <w:br/>
        <w:t>do u</w:t>
      </w:r>
      <w:r w:rsidRPr="00900AFD">
        <w:rPr>
          <w:rFonts w:ascii="Arial" w:hAnsi="Arial" w:cs="Arial"/>
          <w:sz w:val="22"/>
          <w:szCs w:val="22"/>
        </w:rPr>
        <w:t xml:space="preserve">chwały </w:t>
      </w:r>
      <w:r>
        <w:rPr>
          <w:rFonts w:ascii="Arial" w:hAnsi="Arial" w:cs="Arial"/>
          <w:sz w:val="22"/>
          <w:szCs w:val="22"/>
        </w:rPr>
        <w:t>n</w:t>
      </w:r>
      <w:r w:rsidRPr="00900AFD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</w:t>
      </w:r>
      <w:r w:rsidRPr="008F1AF8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DLXV/</w:t>
      </w:r>
      <w:r w:rsidR="00925CCA">
        <w:rPr>
          <w:rFonts w:ascii="Arial" w:hAnsi="Arial" w:cs="Arial"/>
          <w:sz w:val="22"/>
          <w:szCs w:val="22"/>
        </w:rPr>
        <w:t>8184</w:t>
      </w:r>
      <w:r>
        <w:rPr>
          <w:rFonts w:ascii="Arial" w:hAnsi="Arial" w:cs="Arial"/>
          <w:sz w:val="22"/>
          <w:szCs w:val="22"/>
        </w:rPr>
        <w:t>/2023</w:t>
      </w:r>
      <w:r>
        <w:rPr>
          <w:rFonts w:ascii="Arial" w:hAnsi="Arial" w:cs="Arial"/>
          <w:sz w:val="22"/>
          <w:szCs w:val="22"/>
        </w:rPr>
        <w:br/>
      </w:r>
      <w:r w:rsidRPr="00900AFD">
        <w:rPr>
          <w:rFonts w:ascii="Arial" w:hAnsi="Arial" w:cs="Arial"/>
          <w:sz w:val="22"/>
          <w:szCs w:val="22"/>
        </w:rPr>
        <w:t>Zarządu Województwa Lubelskiego</w:t>
      </w:r>
      <w:r>
        <w:rPr>
          <w:rFonts w:ascii="Arial" w:hAnsi="Arial" w:cs="Arial"/>
          <w:sz w:val="22"/>
          <w:szCs w:val="22"/>
        </w:rPr>
        <w:br/>
      </w:r>
      <w:r w:rsidRPr="00900AFD">
        <w:rPr>
          <w:rFonts w:ascii="Arial" w:hAnsi="Arial" w:cs="Arial"/>
          <w:sz w:val="22"/>
          <w:szCs w:val="22"/>
        </w:rPr>
        <w:t>z dnia</w:t>
      </w:r>
      <w:r>
        <w:rPr>
          <w:rFonts w:ascii="Arial" w:hAnsi="Arial" w:cs="Arial"/>
          <w:sz w:val="22"/>
          <w:szCs w:val="22"/>
        </w:rPr>
        <w:t xml:space="preserve"> 24 maja 2023 r</w:t>
      </w:r>
      <w:bookmarkEnd w:id="0"/>
      <w:r>
        <w:rPr>
          <w:rFonts w:ascii="Arial" w:hAnsi="Arial" w:cs="Arial"/>
          <w:sz w:val="22"/>
          <w:szCs w:val="22"/>
        </w:rPr>
        <w:t>.</w:t>
      </w:r>
      <w:bookmarkEnd w:id="1"/>
    </w:p>
    <w:p w14:paraId="1DDB3418" w14:textId="4657DAE3" w:rsidR="00CC05EA" w:rsidRPr="00CC05EA" w:rsidRDefault="00CC05EA" w:rsidP="00B75283">
      <w:pPr>
        <w:keepNext/>
        <w:keepLines/>
        <w:spacing w:before="240" w:after="360"/>
        <w:jc w:val="center"/>
        <w:outlineLvl w:val="0"/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</w:pPr>
      <w:bookmarkStart w:id="3" w:name="_Hlk71015551"/>
      <w:bookmarkEnd w:id="2"/>
      <w:r w:rsidRPr="00CC05EA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Lista ofert rekomendowanych do dofinansowania w ramach otwartego konkursu ofert Nr DZR/1/PFRON/202</w:t>
      </w:r>
      <w:r w:rsidR="00805321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3</w:t>
      </w:r>
      <w:r w:rsidRPr="00CC05EA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 xml:space="preserve"> na</w:t>
      </w:r>
      <w:r w:rsidR="00805321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 xml:space="preserve"> powierzenie/</w:t>
      </w:r>
      <w:r w:rsidRPr="00CC05EA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 xml:space="preserve"> wsparcie realizacji zadań publicznych </w:t>
      </w:r>
      <w:r w:rsidR="00805321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Województwa Lubelskiego</w:t>
      </w:r>
      <w:r w:rsidRPr="00CC05EA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 xml:space="preserve"> z zakresu rehabilitacji zawodowej i społecznej osób niepełnosprawnych </w:t>
      </w:r>
      <w:r w:rsidR="00805321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 xml:space="preserve">w 2023 roku </w:t>
      </w:r>
      <w:r w:rsidRPr="00CC05EA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ze środków P</w:t>
      </w:r>
      <w:r w:rsidR="00805321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 xml:space="preserve">FRON </w:t>
      </w:r>
      <w:r w:rsidRPr="00CC05EA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ogłoszonego</w:t>
      </w:r>
      <w:r w:rsidR="00682BEA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 xml:space="preserve"> w dniu</w:t>
      </w:r>
      <w:r w:rsidRPr="00CC05EA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805321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4</w:t>
      </w:r>
      <w:r w:rsidR="00505F80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 </w:t>
      </w:r>
      <w:r w:rsidR="00805321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kwietnia</w:t>
      </w:r>
      <w:r w:rsidR="00682BEA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 </w:t>
      </w:r>
      <w:r w:rsidRPr="00CC05EA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202</w:t>
      </w:r>
      <w:r w:rsidR="00805321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3</w:t>
      </w:r>
      <w:r w:rsidRPr="00CC05EA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 xml:space="preserve"> r.</w:t>
      </w:r>
      <w:bookmarkEnd w:id="3"/>
    </w:p>
    <w:p w14:paraId="18614972" w14:textId="77777777" w:rsidR="00CC05EA" w:rsidRPr="00CC05EA" w:rsidRDefault="00CC05EA" w:rsidP="00B75283">
      <w:pPr>
        <w:spacing w:after="240" w:line="240" w:lineRule="auto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t>Zadanie 1. Prowadzenie rehabilitacji osób niepełnosprawnych w różnych typach placówek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  <w:tblCaption w:val="zadnie 1 "/>
        <w:tblDescription w:val="Tabela zawiera dane organizacji rekomendowanych do dofinansowania w ramach zadania 1, w tym nazwę organizacji, numer oferty, ocenę merytoryczną oraz kwotę wnioskowanej i przyznanej dotacji. "/>
      </w:tblPr>
      <w:tblGrid>
        <w:gridCol w:w="546"/>
        <w:gridCol w:w="1031"/>
        <w:gridCol w:w="2954"/>
        <w:gridCol w:w="1425"/>
        <w:gridCol w:w="1683"/>
        <w:gridCol w:w="1570"/>
      </w:tblGrid>
      <w:tr w:rsidR="00142F8F" w:rsidRPr="00CC05EA" w14:paraId="4AA4F632" w14:textId="77777777" w:rsidTr="008D1AB9">
        <w:trPr>
          <w:cantSplit/>
          <w:tblHeader/>
        </w:trPr>
        <w:tc>
          <w:tcPr>
            <w:tcW w:w="546" w:type="dxa"/>
            <w:vAlign w:val="center"/>
          </w:tcPr>
          <w:p w14:paraId="674B56E1" w14:textId="77777777" w:rsidR="00CC05EA" w:rsidRPr="00CC05EA" w:rsidRDefault="00CC05EA" w:rsidP="00CC05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4" w:name="_Hlk66947479"/>
            <w:bookmarkStart w:id="5" w:name="_Hlk71275555"/>
            <w:r w:rsidRPr="00CC05EA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031" w:type="dxa"/>
            <w:vAlign w:val="center"/>
          </w:tcPr>
          <w:p w14:paraId="5050E5FB" w14:textId="77777777" w:rsidR="00CC05EA" w:rsidRPr="00CC05EA" w:rsidRDefault="00CC05EA" w:rsidP="00CC05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5EA">
              <w:rPr>
                <w:rFonts w:ascii="Arial" w:hAnsi="Arial" w:cs="Arial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2954" w:type="dxa"/>
            <w:vAlign w:val="center"/>
          </w:tcPr>
          <w:p w14:paraId="4A93ABC5" w14:textId="77777777" w:rsidR="00CC05EA" w:rsidRPr="00CC05EA" w:rsidRDefault="00CC05EA" w:rsidP="00CC05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5EA">
              <w:rPr>
                <w:rFonts w:ascii="Arial" w:hAnsi="Arial" w:cs="Arial"/>
                <w:b/>
                <w:bCs/>
                <w:sz w:val="22"/>
                <w:szCs w:val="22"/>
              </w:rPr>
              <w:t>Nazwa organizacji/adres</w:t>
            </w:r>
          </w:p>
        </w:tc>
        <w:tc>
          <w:tcPr>
            <w:tcW w:w="1425" w:type="dxa"/>
            <w:vAlign w:val="center"/>
          </w:tcPr>
          <w:p w14:paraId="1E317963" w14:textId="22426818" w:rsidR="00CC05EA" w:rsidRPr="00CC05EA" w:rsidRDefault="00CC05EA" w:rsidP="00CC05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5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cen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rytoryczna</w:t>
            </w:r>
          </w:p>
        </w:tc>
        <w:tc>
          <w:tcPr>
            <w:tcW w:w="1683" w:type="dxa"/>
            <w:vAlign w:val="center"/>
          </w:tcPr>
          <w:p w14:paraId="6B0A961E" w14:textId="2D6D4FDB" w:rsidR="00CC05EA" w:rsidRPr="00CC05EA" w:rsidRDefault="00CC05EA" w:rsidP="00CC05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nioskowana kwota dotacji</w:t>
            </w:r>
          </w:p>
        </w:tc>
        <w:tc>
          <w:tcPr>
            <w:tcW w:w="1570" w:type="dxa"/>
            <w:vAlign w:val="center"/>
          </w:tcPr>
          <w:p w14:paraId="102DDDDC" w14:textId="2DA53738" w:rsidR="00CC05EA" w:rsidRPr="00CC05EA" w:rsidRDefault="00CC05EA" w:rsidP="00CC05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zyznana kwota dotacji</w:t>
            </w:r>
          </w:p>
        </w:tc>
      </w:tr>
      <w:bookmarkEnd w:id="4"/>
      <w:bookmarkEnd w:id="5"/>
      <w:tr w:rsidR="00142F8F" w:rsidRPr="00CC05EA" w14:paraId="022D176A" w14:textId="77777777" w:rsidTr="008D1AB9">
        <w:tc>
          <w:tcPr>
            <w:tcW w:w="546" w:type="dxa"/>
          </w:tcPr>
          <w:p w14:paraId="282A13B9" w14:textId="77777777" w:rsidR="00CC05EA" w:rsidRPr="00CC05EA" w:rsidRDefault="00CC05EA" w:rsidP="00CC05EA">
            <w:pPr>
              <w:numPr>
                <w:ilvl w:val="0"/>
                <w:numId w:val="1"/>
              </w:numPr>
              <w:spacing w:line="240" w:lineRule="auto"/>
              <w:ind w:hanging="72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1" w:type="dxa"/>
          </w:tcPr>
          <w:p w14:paraId="714365F6" w14:textId="3C2381A1" w:rsidR="00CC05EA" w:rsidRPr="00A00001" w:rsidRDefault="00142F8F" w:rsidP="00142F8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</w:t>
            </w:r>
          </w:p>
        </w:tc>
        <w:tc>
          <w:tcPr>
            <w:tcW w:w="2954" w:type="dxa"/>
            <w:vAlign w:val="center"/>
          </w:tcPr>
          <w:p w14:paraId="41AB92B1" w14:textId="1DE73104" w:rsidR="00CC05EA" w:rsidRPr="00A00001" w:rsidRDefault="00142F8F" w:rsidP="00CE713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713A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>Stowarzyszenie „Jesteśmy wśród Was”</w:t>
            </w:r>
            <w:r w:rsidRPr="00CE713A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br/>
              <w:t xml:space="preserve"> Głuska 5, 20-439 Lublin</w:t>
            </w:r>
          </w:p>
        </w:tc>
        <w:tc>
          <w:tcPr>
            <w:tcW w:w="1425" w:type="dxa"/>
          </w:tcPr>
          <w:p w14:paraId="49660976" w14:textId="77777777" w:rsidR="00142F8F" w:rsidRDefault="00142F8F" w:rsidP="00142F8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6E2761BF" w14:textId="6A85C0AB" w:rsidR="00CC05EA" w:rsidRPr="00A00001" w:rsidRDefault="00142F8F" w:rsidP="00142F8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kt 25</w:t>
            </w:r>
          </w:p>
        </w:tc>
        <w:tc>
          <w:tcPr>
            <w:tcW w:w="1683" w:type="dxa"/>
          </w:tcPr>
          <w:p w14:paraId="77DDC73B" w14:textId="4B7D3548" w:rsidR="00CC05EA" w:rsidRPr="00A00001" w:rsidRDefault="00142F8F" w:rsidP="00CC05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 500,00</w:t>
            </w:r>
          </w:p>
        </w:tc>
        <w:tc>
          <w:tcPr>
            <w:tcW w:w="1570" w:type="dxa"/>
          </w:tcPr>
          <w:p w14:paraId="1231238A" w14:textId="6A3EB445" w:rsidR="00CC05EA" w:rsidRPr="00A00001" w:rsidRDefault="005F0683" w:rsidP="00CC05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 500,00</w:t>
            </w:r>
          </w:p>
        </w:tc>
      </w:tr>
      <w:tr w:rsidR="00142F8F" w:rsidRPr="00CC05EA" w14:paraId="4FE45C78" w14:textId="77777777" w:rsidTr="008D1AB9">
        <w:tc>
          <w:tcPr>
            <w:tcW w:w="546" w:type="dxa"/>
          </w:tcPr>
          <w:p w14:paraId="5983CCD6" w14:textId="77777777" w:rsidR="00142F8F" w:rsidRPr="00CC05EA" w:rsidRDefault="00142F8F" w:rsidP="00142F8F">
            <w:pPr>
              <w:numPr>
                <w:ilvl w:val="0"/>
                <w:numId w:val="1"/>
              </w:numPr>
              <w:spacing w:line="240" w:lineRule="auto"/>
              <w:ind w:hanging="72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1" w:type="dxa"/>
          </w:tcPr>
          <w:p w14:paraId="30561CCA" w14:textId="5CBEA7CE" w:rsidR="00142F8F" w:rsidRDefault="00142F8F" w:rsidP="00142F8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7</w:t>
            </w:r>
          </w:p>
        </w:tc>
        <w:tc>
          <w:tcPr>
            <w:tcW w:w="2954" w:type="dxa"/>
            <w:vAlign w:val="center"/>
          </w:tcPr>
          <w:p w14:paraId="332F3502" w14:textId="77777777" w:rsidR="00142F8F" w:rsidRPr="00CE713A" w:rsidRDefault="00142F8F" w:rsidP="00142F8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713A">
              <w:rPr>
                <w:rFonts w:ascii="Arial" w:hAnsi="Arial" w:cs="Arial"/>
                <w:sz w:val="22"/>
                <w:szCs w:val="22"/>
              </w:rPr>
              <w:t>Fundacja Benedyktyński Zakątek</w:t>
            </w:r>
          </w:p>
          <w:p w14:paraId="729B2C33" w14:textId="35114FE4" w:rsidR="00142F8F" w:rsidRPr="00CE713A" w:rsidRDefault="00142F8F" w:rsidP="00142F8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713A">
              <w:rPr>
                <w:rFonts w:ascii="Arial" w:hAnsi="Arial" w:cs="Arial"/>
                <w:sz w:val="22"/>
                <w:szCs w:val="22"/>
              </w:rPr>
              <w:t>ul. dr Mieczysława Kowalskiego 3, 24-100 Puławy</w:t>
            </w:r>
          </w:p>
        </w:tc>
        <w:tc>
          <w:tcPr>
            <w:tcW w:w="1425" w:type="dxa"/>
          </w:tcPr>
          <w:p w14:paraId="5B9F7C07" w14:textId="77777777" w:rsidR="00142F8F" w:rsidRPr="00A00001" w:rsidRDefault="00142F8F" w:rsidP="00142F8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45FB90EB" w14:textId="10660C29" w:rsidR="00142F8F" w:rsidRPr="00A00001" w:rsidRDefault="00142F8F" w:rsidP="00142F8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A00001">
              <w:rPr>
                <w:rFonts w:ascii="Arial" w:hAnsi="Arial" w:cs="Arial"/>
                <w:sz w:val="22"/>
                <w:szCs w:val="22"/>
              </w:rPr>
              <w:t>kt</w:t>
            </w:r>
            <w:r>
              <w:rPr>
                <w:rFonts w:ascii="Arial" w:hAnsi="Arial" w:cs="Arial"/>
                <w:sz w:val="22"/>
                <w:szCs w:val="22"/>
              </w:rPr>
              <w:t xml:space="preserve"> 25</w:t>
            </w:r>
          </w:p>
        </w:tc>
        <w:tc>
          <w:tcPr>
            <w:tcW w:w="1683" w:type="dxa"/>
          </w:tcPr>
          <w:p w14:paraId="5EF372E4" w14:textId="42BF490E" w:rsidR="00142F8F" w:rsidRDefault="00142F8F" w:rsidP="00142F8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 000,00</w:t>
            </w:r>
          </w:p>
        </w:tc>
        <w:tc>
          <w:tcPr>
            <w:tcW w:w="1570" w:type="dxa"/>
          </w:tcPr>
          <w:p w14:paraId="3C8B87C5" w14:textId="7792A68D" w:rsidR="00142F8F" w:rsidRPr="00A00001" w:rsidRDefault="005F0683" w:rsidP="00142F8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 000,00</w:t>
            </w:r>
          </w:p>
        </w:tc>
      </w:tr>
      <w:tr w:rsidR="00142F8F" w:rsidRPr="00CC05EA" w14:paraId="78BBD68A" w14:textId="77777777" w:rsidTr="008D1AB9">
        <w:tc>
          <w:tcPr>
            <w:tcW w:w="546" w:type="dxa"/>
          </w:tcPr>
          <w:p w14:paraId="1E571434" w14:textId="77777777" w:rsidR="00142F8F" w:rsidRPr="00CC05EA" w:rsidRDefault="00142F8F" w:rsidP="00142F8F">
            <w:pPr>
              <w:numPr>
                <w:ilvl w:val="0"/>
                <w:numId w:val="1"/>
              </w:numPr>
              <w:spacing w:line="240" w:lineRule="auto"/>
              <w:ind w:hanging="72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1" w:type="dxa"/>
          </w:tcPr>
          <w:p w14:paraId="0DAEC85D" w14:textId="5E38D749" w:rsidR="00142F8F" w:rsidRDefault="00142F8F" w:rsidP="00142F8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954" w:type="dxa"/>
            <w:vAlign w:val="center"/>
          </w:tcPr>
          <w:p w14:paraId="0549577A" w14:textId="6D6F21BE" w:rsidR="00142F8F" w:rsidRPr="00CE713A" w:rsidRDefault="00142F8F" w:rsidP="00142F8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54EE">
              <w:rPr>
                <w:rFonts w:ascii="Arial" w:hAnsi="Arial" w:cs="Arial"/>
                <w:sz w:val="22"/>
                <w:szCs w:val="22"/>
              </w:rPr>
              <w:t>Stowarzyszenie Pomocy Osobom Niepełnosprawnym oraz Ich Rodzinom „Mamy Siebie” przy Specjalnym Ośrodku Szkolno-Wychowawczym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C054EE">
              <w:rPr>
                <w:rFonts w:ascii="Arial" w:hAnsi="Arial" w:cs="Arial"/>
                <w:sz w:val="22"/>
                <w:szCs w:val="22"/>
              </w:rPr>
              <w:t>Hrubieszowie ul.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C054EE">
              <w:rPr>
                <w:rFonts w:ascii="Arial" w:hAnsi="Arial" w:cs="Arial"/>
                <w:sz w:val="22"/>
                <w:szCs w:val="22"/>
              </w:rPr>
              <w:t>Zamojska 16A, 22</w:t>
            </w:r>
            <w:r>
              <w:rPr>
                <w:rFonts w:ascii="Arial" w:hAnsi="Arial" w:cs="Arial"/>
                <w:sz w:val="22"/>
                <w:szCs w:val="22"/>
              </w:rPr>
              <w:t>- </w:t>
            </w:r>
            <w:r w:rsidRPr="00C054EE">
              <w:rPr>
                <w:rFonts w:ascii="Arial" w:hAnsi="Arial" w:cs="Arial"/>
                <w:sz w:val="22"/>
                <w:szCs w:val="22"/>
              </w:rPr>
              <w:t>500 Hrubieszów</w:t>
            </w:r>
          </w:p>
        </w:tc>
        <w:tc>
          <w:tcPr>
            <w:tcW w:w="1425" w:type="dxa"/>
          </w:tcPr>
          <w:p w14:paraId="003C0A4A" w14:textId="77777777" w:rsidR="00142F8F" w:rsidRPr="00A00001" w:rsidRDefault="00142F8F" w:rsidP="00142F8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69ADA5EE" w14:textId="74B5D2EB" w:rsidR="00142F8F" w:rsidRPr="00A00001" w:rsidRDefault="00142F8F" w:rsidP="00142F8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A00001">
              <w:rPr>
                <w:rFonts w:ascii="Arial" w:hAnsi="Arial" w:cs="Arial"/>
                <w:sz w:val="22"/>
                <w:szCs w:val="22"/>
              </w:rPr>
              <w:t>kt</w:t>
            </w:r>
            <w:r>
              <w:rPr>
                <w:rFonts w:ascii="Arial" w:hAnsi="Arial" w:cs="Arial"/>
                <w:sz w:val="22"/>
                <w:szCs w:val="22"/>
              </w:rPr>
              <w:t xml:space="preserve"> 24</w:t>
            </w:r>
          </w:p>
        </w:tc>
        <w:tc>
          <w:tcPr>
            <w:tcW w:w="1683" w:type="dxa"/>
          </w:tcPr>
          <w:p w14:paraId="45C387A8" w14:textId="6C18EA85" w:rsidR="00142F8F" w:rsidRDefault="00142F8F" w:rsidP="00142F8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 550,00</w:t>
            </w:r>
          </w:p>
        </w:tc>
        <w:tc>
          <w:tcPr>
            <w:tcW w:w="1570" w:type="dxa"/>
          </w:tcPr>
          <w:p w14:paraId="79381CF5" w14:textId="19FA2A5E" w:rsidR="00142F8F" w:rsidRPr="00A00001" w:rsidRDefault="005F0683" w:rsidP="00142F8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 550,00</w:t>
            </w:r>
          </w:p>
        </w:tc>
      </w:tr>
      <w:tr w:rsidR="00142F8F" w:rsidRPr="00CC05EA" w14:paraId="7C204CA4" w14:textId="77777777" w:rsidTr="008D1AB9">
        <w:tc>
          <w:tcPr>
            <w:tcW w:w="546" w:type="dxa"/>
          </w:tcPr>
          <w:p w14:paraId="7B71164F" w14:textId="77777777" w:rsidR="00142F8F" w:rsidRPr="00CC05EA" w:rsidRDefault="00142F8F" w:rsidP="00142F8F">
            <w:pPr>
              <w:numPr>
                <w:ilvl w:val="0"/>
                <w:numId w:val="1"/>
              </w:numPr>
              <w:spacing w:line="240" w:lineRule="auto"/>
              <w:ind w:hanging="72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1" w:type="dxa"/>
          </w:tcPr>
          <w:p w14:paraId="3C71CBFC" w14:textId="125DA994" w:rsidR="00142F8F" w:rsidRPr="00A00001" w:rsidRDefault="00142F8F" w:rsidP="00142F8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2954" w:type="dxa"/>
            <w:vAlign w:val="center"/>
          </w:tcPr>
          <w:p w14:paraId="74AB62FA" w14:textId="3B9565CC" w:rsidR="00142F8F" w:rsidRPr="00A00001" w:rsidRDefault="00142F8F" w:rsidP="00142F8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218C">
              <w:rPr>
                <w:rFonts w:ascii="Arial" w:hAnsi="Arial" w:cs="Arial"/>
                <w:sz w:val="22"/>
                <w:szCs w:val="22"/>
              </w:rPr>
              <w:t>Stowarzyszenie Przyjaciół Dzieci „O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C4218C">
              <w:rPr>
                <w:rFonts w:ascii="Arial" w:hAnsi="Arial" w:cs="Arial"/>
                <w:sz w:val="22"/>
                <w:szCs w:val="22"/>
              </w:rPr>
              <w:t xml:space="preserve">Uśmiech Dziecka” </w:t>
            </w:r>
            <w:proofErr w:type="spellStart"/>
            <w:r w:rsidRPr="00C4218C">
              <w:rPr>
                <w:rFonts w:ascii="Arial" w:hAnsi="Arial" w:cs="Arial"/>
                <w:sz w:val="22"/>
                <w:szCs w:val="22"/>
              </w:rPr>
              <w:t>Trubakowska</w:t>
            </w:r>
            <w:proofErr w:type="spellEnd"/>
            <w:r w:rsidRPr="00C4218C">
              <w:rPr>
                <w:rFonts w:ascii="Arial" w:hAnsi="Arial" w:cs="Arial"/>
                <w:sz w:val="22"/>
                <w:szCs w:val="22"/>
              </w:rPr>
              <w:t xml:space="preserve"> 59 </w:t>
            </w:r>
            <w:r w:rsidR="00894B38">
              <w:rPr>
                <w:rFonts w:ascii="Arial" w:hAnsi="Arial" w:cs="Arial"/>
                <w:sz w:val="22"/>
                <w:szCs w:val="22"/>
              </w:rPr>
              <w:br/>
            </w:r>
            <w:r w:rsidRPr="00C4218C">
              <w:rPr>
                <w:rFonts w:ascii="Arial" w:hAnsi="Arial" w:cs="Arial"/>
                <w:sz w:val="22"/>
                <w:szCs w:val="22"/>
              </w:rPr>
              <w:t>22</w:t>
            </w:r>
            <w:r>
              <w:rPr>
                <w:rFonts w:ascii="Arial" w:hAnsi="Arial" w:cs="Arial"/>
                <w:sz w:val="22"/>
                <w:szCs w:val="22"/>
              </w:rPr>
              <w:t>- </w:t>
            </w:r>
            <w:r w:rsidRPr="00C4218C">
              <w:rPr>
                <w:rFonts w:ascii="Arial" w:hAnsi="Arial" w:cs="Arial"/>
                <w:sz w:val="22"/>
                <w:szCs w:val="22"/>
              </w:rPr>
              <w:t>100 Chełm</w:t>
            </w:r>
          </w:p>
        </w:tc>
        <w:tc>
          <w:tcPr>
            <w:tcW w:w="1425" w:type="dxa"/>
          </w:tcPr>
          <w:p w14:paraId="48F02E0C" w14:textId="77777777" w:rsidR="00142F8F" w:rsidRPr="00A00001" w:rsidRDefault="00142F8F" w:rsidP="00142F8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6E010841" w14:textId="574A2D71" w:rsidR="00142F8F" w:rsidRPr="00A00001" w:rsidRDefault="00142F8F" w:rsidP="00142F8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A00001">
              <w:rPr>
                <w:rFonts w:ascii="Arial" w:hAnsi="Arial" w:cs="Arial"/>
                <w:sz w:val="22"/>
                <w:szCs w:val="22"/>
              </w:rPr>
              <w:t>kt</w:t>
            </w:r>
            <w:r>
              <w:rPr>
                <w:rFonts w:ascii="Arial" w:hAnsi="Arial" w:cs="Arial"/>
                <w:sz w:val="22"/>
                <w:szCs w:val="22"/>
              </w:rPr>
              <w:t xml:space="preserve"> 24</w:t>
            </w:r>
          </w:p>
        </w:tc>
        <w:tc>
          <w:tcPr>
            <w:tcW w:w="1683" w:type="dxa"/>
          </w:tcPr>
          <w:p w14:paraId="38A69422" w14:textId="61E22450" w:rsidR="00142F8F" w:rsidRPr="00A00001" w:rsidRDefault="00142F8F" w:rsidP="00142F8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 920,00</w:t>
            </w:r>
          </w:p>
        </w:tc>
        <w:tc>
          <w:tcPr>
            <w:tcW w:w="1570" w:type="dxa"/>
          </w:tcPr>
          <w:p w14:paraId="698DB331" w14:textId="27583EA6" w:rsidR="00142F8F" w:rsidRPr="00A00001" w:rsidRDefault="005F0683" w:rsidP="00142F8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 920,00</w:t>
            </w:r>
          </w:p>
        </w:tc>
      </w:tr>
      <w:tr w:rsidR="002A6B3F" w:rsidRPr="00CC05EA" w14:paraId="094AFC49" w14:textId="77777777" w:rsidTr="008D1AB9">
        <w:tc>
          <w:tcPr>
            <w:tcW w:w="546" w:type="dxa"/>
          </w:tcPr>
          <w:p w14:paraId="288C2977" w14:textId="77777777" w:rsidR="002A6B3F" w:rsidRPr="00CC05EA" w:rsidRDefault="002A6B3F" w:rsidP="00142F8F">
            <w:pPr>
              <w:numPr>
                <w:ilvl w:val="0"/>
                <w:numId w:val="1"/>
              </w:numPr>
              <w:spacing w:line="240" w:lineRule="auto"/>
              <w:ind w:hanging="72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1" w:type="dxa"/>
          </w:tcPr>
          <w:p w14:paraId="241F8443" w14:textId="4678FBF8" w:rsidR="002A6B3F" w:rsidRDefault="002A6B3F" w:rsidP="00142F8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954" w:type="dxa"/>
            <w:vAlign w:val="center"/>
          </w:tcPr>
          <w:p w14:paraId="6821C37F" w14:textId="25EED5F0" w:rsidR="002A6B3F" w:rsidRPr="002A6B3F" w:rsidRDefault="002A6B3F" w:rsidP="002A6B3F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2A6B3F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Fundacja "Zakątek Terapeutyczny"</w:t>
            </w:r>
            <w:r w:rsidRPr="002A6B3F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br/>
              <w:t xml:space="preserve"> ul. Krucza 17/9, 22-500 Hrubieszów</w:t>
            </w:r>
          </w:p>
        </w:tc>
        <w:tc>
          <w:tcPr>
            <w:tcW w:w="1425" w:type="dxa"/>
          </w:tcPr>
          <w:p w14:paraId="37F70C0F" w14:textId="77777777" w:rsidR="002A6B3F" w:rsidRPr="00A00001" w:rsidRDefault="002A6B3F" w:rsidP="002A6B3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7255D213" w14:textId="49EBBEC6" w:rsidR="002A6B3F" w:rsidRPr="00A00001" w:rsidRDefault="002A6B3F" w:rsidP="002A6B3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Pr="00A00001">
              <w:rPr>
                <w:rFonts w:ascii="Arial" w:hAnsi="Arial" w:cs="Arial"/>
                <w:sz w:val="22"/>
                <w:szCs w:val="22"/>
              </w:rPr>
              <w:t>kt</w:t>
            </w:r>
            <w:r>
              <w:rPr>
                <w:rFonts w:ascii="Arial" w:hAnsi="Arial" w:cs="Arial"/>
                <w:sz w:val="22"/>
                <w:szCs w:val="22"/>
              </w:rPr>
              <w:t xml:space="preserve"> 23</w:t>
            </w:r>
          </w:p>
        </w:tc>
        <w:tc>
          <w:tcPr>
            <w:tcW w:w="1683" w:type="dxa"/>
          </w:tcPr>
          <w:p w14:paraId="6169152B" w14:textId="222D7F4A" w:rsidR="002A6B3F" w:rsidRDefault="002A6B3F" w:rsidP="00142F8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 000,00</w:t>
            </w:r>
          </w:p>
        </w:tc>
        <w:tc>
          <w:tcPr>
            <w:tcW w:w="1570" w:type="dxa"/>
          </w:tcPr>
          <w:p w14:paraId="175DEC9D" w14:textId="516F31D1" w:rsidR="002A6B3F" w:rsidRPr="00A00001" w:rsidRDefault="005F0683" w:rsidP="00142F8F">
            <w:pPr>
              <w:keepNext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 000,00</w:t>
            </w:r>
          </w:p>
        </w:tc>
      </w:tr>
      <w:tr w:rsidR="002A6B3F" w:rsidRPr="00CC05EA" w14:paraId="4691C51A" w14:textId="77777777" w:rsidTr="008D1AB9">
        <w:tc>
          <w:tcPr>
            <w:tcW w:w="546" w:type="dxa"/>
          </w:tcPr>
          <w:p w14:paraId="092BF8E8" w14:textId="77777777" w:rsidR="002A6B3F" w:rsidRPr="00CC05EA" w:rsidRDefault="002A6B3F" w:rsidP="00142F8F">
            <w:pPr>
              <w:numPr>
                <w:ilvl w:val="0"/>
                <w:numId w:val="1"/>
              </w:numPr>
              <w:spacing w:line="240" w:lineRule="auto"/>
              <w:ind w:hanging="72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1" w:type="dxa"/>
          </w:tcPr>
          <w:p w14:paraId="76F89453" w14:textId="4F297F3D" w:rsidR="002A6B3F" w:rsidRDefault="002A6B3F" w:rsidP="00142F8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2954" w:type="dxa"/>
            <w:vAlign w:val="center"/>
          </w:tcPr>
          <w:p w14:paraId="621D1C66" w14:textId="77777777" w:rsidR="002A6B3F" w:rsidRPr="002A6B3F" w:rsidRDefault="002A6B3F" w:rsidP="002A6B3F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A6B3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Hrubieszowska Spółdzielnia Socjalna im. Zośki</w:t>
            </w:r>
          </w:p>
          <w:p w14:paraId="395F2F43" w14:textId="1009D644" w:rsidR="002A6B3F" w:rsidRPr="002A6B3F" w:rsidRDefault="002A6B3F" w:rsidP="002A6B3F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</w:pPr>
            <w:r w:rsidRPr="002A6B3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Piłsudskiego 11 22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- </w:t>
            </w:r>
            <w:r w:rsidRPr="002A6B3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500 Hrubieszów</w:t>
            </w:r>
          </w:p>
        </w:tc>
        <w:tc>
          <w:tcPr>
            <w:tcW w:w="1425" w:type="dxa"/>
          </w:tcPr>
          <w:p w14:paraId="2636216A" w14:textId="77777777" w:rsidR="002A6B3F" w:rsidRPr="00A00001" w:rsidRDefault="002A6B3F" w:rsidP="002A6B3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13A4E19A" w14:textId="05AC9D2D" w:rsidR="002A6B3F" w:rsidRPr="00A00001" w:rsidRDefault="002A6B3F" w:rsidP="002A6B3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Pr="00A00001">
              <w:rPr>
                <w:rFonts w:ascii="Arial" w:hAnsi="Arial" w:cs="Arial"/>
                <w:sz w:val="22"/>
                <w:szCs w:val="22"/>
              </w:rPr>
              <w:t>kt</w:t>
            </w:r>
            <w:r>
              <w:rPr>
                <w:rFonts w:ascii="Arial" w:hAnsi="Arial" w:cs="Arial"/>
                <w:sz w:val="22"/>
                <w:szCs w:val="22"/>
              </w:rPr>
              <w:t xml:space="preserve"> 23</w:t>
            </w:r>
          </w:p>
        </w:tc>
        <w:tc>
          <w:tcPr>
            <w:tcW w:w="1683" w:type="dxa"/>
          </w:tcPr>
          <w:p w14:paraId="376F96A1" w14:textId="2B3C4259" w:rsidR="002A6B3F" w:rsidRDefault="002A6B3F" w:rsidP="00142F8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 300,00</w:t>
            </w:r>
          </w:p>
        </w:tc>
        <w:tc>
          <w:tcPr>
            <w:tcW w:w="1570" w:type="dxa"/>
          </w:tcPr>
          <w:p w14:paraId="4EF2757B" w14:textId="11A2C721" w:rsidR="002A6B3F" w:rsidRPr="00A00001" w:rsidRDefault="005F0683" w:rsidP="00142F8F">
            <w:pPr>
              <w:keepNext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 300,00</w:t>
            </w:r>
          </w:p>
        </w:tc>
      </w:tr>
      <w:tr w:rsidR="00142F8F" w:rsidRPr="00CC05EA" w14:paraId="65FF3B0E" w14:textId="77777777" w:rsidTr="008D1AB9">
        <w:tc>
          <w:tcPr>
            <w:tcW w:w="546" w:type="dxa"/>
          </w:tcPr>
          <w:p w14:paraId="14C9F9DC" w14:textId="77777777" w:rsidR="00142F8F" w:rsidRPr="00CC05EA" w:rsidRDefault="00142F8F" w:rsidP="00142F8F">
            <w:pPr>
              <w:numPr>
                <w:ilvl w:val="0"/>
                <w:numId w:val="1"/>
              </w:numPr>
              <w:spacing w:line="240" w:lineRule="auto"/>
              <w:ind w:hanging="72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1" w:type="dxa"/>
          </w:tcPr>
          <w:p w14:paraId="23832B1D" w14:textId="1F5C06C7" w:rsidR="00142F8F" w:rsidRDefault="002A6B3F" w:rsidP="00142F8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2954" w:type="dxa"/>
            <w:vAlign w:val="center"/>
          </w:tcPr>
          <w:p w14:paraId="68338A16" w14:textId="77777777" w:rsidR="002A6B3F" w:rsidRPr="002A6B3F" w:rsidRDefault="002A6B3F" w:rsidP="002A6B3F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A6B3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towarzyszenie Być Bliżej</w:t>
            </w:r>
          </w:p>
          <w:p w14:paraId="7A19C83B" w14:textId="75B3DBF2" w:rsidR="00142F8F" w:rsidRPr="009457C3" w:rsidRDefault="002A6B3F" w:rsidP="002A6B3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B3F">
              <w:rPr>
                <w:rFonts w:ascii="Arial" w:eastAsia="Calibri" w:hAnsi="Arial" w:cs="Arial"/>
                <w:sz w:val="22"/>
                <w:szCs w:val="22"/>
              </w:rPr>
              <w:t>ul. Biskupa Wł. Gorala 2 21-003 Ciecierzyn</w:t>
            </w:r>
          </w:p>
        </w:tc>
        <w:tc>
          <w:tcPr>
            <w:tcW w:w="1425" w:type="dxa"/>
          </w:tcPr>
          <w:p w14:paraId="52C3576D" w14:textId="77777777" w:rsidR="002A6B3F" w:rsidRPr="00A00001" w:rsidRDefault="002A6B3F" w:rsidP="002A6B3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4A237153" w14:textId="2AFDDAA0" w:rsidR="00142F8F" w:rsidRPr="00A00001" w:rsidRDefault="002A6B3F" w:rsidP="002A6B3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Pr="00A00001">
              <w:rPr>
                <w:rFonts w:ascii="Arial" w:hAnsi="Arial" w:cs="Arial"/>
                <w:sz w:val="22"/>
                <w:szCs w:val="22"/>
              </w:rPr>
              <w:t>kt</w:t>
            </w:r>
            <w:r>
              <w:rPr>
                <w:rFonts w:ascii="Arial" w:hAnsi="Arial" w:cs="Arial"/>
                <w:sz w:val="22"/>
                <w:szCs w:val="22"/>
              </w:rPr>
              <w:t xml:space="preserve"> 23</w:t>
            </w:r>
          </w:p>
        </w:tc>
        <w:tc>
          <w:tcPr>
            <w:tcW w:w="1683" w:type="dxa"/>
          </w:tcPr>
          <w:p w14:paraId="4CBF5A96" w14:textId="552F4BD2" w:rsidR="00142F8F" w:rsidRDefault="002A6B3F" w:rsidP="00142F8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 000,00</w:t>
            </w:r>
          </w:p>
        </w:tc>
        <w:tc>
          <w:tcPr>
            <w:tcW w:w="1570" w:type="dxa"/>
          </w:tcPr>
          <w:p w14:paraId="640319BC" w14:textId="291727A9" w:rsidR="00142F8F" w:rsidRDefault="005F0683" w:rsidP="00142F8F">
            <w:pPr>
              <w:keepNext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 000,00</w:t>
            </w:r>
          </w:p>
        </w:tc>
      </w:tr>
      <w:tr w:rsidR="002A6B3F" w:rsidRPr="00CC05EA" w14:paraId="5ABD1B85" w14:textId="77777777" w:rsidTr="008D1AB9">
        <w:trPr>
          <w:cantSplit/>
        </w:trPr>
        <w:tc>
          <w:tcPr>
            <w:tcW w:w="546" w:type="dxa"/>
          </w:tcPr>
          <w:p w14:paraId="3B9FD8F3" w14:textId="77777777" w:rsidR="002A6B3F" w:rsidRPr="00CC05EA" w:rsidRDefault="002A6B3F" w:rsidP="00142F8F">
            <w:pPr>
              <w:numPr>
                <w:ilvl w:val="0"/>
                <w:numId w:val="1"/>
              </w:numPr>
              <w:spacing w:line="240" w:lineRule="auto"/>
              <w:ind w:hanging="72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1" w:type="dxa"/>
          </w:tcPr>
          <w:p w14:paraId="7E52A7A8" w14:textId="64D02251" w:rsidR="002A6B3F" w:rsidRDefault="002A6B3F" w:rsidP="00142F8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954" w:type="dxa"/>
            <w:vAlign w:val="center"/>
          </w:tcPr>
          <w:p w14:paraId="38E04099" w14:textId="77777777" w:rsidR="002A6B3F" w:rsidRDefault="002A6B3F" w:rsidP="00142F8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>Stowarzyszenie Na Rzecz Osób Niepełnosprawnych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A00001">
              <w:rPr>
                <w:rFonts w:ascii="Arial" w:hAnsi="Arial" w:cs="Arial"/>
                <w:sz w:val="22"/>
                <w:szCs w:val="22"/>
              </w:rPr>
              <w:t>Starszych, ul.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A00001">
              <w:rPr>
                <w:rFonts w:ascii="Arial" w:hAnsi="Arial" w:cs="Arial"/>
                <w:sz w:val="22"/>
                <w:szCs w:val="22"/>
              </w:rPr>
              <w:t>11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A00001">
              <w:rPr>
                <w:rFonts w:ascii="Arial" w:hAnsi="Arial" w:cs="Arial"/>
                <w:sz w:val="22"/>
                <w:szCs w:val="22"/>
              </w:rPr>
              <w:t>listopada 5, 24-320 Poniatowa</w:t>
            </w:r>
          </w:p>
          <w:p w14:paraId="43F6DFE0" w14:textId="056D47E6" w:rsidR="00A861BE" w:rsidRPr="00A00001" w:rsidRDefault="00A861BE" w:rsidP="00142F8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5" w:type="dxa"/>
          </w:tcPr>
          <w:p w14:paraId="08B39994" w14:textId="77777777" w:rsidR="002A6B3F" w:rsidRPr="00A00001" w:rsidRDefault="002A6B3F" w:rsidP="002A6B3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70F77A5A" w14:textId="31C93FB6" w:rsidR="002A6B3F" w:rsidRPr="00A00001" w:rsidRDefault="002A6B3F" w:rsidP="002A6B3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Pr="00A00001">
              <w:rPr>
                <w:rFonts w:ascii="Arial" w:hAnsi="Arial" w:cs="Arial"/>
                <w:sz w:val="22"/>
                <w:szCs w:val="22"/>
              </w:rPr>
              <w:t>kt</w:t>
            </w:r>
            <w:r>
              <w:rPr>
                <w:rFonts w:ascii="Arial" w:hAnsi="Arial" w:cs="Arial"/>
                <w:sz w:val="22"/>
                <w:szCs w:val="22"/>
              </w:rPr>
              <w:t xml:space="preserve"> 22</w:t>
            </w:r>
          </w:p>
        </w:tc>
        <w:tc>
          <w:tcPr>
            <w:tcW w:w="1683" w:type="dxa"/>
          </w:tcPr>
          <w:p w14:paraId="611DB0B3" w14:textId="1FA1374C" w:rsidR="002A6B3F" w:rsidRDefault="002A6B3F" w:rsidP="00142F8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683">
              <w:rPr>
                <w:rFonts w:ascii="Arial" w:hAnsi="Arial" w:cs="Arial"/>
                <w:color w:val="000000" w:themeColor="text1"/>
                <w:sz w:val="22"/>
                <w:szCs w:val="22"/>
              </w:rPr>
              <w:t>10 706,00</w:t>
            </w:r>
          </w:p>
        </w:tc>
        <w:tc>
          <w:tcPr>
            <w:tcW w:w="1570" w:type="dxa"/>
          </w:tcPr>
          <w:p w14:paraId="4B10B358" w14:textId="77354010" w:rsidR="002A6B3F" w:rsidRDefault="005F0683" w:rsidP="00142F8F">
            <w:pPr>
              <w:keepNext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 706,00</w:t>
            </w:r>
          </w:p>
        </w:tc>
      </w:tr>
      <w:tr w:rsidR="00142F8F" w:rsidRPr="00CC05EA" w14:paraId="4BC68C5F" w14:textId="77777777" w:rsidTr="00A861BE">
        <w:trPr>
          <w:cantSplit/>
        </w:trPr>
        <w:tc>
          <w:tcPr>
            <w:tcW w:w="546" w:type="dxa"/>
          </w:tcPr>
          <w:p w14:paraId="68FF6A4B" w14:textId="77777777" w:rsidR="00142F8F" w:rsidRPr="00CC05EA" w:rsidRDefault="00142F8F" w:rsidP="00142F8F">
            <w:pPr>
              <w:numPr>
                <w:ilvl w:val="0"/>
                <w:numId w:val="1"/>
              </w:numPr>
              <w:spacing w:line="240" w:lineRule="auto"/>
              <w:ind w:hanging="72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1" w:type="dxa"/>
          </w:tcPr>
          <w:p w14:paraId="299DBD21" w14:textId="54C4A77E" w:rsidR="00142F8F" w:rsidRDefault="002A6B3F" w:rsidP="00142F8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</w:t>
            </w:r>
          </w:p>
        </w:tc>
        <w:tc>
          <w:tcPr>
            <w:tcW w:w="2954" w:type="dxa"/>
            <w:vAlign w:val="center"/>
          </w:tcPr>
          <w:p w14:paraId="573BB613" w14:textId="77777777" w:rsidR="002A6B3F" w:rsidRPr="002A6B3F" w:rsidRDefault="002A6B3F" w:rsidP="002A6B3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A6B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Fundacja </w:t>
            </w:r>
            <w:proofErr w:type="spellStart"/>
            <w:r w:rsidRPr="002A6B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Canituus</w:t>
            </w:r>
            <w:proofErr w:type="spellEnd"/>
          </w:p>
          <w:p w14:paraId="236D5476" w14:textId="10402CE2" w:rsidR="00142F8F" w:rsidRPr="00C054EE" w:rsidRDefault="002A6B3F" w:rsidP="002A6B3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B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ul. Dziewanny 13/36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</w:r>
            <w:r w:rsidRPr="002A6B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20-470 Lublin</w:t>
            </w:r>
          </w:p>
        </w:tc>
        <w:tc>
          <w:tcPr>
            <w:tcW w:w="1425" w:type="dxa"/>
          </w:tcPr>
          <w:p w14:paraId="031E1022" w14:textId="77777777" w:rsidR="002A6B3F" w:rsidRPr="00A00001" w:rsidRDefault="002A6B3F" w:rsidP="002A6B3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344DF28F" w14:textId="335DA977" w:rsidR="00142F8F" w:rsidRPr="00A00001" w:rsidRDefault="002A6B3F" w:rsidP="002A6B3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Pr="00A00001">
              <w:rPr>
                <w:rFonts w:ascii="Arial" w:hAnsi="Arial" w:cs="Arial"/>
                <w:sz w:val="22"/>
                <w:szCs w:val="22"/>
              </w:rPr>
              <w:t>kt</w:t>
            </w:r>
            <w:r>
              <w:rPr>
                <w:rFonts w:ascii="Arial" w:hAnsi="Arial" w:cs="Arial"/>
                <w:sz w:val="22"/>
                <w:szCs w:val="22"/>
              </w:rPr>
              <w:t xml:space="preserve"> 22</w:t>
            </w:r>
          </w:p>
        </w:tc>
        <w:tc>
          <w:tcPr>
            <w:tcW w:w="1683" w:type="dxa"/>
          </w:tcPr>
          <w:p w14:paraId="2D5F1A90" w14:textId="73920B4A" w:rsidR="00142F8F" w:rsidRDefault="00894B38" w:rsidP="00142F8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683">
              <w:rPr>
                <w:rFonts w:ascii="Arial" w:hAnsi="Arial" w:cs="Arial"/>
                <w:color w:val="000000" w:themeColor="text1"/>
                <w:sz w:val="22"/>
                <w:szCs w:val="22"/>
              </w:rPr>
              <w:t>13 360,00</w:t>
            </w:r>
          </w:p>
        </w:tc>
        <w:tc>
          <w:tcPr>
            <w:tcW w:w="1570" w:type="dxa"/>
          </w:tcPr>
          <w:p w14:paraId="348ACC26" w14:textId="120AFEDF" w:rsidR="00142F8F" w:rsidRDefault="005F0683" w:rsidP="00142F8F">
            <w:pPr>
              <w:keepNext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 360,00</w:t>
            </w:r>
          </w:p>
        </w:tc>
      </w:tr>
    </w:tbl>
    <w:p w14:paraId="706E9280" w14:textId="2D5A33E3" w:rsidR="00CC05EA" w:rsidRPr="00CC05EA" w:rsidRDefault="00CC05EA" w:rsidP="008B3142">
      <w:pPr>
        <w:spacing w:line="240" w:lineRule="auto"/>
        <w:jc w:val="left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CC05EA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Tabela </w:t>
      </w:r>
      <w:r w:rsidRPr="00CC05EA">
        <w:rPr>
          <w:rFonts w:ascii="Arial" w:hAnsi="Arial" w:cs="Arial"/>
          <w:i/>
          <w:iCs/>
          <w:color w:val="000000" w:themeColor="text1"/>
          <w:sz w:val="18"/>
          <w:szCs w:val="18"/>
        </w:rPr>
        <w:fldChar w:fldCharType="begin"/>
      </w:r>
      <w:r w:rsidRPr="00CC05EA">
        <w:rPr>
          <w:rFonts w:ascii="Arial" w:hAnsi="Arial" w:cs="Arial"/>
          <w:i/>
          <w:iCs/>
          <w:color w:val="000000" w:themeColor="text1"/>
          <w:sz w:val="18"/>
          <w:szCs w:val="18"/>
        </w:rPr>
        <w:instrText xml:space="preserve"> SEQ Tabela \* ARABIC </w:instrText>
      </w:r>
      <w:r w:rsidRPr="00CC05EA">
        <w:rPr>
          <w:rFonts w:ascii="Arial" w:hAnsi="Arial" w:cs="Arial"/>
          <w:i/>
          <w:iCs/>
          <w:color w:val="000000" w:themeColor="text1"/>
          <w:sz w:val="18"/>
          <w:szCs w:val="18"/>
        </w:rPr>
        <w:fldChar w:fldCharType="separate"/>
      </w:r>
      <w:r w:rsidR="00925CCA">
        <w:rPr>
          <w:rFonts w:ascii="Arial" w:hAnsi="Arial" w:cs="Arial"/>
          <w:i/>
          <w:iCs/>
          <w:noProof/>
          <w:color w:val="000000" w:themeColor="text1"/>
          <w:sz w:val="18"/>
          <w:szCs w:val="18"/>
        </w:rPr>
        <w:t>1</w:t>
      </w:r>
      <w:r w:rsidRPr="00CC05EA">
        <w:rPr>
          <w:rFonts w:ascii="Arial" w:hAnsi="Arial" w:cs="Arial"/>
          <w:i/>
          <w:iCs/>
          <w:color w:val="000000" w:themeColor="text1"/>
          <w:sz w:val="18"/>
          <w:szCs w:val="18"/>
        </w:rPr>
        <w:fldChar w:fldCharType="end"/>
      </w:r>
      <w:r w:rsidRPr="00CC05EA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Zadanie 1</w:t>
      </w:r>
    </w:p>
    <w:p w14:paraId="11714895" w14:textId="77336BF7" w:rsidR="007B422E" w:rsidRPr="00C4218C" w:rsidRDefault="007B422E" w:rsidP="008B3142">
      <w:pPr>
        <w:spacing w:before="120" w:line="259" w:lineRule="auto"/>
        <w:rPr>
          <w:rFonts w:ascii="Arial" w:hAnsi="Arial" w:cs="Arial"/>
          <w:sz w:val="22"/>
          <w:szCs w:val="22"/>
        </w:rPr>
      </w:pPr>
      <w:bookmarkStart w:id="6" w:name="_Hlk71025137"/>
      <w:r w:rsidRPr="00C4218C">
        <w:rPr>
          <w:rFonts w:ascii="Arial" w:hAnsi="Arial" w:cs="Arial"/>
          <w:sz w:val="22"/>
          <w:szCs w:val="22"/>
        </w:rPr>
        <w:t xml:space="preserve">Łącznie wnioskowana kwota </w:t>
      </w:r>
      <w:r w:rsidR="005F0683">
        <w:rPr>
          <w:rFonts w:ascii="Arial" w:hAnsi="Arial" w:cs="Arial"/>
          <w:sz w:val="22"/>
          <w:szCs w:val="22"/>
        </w:rPr>
        <w:t>312 336</w:t>
      </w:r>
      <w:r w:rsidR="00581153">
        <w:rPr>
          <w:rFonts w:ascii="Arial" w:hAnsi="Arial" w:cs="Arial"/>
          <w:sz w:val="22"/>
          <w:szCs w:val="22"/>
        </w:rPr>
        <w:t>,0</w:t>
      </w:r>
      <w:r w:rsidR="00505F80">
        <w:rPr>
          <w:rFonts w:ascii="Arial" w:hAnsi="Arial" w:cs="Arial"/>
          <w:sz w:val="22"/>
          <w:szCs w:val="22"/>
        </w:rPr>
        <w:t>0</w:t>
      </w:r>
      <w:r w:rsidRPr="00C4218C">
        <w:rPr>
          <w:rFonts w:ascii="Arial" w:hAnsi="Arial" w:cs="Arial"/>
          <w:sz w:val="22"/>
          <w:szCs w:val="22"/>
        </w:rPr>
        <w:t xml:space="preserve"> zł, przyznana kwota </w:t>
      </w:r>
      <w:r w:rsidR="005F0683">
        <w:rPr>
          <w:rFonts w:ascii="Arial" w:hAnsi="Arial" w:cs="Arial"/>
          <w:sz w:val="22"/>
          <w:szCs w:val="22"/>
        </w:rPr>
        <w:t>312 336</w:t>
      </w:r>
      <w:r w:rsidR="00581153">
        <w:rPr>
          <w:rFonts w:ascii="Arial" w:hAnsi="Arial" w:cs="Arial"/>
          <w:sz w:val="22"/>
          <w:szCs w:val="22"/>
        </w:rPr>
        <w:t>,</w:t>
      </w:r>
      <w:r w:rsidR="00505F80">
        <w:rPr>
          <w:rFonts w:ascii="Arial" w:hAnsi="Arial" w:cs="Arial"/>
          <w:sz w:val="22"/>
          <w:szCs w:val="22"/>
        </w:rPr>
        <w:t>00</w:t>
      </w:r>
      <w:r w:rsidRPr="00C4218C">
        <w:rPr>
          <w:rFonts w:ascii="Arial" w:hAnsi="Arial" w:cs="Arial"/>
          <w:sz w:val="22"/>
          <w:szCs w:val="22"/>
        </w:rPr>
        <w:t xml:space="preserve"> zł.</w:t>
      </w:r>
    </w:p>
    <w:bookmarkEnd w:id="6"/>
    <w:p w14:paraId="5CF72E36" w14:textId="5AA89BE3" w:rsidR="00CC05EA" w:rsidRPr="00CC05EA" w:rsidRDefault="00CC05EA" w:rsidP="00B90AB8">
      <w:pPr>
        <w:spacing w:before="360" w:after="160" w:line="259" w:lineRule="auto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t>Zadanie 2. Organizowanie i prowadzenie szkoleń, kursów, warsztatów, grup środowiskowego wsparcia oraz zespołów aktywności społecznej dla osób niepełnosprawnych -aktywizujących zawodowo i społecznie te osoby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  <w:tblCaption w:val="Zadanie 2"/>
        <w:tblDescription w:val="Tabela zawiera dane organizacji rekomendowanych do dofinansowania w ramach zadania 2, w tym nazwę organizacji, numer oferty, ocenę merytoryczną oraz kwotę wnioskowanej i przyznanej dotacji. "/>
      </w:tblPr>
      <w:tblGrid>
        <w:gridCol w:w="546"/>
        <w:gridCol w:w="1009"/>
        <w:gridCol w:w="2976"/>
        <w:gridCol w:w="1843"/>
        <w:gridCol w:w="1418"/>
        <w:gridCol w:w="1417"/>
      </w:tblGrid>
      <w:tr w:rsidR="007B0A50" w:rsidRPr="00CC05EA" w14:paraId="61398F17" w14:textId="77777777" w:rsidTr="00CA2676">
        <w:trPr>
          <w:cantSplit/>
          <w:tblHeader/>
        </w:trPr>
        <w:tc>
          <w:tcPr>
            <w:tcW w:w="546" w:type="dxa"/>
            <w:vAlign w:val="center"/>
          </w:tcPr>
          <w:p w14:paraId="11B4B53F" w14:textId="6267C51D" w:rsidR="00CC05EA" w:rsidRPr="00CC05EA" w:rsidRDefault="00CC05EA" w:rsidP="00CC05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5EA">
              <w:rPr>
                <w:rFonts w:ascii="Arial" w:hAnsi="Arial" w:cs="Arial"/>
                <w:b/>
                <w:bCs/>
                <w:sz w:val="22"/>
                <w:szCs w:val="22"/>
              </w:rPr>
              <w:t>Lp</w:t>
            </w:r>
            <w:r w:rsidR="00925CCA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09" w:type="dxa"/>
            <w:vAlign w:val="center"/>
          </w:tcPr>
          <w:p w14:paraId="5C99ED61" w14:textId="77777777" w:rsidR="00CC05EA" w:rsidRPr="00CC05EA" w:rsidRDefault="00CC05EA" w:rsidP="00CC05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5EA">
              <w:rPr>
                <w:rFonts w:ascii="Arial" w:hAnsi="Arial" w:cs="Arial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2976" w:type="dxa"/>
            <w:vAlign w:val="center"/>
          </w:tcPr>
          <w:p w14:paraId="1834849F" w14:textId="77777777" w:rsidR="00CC05EA" w:rsidRPr="00CC05EA" w:rsidRDefault="00CC05EA" w:rsidP="00CC05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5EA">
              <w:rPr>
                <w:rFonts w:ascii="Arial" w:hAnsi="Arial" w:cs="Arial"/>
                <w:b/>
                <w:bCs/>
                <w:sz w:val="22"/>
                <w:szCs w:val="22"/>
              </w:rPr>
              <w:t>Nazwa organizacji/adres</w:t>
            </w:r>
          </w:p>
        </w:tc>
        <w:tc>
          <w:tcPr>
            <w:tcW w:w="1843" w:type="dxa"/>
            <w:vAlign w:val="center"/>
          </w:tcPr>
          <w:p w14:paraId="735B8505" w14:textId="77777777" w:rsidR="00CC05EA" w:rsidRDefault="00CC05EA" w:rsidP="00CC05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5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cena </w:t>
            </w:r>
          </w:p>
          <w:p w14:paraId="31D08E32" w14:textId="190B131F" w:rsidR="00CC05EA" w:rsidRPr="00CC05EA" w:rsidRDefault="00CC05EA" w:rsidP="00CC05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rytoryczna</w:t>
            </w:r>
          </w:p>
        </w:tc>
        <w:tc>
          <w:tcPr>
            <w:tcW w:w="1418" w:type="dxa"/>
            <w:vAlign w:val="center"/>
          </w:tcPr>
          <w:p w14:paraId="28EBE41D" w14:textId="5E3A1550" w:rsidR="00CC05EA" w:rsidRPr="00CC05EA" w:rsidRDefault="00CC05EA" w:rsidP="00CC05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nioskowana kwota dotacji</w:t>
            </w:r>
          </w:p>
        </w:tc>
        <w:tc>
          <w:tcPr>
            <w:tcW w:w="1417" w:type="dxa"/>
            <w:vAlign w:val="center"/>
          </w:tcPr>
          <w:p w14:paraId="7C9AFF1A" w14:textId="294C4E7D" w:rsidR="00CC05EA" w:rsidRPr="00CC05EA" w:rsidRDefault="00CC05EA" w:rsidP="00CC05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zyznana kwota dotacji</w:t>
            </w:r>
          </w:p>
        </w:tc>
      </w:tr>
      <w:tr w:rsidR="007B0A50" w:rsidRPr="00CC05EA" w14:paraId="302C7491" w14:textId="77777777" w:rsidTr="00CA2676">
        <w:trPr>
          <w:cantSplit/>
        </w:trPr>
        <w:tc>
          <w:tcPr>
            <w:tcW w:w="546" w:type="dxa"/>
          </w:tcPr>
          <w:p w14:paraId="78334EED" w14:textId="77777777" w:rsidR="00CC05EA" w:rsidRPr="00CC05EA" w:rsidRDefault="00CC05EA" w:rsidP="00CC05EA">
            <w:pPr>
              <w:numPr>
                <w:ilvl w:val="0"/>
                <w:numId w:val="1"/>
              </w:numPr>
              <w:spacing w:line="240" w:lineRule="auto"/>
              <w:ind w:hanging="698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</w:tcPr>
          <w:p w14:paraId="6367D7AD" w14:textId="03B856D5" w:rsidR="00CC05EA" w:rsidRPr="00CC05EA" w:rsidRDefault="0032139F" w:rsidP="00C054EE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2976" w:type="dxa"/>
            <w:vAlign w:val="center"/>
          </w:tcPr>
          <w:p w14:paraId="21C9F22C" w14:textId="7D182861" w:rsidR="00CC05EA" w:rsidRPr="002A7A5D" w:rsidRDefault="008D1AB9" w:rsidP="00CC05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AB9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>Stowarzyszenie Przyjaciół Dzieci „O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> </w:t>
            </w:r>
            <w:r w:rsidRPr="008D1AB9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 xml:space="preserve">Uśmiech Dziecka”, </w:t>
            </w:r>
            <w:proofErr w:type="spellStart"/>
            <w:r w:rsidRPr="008D1AB9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>Trubakowska</w:t>
            </w:r>
            <w:proofErr w:type="spellEnd"/>
            <w:r w:rsidRPr="008D1AB9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 xml:space="preserve"> 59 22-100 Chełm</w:t>
            </w:r>
          </w:p>
        </w:tc>
        <w:tc>
          <w:tcPr>
            <w:tcW w:w="1843" w:type="dxa"/>
          </w:tcPr>
          <w:p w14:paraId="0486B9C6" w14:textId="77777777" w:rsidR="00C054EE" w:rsidRPr="00A00001" w:rsidRDefault="00C054EE" w:rsidP="00C054EE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 </w:t>
            </w:r>
          </w:p>
          <w:p w14:paraId="5B5C5228" w14:textId="51835AC2" w:rsidR="00CC05EA" w:rsidRPr="00CC05EA" w:rsidRDefault="006717AE" w:rsidP="00C054EE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32139F">
              <w:rPr>
                <w:rFonts w:ascii="Arial" w:hAnsi="Arial" w:cs="Arial"/>
                <w:sz w:val="22"/>
                <w:szCs w:val="22"/>
              </w:rPr>
              <w:t>6</w:t>
            </w:r>
            <w:r w:rsidR="00C054EE" w:rsidRPr="00A00001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  <w:tc>
          <w:tcPr>
            <w:tcW w:w="1418" w:type="dxa"/>
          </w:tcPr>
          <w:p w14:paraId="7FC8B001" w14:textId="7CC28CEA" w:rsidR="00CC05EA" w:rsidRPr="00CC05EA" w:rsidRDefault="0032139F" w:rsidP="00CC05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 660,00</w:t>
            </w:r>
          </w:p>
        </w:tc>
        <w:tc>
          <w:tcPr>
            <w:tcW w:w="1417" w:type="dxa"/>
          </w:tcPr>
          <w:p w14:paraId="511510A5" w14:textId="31D6CCA7" w:rsidR="00CC05EA" w:rsidRPr="00CC05EA" w:rsidRDefault="0032139F" w:rsidP="00CC05EA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 660,00</w:t>
            </w:r>
          </w:p>
        </w:tc>
      </w:tr>
      <w:tr w:rsidR="007B0A50" w:rsidRPr="00CC05EA" w14:paraId="085CCD7C" w14:textId="77777777" w:rsidTr="00CA2676">
        <w:trPr>
          <w:cantSplit/>
        </w:trPr>
        <w:tc>
          <w:tcPr>
            <w:tcW w:w="546" w:type="dxa"/>
          </w:tcPr>
          <w:p w14:paraId="3480A45C" w14:textId="77777777" w:rsidR="00CC05EA" w:rsidRPr="00CC05EA" w:rsidRDefault="00CC05EA" w:rsidP="00CC05EA">
            <w:pPr>
              <w:numPr>
                <w:ilvl w:val="0"/>
                <w:numId w:val="1"/>
              </w:numPr>
              <w:spacing w:line="240" w:lineRule="auto"/>
              <w:ind w:hanging="698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</w:tcPr>
          <w:p w14:paraId="462E346A" w14:textId="4215A3B2" w:rsidR="00CC05EA" w:rsidRPr="00CC05EA" w:rsidRDefault="0032139F" w:rsidP="00C054EE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2976" w:type="dxa"/>
            <w:vAlign w:val="center"/>
          </w:tcPr>
          <w:p w14:paraId="759D9BEC" w14:textId="642AF1D8" w:rsidR="00CC05EA" w:rsidRPr="00C054EE" w:rsidRDefault="0075446F" w:rsidP="004A04F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46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Krajowe Towarzystwo Autyzmu Oddział w</w:t>
            </w:r>
            <w:r w:rsidR="003C79B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  <w:r w:rsidRPr="0075446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Lublinie </w:t>
            </w:r>
            <w:r w:rsidRPr="0075446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  <w:t xml:space="preserve">ul. </w:t>
            </w:r>
            <w:proofErr w:type="spellStart"/>
            <w:r w:rsidRPr="0075446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Dr.Męcz.Majdanka</w:t>
            </w:r>
            <w:proofErr w:type="spellEnd"/>
            <w:r w:rsidRPr="0075446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20 20-319 Lublin</w:t>
            </w:r>
          </w:p>
        </w:tc>
        <w:tc>
          <w:tcPr>
            <w:tcW w:w="1843" w:type="dxa"/>
          </w:tcPr>
          <w:p w14:paraId="208526FA" w14:textId="77777777" w:rsidR="00C054EE" w:rsidRPr="00A00001" w:rsidRDefault="00C054EE" w:rsidP="00C054EE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 </w:t>
            </w:r>
          </w:p>
          <w:p w14:paraId="3A73AFA3" w14:textId="5073EC2B" w:rsidR="00CC05EA" w:rsidRPr="004A04FF" w:rsidRDefault="006717AE" w:rsidP="00C054EE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32139F">
              <w:rPr>
                <w:rFonts w:ascii="Arial" w:hAnsi="Arial" w:cs="Arial"/>
                <w:sz w:val="22"/>
                <w:szCs w:val="22"/>
              </w:rPr>
              <w:t>5</w:t>
            </w:r>
            <w:r w:rsidR="004A04FF" w:rsidRPr="004A04FF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  <w:tc>
          <w:tcPr>
            <w:tcW w:w="1418" w:type="dxa"/>
          </w:tcPr>
          <w:p w14:paraId="0325C048" w14:textId="532BB60C" w:rsidR="00CC05EA" w:rsidRPr="00CC05EA" w:rsidRDefault="0032139F" w:rsidP="00CC05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 050,00</w:t>
            </w:r>
          </w:p>
        </w:tc>
        <w:tc>
          <w:tcPr>
            <w:tcW w:w="1417" w:type="dxa"/>
          </w:tcPr>
          <w:p w14:paraId="5A4E493F" w14:textId="4AAC669F" w:rsidR="007B0A50" w:rsidRPr="004A04FF" w:rsidRDefault="0032139F" w:rsidP="00CC05EA">
            <w:pPr>
              <w:keepNext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 050,00</w:t>
            </w:r>
          </w:p>
        </w:tc>
      </w:tr>
      <w:tr w:rsidR="004A04FF" w:rsidRPr="00CC05EA" w14:paraId="765D5AA4" w14:textId="77777777" w:rsidTr="00CA2676">
        <w:trPr>
          <w:cantSplit/>
        </w:trPr>
        <w:tc>
          <w:tcPr>
            <w:tcW w:w="546" w:type="dxa"/>
          </w:tcPr>
          <w:p w14:paraId="7782B859" w14:textId="77777777" w:rsidR="004A04FF" w:rsidRPr="00CC05EA" w:rsidRDefault="004A04FF" w:rsidP="00CC05EA">
            <w:pPr>
              <w:numPr>
                <w:ilvl w:val="0"/>
                <w:numId w:val="1"/>
              </w:numPr>
              <w:spacing w:line="240" w:lineRule="auto"/>
              <w:ind w:hanging="698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</w:tcPr>
          <w:p w14:paraId="6CE7223E" w14:textId="61013529" w:rsidR="004A04FF" w:rsidRPr="00C054EE" w:rsidRDefault="0032139F" w:rsidP="004A04F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1</w:t>
            </w:r>
          </w:p>
        </w:tc>
        <w:tc>
          <w:tcPr>
            <w:tcW w:w="2976" w:type="dxa"/>
            <w:vAlign w:val="center"/>
          </w:tcPr>
          <w:p w14:paraId="7A19A4B9" w14:textId="09D9C852" w:rsidR="004A04FF" w:rsidRPr="00440762" w:rsidRDefault="0075446F" w:rsidP="004A04F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1D9">
              <w:rPr>
                <w:rFonts w:ascii="Arial" w:hAnsi="Arial" w:cs="Arial"/>
                <w:color w:val="000000"/>
                <w:sz w:val="22"/>
                <w:szCs w:val="22"/>
              </w:rPr>
              <w:t>Polski Związek Niewidomych Okręg Lubelsk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2001D9">
              <w:rPr>
                <w:rFonts w:ascii="Arial" w:hAnsi="Arial" w:cs="Arial"/>
                <w:color w:val="000000"/>
                <w:sz w:val="22"/>
                <w:szCs w:val="22"/>
              </w:rPr>
              <w:t>ul. Klemensa Junoszy 49 20-058 Lublin</w:t>
            </w:r>
          </w:p>
        </w:tc>
        <w:tc>
          <w:tcPr>
            <w:tcW w:w="1843" w:type="dxa"/>
          </w:tcPr>
          <w:p w14:paraId="040C8F00" w14:textId="77777777" w:rsidR="004A04FF" w:rsidRPr="00A00001" w:rsidRDefault="004A04FF" w:rsidP="004A04F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 </w:t>
            </w:r>
          </w:p>
          <w:p w14:paraId="44D14551" w14:textId="18FE8258" w:rsidR="004A04FF" w:rsidRPr="00A00001" w:rsidRDefault="006717AE" w:rsidP="004A04F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32139F">
              <w:rPr>
                <w:rFonts w:ascii="Arial" w:hAnsi="Arial" w:cs="Arial"/>
                <w:sz w:val="22"/>
                <w:szCs w:val="22"/>
              </w:rPr>
              <w:t xml:space="preserve">5 </w:t>
            </w:r>
            <w:r w:rsidR="004A04FF" w:rsidRPr="004A04FF">
              <w:rPr>
                <w:rFonts w:ascii="Arial" w:hAnsi="Arial" w:cs="Arial"/>
                <w:sz w:val="22"/>
                <w:szCs w:val="22"/>
              </w:rPr>
              <w:t>pkt</w:t>
            </w:r>
          </w:p>
        </w:tc>
        <w:tc>
          <w:tcPr>
            <w:tcW w:w="1418" w:type="dxa"/>
          </w:tcPr>
          <w:p w14:paraId="2B5D14DC" w14:textId="3843185B" w:rsidR="004A04FF" w:rsidRDefault="0032139F" w:rsidP="00CC05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 000,00</w:t>
            </w:r>
          </w:p>
        </w:tc>
        <w:tc>
          <w:tcPr>
            <w:tcW w:w="1417" w:type="dxa"/>
          </w:tcPr>
          <w:p w14:paraId="2CF60CFF" w14:textId="1486E6D8" w:rsidR="004A04FF" w:rsidRPr="004A04FF" w:rsidRDefault="0032139F" w:rsidP="00CC05EA">
            <w:pPr>
              <w:keepNext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 000,00</w:t>
            </w:r>
          </w:p>
        </w:tc>
      </w:tr>
      <w:tr w:rsidR="007B0A50" w:rsidRPr="00CC05EA" w14:paraId="2FF57821" w14:textId="77777777" w:rsidTr="00CA2676">
        <w:trPr>
          <w:cantSplit/>
        </w:trPr>
        <w:tc>
          <w:tcPr>
            <w:tcW w:w="546" w:type="dxa"/>
          </w:tcPr>
          <w:p w14:paraId="6B43BF1F" w14:textId="77777777" w:rsidR="00CC05EA" w:rsidRPr="00CC05EA" w:rsidRDefault="00CC05EA" w:rsidP="00CC05EA">
            <w:pPr>
              <w:numPr>
                <w:ilvl w:val="0"/>
                <w:numId w:val="1"/>
              </w:numPr>
              <w:spacing w:line="240" w:lineRule="auto"/>
              <w:ind w:hanging="698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</w:tcPr>
          <w:p w14:paraId="2108077E" w14:textId="5EFE9CA0" w:rsidR="00CC05EA" w:rsidRPr="00CC05EA" w:rsidRDefault="0032139F" w:rsidP="00C054EE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976" w:type="dxa"/>
            <w:vAlign w:val="center"/>
          </w:tcPr>
          <w:p w14:paraId="4C1430BC" w14:textId="5C151B5E" w:rsidR="00CC05EA" w:rsidRPr="00CC05EA" w:rsidRDefault="0075446F" w:rsidP="00CC05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</w:pPr>
            <w:r w:rsidRPr="0075446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Stowarzyszenie Pomocy Osobom Niepełnosprawnym </w:t>
            </w:r>
            <w:r w:rsidRPr="0075446F">
              <w:rPr>
                <w:rFonts w:ascii="Arial" w:eastAsia="Calibri" w:hAnsi="Arial" w:cs="Arial"/>
                <w:color w:val="000000"/>
                <w:sz w:val="22"/>
                <w:szCs w:val="22"/>
              </w:rPr>
              <w:br/>
              <w:t>oraz Ich Rodzinom „Mamy Siebie” przy Specjalnym Ośrodku Szkolno-Wychowawczym w</w:t>
            </w:r>
            <w:r w:rsidR="003C79BC">
              <w:rPr>
                <w:rFonts w:ascii="Arial" w:eastAsia="Calibri" w:hAnsi="Arial" w:cs="Arial"/>
                <w:color w:val="000000"/>
                <w:sz w:val="22"/>
                <w:szCs w:val="22"/>
              </w:rPr>
              <w:t> </w:t>
            </w:r>
            <w:r w:rsidRPr="0075446F">
              <w:rPr>
                <w:rFonts w:ascii="Arial" w:eastAsia="Calibri" w:hAnsi="Arial" w:cs="Arial"/>
                <w:color w:val="000000"/>
                <w:sz w:val="22"/>
                <w:szCs w:val="22"/>
              </w:rPr>
              <w:t>Hrubieszowie,</w:t>
            </w:r>
            <w:r w:rsidRPr="0075446F">
              <w:rPr>
                <w:rFonts w:ascii="Arial" w:eastAsia="Calibri" w:hAnsi="Arial" w:cs="Arial"/>
                <w:color w:val="000000"/>
                <w:sz w:val="22"/>
                <w:szCs w:val="22"/>
              </w:rPr>
              <w:br/>
              <w:t xml:space="preserve"> ul. Zamojska 16A, 22-500 Hrubieszów</w:t>
            </w:r>
          </w:p>
        </w:tc>
        <w:tc>
          <w:tcPr>
            <w:tcW w:w="1843" w:type="dxa"/>
          </w:tcPr>
          <w:p w14:paraId="1EBBC68F" w14:textId="77777777" w:rsidR="00C054EE" w:rsidRPr="00A00001" w:rsidRDefault="00C054EE" w:rsidP="00C054EE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 </w:t>
            </w:r>
          </w:p>
          <w:p w14:paraId="3D9E6C78" w14:textId="0640A16F" w:rsidR="00CC05EA" w:rsidRPr="00CC05EA" w:rsidRDefault="006717AE" w:rsidP="00C054EE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="00C054EE" w:rsidRPr="00A00001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  <w:tc>
          <w:tcPr>
            <w:tcW w:w="1418" w:type="dxa"/>
          </w:tcPr>
          <w:p w14:paraId="01B41F13" w14:textId="4EE7328F" w:rsidR="00CC05EA" w:rsidRPr="00CC05EA" w:rsidRDefault="0032139F" w:rsidP="00CC05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 900,00</w:t>
            </w:r>
          </w:p>
        </w:tc>
        <w:tc>
          <w:tcPr>
            <w:tcW w:w="1417" w:type="dxa"/>
          </w:tcPr>
          <w:p w14:paraId="7618C975" w14:textId="21153534" w:rsidR="00CC05EA" w:rsidRPr="00CC05EA" w:rsidRDefault="0032139F" w:rsidP="00CC05EA">
            <w:pPr>
              <w:keepNext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 900,00</w:t>
            </w:r>
          </w:p>
        </w:tc>
      </w:tr>
      <w:tr w:rsidR="007B0A50" w:rsidRPr="00CC05EA" w14:paraId="012247EA" w14:textId="77777777" w:rsidTr="00CA2676">
        <w:trPr>
          <w:cantSplit/>
        </w:trPr>
        <w:tc>
          <w:tcPr>
            <w:tcW w:w="546" w:type="dxa"/>
          </w:tcPr>
          <w:p w14:paraId="770E66AC" w14:textId="77777777" w:rsidR="00CC05EA" w:rsidRPr="00CC05EA" w:rsidRDefault="00CC05EA" w:rsidP="00CC05EA">
            <w:pPr>
              <w:numPr>
                <w:ilvl w:val="0"/>
                <w:numId w:val="1"/>
              </w:numPr>
              <w:spacing w:line="240" w:lineRule="auto"/>
              <w:ind w:hanging="698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</w:tcPr>
          <w:p w14:paraId="7E85C8C5" w14:textId="326A61DF" w:rsidR="00CC05EA" w:rsidRPr="00CC05EA" w:rsidRDefault="0032139F" w:rsidP="00C054EE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</w:t>
            </w:r>
          </w:p>
        </w:tc>
        <w:tc>
          <w:tcPr>
            <w:tcW w:w="2976" w:type="dxa"/>
            <w:vAlign w:val="center"/>
          </w:tcPr>
          <w:p w14:paraId="7FF61FF9" w14:textId="05C6DA24" w:rsidR="0075446F" w:rsidRPr="0075446F" w:rsidRDefault="0075446F" w:rsidP="0075446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544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Stowarzyszenie Promocji 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 </w:t>
            </w:r>
            <w:r w:rsidRPr="007544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Rozwoju Gminy Gościeradów</w:t>
            </w:r>
          </w:p>
          <w:p w14:paraId="6D742A2B" w14:textId="08B8FEBE" w:rsidR="007B0A50" w:rsidRPr="00CC05EA" w:rsidRDefault="0075446F" w:rsidP="0075446F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</w:pPr>
            <w:r w:rsidRPr="007544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Gościeradów Ukazowy 61 23-275 Gościeradów</w:t>
            </w:r>
          </w:p>
        </w:tc>
        <w:tc>
          <w:tcPr>
            <w:tcW w:w="1843" w:type="dxa"/>
          </w:tcPr>
          <w:p w14:paraId="0655BFA2" w14:textId="77777777" w:rsidR="00C054EE" w:rsidRPr="00A00001" w:rsidRDefault="00C054EE" w:rsidP="00C054EE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 </w:t>
            </w:r>
          </w:p>
          <w:p w14:paraId="1C82B686" w14:textId="5343FF33" w:rsidR="00CC05EA" w:rsidRPr="00CC05EA" w:rsidRDefault="006717AE" w:rsidP="00C054EE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32139F">
              <w:rPr>
                <w:rFonts w:ascii="Arial" w:hAnsi="Arial" w:cs="Arial"/>
                <w:sz w:val="22"/>
                <w:szCs w:val="22"/>
              </w:rPr>
              <w:t>4</w:t>
            </w:r>
            <w:r w:rsidR="007B0A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54EE" w:rsidRPr="00A00001">
              <w:rPr>
                <w:rFonts w:ascii="Arial" w:hAnsi="Arial" w:cs="Arial"/>
                <w:sz w:val="22"/>
                <w:szCs w:val="22"/>
              </w:rPr>
              <w:t>pkt</w:t>
            </w:r>
          </w:p>
        </w:tc>
        <w:tc>
          <w:tcPr>
            <w:tcW w:w="1418" w:type="dxa"/>
          </w:tcPr>
          <w:p w14:paraId="5DA0F2BE" w14:textId="41138B6E" w:rsidR="00CC05EA" w:rsidRPr="00CC05EA" w:rsidRDefault="0032139F" w:rsidP="00CC05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 750,00</w:t>
            </w:r>
          </w:p>
        </w:tc>
        <w:tc>
          <w:tcPr>
            <w:tcW w:w="1417" w:type="dxa"/>
          </w:tcPr>
          <w:p w14:paraId="028D487B" w14:textId="01B80B34" w:rsidR="00CC05EA" w:rsidRPr="00CC05EA" w:rsidRDefault="0032139F" w:rsidP="00CC05EA">
            <w:pPr>
              <w:keepNext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 750,00</w:t>
            </w:r>
          </w:p>
        </w:tc>
      </w:tr>
      <w:tr w:rsidR="006717AE" w:rsidRPr="00CC05EA" w14:paraId="5414CB4D" w14:textId="77777777" w:rsidTr="00CA2676">
        <w:trPr>
          <w:cantSplit/>
        </w:trPr>
        <w:tc>
          <w:tcPr>
            <w:tcW w:w="546" w:type="dxa"/>
          </w:tcPr>
          <w:p w14:paraId="794CE63E" w14:textId="77777777" w:rsidR="006717AE" w:rsidRPr="00CC05EA" w:rsidRDefault="006717AE" w:rsidP="00CC05EA">
            <w:pPr>
              <w:numPr>
                <w:ilvl w:val="0"/>
                <w:numId w:val="1"/>
              </w:numPr>
              <w:spacing w:line="240" w:lineRule="auto"/>
              <w:ind w:hanging="698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</w:tcPr>
          <w:p w14:paraId="1629E072" w14:textId="40CA3B38" w:rsidR="006717AE" w:rsidRDefault="0032139F" w:rsidP="006717AE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6</w:t>
            </w:r>
          </w:p>
        </w:tc>
        <w:tc>
          <w:tcPr>
            <w:tcW w:w="2976" w:type="dxa"/>
            <w:vAlign w:val="center"/>
          </w:tcPr>
          <w:p w14:paraId="5F943C12" w14:textId="6053EC8A" w:rsidR="006717AE" w:rsidRPr="007B0A50" w:rsidRDefault="0075446F" w:rsidP="00CC05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  <w:lang w:eastAsia="pl-PL"/>
              </w:rPr>
            </w:pPr>
            <w:r w:rsidRPr="0075446F">
              <w:rPr>
                <w:rFonts w:ascii="Arial" w:eastAsia="Calibri" w:hAnsi="Arial" w:cs="Arial"/>
                <w:sz w:val="22"/>
                <w:szCs w:val="22"/>
              </w:rPr>
              <w:t>Integracyjny Klub Aktywnej Rehabilitacji i Sportu Niewidomych "IKAR"</w:t>
            </w:r>
            <w:r w:rsidRPr="0075446F">
              <w:rPr>
                <w:rFonts w:ascii="Arial" w:eastAsia="Calibri" w:hAnsi="Arial" w:cs="Arial"/>
                <w:sz w:val="22"/>
                <w:szCs w:val="22"/>
              </w:rPr>
              <w:br/>
              <w:t xml:space="preserve">ul. </w:t>
            </w:r>
            <w:proofErr w:type="spellStart"/>
            <w:r w:rsidRPr="0075446F">
              <w:rPr>
                <w:rFonts w:ascii="Arial" w:eastAsia="Calibri" w:hAnsi="Arial" w:cs="Arial"/>
                <w:sz w:val="22"/>
                <w:szCs w:val="22"/>
              </w:rPr>
              <w:t>Kalinowszczyzna</w:t>
            </w:r>
            <w:proofErr w:type="spellEnd"/>
            <w:r w:rsidRPr="0075446F">
              <w:rPr>
                <w:rFonts w:ascii="Arial" w:eastAsia="Calibri" w:hAnsi="Arial" w:cs="Arial"/>
                <w:sz w:val="22"/>
                <w:szCs w:val="22"/>
              </w:rPr>
              <w:t xml:space="preserve"> 46B 20-129 Lublin</w:t>
            </w:r>
          </w:p>
        </w:tc>
        <w:tc>
          <w:tcPr>
            <w:tcW w:w="1843" w:type="dxa"/>
          </w:tcPr>
          <w:p w14:paraId="1F7C7513" w14:textId="77777777" w:rsidR="006717AE" w:rsidRPr="00A00001" w:rsidRDefault="006717AE" w:rsidP="006717AE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 </w:t>
            </w:r>
          </w:p>
          <w:p w14:paraId="54D16364" w14:textId="04A4236A" w:rsidR="006717AE" w:rsidRPr="00A00001" w:rsidRDefault="006717AE" w:rsidP="006717AE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Pr="00A00001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  <w:tc>
          <w:tcPr>
            <w:tcW w:w="1418" w:type="dxa"/>
          </w:tcPr>
          <w:p w14:paraId="7FDEDFE5" w14:textId="3DAB5C3C" w:rsidR="006717AE" w:rsidRDefault="0032139F" w:rsidP="00CC05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 610,00</w:t>
            </w:r>
          </w:p>
        </w:tc>
        <w:tc>
          <w:tcPr>
            <w:tcW w:w="1417" w:type="dxa"/>
          </w:tcPr>
          <w:p w14:paraId="24405BF7" w14:textId="734482CC" w:rsidR="006717AE" w:rsidRDefault="0032139F" w:rsidP="00CC05EA">
            <w:pPr>
              <w:keepNext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 610,00</w:t>
            </w:r>
          </w:p>
        </w:tc>
      </w:tr>
      <w:tr w:rsidR="0032139F" w:rsidRPr="00CC05EA" w14:paraId="16943600" w14:textId="77777777" w:rsidTr="00CA2676">
        <w:trPr>
          <w:cantSplit/>
        </w:trPr>
        <w:tc>
          <w:tcPr>
            <w:tcW w:w="546" w:type="dxa"/>
          </w:tcPr>
          <w:p w14:paraId="1417F5D7" w14:textId="77777777" w:rsidR="0032139F" w:rsidRPr="00CC05EA" w:rsidRDefault="0032139F" w:rsidP="00CC05EA">
            <w:pPr>
              <w:numPr>
                <w:ilvl w:val="0"/>
                <w:numId w:val="1"/>
              </w:numPr>
              <w:spacing w:line="240" w:lineRule="auto"/>
              <w:ind w:hanging="698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</w:tcPr>
          <w:p w14:paraId="763EE636" w14:textId="42289FE1" w:rsidR="0032139F" w:rsidRDefault="0032139F" w:rsidP="006717AE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2976" w:type="dxa"/>
            <w:vAlign w:val="center"/>
          </w:tcPr>
          <w:p w14:paraId="6612A3CB" w14:textId="016EAC45" w:rsidR="0032139F" w:rsidRPr="00F179A6" w:rsidRDefault="0075446F" w:rsidP="00CC05E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5446F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>Stowarzyszenie z Bliska i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> </w:t>
            </w:r>
            <w:r w:rsidRPr="0075446F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>z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> </w:t>
            </w:r>
            <w:r w:rsidRPr="0075446F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 xml:space="preserve">Daleka, </w:t>
            </w:r>
            <w:r w:rsidRPr="0075446F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br/>
              <w:t>ul. Oboźna 11, 22-400 Zamość</w:t>
            </w:r>
          </w:p>
        </w:tc>
        <w:tc>
          <w:tcPr>
            <w:tcW w:w="1843" w:type="dxa"/>
          </w:tcPr>
          <w:p w14:paraId="15964137" w14:textId="77777777" w:rsidR="0032139F" w:rsidRPr="00A00001" w:rsidRDefault="0032139F" w:rsidP="0032139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 </w:t>
            </w:r>
          </w:p>
          <w:p w14:paraId="74229E73" w14:textId="531A4B79" w:rsidR="0032139F" w:rsidRPr="00A00001" w:rsidRDefault="0032139F" w:rsidP="0032139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Pr="00A00001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  <w:tc>
          <w:tcPr>
            <w:tcW w:w="1418" w:type="dxa"/>
          </w:tcPr>
          <w:p w14:paraId="6F259DB5" w14:textId="7A3D0316" w:rsidR="0032139F" w:rsidRDefault="0032139F" w:rsidP="00CC05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 028,00</w:t>
            </w:r>
          </w:p>
        </w:tc>
        <w:tc>
          <w:tcPr>
            <w:tcW w:w="1417" w:type="dxa"/>
          </w:tcPr>
          <w:p w14:paraId="11201361" w14:textId="423DA1C1" w:rsidR="0032139F" w:rsidRDefault="003B2240" w:rsidP="00CC05EA">
            <w:pPr>
              <w:keepNext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028</w:t>
            </w:r>
            <w:r w:rsidR="0032139F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32139F" w:rsidRPr="00CC05EA" w14:paraId="464978F0" w14:textId="77777777" w:rsidTr="00CA2676">
        <w:trPr>
          <w:cantSplit/>
        </w:trPr>
        <w:tc>
          <w:tcPr>
            <w:tcW w:w="546" w:type="dxa"/>
          </w:tcPr>
          <w:p w14:paraId="6EE2B12D" w14:textId="77777777" w:rsidR="0032139F" w:rsidRPr="00CC05EA" w:rsidRDefault="0032139F" w:rsidP="00CC05EA">
            <w:pPr>
              <w:numPr>
                <w:ilvl w:val="0"/>
                <w:numId w:val="1"/>
              </w:numPr>
              <w:spacing w:line="240" w:lineRule="auto"/>
              <w:ind w:hanging="698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</w:tcPr>
          <w:p w14:paraId="09B3FDEB" w14:textId="020E4DD3" w:rsidR="0032139F" w:rsidRDefault="0032139F" w:rsidP="006717AE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2</w:t>
            </w:r>
          </w:p>
        </w:tc>
        <w:tc>
          <w:tcPr>
            <w:tcW w:w="2976" w:type="dxa"/>
            <w:vAlign w:val="center"/>
          </w:tcPr>
          <w:p w14:paraId="5B332915" w14:textId="77777777" w:rsidR="00CA77BC" w:rsidRPr="00CA77BC" w:rsidRDefault="00CA77BC" w:rsidP="00CA77BC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CA77BC">
              <w:rPr>
                <w:rFonts w:ascii="Arial" w:eastAsia="Calibri" w:hAnsi="Arial" w:cs="Arial"/>
                <w:sz w:val="22"/>
                <w:szCs w:val="22"/>
              </w:rPr>
              <w:t>Spółdzielnia Socjalna NOWY POMYSŁ</w:t>
            </w:r>
          </w:p>
          <w:p w14:paraId="54BBF0AE" w14:textId="77777777" w:rsidR="00CA77BC" w:rsidRPr="00CA77BC" w:rsidRDefault="00CA77BC" w:rsidP="00CA77BC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CA77BC">
              <w:rPr>
                <w:rFonts w:ascii="Arial" w:eastAsia="Calibri" w:hAnsi="Arial" w:cs="Arial"/>
                <w:sz w:val="22"/>
                <w:szCs w:val="22"/>
              </w:rPr>
              <w:t>ul. Adama Asnyka 8</w:t>
            </w:r>
          </w:p>
          <w:p w14:paraId="490D2C2F" w14:textId="77777777" w:rsidR="00CA77BC" w:rsidRPr="00CA77BC" w:rsidRDefault="00CA77BC" w:rsidP="00CA77BC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CA77BC">
              <w:rPr>
                <w:rFonts w:ascii="Arial" w:eastAsia="Calibri" w:hAnsi="Arial" w:cs="Arial"/>
                <w:sz w:val="22"/>
                <w:szCs w:val="22"/>
              </w:rPr>
              <w:t xml:space="preserve">23-204 Kraśnik </w:t>
            </w:r>
          </w:p>
          <w:p w14:paraId="1964F346" w14:textId="77777777" w:rsidR="00CA77BC" w:rsidRPr="00CA77BC" w:rsidRDefault="00CA77BC" w:rsidP="00CA77BC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CA77BC">
              <w:rPr>
                <w:rFonts w:ascii="Arial" w:eastAsia="Calibri" w:hAnsi="Arial" w:cs="Arial"/>
                <w:sz w:val="22"/>
                <w:szCs w:val="22"/>
              </w:rPr>
              <w:t>PROGRESUM Spółdzielnia Socjalna</w:t>
            </w:r>
          </w:p>
          <w:p w14:paraId="5920C981" w14:textId="01B28930" w:rsidR="0032139F" w:rsidRPr="00F179A6" w:rsidRDefault="00CA77BC" w:rsidP="00CA77B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A77BC">
              <w:rPr>
                <w:rFonts w:ascii="Arial" w:eastAsia="Calibri" w:hAnsi="Arial" w:cs="Arial"/>
                <w:sz w:val="22"/>
                <w:szCs w:val="22"/>
              </w:rPr>
              <w:t>Kard. Stefana Wyszyńskiego 18A/18 23-</w:t>
            </w:r>
            <w:r>
              <w:rPr>
                <w:rFonts w:ascii="Arial" w:eastAsia="Calibri" w:hAnsi="Arial" w:cs="Arial"/>
                <w:sz w:val="22"/>
                <w:szCs w:val="22"/>
              </w:rPr>
              <w:t> </w:t>
            </w:r>
            <w:r w:rsidRPr="00CA77BC">
              <w:rPr>
                <w:rFonts w:ascii="Arial" w:eastAsia="Calibri" w:hAnsi="Arial" w:cs="Arial"/>
                <w:sz w:val="22"/>
                <w:szCs w:val="22"/>
              </w:rPr>
              <w:t>204 Kraśnik</w:t>
            </w:r>
          </w:p>
        </w:tc>
        <w:tc>
          <w:tcPr>
            <w:tcW w:w="1843" w:type="dxa"/>
          </w:tcPr>
          <w:p w14:paraId="6C0BC078" w14:textId="77777777" w:rsidR="0032139F" w:rsidRPr="00A00001" w:rsidRDefault="0032139F" w:rsidP="0032139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 </w:t>
            </w:r>
          </w:p>
          <w:p w14:paraId="59DF4F59" w14:textId="2C5679EC" w:rsidR="0032139F" w:rsidRPr="00A00001" w:rsidRDefault="0032139F" w:rsidP="0032139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Pr="00A00001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  <w:tc>
          <w:tcPr>
            <w:tcW w:w="1418" w:type="dxa"/>
          </w:tcPr>
          <w:p w14:paraId="66F40257" w14:textId="279D8F30" w:rsidR="0032139F" w:rsidRDefault="0032139F" w:rsidP="00CC05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 860,00</w:t>
            </w:r>
          </w:p>
        </w:tc>
        <w:tc>
          <w:tcPr>
            <w:tcW w:w="1417" w:type="dxa"/>
          </w:tcPr>
          <w:p w14:paraId="3A0AAADB" w14:textId="00049B14" w:rsidR="0032139F" w:rsidRDefault="0032139F" w:rsidP="00CC05EA">
            <w:pPr>
              <w:keepNext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 860,00</w:t>
            </w:r>
          </w:p>
        </w:tc>
      </w:tr>
      <w:tr w:rsidR="0032139F" w:rsidRPr="00CC05EA" w14:paraId="6B032CE9" w14:textId="77777777" w:rsidTr="00CA2676">
        <w:trPr>
          <w:cantSplit/>
        </w:trPr>
        <w:tc>
          <w:tcPr>
            <w:tcW w:w="546" w:type="dxa"/>
          </w:tcPr>
          <w:p w14:paraId="50928424" w14:textId="77777777" w:rsidR="0032139F" w:rsidRPr="00CC05EA" w:rsidRDefault="0032139F" w:rsidP="00CC05EA">
            <w:pPr>
              <w:numPr>
                <w:ilvl w:val="0"/>
                <w:numId w:val="1"/>
              </w:numPr>
              <w:spacing w:line="240" w:lineRule="auto"/>
              <w:ind w:hanging="698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</w:tcPr>
          <w:p w14:paraId="1FE42907" w14:textId="47C9B5E9" w:rsidR="0032139F" w:rsidRDefault="0032139F" w:rsidP="006717AE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2976" w:type="dxa"/>
            <w:vAlign w:val="center"/>
          </w:tcPr>
          <w:p w14:paraId="3A97AB4B" w14:textId="77777777" w:rsidR="00CA77BC" w:rsidRPr="00CA77BC" w:rsidRDefault="00CA77BC" w:rsidP="00CA77BC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CA77BC">
              <w:rPr>
                <w:rFonts w:ascii="Arial" w:eastAsia="Calibri" w:hAnsi="Arial" w:cs="Arial"/>
                <w:color w:val="000000"/>
                <w:sz w:val="22"/>
                <w:szCs w:val="22"/>
              </w:rPr>
              <w:t>Integracyjne Centrum Sportu i Rehabilitacji "Start"</w:t>
            </w:r>
          </w:p>
          <w:p w14:paraId="0F06C41E" w14:textId="16C7DBF4" w:rsidR="0032139F" w:rsidRPr="00F179A6" w:rsidRDefault="00CA77BC" w:rsidP="00CA77B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A77BC">
              <w:rPr>
                <w:rFonts w:ascii="Arial" w:eastAsia="Calibri" w:hAnsi="Arial" w:cs="Arial"/>
                <w:color w:val="000000"/>
                <w:sz w:val="22"/>
                <w:szCs w:val="22"/>
              </w:rPr>
              <w:t>Al. Józefa Piłsudskiego 22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 w:rsidRPr="00CA77BC">
              <w:rPr>
                <w:rFonts w:ascii="Arial" w:eastAsia="Calibri" w:hAnsi="Arial" w:cs="Arial"/>
                <w:color w:val="000000"/>
                <w:sz w:val="22"/>
                <w:szCs w:val="22"/>
              </w:rPr>
              <w:t>20-011 Lublin</w:t>
            </w:r>
          </w:p>
        </w:tc>
        <w:tc>
          <w:tcPr>
            <w:tcW w:w="1843" w:type="dxa"/>
          </w:tcPr>
          <w:p w14:paraId="0D3482CA" w14:textId="77777777" w:rsidR="0032139F" w:rsidRPr="00A00001" w:rsidRDefault="0032139F" w:rsidP="0032139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 </w:t>
            </w:r>
          </w:p>
          <w:p w14:paraId="119E6CD2" w14:textId="0EBDBB19" w:rsidR="0032139F" w:rsidRPr="00A00001" w:rsidRDefault="0032139F" w:rsidP="0032139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Pr="00A00001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  <w:tc>
          <w:tcPr>
            <w:tcW w:w="1418" w:type="dxa"/>
          </w:tcPr>
          <w:p w14:paraId="05C1776E" w14:textId="2B81BFEE" w:rsidR="0032139F" w:rsidRDefault="0032139F" w:rsidP="00CC05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 950,00</w:t>
            </w:r>
          </w:p>
        </w:tc>
        <w:tc>
          <w:tcPr>
            <w:tcW w:w="1417" w:type="dxa"/>
          </w:tcPr>
          <w:p w14:paraId="6A0F60D8" w14:textId="6B208139" w:rsidR="0032139F" w:rsidRDefault="0032139F" w:rsidP="00CC05EA">
            <w:pPr>
              <w:keepNext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 950,00</w:t>
            </w:r>
          </w:p>
        </w:tc>
      </w:tr>
    </w:tbl>
    <w:p w14:paraId="4C3F714C" w14:textId="6161349C" w:rsidR="00CC05EA" w:rsidRPr="00CC05EA" w:rsidRDefault="00CC05EA" w:rsidP="00CC05EA">
      <w:pPr>
        <w:spacing w:after="200" w:line="240" w:lineRule="auto"/>
        <w:jc w:val="left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CC05EA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Tabela </w:t>
      </w:r>
      <w:r w:rsidRPr="00CC05EA">
        <w:rPr>
          <w:rFonts w:ascii="Arial" w:hAnsi="Arial" w:cs="Arial"/>
          <w:i/>
          <w:iCs/>
          <w:color w:val="000000" w:themeColor="text1"/>
          <w:sz w:val="18"/>
          <w:szCs w:val="18"/>
        </w:rPr>
        <w:fldChar w:fldCharType="begin"/>
      </w:r>
      <w:r w:rsidRPr="00CC05EA">
        <w:rPr>
          <w:rFonts w:ascii="Arial" w:hAnsi="Arial" w:cs="Arial"/>
          <w:i/>
          <w:iCs/>
          <w:color w:val="000000" w:themeColor="text1"/>
          <w:sz w:val="18"/>
          <w:szCs w:val="18"/>
        </w:rPr>
        <w:instrText xml:space="preserve"> SEQ Tabela \* ARABIC </w:instrText>
      </w:r>
      <w:r w:rsidRPr="00CC05EA">
        <w:rPr>
          <w:rFonts w:ascii="Arial" w:hAnsi="Arial" w:cs="Arial"/>
          <w:i/>
          <w:iCs/>
          <w:color w:val="000000" w:themeColor="text1"/>
          <w:sz w:val="18"/>
          <w:szCs w:val="18"/>
        </w:rPr>
        <w:fldChar w:fldCharType="separate"/>
      </w:r>
      <w:r w:rsidR="00925CCA">
        <w:rPr>
          <w:rFonts w:ascii="Arial" w:hAnsi="Arial" w:cs="Arial"/>
          <w:i/>
          <w:iCs/>
          <w:noProof/>
          <w:color w:val="000000" w:themeColor="text1"/>
          <w:sz w:val="18"/>
          <w:szCs w:val="18"/>
        </w:rPr>
        <w:t>2</w:t>
      </w:r>
      <w:r w:rsidRPr="00CC05EA">
        <w:rPr>
          <w:rFonts w:ascii="Arial" w:hAnsi="Arial" w:cs="Arial"/>
          <w:i/>
          <w:iCs/>
          <w:color w:val="000000" w:themeColor="text1"/>
          <w:sz w:val="18"/>
          <w:szCs w:val="18"/>
        </w:rPr>
        <w:fldChar w:fldCharType="end"/>
      </w:r>
      <w:r w:rsidRPr="00CC05EA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Zadanie 2</w:t>
      </w:r>
    </w:p>
    <w:p w14:paraId="409BAD08" w14:textId="0770F849" w:rsidR="00C4218C" w:rsidRPr="00C4218C" w:rsidRDefault="00C4218C" w:rsidP="00CC05EA">
      <w:pPr>
        <w:spacing w:before="240" w:after="160" w:line="259" w:lineRule="auto"/>
        <w:rPr>
          <w:rFonts w:ascii="Arial" w:hAnsi="Arial" w:cs="Arial"/>
          <w:sz w:val="22"/>
          <w:szCs w:val="22"/>
        </w:rPr>
      </w:pPr>
      <w:bookmarkStart w:id="7" w:name="_Hlk68075569"/>
      <w:r w:rsidRPr="00C4218C">
        <w:rPr>
          <w:rFonts w:ascii="Arial" w:hAnsi="Arial" w:cs="Arial"/>
          <w:sz w:val="22"/>
          <w:szCs w:val="22"/>
        </w:rPr>
        <w:t xml:space="preserve">Łącznie wnioskowana kwota </w:t>
      </w:r>
      <w:r w:rsidR="00CA77BC">
        <w:rPr>
          <w:rFonts w:ascii="Arial" w:hAnsi="Arial" w:cs="Arial"/>
          <w:sz w:val="22"/>
          <w:szCs w:val="22"/>
        </w:rPr>
        <w:t>428 808</w:t>
      </w:r>
      <w:r w:rsidRPr="00C4218C">
        <w:rPr>
          <w:rFonts w:ascii="Arial" w:hAnsi="Arial" w:cs="Arial"/>
          <w:sz w:val="22"/>
          <w:szCs w:val="22"/>
        </w:rPr>
        <w:t>,00 zł, przyznana kwota</w:t>
      </w:r>
      <w:r w:rsidR="0018323F">
        <w:rPr>
          <w:rFonts w:ascii="Arial" w:hAnsi="Arial" w:cs="Arial"/>
          <w:color w:val="FF0000"/>
          <w:sz w:val="22"/>
          <w:szCs w:val="22"/>
        </w:rPr>
        <w:t xml:space="preserve"> </w:t>
      </w:r>
      <w:r w:rsidR="00CA77BC">
        <w:rPr>
          <w:rFonts w:ascii="Arial" w:hAnsi="Arial" w:cs="Arial"/>
          <w:sz w:val="22"/>
          <w:szCs w:val="22"/>
        </w:rPr>
        <w:t>428</w:t>
      </w:r>
      <w:r w:rsidR="00F179A6">
        <w:rPr>
          <w:rFonts w:ascii="Arial" w:hAnsi="Arial" w:cs="Arial"/>
          <w:sz w:val="22"/>
          <w:szCs w:val="22"/>
        </w:rPr>
        <w:t xml:space="preserve"> </w:t>
      </w:r>
      <w:r w:rsidR="00CA77BC">
        <w:rPr>
          <w:rFonts w:ascii="Arial" w:hAnsi="Arial" w:cs="Arial"/>
          <w:sz w:val="22"/>
          <w:szCs w:val="22"/>
        </w:rPr>
        <w:t>808</w:t>
      </w:r>
      <w:r w:rsidR="006705D8">
        <w:rPr>
          <w:rFonts w:ascii="Arial" w:hAnsi="Arial" w:cs="Arial"/>
          <w:sz w:val="22"/>
          <w:szCs w:val="22"/>
        </w:rPr>
        <w:t>,00</w:t>
      </w:r>
      <w:r w:rsidRPr="0018323F">
        <w:rPr>
          <w:rFonts w:ascii="Arial" w:hAnsi="Arial" w:cs="Arial"/>
          <w:sz w:val="22"/>
          <w:szCs w:val="22"/>
        </w:rPr>
        <w:t xml:space="preserve"> </w:t>
      </w:r>
      <w:r w:rsidRPr="00C4218C">
        <w:rPr>
          <w:rFonts w:ascii="Arial" w:hAnsi="Arial" w:cs="Arial"/>
          <w:sz w:val="22"/>
          <w:szCs w:val="22"/>
        </w:rPr>
        <w:t>zł.</w:t>
      </w:r>
    </w:p>
    <w:p w14:paraId="38EA4128" w14:textId="7027C41E" w:rsidR="00CC05EA" w:rsidRPr="00CC05EA" w:rsidRDefault="00CC05EA" w:rsidP="00CC05EA">
      <w:pPr>
        <w:spacing w:before="240" w:after="160" w:line="259" w:lineRule="auto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t>Zadanie 3. Organizowanie i prowadzenie szkoleń, kursów i warsztatów dla członków rodzin osób niepełnosprawnych, opiekunów,  kadry i wolontariuszy bezpośrednio zaangażowanych w proces rehabilitacji zawodowej lub społecznej osób niepełnosprawnych, ze szczególnym uwzględnieniem zagadnień dotyczących procesu integracji osób niepełnosprawnych w najbliższym środowisku i społeczności lokalnej, zwiększania ich aktywności życiowej i zaradności osobistej oraz niezależności ekonomicznej, podnoszenia umiejętności pracy z osobami niepełnosprawnymi, w tym sprawowania nad nimi opieki i udzielania pomocy w procesie ich rehabilitacji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adanie 3"/>
        <w:tblDescription w:val="Tabela zawiera dane organizacji rekomendowanych do dofinansowania w ramach zadania 3, w tym nazwę organizacji, numer oferty, ocenę merytoryczną oraz kwotę wnioskowanej i przyznanej dotacji. "/>
      </w:tblPr>
      <w:tblGrid>
        <w:gridCol w:w="489"/>
        <w:gridCol w:w="1066"/>
        <w:gridCol w:w="2872"/>
        <w:gridCol w:w="1647"/>
        <w:gridCol w:w="1683"/>
        <w:gridCol w:w="1305"/>
      </w:tblGrid>
      <w:tr w:rsidR="00CC05EA" w:rsidRPr="00CC05EA" w14:paraId="1B0FC31E" w14:textId="77777777" w:rsidTr="00FD4036">
        <w:trPr>
          <w:cantSplit/>
          <w:tblHeader/>
        </w:trPr>
        <w:tc>
          <w:tcPr>
            <w:tcW w:w="489" w:type="dxa"/>
            <w:vAlign w:val="center"/>
          </w:tcPr>
          <w:p w14:paraId="0DD27F7D" w14:textId="41233BD1" w:rsidR="00CC05EA" w:rsidRPr="00CC05EA" w:rsidRDefault="00CC05EA" w:rsidP="00CC05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CC05EA">
              <w:rPr>
                <w:rFonts w:ascii="Arial" w:hAnsi="Arial" w:cs="Arial"/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066" w:type="dxa"/>
            <w:vAlign w:val="center"/>
          </w:tcPr>
          <w:p w14:paraId="5F719DB9" w14:textId="77777777" w:rsidR="00CC05EA" w:rsidRPr="00CC05EA" w:rsidRDefault="00CC05EA" w:rsidP="00CC05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5EA">
              <w:rPr>
                <w:rFonts w:ascii="Arial" w:hAnsi="Arial" w:cs="Arial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2872" w:type="dxa"/>
            <w:vAlign w:val="center"/>
          </w:tcPr>
          <w:p w14:paraId="24BCAEB5" w14:textId="77777777" w:rsidR="00CC05EA" w:rsidRPr="00CC05EA" w:rsidRDefault="00CC05EA" w:rsidP="00CC05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5EA">
              <w:rPr>
                <w:rFonts w:ascii="Arial" w:hAnsi="Arial" w:cs="Arial"/>
                <w:b/>
                <w:bCs/>
                <w:sz w:val="22"/>
                <w:szCs w:val="22"/>
              </w:rPr>
              <w:t>Nazwa organizacji/adres</w:t>
            </w:r>
          </w:p>
        </w:tc>
        <w:tc>
          <w:tcPr>
            <w:tcW w:w="1647" w:type="dxa"/>
            <w:vAlign w:val="center"/>
          </w:tcPr>
          <w:p w14:paraId="758709D3" w14:textId="69EBE102" w:rsidR="00CC05EA" w:rsidRPr="00CC05EA" w:rsidRDefault="00735365" w:rsidP="00CC05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5EA">
              <w:rPr>
                <w:rFonts w:ascii="Arial" w:hAnsi="Arial" w:cs="Arial"/>
                <w:b/>
                <w:bCs/>
                <w:sz w:val="22"/>
                <w:szCs w:val="22"/>
              </w:rPr>
              <w:t>Ocena merytoryczna</w:t>
            </w:r>
          </w:p>
        </w:tc>
        <w:tc>
          <w:tcPr>
            <w:tcW w:w="1683" w:type="dxa"/>
            <w:vAlign w:val="center"/>
          </w:tcPr>
          <w:p w14:paraId="5890ED12" w14:textId="6CD88977" w:rsidR="00CC05EA" w:rsidRPr="00CC05EA" w:rsidRDefault="00735365" w:rsidP="00CC05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nioskowana kwota dotacji</w:t>
            </w:r>
          </w:p>
        </w:tc>
        <w:tc>
          <w:tcPr>
            <w:tcW w:w="1305" w:type="dxa"/>
            <w:vAlign w:val="center"/>
          </w:tcPr>
          <w:p w14:paraId="4AE3AA79" w14:textId="740C9E2D" w:rsidR="00CC05EA" w:rsidRPr="00CC05EA" w:rsidRDefault="00CC05EA" w:rsidP="00CC05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zyznana kwota dotacji</w:t>
            </w:r>
          </w:p>
        </w:tc>
      </w:tr>
      <w:tr w:rsidR="00CC05EA" w:rsidRPr="00CC05EA" w14:paraId="5125A8AE" w14:textId="77777777" w:rsidTr="00FD4036">
        <w:trPr>
          <w:cantSplit/>
        </w:trPr>
        <w:tc>
          <w:tcPr>
            <w:tcW w:w="489" w:type="dxa"/>
          </w:tcPr>
          <w:p w14:paraId="46BD2399" w14:textId="77777777" w:rsidR="00CC05EA" w:rsidRPr="00CC05EA" w:rsidRDefault="00CC05EA" w:rsidP="00CC05EA">
            <w:pPr>
              <w:numPr>
                <w:ilvl w:val="0"/>
                <w:numId w:val="1"/>
              </w:numPr>
              <w:spacing w:line="240" w:lineRule="auto"/>
              <w:ind w:hanging="698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6" w:type="dxa"/>
          </w:tcPr>
          <w:p w14:paraId="610B8C48" w14:textId="52D3C838" w:rsidR="00CC05EA" w:rsidRPr="00CC05EA" w:rsidRDefault="00FD4036" w:rsidP="00F7573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2872" w:type="dxa"/>
            <w:vAlign w:val="center"/>
          </w:tcPr>
          <w:p w14:paraId="500C9A50" w14:textId="77777777" w:rsidR="00FD4036" w:rsidRPr="00BB3991" w:rsidRDefault="00FD4036" w:rsidP="00FD4036">
            <w:pPr>
              <w:jc w:val="center"/>
              <w:rPr>
                <w:rFonts w:ascii="Arial" w:hAnsi="Arial" w:cs="Arial"/>
              </w:rPr>
            </w:pPr>
            <w:r w:rsidRPr="00BB3991">
              <w:rPr>
                <w:rFonts w:ascii="Arial" w:hAnsi="Arial" w:cs="Arial"/>
                <w:sz w:val="22"/>
                <w:szCs w:val="22"/>
              </w:rPr>
              <w:t>Stowarzyszenie Abrakadabra</w:t>
            </w:r>
          </w:p>
          <w:p w14:paraId="13118EFC" w14:textId="443688FC" w:rsidR="00CC05EA" w:rsidRPr="00440762" w:rsidRDefault="00FD4036" w:rsidP="00FD4036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991">
              <w:rPr>
                <w:rFonts w:ascii="Arial" w:hAnsi="Arial" w:cs="Arial"/>
                <w:sz w:val="22"/>
                <w:szCs w:val="22"/>
              </w:rPr>
              <w:t>ul. M. Dąbrowskiej 11 22</w:t>
            </w:r>
            <w:r w:rsidR="00CB3BE7">
              <w:rPr>
                <w:rFonts w:ascii="Arial" w:hAnsi="Arial" w:cs="Arial"/>
                <w:sz w:val="22"/>
                <w:szCs w:val="22"/>
              </w:rPr>
              <w:t> </w:t>
            </w:r>
            <w:r w:rsidRPr="00BB3991">
              <w:rPr>
                <w:rFonts w:ascii="Arial" w:hAnsi="Arial" w:cs="Arial"/>
                <w:sz w:val="22"/>
                <w:szCs w:val="22"/>
              </w:rPr>
              <w:t>400 Zamość</w:t>
            </w:r>
          </w:p>
        </w:tc>
        <w:tc>
          <w:tcPr>
            <w:tcW w:w="1647" w:type="dxa"/>
          </w:tcPr>
          <w:p w14:paraId="4FB73DE8" w14:textId="722EDE7E" w:rsidR="00F75737" w:rsidRPr="00A00001" w:rsidRDefault="00F75737" w:rsidP="00F7573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23A71172" w14:textId="7290CFA6" w:rsidR="00CC05EA" w:rsidRPr="00CC05EA" w:rsidRDefault="00CB3BE7" w:rsidP="00F7573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="00F75737" w:rsidRPr="00A00001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  <w:tc>
          <w:tcPr>
            <w:tcW w:w="1683" w:type="dxa"/>
          </w:tcPr>
          <w:p w14:paraId="5B550938" w14:textId="2BEE1069" w:rsidR="00CC05EA" w:rsidRPr="00CC05EA" w:rsidRDefault="00FD4036" w:rsidP="00CC05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 710,00</w:t>
            </w:r>
          </w:p>
        </w:tc>
        <w:tc>
          <w:tcPr>
            <w:tcW w:w="1305" w:type="dxa"/>
          </w:tcPr>
          <w:p w14:paraId="684F9C22" w14:textId="5E9837DE" w:rsidR="00CC05EA" w:rsidRPr="00CC05EA" w:rsidRDefault="00CB3BE7" w:rsidP="00CC05EA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 710,00</w:t>
            </w:r>
          </w:p>
        </w:tc>
      </w:tr>
      <w:tr w:rsidR="00CC05EA" w:rsidRPr="00CC05EA" w14:paraId="1BE9D7AA" w14:textId="77777777" w:rsidTr="00FD4036">
        <w:trPr>
          <w:cantSplit/>
        </w:trPr>
        <w:tc>
          <w:tcPr>
            <w:tcW w:w="489" w:type="dxa"/>
          </w:tcPr>
          <w:p w14:paraId="2CC4FD5E" w14:textId="77777777" w:rsidR="00CC05EA" w:rsidRPr="00CC05EA" w:rsidRDefault="00CC05EA" w:rsidP="00CC05EA">
            <w:pPr>
              <w:numPr>
                <w:ilvl w:val="0"/>
                <w:numId w:val="1"/>
              </w:numPr>
              <w:spacing w:line="240" w:lineRule="auto"/>
              <w:ind w:hanging="698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6" w:type="dxa"/>
          </w:tcPr>
          <w:p w14:paraId="1C38D70B" w14:textId="42422759" w:rsidR="00CC05EA" w:rsidRPr="00CC05EA" w:rsidRDefault="00CB3BE7" w:rsidP="00B2149B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</w:t>
            </w:r>
          </w:p>
        </w:tc>
        <w:tc>
          <w:tcPr>
            <w:tcW w:w="2872" w:type="dxa"/>
            <w:vAlign w:val="center"/>
          </w:tcPr>
          <w:p w14:paraId="4B9E76F2" w14:textId="0DF34584" w:rsidR="00CC05EA" w:rsidRPr="00104C45" w:rsidRDefault="00CB3BE7" w:rsidP="00CC05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3BE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łoneczko” Stowarzyszenie Pomocy Osobom Niepełnosprawnym</w:t>
            </w:r>
            <w:r w:rsidRPr="00CB3BE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  <w:t xml:space="preserve"> ul. Leszczyńskiego 23 20</w:t>
            </w:r>
            <w:r w:rsidR="003C79B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- </w:t>
            </w:r>
            <w:r w:rsidRPr="00CB3BE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068 Lublin</w:t>
            </w:r>
          </w:p>
        </w:tc>
        <w:tc>
          <w:tcPr>
            <w:tcW w:w="1647" w:type="dxa"/>
          </w:tcPr>
          <w:p w14:paraId="727F967A" w14:textId="0B1A6C68" w:rsidR="00F75737" w:rsidRPr="00A00001" w:rsidRDefault="00F75737" w:rsidP="00F7573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1945F35D" w14:textId="0021FA9E" w:rsidR="00CC05EA" w:rsidRPr="00CC05EA" w:rsidRDefault="006E636B" w:rsidP="00F7573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CB3BE7">
              <w:rPr>
                <w:rFonts w:ascii="Arial" w:hAnsi="Arial" w:cs="Arial"/>
                <w:sz w:val="22"/>
                <w:szCs w:val="22"/>
              </w:rPr>
              <w:t>6</w:t>
            </w:r>
            <w:r w:rsidR="00F75737" w:rsidRPr="00A00001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  <w:tc>
          <w:tcPr>
            <w:tcW w:w="1683" w:type="dxa"/>
          </w:tcPr>
          <w:p w14:paraId="2B95FB45" w14:textId="167FA9A8" w:rsidR="00CC05EA" w:rsidRPr="00CC05EA" w:rsidRDefault="00CB3BE7" w:rsidP="00CC05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 885,00</w:t>
            </w:r>
          </w:p>
        </w:tc>
        <w:tc>
          <w:tcPr>
            <w:tcW w:w="1305" w:type="dxa"/>
          </w:tcPr>
          <w:p w14:paraId="33D560A8" w14:textId="394A5D6B" w:rsidR="00CC05EA" w:rsidRPr="00CC05EA" w:rsidRDefault="00CB3BE7" w:rsidP="00CC05EA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 885,00</w:t>
            </w:r>
          </w:p>
        </w:tc>
      </w:tr>
      <w:tr w:rsidR="00CC05EA" w:rsidRPr="00CC05EA" w14:paraId="00B55DFF" w14:textId="77777777" w:rsidTr="00FD4036">
        <w:trPr>
          <w:cantSplit/>
        </w:trPr>
        <w:tc>
          <w:tcPr>
            <w:tcW w:w="489" w:type="dxa"/>
          </w:tcPr>
          <w:p w14:paraId="750344EF" w14:textId="77777777" w:rsidR="00CC05EA" w:rsidRPr="00CC05EA" w:rsidRDefault="00CC05EA" w:rsidP="00CC05EA">
            <w:pPr>
              <w:numPr>
                <w:ilvl w:val="0"/>
                <w:numId w:val="1"/>
              </w:numPr>
              <w:spacing w:line="240" w:lineRule="auto"/>
              <w:ind w:hanging="698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6" w:type="dxa"/>
          </w:tcPr>
          <w:p w14:paraId="19787D29" w14:textId="4E30049C" w:rsidR="00CC05EA" w:rsidRPr="00CC05EA" w:rsidRDefault="00CB3BE7" w:rsidP="008744DB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2872" w:type="dxa"/>
            <w:vAlign w:val="center"/>
          </w:tcPr>
          <w:p w14:paraId="3E665CF2" w14:textId="4F5ADDF0" w:rsidR="00CC05EA" w:rsidRPr="008744DB" w:rsidRDefault="00CB3BE7" w:rsidP="00CC05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3BE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olskie Stowarzyszenie na rzecz Osób z Niepełnosprawnością Intelektualną Koło w</w:t>
            </w:r>
            <w:r w:rsidR="003C79B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  <w:r w:rsidRPr="00CB3BE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Zamościu </w:t>
            </w:r>
            <w:r w:rsidRPr="00CB3BE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  <w:t>ul. Orlicz-Dreszera 14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 w:rsidRPr="00CB3BE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2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  <w:r w:rsidRPr="00CB3BE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400 Zamość</w:t>
            </w:r>
          </w:p>
        </w:tc>
        <w:tc>
          <w:tcPr>
            <w:tcW w:w="1647" w:type="dxa"/>
          </w:tcPr>
          <w:p w14:paraId="5B0CFE4E" w14:textId="0FBD832A" w:rsidR="00F75737" w:rsidRPr="00A00001" w:rsidRDefault="00F75737" w:rsidP="00F7573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78087B97" w14:textId="105A3215" w:rsidR="00CC05EA" w:rsidRPr="00CC05EA" w:rsidRDefault="00CB3BE7" w:rsidP="00F7573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6E63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5737" w:rsidRPr="00A00001">
              <w:rPr>
                <w:rFonts w:ascii="Arial" w:hAnsi="Arial" w:cs="Arial"/>
                <w:sz w:val="22"/>
                <w:szCs w:val="22"/>
              </w:rPr>
              <w:t>pkt</w:t>
            </w:r>
          </w:p>
        </w:tc>
        <w:tc>
          <w:tcPr>
            <w:tcW w:w="1683" w:type="dxa"/>
          </w:tcPr>
          <w:p w14:paraId="787A3B39" w14:textId="2D651489" w:rsidR="00CC05EA" w:rsidRPr="00CC05EA" w:rsidRDefault="00CB3BE7" w:rsidP="00CC05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3BE7">
              <w:rPr>
                <w:rFonts w:ascii="Arial" w:hAnsi="Arial" w:cs="Arial"/>
                <w:sz w:val="22"/>
                <w:szCs w:val="22"/>
              </w:rPr>
              <w:t>53 468,00</w:t>
            </w:r>
          </w:p>
        </w:tc>
        <w:tc>
          <w:tcPr>
            <w:tcW w:w="1305" w:type="dxa"/>
          </w:tcPr>
          <w:p w14:paraId="043F0527" w14:textId="5FA9BCF9" w:rsidR="00CC05EA" w:rsidRPr="00CC05EA" w:rsidRDefault="00CB3BE7" w:rsidP="00CC05EA">
            <w:pPr>
              <w:keepNext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B3BE7">
              <w:rPr>
                <w:rFonts w:ascii="Arial" w:hAnsi="Arial" w:cs="Arial"/>
                <w:sz w:val="22"/>
                <w:szCs w:val="22"/>
              </w:rPr>
              <w:t>53 468,00</w:t>
            </w:r>
          </w:p>
        </w:tc>
      </w:tr>
      <w:tr w:rsidR="00F75737" w:rsidRPr="00CC05EA" w14:paraId="596D8ED2" w14:textId="77777777" w:rsidTr="00FD4036">
        <w:tc>
          <w:tcPr>
            <w:tcW w:w="489" w:type="dxa"/>
          </w:tcPr>
          <w:p w14:paraId="0F208EAF" w14:textId="77777777" w:rsidR="00F75737" w:rsidRPr="00CC05EA" w:rsidRDefault="00F75737" w:rsidP="00CC05EA">
            <w:pPr>
              <w:numPr>
                <w:ilvl w:val="0"/>
                <w:numId w:val="1"/>
              </w:numPr>
              <w:spacing w:line="240" w:lineRule="auto"/>
              <w:ind w:hanging="698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6" w:type="dxa"/>
          </w:tcPr>
          <w:p w14:paraId="6F0E999A" w14:textId="3F1AB1E9" w:rsidR="00F75737" w:rsidRPr="00CC05EA" w:rsidRDefault="00CB3BE7" w:rsidP="001C75C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2872" w:type="dxa"/>
            <w:vAlign w:val="center"/>
          </w:tcPr>
          <w:p w14:paraId="238BBB78" w14:textId="77777777" w:rsidR="00CB3BE7" w:rsidRPr="00CB3BE7" w:rsidRDefault="00CB3BE7" w:rsidP="00CB3BE7">
            <w:pPr>
              <w:spacing w:line="240" w:lineRule="auto"/>
              <w:jc w:val="center"/>
              <w:rPr>
                <w:rFonts w:ascii="Arial" w:eastAsia="Calibri" w:hAnsi="Arial" w:cs="Arial"/>
                <w:bCs/>
                <w:lang w:eastAsia="pl-PL"/>
              </w:rPr>
            </w:pPr>
            <w:r w:rsidRPr="00CB3BE7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>Fundacja Postscriptum</w:t>
            </w:r>
          </w:p>
          <w:p w14:paraId="1E279478" w14:textId="7EED9E5E" w:rsidR="00F75737" w:rsidRPr="008744DB" w:rsidRDefault="00CB3BE7" w:rsidP="00CB3BE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3BE7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>ul. Aleksandra Świętochowskiego 13 20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> </w:t>
            </w:r>
            <w:r w:rsidRPr="00CB3BE7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>467 Lublin</w:t>
            </w:r>
          </w:p>
        </w:tc>
        <w:tc>
          <w:tcPr>
            <w:tcW w:w="1647" w:type="dxa"/>
          </w:tcPr>
          <w:p w14:paraId="31609B6C" w14:textId="745D8A44" w:rsidR="00F75737" w:rsidRPr="00A00001" w:rsidRDefault="00F75737" w:rsidP="00F7573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6F778C3E" w14:textId="1CE01CAE" w:rsidR="00F75737" w:rsidRPr="00CC05EA" w:rsidRDefault="006E636B" w:rsidP="00F7573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CB3BE7">
              <w:rPr>
                <w:rFonts w:ascii="Arial" w:hAnsi="Arial" w:cs="Arial"/>
                <w:sz w:val="22"/>
                <w:szCs w:val="22"/>
              </w:rPr>
              <w:t>5</w:t>
            </w:r>
            <w:r w:rsidR="00F75737" w:rsidRPr="00A00001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  <w:tc>
          <w:tcPr>
            <w:tcW w:w="1683" w:type="dxa"/>
          </w:tcPr>
          <w:p w14:paraId="584C1FC2" w14:textId="2E91D3AB" w:rsidR="00F75737" w:rsidRPr="00CC05EA" w:rsidRDefault="00CB3BE7" w:rsidP="00CC05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 770,00</w:t>
            </w:r>
          </w:p>
        </w:tc>
        <w:tc>
          <w:tcPr>
            <w:tcW w:w="1305" w:type="dxa"/>
          </w:tcPr>
          <w:p w14:paraId="7B6B2B6A" w14:textId="79211B2F" w:rsidR="00F75737" w:rsidRPr="00CC05EA" w:rsidRDefault="00CB3BE7" w:rsidP="00CC05EA">
            <w:pPr>
              <w:keepNext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 770,00</w:t>
            </w:r>
          </w:p>
        </w:tc>
      </w:tr>
      <w:tr w:rsidR="00F75737" w:rsidRPr="00CC05EA" w14:paraId="282E41AD" w14:textId="77777777" w:rsidTr="00FD4036">
        <w:trPr>
          <w:cantSplit/>
        </w:trPr>
        <w:tc>
          <w:tcPr>
            <w:tcW w:w="489" w:type="dxa"/>
          </w:tcPr>
          <w:p w14:paraId="5712A581" w14:textId="77777777" w:rsidR="00F75737" w:rsidRPr="00CC05EA" w:rsidRDefault="00F75737" w:rsidP="00CC05EA">
            <w:pPr>
              <w:numPr>
                <w:ilvl w:val="0"/>
                <w:numId w:val="1"/>
              </w:numPr>
              <w:spacing w:line="240" w:lineRule="auto"/>
              <w:ind w:hanging="698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6" w:type="dxa"/>
          </w:tcPr>
          <w:p w14:paraId="0164179D" w14:textId="4B4600C6" w:rsidR="00F75737" w:rsidRPr="00CC05EA" w:rsidRDefault="00CB3BE7" w:rsidP="001C75C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3</w:t>
            </w:r>
          </w:p>
        </w:tc>
        <w:tc>
          <w:tcPr>
            <w:tcW w:w="2872" w:type="dxa"/>
            <w:vAlign w:val="center"/>
          </w:tcPr>
          <w:p w14:paraId="77EA9C07" w14:textId="2A6661C5" w:rsidR="00F75737" w:rsidRPr="001C75C5" w:rsidRDefault="00CB3BE7" w:rsidP="00CC05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3BE7">
              <w:rPr>
                <w:rFonts w:ascii="Arial" w:eastAsia="Calibri" w:hAnsi="Arial" w:cs="Arial"/>
                <w:color w:val="000000"/>
                <w:sz w:val="22"/>
                <w:szCs w:val="22"/>
              </w:rPr>
              <w:t>Integracyjny Klub Aktywnej Rehabilitacji i Sportu Niewidomych "IKAR"</w:t>
            </w:r>
            <w:r w:rsidRPr="00CB3BE7">
              <w:rPr>
                <w:rFonts w:ascii="Arial" w:eastAsia="Calibri" w:hAnsi="Arial" w:cs="Arial"/>
                <w:color w:val="000000"/>
                <w:sz w:val="22"/>
                <w:szCs w:val="22"/>
              </w:rPr>
              <w:br/>
              <w:t xml:space="preserve">ul. </w:t>
            </w:r>
            <w:proofErr w:type="spellStart"/>
            <w:r w:rsidRPr="00CB3BE7">
              <w:rPr>
                <w:rFonts w:ascii="Arial" w:eastAsia="Calibri" w:hAnsi="Arial" w:cs="Arial"/>
                <w:color w:val="000000"/>
                <w:sz w:val="22"/>
                <w:szCs w:val="22"/>
              </w:rPr>
              <w:t>Kalinowszczyzna</w:t>
            </w:r>
            <w:proofErr w:type="spellEnd"/>
            <w:r w:rsidRPr="00CB3BE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46B 20-129 Lublin</w:t>
            </w:r>
          </w:p>
        </w:tc>
        <w:tc>
          <w:tcPr>
            <w:tcW w:w="1647" w:type="dxa"/>
          </w:tcPr>
          <w:p w14:paraId="7DDC1DDC" w14:textId="77777777" w:rsidR="00F75737" w:rsidRPr="00A00001" w:rsidRDefault="00F75737" w:rsidP="00F7573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 </w:t>
            </w:r>
          </w:p>
          <w:p w14:paraId="7E70A902" w14:textId="146A048C" w:rsidR="00F75737" w:rsidRPr="00CC05EA" w:rsidRDefault="00852C0E" w:rsidP="00F7573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CB3BE7">
              <w:rPr>
                <w:rFonts w:ascii="Arial" w:hAnsi="Arial" w:cs="Arial"/>
                <w:sz w:val="22"/>
                <w:szCs w:val="22"/>
              </w:rPr>
              <w:t>5</w:t>
            </w:r>
            <w:r w:rsidR="00F75737" w:rsidRPr="00A00001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  <w:tc>
          <w:tcPr>
            <w:tcW w:w="1683" w:type="dxa"/>
          </w:tcPr>
          <w:p w14:paraId="4310AFD5" w14:textId="59AAC415" w:rsidR="00F75737" w:rsidRPr="00CC05EA" w:rsidRDefault="00CB3BE7" w:rsidP="00CC05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 390,00</w:t>
            </w:r>
          </w:p>
        </w:tc>
        <w:tc>
          <w:tcPr>
            <w:tcW w:w="1305" w:type="dxa"/>
          </w:tcPr>
          <w:p w14:paraId="72364CD3" w14:textId="0B9BAC3B" w:rsidR="00F75737" w:rsidRPr="00CC05EA" w:rsidRDefault="00CB3BE7" w:rsidP="00CC05EA">
            <w:pPr>
              <w:keepNext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 390,00</w:t>
            </w:r>
          </w:p>
        </w:tc>
      </w:tr>
      <w:tr w:rsidR="00F75737" w:rsidRPr="00CC05EA" w14:paraId="67E2B3C4" w14:textId="77777777" w:rsidTr="00FD4036">
        <w:tc>
          <w:tcPr>
            <w:tcW w:w="489" w:type="dxa"/>
          </w:tcPr>
          <w:p w14:paraId="6DE10788" w14:textId="77777777" w:rsidR="00F75737" w:rsidRPr="00CC05EA" w:rsidRDefault="00F75737" w:rsidP="00CC05EA">
            <w:pPr>
              <w:numPr>
                <w:ilvl w:val="0"/>
                <w:numId w:val="1"/>
              </w:numPr>
              <w:spacing w:line="240" w:lineRule="auto"/>
              <w:ind w:hanging="698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6" w:type="dxa"/>
          </w:tcPr>
          <w:p w14:paraId="6CEADBF9" w14:textId="118D89E7" w:rsidR="00F75737" w:rsidRPr="00CC05EA" w:rsidRDefault="00CB3BE7" w:rsidP="001C75C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2872" w:type="dxa"/>
            <w:vAlign w:val="center"/>
          </w:tcPr>
          <w:p w14:paraId="0905CB22" w14:textId="437C7E19" w:rsidR="00F75737" w:rsidRPr="001C75C5" w:rsidRDefault="00E25AFF" w:rsidP="00CC05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AFF">
              <w:rPr>
                <w:rFonts w:ascii="Arial" w:eastAsia="Calibri" w:hAnsi="Arial" w:cs="Arial"/>
                <w:sz w:val="22"/>
                <w:szCs w:val="22"/>
                <w:lang w:eastAsia="pl-PL"/>
              </w:rPr>
              <w:t>Charytatywne Stowarzyszenie Niesienia Pomocy Chorym Misericordia</w:t>
            </w:r>
            <w:r w:rsidRPr="00E25AFF">
              <w:rPr>
                <w:rFonts w:ascii="Arial" w:eastAsia="Calibri" w:hAnsi="Arial" w:cs="Arial"/>
                <w:sz w:val="22"/>
                <w:szCs w:val="22"/>
                <w:lang w:eastAsia="pl-PL"/>
              </w:rPr>
              <w:br/>
              <w:t xml:space="preserve"> ul. Abramowicka 2</w:t>
            </w:r>
            <w:r>
              <w:rPr>
                <w:rFonts w:ascii="Arial" w:eastAsia="Calibri" w:hAnsi="Arial" w:cs="Arial"/>
                <w:sz w:val="22"/>
                <w:szCs w:val="22"/>
                <w:lang w:eastAsia="pl-PL"/>
              </w:rPr>
              <w:t xml:space="preserve"> </w:t>
            </w:r>
            <w:r w:rsidRPr="00E25AFF">
              <w:rPr>
                <w:rFonts w:ascii="Arial" w:eastAsia="Calibri" w:hAnsi="Arial" w:cs="Arial"/>
                <w:sz w:val="22"/>
                <w:szCs w:val="22"/>
                <w:lang w:eastAsia="pl-PL"/>
              </w:rPr>
              <w:t>20</w:t>
            </w:r>
            <w:r>
              <w:rPr>
                <w:rFonts w:ascii="Arial" w:eastAsia="Calibri" w:hAnsi="Arial" w:cs="Arial"/>
                <w:sz w:val="22"/>
                <w:szCs w:val="22"/>
                <w:lang w:eastAsia="pl-PL"/>
              </w:rPr>
              <w:t> </w:t>
            </w:r>
            <w:r w:rsidRPr="00E25AFF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2</w:t>
            </w:r>
            <w:r>
              <w:rPr>
                <w:rFonts w:ascii="Arial" w:eastAsia="Calibri" w:hAnsi="Arial" w:cs="Arial"/>
                <w:sz w:val="22"/>
                <w:szCs w:val="22"/>
                <w:lang w:eastAsia="pl-PL"/>
              </w:rPr>
              <w:t> </w:t>
            </w:r>
            <w:r w:rsidRPr="00E25AFF">
              <w:rPr>
                <w:rFonts w:ascii="Arial" w:eastAsia="Calibri" w:hAnsi="Arial" w:cs="Arial"/>
                <w:sz w:val="22"/>
                <w:szCs w:val="22"/>
                <w:lang w:eastAsia="pl-PL"/>
              </w:rPr>
              <w:t>Lublin</w:t>
            </w:r>
          </w:p>
        </w:tc>
        <w:tc>
          <w:tcPr>
            <w:tcW w:w="1647" w:type="dxa"/>
          </w:tcPr>
          <w:p w14:paraId="41D3B156" w14:textId="77777777" w:rsidR="00F75737" w:rsidRPr="00A00001" w:rsidRDefault="00F75737" w:rsidP="00F7573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 </w:t>
            </w:r>
          </w:p>
          <w:p w14:paraId="3E4E8B94" w14:textId="7D2AE2C9" w:rsidR="00F75737" w:rsidRPr="00CC05EA" w:rsidRDefault="0038562F" w:rsidP="00F7573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562F">
              <w:rPr>
                <w:rFonts w:ascii="Arial" w:hAnsi="Arial" w:cs="Arial"/>
                <w:sz w:val="22"/>
                <w:szCs w:val="22"/>
              </w:rPr>
              <w:t>2</w:t>
            </w:r>
            <w:r w:rsidR="00CB3BE7">
              <w:rPr>
                <w:rFonts w:ascii="Arial" w:hAnsi="Arial" w:cs="Arial"/>
                <w:sz w:val="22"/>
                <w:szCs w:val="22"/>
              </w:rPr>
              <w:t>4</w:t>
            </w:r>
            <w:r w:rsidR="00F75737" w:rsidRPr="00A00001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  <w:tc>
          <w:tcPr>
            <w:tcW w:w="1683" w:type="dxa"/>
          </w:tcPr>
          <w:p w14:paraId="664D7764" w14:textId="20804A26" w:rsidR="00F75737" w:rsidRPr="00CC05EA" w:rsidRDefault="00CB3BE7" w:rsidP="00CC05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 255,00</w:t>
            </w:r>
          </w:p>
        </w:tc>
        <w:tc>
          <w:tcPr>
            <w:tcW w:w="1305" w:type="dxa"/>
          </w:tcPr>
          <w:p w14:paraId="44EA343C" w14:textId="4B151F93" w:rsidR="00F75737" w:rsidRPr="00CC05EA" w:rsidRDefault="00CB3BE7" w:rsidP="00CC05EA">
            <w:pPr>
              <w:keepNext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 255,00</w:t>
            </w:r>
          </w:p>
        </w:tc>
      </w:tr>
      <w:tr w:rsidR="00CB3BE7" w:rsidRPr="00CC05EA" w14:paraId="4B3098C4" w14:textId="77777777" w:rsidTr="00FD4036">
        <w:tc>
          <w:tcPr>
            <w:tcW w:w="489" w:type="dxa"/>
          </w:tcPr>
          <w:p w14:paraId="470A9470" w14:textId="77777777" w:rsidR="00CB3BE7" w:rsidRPr="00CC05EA" w:rsidRDefault="00CB3BE7" w:rsidP="00CC05EA">
            <w:pPr>
              <w:numPr>
                <w:ilvl w:val="0"/>
                <w:numId w:val="1"/>
              </w:numPr>
              <w:spacing w:line="240" w:lineRule="auto"/>
              <w:ind w:hanging="698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6" w:type="dxa"/>
          </w:tcPr>
          <w:p w14:paraId="7BED6639" w14:textId="2830471F" w:rsidR="00CB3BE7" w:rsidRPr="00CC05EA" w:rsidRDefault="00E25AFF" w:rsidP="001C75C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</w:t>
            </w:r>
          </w:p>
        </w:tc>
        <w:tc>
          <w:tcPr>
            <w:tcW w:w="2872" w:type="dxa"/>
            <w:vAlign w:val="center"/>
          </w:tcPr>
          <w:p w14:paraId="06009C92" w14:textId="77777777" w:rsidR="00E25AFF" w:rsidRPr="00E25AFF" w:rsidRDefault="00E25AFF" w:rsidP="00E25A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25AF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towarzyszenie na Rzecz Pomocy Rodzinie „Podaj Dłoń”</w:t>
            </w:r>
          </w:p>
          <w:p w14:paraId="5D779B3B" w14:textId="1D8FC38A" w:rsidR="00CB3BE7" w:rsidRPr="001C75C5" w:rsidRDefault="00682BEA" w:rsidP="00E25AF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Górnicza 21A</w:t>
            </w:r>
            <w:r w:rsidR="00E25AFF" w:rsidRPr="00E25AF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, 23-460 Józefów</w:t>
            </w:r>
          </w:p>
        </w:tc>
        <w:tc>
          <w:tcPr>
            <w:tcW w:w="1647" w:type="dxa"/>
          </w:tcPr>
          <w:p w14:paraId="7687DF89" w14:textId="77777777" w:rsidR="00E25AFF" w:rsidRPr="00A00001" w:rsidRDefault="00E25AFF" w:rsidP="00E25AF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 </w:t>
            </w:r>
          </w:p>
          <w:p w14:paraId="508B1075" w14:textId="55977458" w:rsidR="00CB3BE7" w:rsidRPr="00A00001" w:rsidRDefault="00E25AFF" w:rsidP="00E25AF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562F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A00001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  <w:tc>
          <w:tcPr>
            <w:tcW w:w="1683" w:type="dxa"/>
          </w:tcPr>
          <w:p w14:paraId="0203332C" w14:textId="2A51E452" w:rsidR="00CB3BE7" w:rsidRPr="00CC05EA" w:rsidRDefault="00E25AFF" w:rsidP="00CC05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 600,00</w:t>
            </w:r>
          </w:p>
        </w:tc>
        <w:tc>
          <w:tcPr>
            <w:tcW w:w="1305" w:type="dxa"/>
          </w:tcPr>
          <w:p w14:paraId="4FCECA38" w14:textId="1A1CEF8D" w:rsidR="00CB3BE7" w:rsidRPr="00CC05EA" w:rsidRDefault="00E25AFF" w:rsidP="00CC05EA">
            <w:pPr>
              <w:keepNext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 600,00</w:t>
            </w:r>
          </w:p>
        </w:tc>
      </w:tr>
      <w:tr w:rsidR="00CB3BE7" w:rsidRPr="00CC05EA" w14:paraId="120B8EBF" w14:textId="77777777" w:rsidTr="00FD4036">
        <w:tc>
          <w:tcPr>
            <w:tcW w:w="489" w:type="dxa"/>
          </w:tcPr>
          <w:p w14:paraId="5D933346" w14:textId="77777777" w:rsidR="00CB3BE7" w:rsidRPr="00CC05EA" w:rsidRDefault="00CB3BE7" w:rsidP="00CC05EA">
            <w:pPr>
              <w:numPr>
                <w:ilvl w:val="0"/>
                <w:numId w:val="1"/>
              </w:numPr>
              <w:spacing w:line="240" w:lineRule="auto"/>
              <w:ind w:hanging="698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6" w:type="dxa"/>
          </w:tcPr>
          <w:p w14:paraId="7322EF33" w14:textId="44EE1CFB" w:rsidR="00CB3BE7" w:rsidRPr="00CC05EA" w:rsidRDefault="00E25AFF" w:rsidP="001C75C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872" w:type="dxa"/>
            <w:vAlign w:val="center"/>
          </w:tcPr>
          <w:p w14:paraId="7DA51652" w14:textId="77777777" w:rsidR="00AD3459" w:rsidRPr="00AD3459" w:rsidRDefault="00AD3459" w:rsidP="00AD3459">
            <w:pPr>
              <w:jc w:val="center"/>
              <w:rPr>
                <w:rFonts w:ascii="Arial" w:eastAsia="Calibri" w:hAnsi="Arial" w:cs="Arial"/>
              </w:rPr>
            </w:pPr>
            <w:r w:rsidRPr="00AD3459">
              <w:rPr>
                <w:rFonts w:ascii="Arial" w:eastAsia="Calibri" w:hAnsi="Arial" w:cs="Arial"/>
                <w:sz w:val="22"/>
                <w:szCs w:val="22"/>
              </w:rPr>
              <w:t xml:space="preserve">Fundacja </w:t>
            </w:r>
            <w:proofErr w:type="spellStart"/>
            <w:r w:rsidRPr="00AD3459">
              <w:rPr>
                <w:rFonts w:ascii="Arial" w:eastAsia="Calibri" w:hAnsi="Arial" w:cs="Arial"/>
                <w:sz w:val="22"/>
                <w:szCs w:val="22"/>
              </w:rPr>
              <w:t>Teatroterapia</w:t>
            </w:r>
            <w:proofErr w:type="spellEnd"/>
            <w:r w:rsidRPr="00AD3459">
              <w:rPr>
                <w:rFonts w:ascii="Arial" w:eastAsia="Calibri" w:hAnsi="Arial" w:cs="Arial"/>
                <w:sz w:val="22"/>
                <w:szCs w:val="22"/>
              </w:rPr>
              <w:t xml:space="preserve"> Lubelska</w:t>
            </w:r>
          </w:p>
          <w:p w14:paraId="1E3F7183" w14:textId="20CC9D40" w:rsidR="00CB3BE7" w:rsidRPr="001C75C5" w:rsidRDefault="00AD3459" w:rsidP="00AD345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459">
              <w:rPr>
                <w:rFonts w:ascii="Arial" w:eastAsia="Calibri" w:hAnsi="Arial" w:cs="Arial"/>
                <w:sz w:val="22"/>
                <w:szCs w:val="22"/>
              </w:rPr>
              <w:t>ul. Młodej Polski 32/144 20-863 Lublin</w:t>
            </w:r>
          </w:p>
        </w:tc>
        <w:tc>
          <w:tcPr>
            <w:tcW w:w="1647" w:type="dxa"/>
          </w:tcPr>
          <w:p w14:paraId="6196C3D2" w14:textId="77777777" w:rsidR="00E25AFF" w:rsidRPr="00A00001" w:rsidRDefault="00E25AFF" w:rsidP="00E25AF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 </w:t>
            </w:r>
          </w:p>
          <w:p w14:paraId="02F27D58" w14:textId="6FE343A6" w:rsidR="00CB3BE7" w:rsidRPr="00A00001" w:rsidRDefault="00E25AFF" w:rsidP="00E25AFF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562F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A00001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  <w:tc>
          <w:tcPr>
            <w:tcW w:w="1683" w:type="dxa"/>
          </w:tcPr>
          <w:p w14:paraId="2BBF48C6" w14:textId="0CA6808B" w:rsidR="00CB3BE7" w:rsidRPr="00CC05EA" w:rsidRDefault="00E25AFF" w:rsidP="00CC05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 000,00</w:t>
            </w:r>
          </w:p>
        </w:tc>
        <w:tc>
          <w:tcPr>
            <w:tcW w:w="1305" w:type="dxa"/>
          </w:tcPr>
          <w:p w14:paraId="6457A96C" w14:textId="6588F1B0" w:rsidR="00CB3BE7" w:rsidRPr="00CC05EA" w:rsidRDefault="00E25AFF" w:rsidP="00CC05EA">
            <w:pPr>
              <w:keepNext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 000,00</w:t>
            </w:r>
          </w:p>
        </w:tc>
      </w:tr>
      <w:tr w:rsidR="00CB3BE7" w:rsidRPr="00CC05EA" w14:paraId="6B7A1911" w14:textId="77777777" w:rsidTr="00FD4036">
        <w:tc>
          <w:tcPr>
            <w:tcW w:w="489" w:type="dxa"/>
          </w:tcPr>
          <w:p w14:paraId="35388E6F" w14:textId="77777777" w:rsidR="00CB3BE7" w:rsidRPr="00CC05EA" w:rsidRDefault="00CB3BE7" w:rsidP="00CC05EA">
            <w:pPr>
              <w:numPr>
                <w:ilvl w:val="0"/>
                <w:numId w:val="1"/>
              </w:numPr>
              <w:spacing w:line="240" w:lineRule="auto"/>
              <w:ind w:hanging="698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6" w:type="dxa"/>
          </w:tcPr>
          <w:p w14:paraId="55BD0307" w14:textId="764B2FBD" w:rsidR="00CB3BE7" w:rsidRPr="00CC05EA" w:rsidRDefault="00263DDE" w:rsidP="001C75C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2872" w:type="dxa"/>
            <w:vAlign w:val="center"/>
          </w:tcPr>
          <w:p w14:paraId="057C8A73" w14:textId="77777777" w:rsidR="003F6056" w:rsidRPr="003F6056" w:rsidRDefault="003F6056" w:rsidP="003F6056">
            <w:pPr>
              <w:spacing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3F6056">
              <w:rPr>
                <w:rFonts w:ascii="Arial" w:eastAsia="Calibri" w:hAnsi="Arial" w:cs="Arial"/>
                <w:sz w:val="22"/>
                <w:szCs w:val="22"/>
                <w:lang w:eastAsia="pl-PL"/>
              </w:rPr>
              <w:t xml:space="preserve">Fundacja </w:t>
            </w:r>
            <w:proofErr w:type="spellStart"/>
            <w:r w:rsidRPr="003F6056">
              <w:rPr>
                <w:rFonts w:ascii="Arial" w:eastAsia="Calibri" w:hAnsi="Arial" w:cs="Arial"/>
                <w:sz w:val="22"/>
                <w:szCs w:val="22"/>
                <w:lang w:eastAsia="pl-PL"/>
              </w:rPr>
              <w:t>Maturita</w:t>
            </w:r>
            <w:proofErr w:type="spellEnd"/>
          </w:p>
          <w:p w14:paraId="4F2A180E" w14:textId="15D81F44" w:rsidR="00CB3BE7" w:rsidRPr="001C75C5" w:rsidRDefault="003F6056" w:rsidP="003F6056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6056">
              <w:rPr>
                <w:rFonts w:ascii="Arial" w:eastAsia="Calibri" w:hAnsi="Arial" w:cs="Arial"/>
                <w:sz w:val="22"/>
                <w:szCs w:val="22"/>
                <w:lang w:eastAsia="pl-PL"/>
              </w:rPr>
              <w:t>ul. Topolowa 4/8, 20-346 Lublin</w:t>
            </w:r>
          </w:p>
        </w:tc>
        <w:tc>
          <w:tcPr>
            <w:tcW w:w="1647" w:type="dxa"/>
          </w:tcPr>
          <w:p w14:paraId="2BAC064B" w14:textId="77777777" w:rsidR="00DC6908" w:rsidRPr="00A00001" w:rsidRDefault="00DC6908" w:rsidP="00DC690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 </w:t>
            </w:r>
          </w:p>
          <w:p w14:paraId="1CE9BC3C" w14:textId="41DC1EBE" w:rsidR="00CB3BE7" w:rsidRPr="00A00001" w:rsidRDefault="00DC6908" w:rsidP="00DC690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562F">
              <w:rPr>
                <w:rFonts w:ascii="Arial" w:hAnsi="Arial" w:cs="Arial"/>
                <w:sz w:val="22"/>
                <w:szCs w:val="22"/>
              </w:rPr>
              <w:t>2</w:t>
            </w:r>
            <w:r w:rsidR="003F6056">
              <w:rPr>
                <w:rFonts w:ascii="Arial" w:hAnsi="Arial" w:cs="Arial"/>
                <w:sz w:val="22"/>
                <w:szCs w:val="22"/>
              </w:rPr>
              <w:t>4</w:t>
            </w:r>
            <w:r w:rsidRPr="00A00001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  <w:tc>
          <w:tcPr>
            <w:tcW w:w="1683" w:type="dxa"/>
          </w:tcPr>
          <w:p w14:paraId="4DE719E5" w14:textId="6B68FAC0" w:rsidR="00CB3BE7" w:rsidRPr="00CC05EA" w:rsidRDefault="003F6056" w:rsidP="00CC05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 935</w:t>
            </w:r>
            <w:r w:rsidR="00DC690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305" w:type="dxa"/>
          </w:tcPr>
          <w:p w14:paraId="35D946B3" w14:textId="190E6D33" w:rsidR="00CB3BE7" w:rsidRPr="00CC05EA" w:rsidRDefault="003F6056" w:rsidP="00CC05EA">
            <w:pPr>
              <w:keepNext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 935</w:t>
            </w:r>
            <w:r w:rsidR="00DC690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</w:tbl>
    <w:bookmarkEnd w:id="7"/>
    <w:p w14:paraId="48E3B549" w14:textId="2D8703B8" w:rsidR="00CC05EA" w:rsidRPr="00CC05EA" w:rsidRDefault="00CC05EA" w:rsidP="00CC05EA">
      <w:pPr>
        <w:spacing w:after="200" w:line="240" w:lineRule="auto"/>
        <w:jc w:val="left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CC05EA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Tabela </w:t>
      </w:r>
      <w:r w:rsidRPr="00CC05EA">
        <w:rPr>
          <w:rFonts w:ascii="Arial" w:hAnsi="Arial" w:cs="Arial"/>
          <w:i/>
          <w:iCs/>
          <w:color w:val="000000" w:themeColor="text1"/>
          <w:sz w:val="18"/>
          <w:szCs w:val="18"/>
        </w:rPr>
        <w:fldChar w:fldCharType="begin"/>
      </w:r>
      <w:r w:rsidRPr="00CC05EA">
        <w:rPr>
          <w:rFonts w:ascii="Arial" w:hAnsi="Arial" w:cs="Arial"/>
          <w:i/>
          <w:iCs/>
          <w:color w:val="000000" w:themeColor="text1"/>
          <w:sz w:val="18"/>
          <w:szCs w:val="18"/>
        </w:rPr>
        <w:instrText xml:space="preserve"> SEQ Tabela \* ARABIC </w:instrText>
      </w:r>
      <w:r w:rsidRPr="00CC05EA">
        <w:rPr>
          <w:rFonts w:ascii="Arial" w:hAnsi="Arial" w:cs="Arial"/>
          <w:i/>
          <w:iCs/>
          <w:color w:val="000000" w:themeColor="text1"/>
          <w:sz w:val="18"/>
          <w:szCs w:val="18"/>
        </w:rPr>
        <w:fldChar w:fldCharType="separate"/>
      </w:r>
      <w:r w:rsidR="00925CCA">
        <w:rPr>
          <w:rFonts w:ascii="Arial" w:hAnsi="Arial" w:cs="Arial"/>
          <w:i/>
          <w:iCs/>
          <w:noProof/>
          <w:color w:val="000000" w:themeColor="text1"/>
          <w:sz w:val="18"/>
          <w:szCs w:val="18"/>
        </w:rPr>
        <w:t>3</w:t>
      </w:r>
      <w:r w:rsidRPr="00CC05EA">
        <w:rPr>
          <w:rFonts w:ascii="Arial" w:hAnsi="Arial" w:cs="Arial"/>
          <w:i/>
          <w:iCs/>
          <w:color w:val="000000" w:themeColor="text1"/>
          <w:sz w:val="18"/>
          <w:szCs w:val="18"/>
        </w:rPr>
        <w:fldChar w:fldCharType="end"/>
      </w:r>
      <w:r w:rsidRPr="00CC05EA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Zadanie 3</w:t>
      </w:r>
    </w:p>
    <w:p w14:paraId="604A5F16" w14:textId="6B777D3D" w:rsidR="00C4218C" w:rsidRPr="00C4218C" w:rsidRDefault="00C4218C" w:rsidP="003F6056">
      <w:pPr>
        <w:spacing w:line="259" w:lineRule="auto"/>
        <w:rPr>
          <w:rFonts w:ascii="Arial" w:hAnsi="Arial" w:cs="Arial"/>
          <w:sz w:val="22"/>
          <w:szCs w:val="22"/>
        </w:rPr>
      </w:pPr>
      <w:r w:rsidRPr="00C4218C">
        <w:rPr>
          <w:rFonts w:ascii="Arial" w:hAnsi="Arial" w:cs="Arial"/>
          <w:sz w:val="22"/>
          <w:szCs w:val="22"/>
        </w:rPr>
        <w:t xml:space="preserve">Łącznie wnioskowana kwota </w:t>
      </w:r>
      <w:r w:rsidR="003F6056">
        <w:rPr>
          <w:rFonts w:ascii="Arial" w:hAnsi="Arial" w:cs="Arial"/>
          <w:sz w:val="22"/>
          <w:szCs w:val="22"/>
        </w:rPr>
        <w:t>370 013</w:t>
      </w:r>
      <w:r w:rsidR="00D00E38">
        <w:rPr>
          <w:rFonts w:ascii="Arial" w:hAnsi="Arial" w:cs="Arial"/>
          <w:sz w:val="22"/>
          <w:szCs w:val="22"/>
        </w:rPr>
        <w:t>,00</w:t>
      </w:r>
      <w:r w:rsidRPr="00C4218C">
        <w:rPr>
          <w:rFonts w:ascii="Arial" w:hAnsi="Arial" w:cs="Arial"/>
          <w:sz w:val="22"/>
          <w:szCs w:val="22"/>
        </w:rPr>
        <w:t xml:space="preserve"> zł, przyznana kwota</w:t>
      </w:r>
      <w:r w:rsidR="00583785">
        <w:rPr>
          <w:rFonts w:ascii="Arial" w:hAnsi="Arial" w:cs="Arial"/>
          <w:sz w:val="22"/>
          <w:szCs w:val="22"/>
        </w:rPr>
        <w:t xml:space="preserve"> </w:t>
      </w:r>
      <w:r w:rsidR="003F6056">
        <w:rPr>
          <w:rFonts w:ascii="Arial" w:hAnsi="Arial" w:cs="Arial"/>
          <w:sz w:val="22"/>
          <w:szCs w:val="22"/>
        </w:rPr>
        <w:t>370 013</w:t>
      </w:r>
      <w:r w:rsidR="00852C0E">
        <w:rPr>
          <w:rFonts w:ascii="Arial" w:hAnsi="Arial" w:cs="Arial"/>
          <w:sz w:val="22"/>
          <w:szCs w:val="22"/>
        </w:rPr>
        <w:t>,00</w:t>
      </w:r>
      <w:r w:rsidRPr="0018323F">
        <w:rPr>
          <w:rFonts w:ascii="Arial" w:hAnsi="Arial" w:cs="Arial"/>
          <w:sz w:val="22"/>
          <w:szCs w:val="22"/>
        </w:rPr>
        <w:t xml:space="preserve"> </w:t>
      </w:r>
      <w:r w:rsidRPr="00C4218C">
        <w:rPr>
          <w:rFonts w:ascii="Arial" w:hAnsi="Arial" w:cs="Arial"/>
          <w:sz w:val="22"/>
          <w:szCs w:val="22"/>
        </w:rPr>
        <w:t>zł.</w:t>
      </w:r>
    </w:p>
    <w:p w14:paraId="62AE8D75" w14:textId="411D36D7" w:rsidR="00CC05EA" w:rsidRDefault="00CC05EA" w:rsidP="00CA2676">
      <w:pPr>
        <w:spacing w:before="120" w:after="240" w:line="259" w:lineRule="auto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t>Zadanie 4. Prowadzenie poradnictwa psychologicznego, społeczno-prawnego oraz udzielanie informacji na temat przysługujących uprawnień, dostępnych usług, sprzętu rehabilitacyjnego i pomocy technicznej dla osób niepełnosprawnych</w:t>
      </w:r>
    </w:p>
    <w:tbl>
      <w:tblPr>
        <w:tblStyle w:val="Tabela-Siatka"/>
        <w:tblW w:w="9067" w:type="dxa"/>
        <w:tblLook w:val="04A0" w:firstRow="1" w:lastRow="0" w:firstColumn="1" w:lastColumn="0" w:noHBand="0" w:noVBand="1"/>
        <w:tblCaption w:val="Zadanie 4"/>
        <w:tblDescription w:val="Tabela zawiera dane organizacji rekomendowanych do dofinansowania w ramach zadania 4, w tym nazwę organizacji, numer oferty, ocenę merytoryczną oraz kwotę wnioskowanej i przyznanej dotacji. "/>
      </w:tblPr>
      <w:tblGrid>
        <w:gridCol w:w="485"/>
        <w:gridCol w:w="966"/>
        <w:gridCol w:w="2840"/>
        <w:gridCol w:w="1693"/>
        <w:gridCol w:w="1683"/>
        <w:gridCol w:w="1400"/>
      </w:tblGrid>
      <w:tr w:rsidR="00640FEE" w14:paraId="70D9C040" w14:textId="77777777" w:rsidTr="00CA2676">
        <w:trPr>
          <w:cantSplit/>
        </w:trPr>
        <w:tc>
          <w:tcPr>
            <w:tcW w:w="421" w:type="dxa"/>
          </w:tcPr>
          <w:p w14:paraId="69230B5F" w14:textId="63F4DE4C" w:rsidR="00640FEE" w:rsidRPr="00CA2676" w:rsidRDefault="00CA2676" w:rsidP="00CA2676">
            <w:pPr>
              <w:tabs>
                <w:tab w:val="left" w:pos="555"/>
              </w:tabs>
              <w:spacing w:before="240" w:after="48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CA2676">
              <w:rPr>
                <w:rFonts w:ascii="Arial" w:hAnsi="Arial" w:cs="Arial"/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992" w:type="dxa"/>
          </w:tcPr>
          <w:p w14:paraId="00782A69" w14:textId="47D670B2" w:rsidR="00640FEE" w:rsidRPr="00B73D84" w:rsidRDefault="00CA2676" w:rsidP="00B73D84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05EA">
              <w:rPr>
                <w:rFonts w:ascii="Arial" w:hAnsi="Arial" w:cs="Arial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2977" w:type="dxa"/>
          </w:tcPr>
          <w:p w14:paraId="1CFFAB07" w14:textId="66590676" w:rsidR="00640FEE" w:rsidRDefault="00CA2676" w:rsidP="00B73D84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5EA">
              <w:rPr>
                <w:rFonts w:ascii="Arial" w:hAnsi="Arial" w:cs="Arial"/>
                <w:b/>
                <w:bCs/>
                <w:sz w:val="22"/>
                <w:szCs w:val="22"/>
              </w:rPr>
              <w:t>Nazwa organizacji/adres</w:t>
            </w:r>
          </w:p>
        </w:tc>
        <w:tc>
          <w:tcPr>
            <w:tcW w:w="1701" w:type="dxa"/>
          </w:tcPr>
          <w:p w14:paraId="1750FDD1" w14:textId="0BFFC5F6" w:rsidR="00640FEE" w:rsidRDefault="00CA2676" w:rsidP="003A561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5EA">
              <w:rPr>
                <w:rFonts w:ascii="Arial" w:hAnsi="Arial" w:cs="Arial"/>
                <w:b/>
                <w:bCs/>
                <w:sz w:val="22"/>
                <w:szCs w:val="22"/>
              </w:rPr>
              <w:t>Ocena merytoryczna</w:t>
            </w:r>
          </w:p>
        </w:tc>
        <w:tc>
          <w:tcPr>
            <w:tcW w:w="1559" w:type="dxa"/>
          </w:tcPr>
          <w:p w14:paraId="19260AD7" w14:textId="6006DEBC" w:rsidR="00640FEE" w:rsidRPr="003A5618" w:rsidRDefault="00CA2676" w:rsidP="003A5618">
            <w:pPr>
              <w:spacing w:before="240" w:after="48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nioskowana kwota dotacji</w:t>
            </w:r>
          </w:p>
        </w:tc>
        <w:tc>
          <w:tcPr>
            <w:tcW w:w="1417" w:type="dxa"/>
          </w:tcPr>
          <w:p w14:paraId="637A9602" w14:textId="394A2CAD" w:rsidR="00640FEE" w:rsidRPr="003A5618" w:rsidRDefault="00CA2676" w:rsidP="00877866">
            <w:pPr>
              <w:spacing w:before="240" w:after="48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zyznana kwota dotacji</w:t>
            </w:r>
          </w:p>
        </w:tc>
      </w:tr>
      <w:tr w:rsidR="00CA2676" w14:paraId="0A44DAF7" w14:textId="77777777" w:rsidTr="00CA2676">
        <w:trPr>
          <w:cantSplit/>
        </w:trPr>
        <w:tc>
          <w:tcPr>
            <w:tcW w:w="421" w:type="dxa"/>
          </w:tcPr>
          <w:p w14:paraId="615394C1" w14:textId="77777777" w:rsidR="00CA2676" w:rsidRPr="003A5618" w:rsidRDefault="00CA2676" w:rsidP="003A5618">
            <w:pPr>
              <w:pStyle w:val="Akapitzlist"/>
              <w:numPr>
                <w:ilvl w:val="0"/>
                <w:numId w:val="1"/>
              </w:numPr>
              <w:tabs>
                <w:tab w:val="left" w:pos="555"/>
              </w:tabs>
              <w:spacing w:before="240" w:after="480" w:line="259" w:lineRule="auto"/>
              <w:ind w:hanging="69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5E7EA453" w14:textId="488FDBB9" w:rsidR="00CA2676" w:rsidRPr="00B73D84" w:rsidRDefault="00CA2676" w:rsidP="00B73D84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3D84">
              <w:rPr>
                <w:rFonts w:ascii="Arial" w:hAnsi="Arial" w:cs="Arial"/>
                <w:sz w:val="22"/>
                <w:szCs w:val="22"/>
              </w:rPr>
              <w:t>119</w:t>
            </w:r>
          </w:p>
        </w:tc>
        <w:tc>
          <w:tcPr>
            <w:tcW w:w="2977" w:type="dxa"/>
          </w:tcPr>
          <w:p w14:paraId="210899C9" w14:textId="77777777" w:rsidR="00CA2676" w:rsidRPr="00B73D84" w:rsidRDefault="00CA2676" w:rsidP="00CA26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73D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Lubelskie Stowarzyszenie Alzheimerowskie</w:t>
            </w:r>
          </w:p>
          <w:p w14:paraId="3B72F9CA" w14:textId="62007FFF" w:rsidR="00CA2676" w:rsidRPr="00B73D84" w:rsidRDefault="00CA2676" w:rsidP="00CA267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B73D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ul. Towarowa 19 2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 </w:t>
            </w:r>
            <w:r w:rsidRPr="00B73D84">
              <w:rPr>
                <w:lang w:eastAsia="pl-PL"/>
              </w:rPr>
              <w:t>205</w:t>
            </w:r>
            <w:r>
              <w:t> </w:t>
            </w:r>
            <w:r w:rsidRPr="00B73D84">
              <w:rPr>
                <w:lang w:eastAsia="pl-PL"/>
              </w:rPr>
              <w:t>Lublin</w:t>
            </w:r>
          </w:p>
        </w:tc>
        <w:tc>
          <w:tcPr>
            <w:tcW w:w="1701" w:type="dxa"/>
          </w:tcPr>
          <w:p w14:paraId="05B67326" w14:textId="77777777" w:rsidR="00CA2676" w:rsidRPr="00A00001" w:rsidRDefault="00CA2676" w:rsidP="00CA2676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>Ocena pozytywna</w:t>
            </w:r>
          </w:p>
          <w:p w14:paraId="44E59AF7" w14:textId="436C3486" w:rsidR="00CA2676" w:rsidRPr="00A00001" w:rsidRDefault="00CA2676" w:rsidP="00CA2676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Pr="00A00001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  <w:tc>
          <w:tcPr>
            <w:tcW w:w="1559" w:type="dxa"/>
          </w:tcPr>
          <w:p w14:paraId="3776D4BE" w14:textId="14105B5E" w:rsidR="00CA2676" w:rsidRDefault="00CA2676" w:rsidP="003A5618">
            <w:pPr>
              <w:spacing w:before="240" w:after="48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 725,00</w:t>
            </w:r>
          </w:p>
        </w:tc>
        <w:tc>
          <w:tcPr>
            <w:tcW w:w="1417" w:type="dxa"/>
          </w:tcPr>
          <w:p w14:paraId="64CC3CC9" w14:textId="4E41373B" w:rsidR="00CA2676" w:rsidRDefault="00CA2676" w:rsidP="00877866">
            <w:pPr>
              <w:spacing w:before="240" w:after="48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 725,00</w:t>
            </w:r>
          </w:p>
        </w:tc>
      </w:tr>
      <w:tr w:rsidR="00D00E38" w14:paraId="156862C7" w14:textId="77777777" w:rsidTr="00CA2676">
        <w:trPr>
          <w:cantSplit/>
        </w:trPr>
        <w:tc>
          <w:tcPr>
            <w:tcW w:w="421" w:type="dxa"/>
          </w:tcPr>
          <w:p w14:paraId="0994D8D7" w14:textId="77777777" w:rsidR="00D00E38" w:rsidRPr="003A5618" w:rsidRDefault="00D00E38" w:rsidP="003A5618">
            <w:pPr>
              <w:pStyle w:val="Akapitzlist"/>
              <w:numPr>
                <w:ilvl w:val="0"/>
                <w:numId w:val="1"/>
              </w:numPr>
              <w:tabs>
                <w:tab w:val="left" w:pos="555"/>
              </w:tabs>
              <w:spacing w:before="240" w:after="480" w:line="259" w:lineRule="auto"/>
              <w:ind w:hanging="69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2E4F6DEC" w14:textId="360C7A95" w:rsidR="00D00E38" w:rsidRPr="00B73D84" w:rsidRDefault="00B73D84" w:rsidP="00B73D84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3D84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2977" w:type="dxa"/>
          </w:tcPr>
          <w:p w14:paraId="3838CAF4" w14:textId="5D0FD4F2" w:rsidR="00D00E38" w:rsidRPr="00F179A6" w:rsidRDefault="00B73D84" w:rsidP="00F80DD3">
            <w:pPr>
              <w:spacing w:line="259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2001D9">
              <w:rPr>
                <w:rFonts w:ascii="Arial" w:hAnsi="Arial" w:cs="Arial"/>
                <w:color w:val="000000"/>
                <w:sz w:val="22"/>
                <w:szCs w:val="22"/>
              </w:rPr>
              <w:t xml:space="preserve">Fundacja Kapitału Społeczneg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2001D9">
              <w:rPr>
                <w:rFonts w:ascii="Arial" w:hAnsi="Arial" w:cs="Arial"/>
                <w:color w:val="000000"/>
                <w:sz w:val="22"/>
                <w:szCs w:val="22"/>
              </w:rPr>
              <w:t>ul. Oboźna 11 2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2001D9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2001D9">
              <w:rPr>
                <w:rFonts w:ascii="Arial" w:hAnsi="Arial" w:cs="Arial"/>
                <w:color w:val="000000"/>
                <w:sz w:val="22"/>
                <w:szCs w:val="22"/>
              </w:rPr>
              <w:t>Zamość</w:t>
            </w:r>
          </w:p>
        </w:tc>
        <w:tc>
          <w:tcPr>
            <w:tcW w:w="1701" w:type="dxa"/>
          </w:tcPr>
          <w:p w14:paraId="732DB5E6" w14:textId="77777777" w:rsidR="00D00E38" w:rsidRPr="00A00001" w:rsidRDefault="00D00E38" w:rsidP="00D00E3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>Ocena pozytywna</w:t>
            </w:r>
          </w:p>
          <w:p w14:paraId="75CED2C5" w14:textId="57176CFA" w:rsidR="00D00E38" w:rsidRPr="00A00001" w:rsidRDefault="00D00E38" w:rsidP="00D00E3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Pr="00A00001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  <w:tc>
          <w:tcPr>
            <w:tcW w:w="1559" w:type="dxa"/>
          </w:tcPr>
          <w:p w14:paraId="1A78D17F" w14:textId="14DAF363" w:rsidR="00D00E38" w:rsidRPr="003A5618" w:rsidRDefault="00B73D84" w:rsidP="003A5618">
            <w:pPr>
              <w:spacing w:before="240" w:after="48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 740,00</w:t>
            </w:r>
          </w:p>
        </w:tc>
        <w:tc>
          <w:tcPr>
            <w:tcW w:w="1417" w:type="dxa"/>
          </w:tcPr>
          <w:p w14:paraId="2809A76A" w14:textId="0BFE5774" w:rsidR="00D00E38" w:rsidRPr="003A5618" w:rsidRDefault="00B73D84" w:rsidP="00877866">
            <w:pPr>
              <w:spacing w:before="240" w:after="48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 740,00</w:t>
            </w:r>
          </w:p>
        </w:tc>
      </w:tr>
      <w:tr w:rsidR="00D00E38" w14:paraId="50095DF2" w14:textId="77777777" w:rsidTr="00CA2676">
        <w:trPr>
          <w:cantSplit/>
        </w:trPr>
        <w:tc>
          <w:tcPr>
            <w:tcW w:w="421" w:type="dxa"/>
          </w:tcPr>
          <w:p w14:paraId="743D723D" w14:textId="77777777" w:rsidR="00D00E38" w:rsidRPr="003A5618" w:rsidRDefault="00D00E38" w:rsidP="003A5618">
            <w:pPr>
              <w:pStyle w:val="Akapitzlist"/>
              <w:numPr>
                <w:ilvl w:val="0"/>
                <w:numId w:val="1"/>
              </w:numPr>
              <w:tabs>
                <w:tab w:val="left" w:pos="555"/>
              </w:tabs>
              <w:spacing w:before="240" w:after="480" w:line="259" w:lineRule="auto"/>
              <w:ind w:hanging="69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74547EED" w14:textId="7AC9E136" w:rsidR="00D00E38" w:rsidRPr="00B73D84" w:rsidRDefault="00B73D84" w:rsidP="00B73D84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</w:t>
            </w:r>
          </w:p>
        </w:tc>
        <w:tc>
          <w:tcPr>
            <w:tcW w:w="2977" w:type="dxa"/>
          </w:tcPr>
          <w:p w14:paraId="6896322C" w14:textId="02075A50" w:rsidR="00D00E38" w:rsidRPr="00F179A6" w:rsidRDefault="00B73D84" w:rsidP="00F80DD3">
            <w:pPr>
              <w:spacing w:line="259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F1309">
              <w:rPr>
                <w:rFonts w:ascii="Arial" w:eastAsia="Calibri" w:hAnsi="Arial" w:cs="Arial"/>
                <w:sz w:val="22"/>
                <w:szCs w:val="22"/>
              </w:rPr>
              <w:t xml:space="preserve">Stowarzyszenie dla Rodzin Lubelszczyzny FORTE </w:t>
            </w:r>
            <w:r w:rsidRPr="00DF1309">
              <w:rPr>
                <w:rFonts w:ascii="Arial" w:eastAsia="Calibri" w:hAnsi="Arial" w:cs="Arial"/>
                <w:sz w:val="22"/>
                <w:szCs w:val="22"/>
              </w:rPr>
              <w:br/>
              <w:t>Wólka Siemieńska 58</w:t>
            </w:r>
            <w:r w:rsidR="000A7F5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F1309">
              <w:rPr>
                <w:rFonts w:ascii="Arial" w:eastAsia="Calibri" w:hAnsi="Arial" w:cs="Arial"/>
                <w:sz w:val="22"/>
                <w:szCs w:val="22"/>
              </w:rPr>
              <w:t>21</w:t>
            </w:r>
            <w:r w:rsidR="000A7F5C">
              <w:rPr>
                <w:rFonts w:ascii="Arial" w:eastAsia="Calibri" w:hAnsi="Arial" w:cs="Arial"/>
                <w:sz w:val="22"/>
                <w:szCs w:val="22"/>
              </w:rPr>
              <w:t> </w:t>
            </w:r>
            <w:r w:rsidRPr="00DF1309">
              <w:rPr>
                <w:rFonts w:ascii="Arial" w:eastAsia="Calibri" w:hAnsi="Arial" w:cs="Arial"/>
                <w:sz w:val="22"/>
                <w:szCs w:val="22"/>
              </w:rPr>
              <w:t>220 Siemień</w:t>
            </w:r>
          </w:p>
        </w:tc>
        <w:tc>
          <w:tcPr>
            <w:tcW w:w="1701" w:type="dxa"/>
          </w:tcPr>
          <w:p w14:paraId="3DDB9024" w14:textId="77777777" w:rsidR="00D00E38" w:rsidRPr="00A00001" w:rsidRDefault="00D00E38" w:rsidP="00D00E3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>Ocena pozytywna</w:t>
            </w:r>
          </w:p>
          <w:p w14:paraId="650FA75C" w14:textId="340B4577" w:rsidR="00D00E38" w:rsidRPr="00A00001" w:rsidRDefault="00D00E38" w:rsidP="00D00E3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Pr="00A00001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  <w:tc>
          <w:tcPr>
            <w:tcW w:w="1559" w:type="dxa"/>
          </w:tcPr>
          <w:p w14:paraId="24946B69" w14:textId="7CCD3BCC" w:rsidR="00D00E38" w:rsidRPr="003A5618" w:rsidRDefault="00B73D84" w:rsidP="003A5618">
            <w:pPr>
              <w:spacing w:before="240" w:after="48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 400,00</w:t>
            </w:r>
          </w:p>
        </w:tc>
        <w:tc>
          <w:tcPr>
            <w:tcW w:w="1417" w:type="dxa"/>
          </w:tcPr>
          <w:p w14:paraId="6CE95FB4" w14:textId="0B018961" w:rsidR="00D00E38" w:rsidRPr="003A5618" w:rsidRDefault="00B73D84" w:rsidP="00877866">
            <w:pPr>
              <w:spacing w:before="240" w:after="48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 400,00</w:t>
            </w:r>
          </w:p>
        </w:tc>
      </w:tr>
      <w:tr w:rsidR="00D00E38" w14:paraId="6166E32F" w14:textId="77777777" w:rsidTr="00CA2676">
        <w:trPr>
          <w:cantSplit/>
        </w:trPr>
        <w:tc>
          <w:tcPr>
            <w:tcW w:w="421" w:type="dxa"/>
          </w:tcPr>
          <w:p w14:paraId="1E8D63ED" w14:textId="77777777" w:rsidR="00D00E38" w:rsidRPr="003A5618" w:rsidRDefault="00D00E38" w:rsidP="003A5618">
            <w:pPr>
              <w:pStyle w:val="Akapitzlist"/>
              <w:numPr>
                <w:ilvl w:val="0"/>
                <w:numId w:val="1"/>
              </w:numPr>
              <w:tabs>
                <w:tab w:val="left" w:pos="555"/>
              </w:tabs>
              <w:spacing w:before="240" w:after="480" w:line="259" w:lineRule="auto"/>
              <w:ind w:hanging="69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313F473A" w14:textId="69B8DAA6" w:rsidR="00D00E38" w:rsidRPr="00B73D84" w:rsidRDefault="000A7F5C" w:rsidP="00B73D84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2977" w:type="dxa"/>
          </w:tcPr>
          <w:p w14:paraId="5007B490" w14:textId="77777777" w:rsidR="000A7F5C" w:rsidRPr="000A7F5C" w:rsidRDefault="000A7F5C" w:rsidP="000A7F5C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A7F5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Hrubieszowska Spółdzielnia Socjalna im. Zośki</w:t>
            </w:r>
          </w:p>
          <w:p w14:paraId="639C4486" w14:textId="01C6C3D0" w:rsidR="00D00E38" w:rsidRPr="00F179A6" w:rsidRDefault="000A7F5C" w:rsidP="000A7F5C">
            <w:pPr>
              <w:spacing w:line="259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A7F5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Piłsudskiego 1 22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  <w:r w:rsidRPr="000A7F5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500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  <w:r w:rsidRPr="000A7F5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Hrubieszów</w:t>
            </w:r>
          </w:p>
        </w:tc>
        <w:tc>
          <w:tcPr>
            <w:tcW w:w="1701" w:type="dxa"/>
          </w:tcPr>
          <w:p w14:paraId="50BFE703" w14:textId="77777777" w:rsidR="00D00E38" w:rsidRPr="00A00001" w:rsidRDefault="00D00E38" w:rsidP="00D00E3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>Ocena pozytywna</w:t>
            </w:r>
          </w:p>
          <w:p w14:paraId="7CFDBB51" w14:textId="2AE85C02" w:rsidR="00D00E38" w:rsidRPr="00A00001" w:rsidRDefault="00D00E38" w:rsidP="00D00E3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A00001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  <w:tc>
          <w:tcPr>
            <w:tcW w:w="1559" w:type="dxa"/>
          </w:tcPr>
          <w:p w14:paraId="2D080F2F" w14:textId="517F44F2" w:rsidR="00D00E38" w:rsidRPr="003A5618" w:rsidRDefault="000A7F5C" w:rsidP="003A5618">
            <w:pPr>
              <w:spacing w:before="240" w:after="48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 500,00</w:t>
            </w:r>
          </w:p>
        </w:tc>
        <w:tc>
          <w:tcPr>
            <w:tcW w:w="1417" w:type="dxa"/>
          </w:tcPr>
          <w:p w14:paraId="293B4230" w14:textId="785287DC" w:rsidR="00D00E38" w:rsidRPr="003A5618" w:rsidRDefault="000A7F5C" w:rsidP="00877866">
            <w:pPr>
              <w:spacing w:before="240" w:after="48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 500,00</w:t>
            </w:r>
          </w:p>
        </w:tc>
      </w:tr>
      <w:tr w:rsidR="00D00E38" w14:paraId="216FA4E6" w14:textId="77777777" w:rsidTr="00CA2676">
        <w:trPr>
          <w:cantSplit/>
        </w:trPr>
        <w:tc>
          <w:tcPr>
            <w:tcW w:w="421" w:type="dxa"/>
          </w:tcPr>
          <w:p w14:paraId="5E2BCA57" w14:textId="77777777" w:rsidR="00D00E38" w:rsidRPr="003A5618" w:rsidRDefault="00D00E38" w:rsidP="003A5618">
            <w:pPr>
              <w:pStyle w:val="Akapitzlist"/>
              <w:numPr>
                <w:ilvl w:val="0"/>
                <w:numId w:val="1"/>
              </w:numPr>
              <w:tabs>
                <w:tab w:val="left" w:pos="555"/>
              </w:tabs>
              <w:spacing w:before="240" w:after="480" w:line="259" w:lineRule="auto"/>
              <w:ind w:hanging="69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50FE637D" w14:textId="385ABFE2" w:rsidR="00D00E38" w:rsidRPr="00B73D84" w:rsidRDefault="00C1223F" w:rsidP="00B73D84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977" w:type="dxa"/>
          </w:tcPr>
          <w:p w14:paraId="4A3BA43A" w14:textId="7AB695F7" w:rsidR="00D00E38" w:rsidRPr="00F179A6" w:rsidRDefault="000A7F5C" w:rsidP="00F80DD3">
            <w:pPr>
              <w:spacing w:line="259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A7F5C">
              <w:rPr>
                <w:rFonts w:ascii="Arial" w:eastAsia="Calibri" w:hAnsi="Arial" w:cs="Arial"/>
                <w:sz w:val="22"/>
                <w:szCs w:val="22"/>
                <w:lang w:eastAsia="pl-PL"/>
              </w:rPr>
              <w:t>Charytatywne Stowarzyszenie Niesienia Pomocy Chorym Misericordia</w:t>
            </w:r>
            <w:r w:rsidRPr="000A7F5C">
              <w:rPr>
                <w:rFonts w:ascii="Arial" w:eastAsia="Calibri" w:hAnsi="Arial" w:cs="Arial"/>
                <w:sz w:val="22"/>
                <w:szCs w:val="22"/>
                <w:lang w:eastAsia="pl-PL"/>
              </w:rPr>
              <w:br/>
              <w:t xml:space="preserve"> ul. Abramowicka 2</w:t>
            </w:r>
            <w:r w:rsidR="00C1223F">
              <w:rPr>
                <w:rFonts w:ascii="Arial" w:eastAsia="Calibri" w:hAnsi="Arial" w:cs="Arial"/>
                <w:sz w:val="22"/>
                <w:szCs w:val="22"/>
                <w:lang w:eastAsia="pl-PL"/>
              </w:rPr>
              <w:t xml:space="preserve"> </w:t>
            </w:r>
            <w:r w:rsidRPr="000A7F5C">
              <w:rPr>
                <w:rFonts w:ascii="Arial" w:eastAsia="Calibri" w:hAnsi="Arial" w:cs="Arial"/>
                <w:sz w:val="22"/>
                <w:szCs w:val="22"/>
                <w:lang w:eastAsia="pl-PL"/>
              </w:rPr>
              <w:t>20</w:t>
            </w:r>
            <w:r w:rsidR="00C1223F">
              <w:rPr>
                <w:rFonts w:ascii="Arial" w:eastAsia="Calibri" w:hAnsi="Arial" w:cs="Arial"/>
                <w:sz w:val="22"/>
                <w:szCs w:val="22"/>
                <w:lang w:eastAsia="pl-PL"/>
              </w:rPr>
              <w:t> </w:t>
            </w:r>
            <w:r w:rsidRPr="000A7F5C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2</w:t>
            </w:r>
            <w:r w:rsidR="00C1223F">
              <w:rPr>
                <w:rFonts w:ascii="Arial" w:eastAsia="Calibri" w:hAnsi="Arial" w:cs="Arial"/>
                <w:sz w:val="22"/>
                <w:szCs w:val="22"/>
                <w:lang w:eastAsia="pl-PL"/>
              </w:rPr>
              <w:t> </w:t>
            </w:r>
            <w:r w:rsidRPr="000A7F5C">
              <w:rPr>
                <w:rFonts w:ascii="Arial" w:eastAsia="Calibri" w:hAnsi="Arial" w:cs="Arial"/>
                <w:sz w:val="22"/>
                <w:szCs w:val="22"/>
                <w:lang w:eastAsia="pl-PL"/>
              </w:rPr>
              <w:t>Lublin</w:t>
            </w:r>
          </w:p>
        </w:tc>
        <w:tc>
          <w:tcPr>
            <w:tcW w:w="1701" w:type="dxa"/>
          </w:tcPr>
          <w:p w14:paraId="5608B12F" w14:textId="77777777" w:rsidR="00D00E38" w:rsidRPr="00A00001" w:rsidRDefault="00D00E38" w:rsidP="00D00E3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>Ocena pozytywna</w:t>
            </w:r>
          </w:p>
          <w:p w14:paraId="6D181B89" w14:textId="29098790" w:rsidR="00D00E38" w:rsidRPr="00A00001" w:rsidRDefault="00D00E38" w:rsidP="00D00E3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C1223F">
              <w:rPr>
                <w:rFonts w:ascii="Arial" w:hAnsi="Arial" w:cs="Arial"/>
                <w:sz w:val="22"/>
                <w:szCs w:val="22"/>
              </w:rPr>
              <w:t>2</w:t>
            </w:r>
            <w:r w:rsidRPr="00A00001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  <w:tc>
          <w:tcPr>
            <w:tcW w:w="1559" w:type="dxa"/>
          </w:tcPr>
          <w:p w14:paraId="50E54823" w14:textId="4FF9BD47" w:rsidR="00D00E38" w:rsidRPr="003A5618" w:rsidRDefault="00C1223F" w:rsidP="003A5618">
            <w:pPr>
              <w:spacing w:before="240" w:after="48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 820,00</w:t>
            </w:r>
          </w:p>
        </w:tc>
        <w:tc>
          <w:tcPr>
            <w:tcW w:w="1417" w:type="dxa"/>
          </w:tcPr>
          <w:p w14:paraId="070D39D0" w14:textId="114980F7" w:rsidR="00D00E38" w:rsidRPr="003A5618" w:rsidRDefault="00C1223F" w:rsidP="00877866">
            <w:pPr>
              <w:spacing w:before="240" w:after="48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 820,00</w:t>
            </w:r>
          </w:p>
        </w:tc>
      </w:tr>
    </w:tbl>
    <w:p w14:paraId="47C98CDD" w14:textId="7FFA34C9" w:rsidR="003A5618" w:rsidRPr="00CC05EA" w:rsidRDefault="003A5618" w:rsidP="003A5618">
      <w:pPr>
        <w:spacing w:after="200" w:line="240" w:lineRule="auto"/>
        <w:jc w:val="left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CC05EA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Tabela </w:t>
      </w:r>
      <w:r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4 </w:t>
      </w:r>
      <w:r w:rsidRPr="00CC05EA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Zadanie </w:t>
      </w:r>
      <w:r>
        <w:rPr>
          <w:rFonts w:ascii="Arial" w:hAnsi="Arial" w:cs="Arial"/>
          <w:i/>
          <w:iCs/>
          <w:color w:val="000000" w:themeColor="text1"/>
          <w:sz w:val="18"/>
          <w:szCs w:val="18"/>
        </w:rPr>
        <w:t>4</w:t>
      </w:r>
    </w:p>
    <w:p w14:paraId="34DDFA38" w14:textId="1E85CF48" w:rsidR="00852C0E" w:rsidRPr="003C79BC" w:rsidRDefault="003A5618" w:rsidP="003C79BC">
      <w:pPr>
        <w:spacing w:before="120" w:after="120" w:line="259" w:lineRule="auto"/>
        <w:rPr>
          <w:rFonts w:ascii="Arial" w:hAnsi="Arial" w:cs="Arial"/>
          <w:sz w:val="22"/>
          <w:szCs w:val="22"/>
        </w:rPr>
      </w:pPr>
      <w:r w:rsidRPr="00C4218C">
        <w:rPr>
          <w:rFonts w:ascii="Arial" w:hAnsi="Arial" w:cs="Arial"/>
          <w:sz w:val="22"/>
          <w:szCs w:val="22"/>
        </w:rPr>
        <w:t xml:space="preserve">Łącznie wnioskowana kwota </w:t>
      </w:r>
      <w:r w:rsidR="00B85002">
        <w:rPr>
          <w:rFonts w:ascii="Arial" w:hAnsi="Arial" w:cs="Arial"/>
          <w:sz w:val="22"/>
          <w:szCs w:val="22"/>
        </w:rPr>
        <w:t>117 185</w:t>
      </w:r>
      <w:r>
        <w:rPr>
          <w:rFonts w:ascii="Arial" w:hAnsi="Arial" w:cs="Arial"/>
          <w:sz w:val="22"/>
          <w:szCs w:val="22"/>
        </w:rPr>
        <w:t>,00</w:t>
      </w:r>
      <w:r w:rsidRPr="00C4218C">
        <w:rPr>
          <w:rFonts w:ascii="Arial" w:hAnsi="Arial" w:cs="Arial"/>
          <w:sz w:val="22"/>
          <w:szCs w:val="22"/>
        </w:rPr>
        <w:t xml:space="preserve"> zł, przyznana kwota</w:t>
      </w:r>
      <w:r>
        <w:rPr>
          <w:rFonts w:ascii="Arial" w:hAnsi="Arial" w:cs="Arial"/>
          <w:sz w:val="22"/>
          <w:szCs w:val="22"/>
        </w:rPr>
        <w:t xml:space="preserve"> </w:t>
      </w:r>
      <w:r w:rsidR="00B85002">
        <w:rPr>
          <w:rFonts w:ascii="Arial" w:hAnsi="Arial" w:cs="Arial"/>
          <w:sz w:val="22"/>
          <w:szCs w:val="22"/>
        </w:rPr>
        <w:t>117</w:t>
      </w:r>
      <w:r w:rsidR="00F80DD3">
        <w:rPr>
          <w:rFonts w:ascii="Arial" w:hAnsi="Arial" w:cs="Arial"/>
          <w:sz w:val="22"/>
          <w:szCs w:val="22"/>
        </w:rPr>
        <w:t xml:space="preserve"> </w:t>
      </w:r>
      <w:r w:rsidR="00B85002">
        <w:rPr>
          <w:rFonts w:ascii="Arial" w:hAnsi="Arial" w:cs="Arial"/>
          <w:sz w:val="22"/>
          <w:szCs w:val="22"/>
        </w:rPr>
        <w:t>185</w:t>
      </w:r>
      <w:r>
        <w:rPr>
          <w:rFonts w:ascii="Arial" w:hAnsi="Arial" w:cs="Arial"/>
          <w:sz w:val="22"/>
          <w:szCs w:val="22"/>
        </w:rPr>
        <w:t>,00</w:t>
      </w:r>
      <w:r w:rsidRPr="0018323F">
        <w:rPr>
          <w:rFonts w:ascii="Arial" w:hAnsi="Arial" w:cs="Arial"/>
          <w:sz w:val="22"/>
          <w:szCs w:val="22"/>
        </w:rPr>
        <w:t xml:space="preserve"> </w:t>
      </w:r>
      <w:r w:rsidRPr="00C4218C">
        <w:rPr>
          <w:rFonts w:ascii="Arial" w:hAnsi="Arial" w:cs="Arial"/>
          <w:sz w:val="22"/>
          <w:szCs w:val="22"/>
        </w:rPr>
        <w:t>zł.</w:t>
      </w:r>
    </w:p>
    <w:p w14:paraId="4630D8B9" w14:textId="77777777" w:rsidR="00CC05EA" w:rsidRPr="00CC05EA" w:rsidRDefault="00CC05EA" w:rsidP="00CC05EA">
      <w:pPr>
        <w:spacing w:line="259" w:lineRule="auto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t>Zadanie 5. Prowadzenie grupowych i indywidualnych zajęć, które:</w:t>
      </w:r>
    </w:p>
    <w:p w14:paraId="5AF71263" w14:textId="77777777" w:rsidR="00CC05EA" w:rsidRPr="00CC05EA" w:rsidRDefault="00CC05EA" w:rsidP="00CC05EA">
      <w:pPr>
        <w:numPr>
          <w:ilvl w:val="0"/>
          <w:numId w:val="2"/>
        </w:numPr>
        <w:spacing w:after="160" w:line="259" w:lineRule="auto"/>
        <w:ind w:left="284" w:hanging="284"/>
        <w:contextualSpacing/>
        <w:jc w:val="left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t xml:space="preserve"> mają na celu nabywanie, rozwijanie i podtrzymywanie umiejętności niezbędnych do samodzielnego funkcjonowania osób niepełnosprawnych,</w:t>
      </w:r>
    </w:p>
    <w:p w14:paraId="5389505B" w14:textId="77777777" w:rsidR="00CC05EA" w:rsidRPr="00CC05EA" w:rsidRDefault="00CC05EA" w:rsidP="00CC05EA">
      <w:pPr>
        <w:numPr>
          <w:ilvl w:val="0"/>
          <w:numId w:val="2"/>
        </w:numPr>
        <w:spacing w:after="160" w:line="259" w:lineRule="auto"/>
        <w:ind w:left="284" w:hanging="284"/>
        <w:contextualSpacing/>
        <w:jc w:val="left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t>rozwijają umiejętności sprawnego komunikowania się z otoczeniem osób z uszkodzeniami słuchu, mowy, z autyzmem i z niepełnosprawnością intelektualną,</w:t>
      </w:r>
    </w:p>
    <w:p w14:paraId="2EAE757A" w14:textId="32FD3743" w:rsidR="00D632C2" w:rsidRPr="00392A4D" w:rsidRDefault="00CC05EA" w:rsidP="002B3C29">
      <w:pPr>
        <w:numPr>
          <w:ilvl w:val="0"/>
          <w:numId w:val="2"/>
        </w:numPr>
        <w:spacing w:after="120" w:line="259" w:lineRule="auto"/>
        <w:ind w:left="284" w:hanging="284"/>
        <w:jc w:val="left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t xml:space="preserve">usprawniają i wspierają funkcjonowanie osób z autyzmem i z niepełnosprawnością intelektualną w różnych rolach społecznych i w różnych środowiskach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adanie 5"/>
        <w:tblDescription w:val="Tabela zawiera dane organizacji rekomendowanych do dofinansowania w ramach zadania 5, w tym nazwę organizacji, numer oferty, ocenę merytoryczną oraz kwotę wnioskowanej i przyznanej dotacji. "/>
      </w:tblPr>
      <w:tblGrid>
        <w:gridCol w:w="546"/>
        <w:gridCol w:w="880"/>
        <w:gridCol w:w="3001"/>
        <w:gridCol w:w="1647"/>
        <w:gridCol w:w="1683"/>
        <w:gridCol w:w="1305"/>
      </w:tblGrid>
      <w:tr w:rsidR="00771DB5" w:rsidRPr="00CC05EA" w14:paraId="4027FE23" w14:textId="77777777" w:rsidTr="004F6977">
        <w:trPr>
          <w:cantSplit/>
          <w:tblHeader/>
        </w:trPr>
        <w:tc>
          <w:tcPr>
            <w:tcW w:w="507" w:type="dxa"/>
            <w:vAlign w:val="center"/>
          </w:tcPr>
          <w:p w14:paraId="2CF5F41D" w14:textId="4201D150" w:rsidR="00D632C2" w:rsidRPr="00CC05EA" w:rsidRDefault="00D632C2" w:rsidP="008931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5EA">
              <w:rPr>
                <w:rFonts w:ascii="Arial" w:hAnsi="Arial" w:cs="Arial"/>
                <w:b/>
                <w:bCs/>
                <w:sz w:val="22"/>
                <w:szCs w:val="22"/>
              </w:rPr>
              <w:t>Lp</w:t>
            </w:r>
            <w:r w:rsidR="00925CCA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83" w:type="dxa"/>
            <w:vAlign w:val="center"/>
          </w:tcPr>
          <w:p w14:paraId="72A2BFBE" w14:textId="77777777" w:rsidR="00D632C2" w:rsidRPr="00CC05EA" w:rsidRDefault="00D632C2" w:rsidP="008931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5EA">
              <w:rPr>
                <w:rFonts w:ascii="Arial" w:hAnsi="Arial" w:cs="Arial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3037" w:type="dxa"/>
            <w:vAlign w:val="center"/>
          </w:tcPr>
          <w:p w14:paraId="68A2D99A" w14:textId="77777777" w:rsidR="00D632C2" w:rsidRPr="00CC05EA" w:rsidRDefault="00D632C2" w:rsidP="008931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5EA">
              <w:rPr>
                <w:rFonts w:ascii="Arial" w:hAnsi="Arial" w:cs="Arial"/>
                <w:b/>
                <w:bCs/>
                <w:sz w:val="22"/>
                <w:szCs w:val="22"/>
              </w:rPr>
              <w:t>Nazwa organizacji/adres</w:t>
            </w:r>
          </w:p>
        </w:tc>
        <w:tc>
          <w:tcPr>
            <w:tcW w:w="1647" w:type="dxa"/>
            <w:vAlign w:val="center"/>
          </w:tcPr>
          <w:p w14:paraId="4A82D345" w14:textId="77777777" w:rsidR="00D632C2" w:rsidRPr="00CC05EA" w:rsidRDefault="00D632C2" w:rsidP="008931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5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cen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rytoryczna</w:t>
            </w:r>
          </w:p>
        </w:tc>
        <w:tc>
          <w:tcPr>
            <w:tcW w:w="1683" w:type="dxa"/>
            <w:vAlign w:val="center"/>
          </w:tcPr>
          <w:p w14:paraId="17EFCE3E" w14:textId="77777777" w:rsidR="00D632C2" w:rsidRPr="00CC05EA" w:rsidRDefault="00D632C2" w:rsidP="008931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nioskowana kwota dotacji</w:t>
            </w:r>
          </w:p>
        </w:tc>
        <w:tc>
          <w:tcPr>
            <w:tcW w:w="1305" w:type="dxa"/>
            <w:vAlign w:val="center"/>
          </w:tcPr>
          <w:p w14:paraId="65C7E1A2" w14:textId="77777777" w:rsidR="00D632C2" w:rsidRPr="00CC05EA" w:rsidRDefault="00D632C2" w:rsidP="008931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zyznana kwota dotacji</w:t>
            </w:r>
          </w:p>
        </w:tc>
      </w:tr>
      <w:tr w:rsidR="00771DB5" w:rsidRPr="00CC05EA" w14:paraId="293DAC94" w14:textId="77777777" w:rsidTr="004F6977">
        <w:trPr>
          <w:cantSplit/>
        </w:trPr>
        <w:tc>
          <w:tcPr>
            <w:tcW w:w="507" w:type="dxa"/>
          </w:tcPr>
          <w:p w14:paraId="594D48F9" w14:textId="77777777" w:rsidR="00D632C2" w:rsidRPr="00CC05EA" w:rsidRDefault="00D632C2" w:rsidP="00893172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" w:type="dxa"/>
          </w:tcPr>
          <w:p w14:paraId="551D7FDB" w14:textId="4E77E015" w:rsidR="00D632C2" w:rsidRPr="00CC05EA" w:rsidRDefault="00120B07" w:rsidP="00120B0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3037" w:type="dxa"/>
            <w:vAlign w:val="center"/>
          </w:tcPr>
          <w:p w14:paraId="11A277A2" w14:textId="63823C6B" w:rsidR="00D632C2" w:rsidRPr="00D632C2" w:rsidRDefault="00120B07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218C">
              <w:rPr>
                <w:rFonts w:ascii="Arial" w:hAnsi="Arial" w:cs="Arial"/>
                <w:sz w:val="22"/>
                <w:szCs w:val="22"/>
              </w:rPr>
              <w:t>Stowarzyszenie Przyjaciół Dzieci „O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C4218C">
              <w:rPr>
                <w:rFonts w:ascii="Arial" w:hAnsi="Arial" w:cs="Arial"/>
                <w:sz w:val="22"/>
                <w:szCs w:val="22"/>
              </w:rPr>
              <w:t xml:space="preserve">Uśmiech Dziecka”, </w:t>
            </w:r>
            <w:proofErr w:type="spellStart"/>
            <w:r w:rsidRPr="00C4218C">
              <w:rPr>
                <w:rFonts w:ascii="Arial" w:hAnsi="Arial" w:cs="Arial"/>
                <w:sz w:val="22"/>
                <w:szCs w:val="22"/>
              </w:rPr>
              <w:t>Trubakowska</w:t>
            </w:r>
            <w:proofErr w:type="spellEnd"/>
            <w:r w:rsidRPr="00C4218C">
              <w:rPr>
                <w:rFonts w:ascii="Arial" w:hAnsi="Arial" w:cs="Arial"/>
                <w:sz w:val="22"/>
                <w:szCs w:val="22"/>
              </w:rPr>
              <w:t xml:space="preserve"> 59 22</w:t>
            </w:r>
            <w:r>
              <w:rPr>
                <w:rFonts w:ascii="Arial" w:hAnsi="Arial" w:cs="Arial"/>
                <w:sz w:val="22"/>
                <w:szCs w:val="22"/>
              </w:rPr>
              <w:t>- </w:t>
            </w:r>
            <w:r w:rsidRPr="00C4218C">
              <w:rPr>
                <w:rFonts w:ascii="Arial" w:hAnsi="Arial" w:cs="Arial"/>
                <w:sz w:val="22"/>
                <w:szCs w:val="22"/>
              </w:rPr>
              <w:t>100 Chełm</w:t>
            </w:r>
          </w:p>
        </w:tc>
        <w:tc>
          <w:tcPr>
            <w:tcW w:w="1647" w:type="dxa"/>
          </w:tcPr>
          <w:p w14:paraId="20D43734" w14:textId="438E52C1" w:rsidR="00D632C2" w:rsidRDefault="00D632C2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085685F5" w14:textId="2CF28F6A" w:rsidR="00D632C2" w:rsidRPr="00CC05EA" w:rsidRDefault="00120B07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6 </w:t>
            </w:r>
            <w:r w:rsidR="00D632C2">
              <w:rPr>
                <w:rFonts w:ascii="Arial" w:hAnsi="Arial" w:cs="Arial"/>
                <w:sz w:val="22"/>
                <w:szCs w:val="22"/>
              </w:rPr>
              <w:t>pkt</w:t>
            </w:r>
          </w:p>
        </w:tc>
        <w:tc>
          <w:tcPr>
            <w:tcW w:w="1683" w:type="dxa"/>
          </w:tcPr>
          <w:p w14:paraId="7A5DC717" w14:textId="747B0C30" w:rsidR="00D632C2" w:rsidRPr="00CC05EA" w:rsidRDefault="00120B07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 570,00</w:t>
            </w:r>
          </w:p>
        </w:tc>
        <w:tc>
          <w:tcPr>
            <w:tcW w:w="1305" w:type="dxa"/>
          </w:tcPr>
          <w:p w14:paraId="7AABBB4F" w14:textId="0153B9A5" w:rsidR="00D632C2" w:rsidRPr="00CC05EA" w:rsidRDefault="00120B07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 570,00</w:t>
            </w:r>
          </w:p>
        </w:tc>
      </w:tr>
      <w:tr w:rsidR="00120B07" w:rsidRPr="00CC05EA" w14:paraId="530B214F" w14:textId="77777777" w:rsidTr="004F6977">
        <w:trPr>
          <w:cantSplit/>
        </w:trPr>
        <w:tc>
          <w:tcPr>
            <w:tcW w:w="507" w:type="dxa"/>
          </w:tcPr>
          <w:p w14:paraId="3E9DD90B" w14:textId="77777777" w:rsidR="00120B07" w:rsidRPr="00CC05EA" w:rsidRDefault="00120B07" w:rsidP="00893172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" w:type="dxa"/>
          </w:tcPr>
          <w:p w14:paraId="489C54AF" w14:textId="2E65D620" w:rsidR="00120B07" w:rsidRDefault="00120B07" w:rsidP="00120B0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</w:t>
            </w:r>
          </w:p>
        </w:tc>
        <w:tc>
          <w:tcPr>
            <w:tcW w:w="3037" w:type="dxa"/>
            <w:vAlign w:val="center"/>
          </w:tcPr>
          <w:p w14:paraId="3069A7AD" w14:textId="00B7587D" w:rsidR="00120B07" w:rsidRPr="00C4218C" w:rsidRDefault="00120B07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„</w:t>
            </w:r>
            <w:r w:rsidRPr="00120B0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łoneczko” Stowarzyszenie Pomocy Osobom Niepełnosprawnym</w:t>
            </w:r>
            <w:r w:rsidRPr="00120B0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  <w:t xml:space="preserve"> ul. Leszczyńskiego 23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 w:rsidRPr="00120B0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0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  <w:r w:rsidRPr="00120B0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068 Lublin</w:t>
            </w:r>
          </w:p>
        </w:tc>
        <w:tc>
          <w:tcPr>
            <w:tcW w:w="1647" w:type="dxa"/>
          </w:tcPr>
          <w:p w14:paraId="3E9B7CFE" w14:textId="77777777" w:rsidR="00120B07" w:rsidRDefault="00120B07" w:rsidP="00120B0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6052531D" w14:textId="1F1E1550" w:rsidR="00120B07" w:rsidRDefault="00120B07" w:rsidP="00120B0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pkt</w:t>
            </w:r>
          </w:p>
        </w:tc>
        <w:tc>
          <w:tcPr>
            <w:tcW w:w="1683" w:type="dxa"/>
          </w:tcPr>
          <w:p w14:paraId="514B7360" w14:textId="4EA07CDA" w:rsidR="00120B07" w:rsidRDefault="00120B07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 830,00</w:t>
            </w:r>
          </w:p>
        </w:tc>
        <w:tc>
          <w:tcPr>
            <w:tcW w:w="1305" w:type="dxa"/>
          </w:tcPr>
          <w:p w14:paraId="5695FCAB" w14:textId="4551C77C" w:rsidR="00120B07" w:rsidRDefault="00120B07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 830,00</w:t>
            </w:r>
          </w:p>
        </w:tc>
      </w:tr>
      <w:tr w:rsidR="00120B07" w:rsidRPr="00CC05EA" w14:paraId="30451E8C" w14:textId="77777777" w:rsidTr="004F6977">
        <w:trPr>
          <w:cantSplit/>
        </w:trPr>
        <w:tc>
          <w:tcPr>
            <w:tcW w:w="507" w:type="dxa"/>
          </w:tcPr>
          <w:p w14:paraId="5A1DE7CD" w14:textId="77777777" w:rsidR="00120B07" w:rsidRPr="00CC05EA" w:rsidRDefault="00120B07" w:rsidP="00893172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" w:type="dxa"/>
          </w:tcPr>
          <w:p w14:paraId="4852951A" w14:textId="5D21C415" w:rsidR="00120B07" w:rsidRDefault="00120B07" w:rsidP="00120B0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8</w:t>
            </w:r>
          </w:p>
        </w:tc>
        <w:tc>
          <w:tcPr>
            <w:tcW w:w="3037" w:type="dxa"/>
            <w:vAlign w:val="center"/>
          </w:tcPr>
          <w:p w14:paraId="232EDEB7" w14:textId="69F21139" w:rsidR="00120B07" w:rsidRDefault="00120B07" w:rsidP="0089317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120B07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Stowarzyszenie na Rzecz Osób z Niepełnosprawnością Intelektualna "</w:t>
            </w:r>
            <w:proofErr w:type="spellStart"/>
            <w:r w:rsidRPr="00120B07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Camino</w:t>
            </w:r>
            <w:proofErr w:type="spellEnd"/>
            <w:r w:rsidRPr="00120B07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 xml:space="preserve">" </w:t>
            </w:r>
            <w:r w:rsidRPr="00120B07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br/>
            </w:r>
            <w:proofErr w:type="spellStart"/>
            <w:r w:rsidRPr="00120B07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ul.Jana</w:t>
            </w:r>
            <w:proofErr w:type="spellEnd"/>
            <w:r w:rsidRPr="00120B07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 xml:space="preserve"> Sawy 5/8 b 20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- </w:t>
            </w:r>
            <w:r w:rsidRPr="00120B07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632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 </w:t>
            </w:r>
            <w:r w:rsidRPr="00120B07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Lublin</w:t>
            </w:r>
          </w:p>
        </w:tc>
        <w:tc>
          <w:tcPr>
            <w:tcW w:w="1647" w:type="dxa"/>
          </w:tcPr>
          <w:p w14:paraId="2E994DF5" w14:textId="77777777" w:rsidR="00120B07" w:rsidRDefault="00120B07" w:rsidP="00120B0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5822C4E8" w14:textId="4A50752A" w:rsidR="00120B07" w:rsidRDefault="00120B07" w:rsidP="00120B0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pkt</w:t>
            </w:r>
          </w:p>
        </w:tc>
        <w:tc>
          <w:tcPr>
            <w:tcW w:w="1683" w:type="dxa"/>
          </w:tcPr>
          <w:p w14:paraId="48E8DB7C" w14:textId="2A4E09B1" w:rsidR="00120B07" w:rsidRDefault="00120B07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 670,00</w:t>
            </w:r>
          </w:p>
        </w:tc>
        <w:tc>
          <w:tcPr>
            <w:tcW w:w="1305" w:type="dxa"/>
          </w:tcPr>
          <w:p w14:paraId="283910C5" w14:textId="2391FD3B" w:rsidR="00120B07" w:rsidRDefault="00120B07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 670,00</w:t>
            </w:r>
          </w:p>
        </w:tc>
      </w:tr>
      <w:tr w:rsidR="00120B07" w:rsidRPr="00CC05EA" w14:paraId="313BA89B" w14:textId="77777777" w:rsidTr="004F6977">
        <w:trPr>
          <w:cantSplit/>
        </w:trPr>
        <w:tc>
          <w:tcPr>
            <w:tcW w:w="507" w:type="dxa"/>
          </w:tcPr>
          <w:p w14:paraId="2C649365" w14:textId="77777777" w:rsidR="00120B07" w:rsidRPr="00CC05EA" w:rsidRDefault="00120B07" w:rsidP="00893172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" w:type="dxa"/>
          </w:tcPr>
          <w:p w14:paraId="2977616F" w14:textId="64347516" w:rsidR="00120B07" w:rsidRDefault="00B56888" w:rsidP="00120B0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037" w:type="dxa"/>
            <w:vAlign w:val="center"/>
          </w:tcPr>
          <w:p w14:paraId="463E2F74" w14:textId="10481DF3" w:rsidR="00120B07" w:rsidRDefault="00120B07" w:rsidP="00120B0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762">
              <w:rPr>
                <w:rFonts w:ascii="Arial" w:hAnsi="Arial" w:cs="Arial"/>
                <w:sz w:val="22"/>
                <w:szCs w:val="22"/>
              </w:rPr>
              <w:t>Fundacja "Zakątek Terapeutyczny", ul.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440762">
              <w:rPr>
                <w:rFonts w:ascii="Arial" w:hAnsi="Arial" w:cs="Arial"/>
                <w:sz w:val="22"/>
                <w:szCs w:val="22"/>
              </w:rPr>
              <w:t xml:space="preserve">Krucza 17/9 </w:t>
            </w:r>
          </w:p>
          <w:p w14:paraId="63E1ADB3" w14:textId="5AAF4071" w:rsidR="00120B07" w:rsidRDefault="00120B07" w:rsidP="00120B07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440762">
              <w:rPr>
                <w:rFonts w:ascii="Arial" w:hAnsi="Arial" w:cs="Arial"/>
                <w:sz w:val="22"/>
                <w:szCs w:val="22"/>
              </w:rPr>
              <w:t>22-500 Hrubieszów</w:t>
            </w:r>
          </w:p>
        </w:tc>
        <w:tc>
          <w:tcPr>
            <w:tcW w:w="1647" w:type="dxa"/>
          </w:tcPr>
          <w:p w14:paraId="4D33249E" w14:textId="77777777" w:rsidR="00120B07" w:rsidRDefault="00120B07" w:rsidP="00120B0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63D185B7" w14:textId="0D321057" w:rsidR="00120B07" w:rsidRDefault="00120B07" w:rsidP="00120B0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56888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  <w:tc>
          <w:tcPr>
            <w:tcW w:w="1683" w:type="dxa"/>
          </w:tcPr>
          <w:p w14:paraId="7803A793" w14:textId="698C3676" w:rsidR="00120B07" w:rsidRDefault="00B56888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 000,00</w:t>
            </w:r>
          </w:p>
        </w:tc>
        <w:tc>
          <w:tcPr>
            <w:tcW w:w="1305" w:type="dxa"/>
          </w:tcPr>
          <w:p w14:paraId="3F40BA66" w14:textId="1C5D6FD8" w:rsidR="00120B07" w:rsidRDefault="00B56888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 000,00</w:t>
            </w:r>
          </w:p>
        </w:tc>
      </w:tr>
      <w:tr w:rsidR="00120B07" w:rsidRPr="00CC05EA" w14:paraId="42452A02" w14:textId="77777777" w:rsidTr="004F6977">
        <w:trPr>
          <w:cantSplit/>
        </w:trPr>
        <w:tc>
          <w:tcPr>
            <w:tcW w:w="507" w:type="dxa"/>
          </w:tcPr>
          <w:p w14:paraId="350A7E35" w14:textId="77777777" w:rsidR="00120B07" w:rsidRPr="00CC05EA" w:rsidRDefault="00120B07" w:rsidP="00893172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" w:type="dxa"/>
          </w:tcPr>
          <w:p w14:paraId="6E987F8F" w14:textId="2A96ED34" w:rsidR="00120B07" w:rsidRDefault="00B56888" w:rsidP="00120B0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3037" w:type="dxa"/>
            <w:vAlign w:val="center"/>
          </w:tcPr>
          <w:p w14:paraId="622FAF9A" w14:textId="77777777" w:rsidR="00B56888" w:rsidRPr="00B56888" w:rsidRDefault="00B56888" w:rsidP="00B56888">
            <w:pPr>
              <w:jc w:val="center"/>
              <w:rPr>
                <w:rFonts w:ascii="Arial" w:eastAsia="Calibri" w:hAnsi="Arial" w:cs="Arial"/>
                <w:bCs/>
              </w:rPr>
            </w:pPr>
            <w:r w:rsidRPr="00B56888">
              <w:rPr>
                <w:rFonts w:ascii="Arial" w:eastAsia="Calibri" w:hAnsi="Arial" w:cs="Arial"/>
                <w:bCs/>
                <w:sz w:val="22"/>
                <w:szCs w:val="22"/>
              </w:rPr>
              <w:t>Fundacja Wstawaj Alicja</w:t>
            </w:r>
          </w:p>
          <w:p w14:paraId="6B6275A7" w14:textId="5AC3644B" w:rsidR="00120B07" w:rsidRDefault="00B56888" w:rsidP="00B56888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B56888">
              <w:rPr>
                <w:rFonts w:ascii="Arial" w:eastAsia="Calibri" w:hAnsi="Arial" w:cs="Arial"/>
                <w:bCs/>
                <w:sz w:val="22"/>
                <w:szCs w:val="22"/>
              </w:rPr>
              <w:t>ul. Klonowa 33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Pr="00B56888">
              <w:rPr>
                <w:rFonts w:ascii="Arial" w:eastAsia="Calibri" w:hAnsi="Arial" w:cs="Arial"/>
                <w:bCs/>
                <w:sz w:val="22"/>
                <w:szCs w:val="22"/>
              </w:rPr>
              <w:t>20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- </w:t>
            </w:r>
            <w:r w:rsidRPr="00B56888">
              <w:rPr>
                <w:rFonts w:ascii="Arial" w:eastAsia="Calibri" w:hAnsi="Arial" w:cs="Arial"/>
                <w:bCs/>
                <w:sz w:val="22"/>
                <w:szCs w:val="22"/>
              </w:rPr>
              <w:t>258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 </w:t>
            </w:r>
            <w:r w:rsidRPr="00B56888">
              <w:rPr>
                <w:rFonts w:ascii="Arial" w:eastAsia="Calibri" w:hAnsi="Arial" w:cs="Arial"/>
                <w:bCs/>
                <w:sz w:val="22"/>
                <w:szCs w:val="22"/>
              </w:rPr>
              <w:t>Turka</w:t>
            </w:r>
          </w:p>
        </w:tc>
        <w:tc>
          <w:tcPr>
            <w:tcW w:w="1647" w:type="dxa"/>
          </w:tcPr>
          <w:p w14:paraId="2D847D80" w14:textId="77777777" w:rsidR="00B56888" w:rsidRDefault="00B56888" w:rsidP="00B5688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3B48664E" w14:textId="4ECF6966" w:rsidR="00120B07" w:rsidRDefault="00B56888" w:rsidP="00B5688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pkt</w:t>
            </w:r>
          </w:p>
        </w:tc>
        <w:tc>
          <w:tcPr>
            <w:tcW w:w="1683" w:type="dxa"/>
          </w:tcPr>
          <w:p w14:paraId="638981B2" w14:textId="2BE37B6D" w:rsidR="00120B07" w:rsidRDefault="00B56888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 400,00</w:t>
            </w:r>
          </w:p>
        </w:tc>
        <w:tc>
          <w:tcPr>
            <w:tcW w:w="1305" w:type="dxa"/>
          </w:tcPr>
          <w:p w14:paraId="2D416ED2" w14:textId="1A16D545" w:rsidR="00120B07" w:rsidRDefault="00B56888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 400,00</w:t>
            </w:r>
          </w:p>
        </w:tc>
      </w:tr>
      <w:tr w:rsidR="00120B07" w:rsidRPr="00CC05EA" w14:paraId="4A6BE699" w14:textId="77777777" w:rsidTr="004F6977">
        <w:trPr>
          <w:cantSplit/>
        </w:trPr>
        <w:tc>
          <w:tcPr>
            <w:tcW w:w="507" w:type="dxa"/>
          </w:tcPr>
          <w:p w14:paraId="1AEBA4C3" w14:textId="77777777" w:rsidR="00120B07" w:rsidRPr="00CC05EA" w:rsidRDefault="00120B07" w:rsidP="00893172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" w:type="dxa"/>
          </w:tcPr>
          <w:p w14:paraId="5D1C9D76" w14:textId="78DC28E1" w:rsidR="00120B07" w:rsidRDefault="00B56888" w:rsidP="00120B0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3037" w:type="dxa"/>
            <w:vAlign w:val="center"/>
          </w:tcPr>
          <w:p w14:paraId="7CD99888" w14:textId="77777777" w:rsidR="00B56888" w:rsidRPr="00B56888" w:rsidRDefault="00B56888" w:rsidP="00B56888">
            <w:pPr>
              <w:jc w:val="center"/>
              <w:rPr>
                <w:rFonts w:ascii="Arial" w:eastAsia="Calibri" w:hAnsi="Arial" w:cs="Arial"/>
              </w:rPr>
            </w:pPr>
            <w:r w:rsidRPr="00B56888">
              <w:rPr>
                <w:rFonts w:ascii="Arial" w:eastAsia="Calibri" w:hAnsi="Arial" w:cs="Arial"/>
                <w:sz w:val="22"/>
                <w:szCs w:val="22"/>
              </w:rPr>
              <w:t>Stowarzyszenie Abrakadabra</w:t>
            </w:r>
          </w:p>
          <w:p w14:paraId="2DD1A2CB" w14:textId="39735923" w:rsidR="00120B07" w:rsidRDefault="00B56888" w:rsidP="00B56888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B56888">
              <w:rPr>
                <w:rFonts w:ascii="Arial" w:eastAsia="Calibri" w:hAnsi="Arial" w:cs="Arial"/>
                <w:sz w:val="22"/>
                <w:szCs w:val="22"/>
              </w:rPr>
              <w:t>ul. M. Dąbrowskiej 11 22</w:t>
            </w:r>
            <w:r>
              <w:rPr>
                <w:rFonts w:ascii="Arial" w:eastAsia="Calibri" w:hAnsi="Arial" w:cs="Arial"/>
                <w:sz w:val="22"/>
                <w:szCs w:val="22"/>
              </w:rPr>
              <w:t> </w:t>
            </w:r>
            <w:r w:rsidRPr="00B56888">
              <w:rPr>
                <w:rFonts w:ascii="Arial" w:eastAsia="Calibri" w:hAnsi="Arial" w:cs="Arial"/>
                <w:sz w:val="22"/>
                <w:szCs w:val="22"/>
              </w:rPr>
              <w:t>400 Zamość</w:t>
            </w:r>
          </w:p>
        </w:tc>
        <w:tc>
          <w:tcPr>
            <w:tcW w:w="1647" w:type="dxa"/>
          </w:tcPr>
          <w:p w14:paraId="7E0E55B6" w14:textId="77777777" w:rsidR="00B56888" w:rsidRDefault="00B56888" w:rsidP="00B5688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5E5F00F0" w14:textId="06FB1F28" w:rsidR="00120B07" w:rsidRDefault="00B56888" w:rsidP="00B5688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pkt</w:t>
            </w:r>
          </w:p>
        </w:tc>
        <w:tc>
          <w:tcPr>
            <w:tcW w:w="1683" w:type="dxa"/>
          </w:tcPr>
          <w:p w14:paraId="7DB3E40E" w14:textId="6B0B163A" w:rsidR="00120B07" w:rsidRDefault="00B56888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 980,00</w:t>
            </w:r>
          </w:p>
        </w:tc>
        <w:tc>
          <w:tcPr>
            <w:tcW w:w="1305" w:type="dxa"/>
          </w:tcPr>
          <w:p w14:paraId="7940EA5D" w14:textId="2FCCDAFD" w:rsidR="00120B07" w:rsidRDefault="00B56888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 980,00</w:t>
            </w:r>
          </w:p>
        </w:tc>
      </w:tr>
      <w:tr w:rsidR="00120B07" w:rsidRPr="00CC05EA" w14:paraId="1DFC759E" w14:textId="77777777" w:rsidTr="004F6977">
        <w:trPr>
          <w:cantSplit/>
        </w:trPr>
        <w:tc>
          <w:tcPr>
            <w:tcW w:w="507" w:type="dxa"/>
          </w:tcPr>
          <w:p w14:paraId="3E4E79C6" w14:textId="77777777" w:rsidR="00120B07" w:rsidRPr="00CC05EA" w:rsidRDefault="00120B07" w:rsidP="00893172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" w:type="dxa"/>
          </w:tcPr>
          <w:p w14:paraId="63A26629" w14:textId="5B81EC17" w:rsidR="00120B07" w:rsidRDefault="00B56888" w:rsidP="00120B0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3037" w:type="dxa"/>
            <w:vAlign w:val="center"/>
          </w:tcPr>
          <w:p w14:paraId="68362CCD" w14:textId="0D81D63F" w:rsidR="00120B07" w:rsidRDefault="00B56888" w:rsidP="0089317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B5688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olskie Stowarzyszenie na rzecz Osób z Niepełnosprawnością Intelektualną Koło w Świdniku</w:t>
            </w:r>
            <w:r w:rsidRPr="00B5688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  <w:t>ul. Kościuszki 8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 w:rsidRPr="00B5688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1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- </w:t>
            </w:r>
            <w:r w:rsidRPr="00B5688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040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  <w:r w:rsidRPr="00B5688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Świdnik</w:t>
            </w:r>
          </w:p>
        </w:tc>
        <w:tc>
          <w:tcPr>
            <w:tcW w:w="1647" w:type="dxa"/>
          </w:tcPr>
          <w:p w14:paraId="6FC6DEC5" w14:textId="77777777" w:rsidR="00B56888" w:rsidRDefault="00B56888" w:rsidP="00B5688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0161A29F" w14:textId="3B5D1537" w:rsidR="00120B07" w:rsidRDefault="00B56888" w:rsidP="00B5688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pkt</w:t>
            </w:r>
          </w:p>
        </w:tc>
        <w:tc>
          <w:tcPr>
            <w:tcW w:w="1683" w:type="dxa"/>
          </w:tcPr>
          <w:p w14:paraId="19A861B1" w14:textId="4E15FE34" w:rsidR="00120B07" w:rsidRDefault="00B56888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 000,00</w:t>
            </w:r>
          </w:p>
        </w:tc>
        <w:tc>
          <w:tcPr>
            <w:tcW w:w="1305" w:type="dxa"/>
          </w:tcPr>
          <w:p w14:paraId="6BB8720E" w14:textId="151ABC6E" w:rsidR="00120B07" w:rsidRDefault="00B56888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 000,00</w:t>
            </w:r>
          </w:p>
        </w:tc>
      </w:tr>
      <w:tr w:rsidR="00B56888" w:rsidRPr="00CC05EA" w14:paraId="68F0350A" w14:textId="77777777" w:rsidTr="004F6977">
        <w:trPr>
          <w:cantSplit/>
        </w:trPr>
        <w:tc>
          <w:tcPr>
            <w:tcW w:w="507" w:type="dxa"/>
          </w:tcPr>
          <w:p w14:paraId="4DFC0325" w14:textId="77777777" w:rsidR="00B56888" w:rsidRPr="00CC05EA" w:rsidRDefault="00B56888" w:rsidP="00893172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" w:type="dxa"/>
          </w:tcPr>
          <w:p w14:paraId="58117E61" w14:textId="3D622F30" w:rsidR="00B56888" w:rsidRDefault="00B56888" w:rsidP="00120B0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8</w:t>
            </w:r>
          </w:p>
        </w:tc>
        <w:tc>
          <w:tcPr>
            <w:tcW w:w="3037" w:type="dxa"/>
            <w:vAlign w:val="center"/>
          </w:tcPr>
          <w:p w14:paraId="322A2435" w14:textId="509FAFB5" w:rsidR="00B56888" w:rsidRDefault="00B56888" w:rsidP="0089317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B56888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Stowarzyszenie Inicjatyw Lokalnych „SIL”</w:t>
            </w:r>
            <w:r w:rsidRPr="00B56888">
              <w:rPr>
                <w:rFonts w:ascii="Arial" w:eastAsia="Calibri" w:hAnsi="Arial" w:cs="Arial"/>
                <w:color w:val="000000"/>
                <w:sz w:val="22"/>
                <w:szCs w:val="22"/>
              </w:rPr>
              <w:br/>
              <w:t>ul. Kościuszki 5A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 w:rsidRPr="00B56888">
              <w:rPr>
                <w:rFonts w:ascii="Arial" w:eastAsia="Calibri" w:hAnsi="Arial" w:cs="Arial"/>
                <w:color w:val="000000"/>
                <w:sz w:val="22"/>
                <w:szCs w:val="22"/>
              </w:rPr>
              <w:t>21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- </w:t>
            </w:r>
            <w:r w:rsidRPr="00B56888">
              <w:rPr>
                <w:rFonts w:ascii="Arial" w:eastAsia="Calibri" w:hAnsi="Arial" w:cs="Arial"/>
                <w:color w:val="000000"/>
                <w:sz w:val="22"/>
                <w:szCs w:val="22"/>
              </w:rPr>
              <w:t>100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 </w:t>
            </w:r>
            <w:r w:rsidRPr="00B56888">
              <w:rPr>
                <w:rFonts w:ascii="Arial" w:eastAsia="Calibri" w:hAnsi="Arial" w:cs="Arial"/>
                <w:color w:val="000000"/>
                <w:sz w:val="22"/>
                <w:szCs w:val="22"/>
              </w:rPr>
              <w:t>Lubartów</w:t>
            </w:r>
          </w:p>
        </w:tc>
        <w:tc>
          <w:tcPr>
            <w:tcW w:w="1647" w:type="dxa"/>
          </w:tcPr>
          <w:p w14:paraId="7D03BD50" w14:textId="77777777" w:rsidR="00B56888" w:rsidRDefault="00B56888" w:rsidP="00B5688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15BBDE59" w14:textId="13829A34" w:rsidR="00B56888" w:rsidRDefault="00B56888" w:rsidP="00B5688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pkt</w:t>
            </w:r>
          </w:p>
        </w:tc>
        <w:tc>
          <w:tcPr>
            <w:tcW w:w="1683" w:type="dxa"/>
          </w:tcPr>
          <w:p w14:paraId="634DAEAF" w14:textId="39DE1437" w:rsidR="00B56888" w:rsidRDefault="00B56888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 290,00</w:t>
            </w:r>
          </w:p>
        </w:tc>
        <w:tc>
          <w:tcPr>
            <w:tcW w:w="1305" w:type="dxa"/>
          </w:tcPr>
          <w:p w14:paraId="36334BD0" w14:textId="68D7638C" w:rsidR="00B56888" w:rsidRDefault="00B56888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 290,00</w:t>
            </w:r>
          </w:p>
        </w:tc>
      </w:tr>
      <w:tr w:rsidR="00B56888" w:rsidRPr="00CC05EA" w14:paraId="145411A9" w14:textId="77777777" w:rsidTr="004F6977">
        <w:trPr>
          <w:cantSplit/>
        </w:trPr>
        <w:tc>
          <w:tcPr>
            <w:tcW w:w="507" w:type="dxa"/>
          </w:tcPr>
          <w:p w14:paraId="23966631" w14:textId="77777777" w:rsidR="00B56888" w:rsidRPr="00CC05EA" w:rsidRDefault="00B56888" w:rsidP="00893172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" w:type="dxa"/>
          </w:tcPr>
          <w:p w14:paraId="5BDB1F1F" w14:textId="43C9BD86" w:rsidR="00B56888" w:rsidRDefault="00B56888" w:rsidP="00120B0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037" w:type="dxa"/>
            <w:vAlign w:val="center"/>
          </w:tcPr>
          <w:p w14:paraId="0045C062" w14:textId="4F180F83" w:rsidR="00B56888" w:rsidRDefault="00B56888" w:rsidP="0089317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D632C2">
              <w:rPr>
                <w:rFonts w:ascii="Arial" w:hAnsi="Arial" w:cs="Arial"/>
                <w:sz w:val="22"/>
                <w:szCs w:val="22"/>
              </w:rPr>
              <w:t xml:space="preserve">Stowarzyszenie Pomocy Osobom Niepełnosprawnym oraz Ich Rodzinom „Mamy Siebie” przy Specjalnym Ośrodku Szkolno-Wychowawczym w Hrubieszowie, </w:t>
            </w:r>
            <w:proofErr w:type="spellStart"/>
            <w:r w:rsidRPr="00D632C2">
              <w:rPr>
                <w:rFonts w:ascii="Arial" w:hAnsi="Arial" w:cs="Arial"/>
                <w:sz w:val="22"/>
                <w:szCs w:val="22"/>
              </w:rPr>
              <w:t>ul.Zamojska</w:t>
            </w:r>
            <w:proofErr w:type="spellEnd"/>
            <w:r w:rsidRPr="00D632C2">
              <w:rPr>
                <w:rFonts w:ascii="Arial" w:hAnsi="Arial" w:cs="Arial"/>
                <w:sz w:val="22"/>
                <w:szCs w:val="22"/>
              </w:rPr>
              <w:t xml:space="preserve"> 16A, 22</w:t>
            </w:r>
            <w:r>
              <w:rPr>
                <w:rFonts w:ascii="Arial" w:hAnsi="Arial" w:cs="Arial"/>
                <w:sz w:val="22"/>
                <w:szCs w:val="22"/>
              </w:rPr>
              <w:t>- </w:t>
            </w:r>
            <w:r w:rsidRPr="00D632C2">
              <w:rPr>
                <w:rFonts w:ascii="Arial" w:hAnsi="Arial" w:cs="Arial"/>
                <w:sz w:val="22"/>
                <w:szCs w:val="22"/>
              </w:rPr>
              <w:t>500 Hrubieszów</w:t>
            </w:r>
          </w:p>
        </w:tc>
        <w:tc>
          <w:tcPr>
            <w:tcW w:w="1647" w:type="dxa"/>
          </w:tcPr>
          <w:p w14:paraId="14628559" w14:textId="77777777" w:rsidR="00B56888" w:rsidRDefault="00B56888" w:rsidP="00B5688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0EF21418" w14:textId="263B160D" w:rsidR="00B56888" w:rsidRDefault="00B56888" w:rsidP="00B5688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pkt</w:t>
            </w:r>
          </w:p>
        </w:tc>
        <w:tc>
          <w:tcPr>
            <w:tcW w:w="1683" w:type="dxa"/>
          </w:tcPr>
          <w:p w14:paraId="77F9A1CD" w14:textId="70AE776F" w:rsidR="00B56888" w:rsidRDefault="00B56888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 500,00</w:t>
            </w:r>
          </w:p>
        </w:tc>
        <w:tc>
          <w:tcPr>
            <w:tcW w:w="1305" w:type="dxa"/>
          </w:tcPr>
          <w:p w14:paraId="3EC12FD0" w14:textId="08B74509" w:rsidR="00B56888" w:rsidRDefault="00B56888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 500,00</w:t>
            </w:r>
          </w:p>
        </w:tc>
      </w:tr>
      <w:tr w:rsidR="00B56888" w:rsidRPr="00CC05EA" w14:paraId="7CC003F7" w14:textId="77777777" w:rsidTr="004F6977">
        <w:trPr>
          <w:cantSplit/>
        </w:trPr>
        <w:tc>
          <w:tcPr>
            <w:tcW w:w="507" w:type="dxa"/>
          </w:tcPr>
          <w:p w14:paraId="66EC4345" w14:textId="77777777" w:rsidR="00B56888" w:rsidRPr="00CC05EA" w:rsidRDefault="00B56888" w:rsidP="00893172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" w:type="dxa"/>
          </w:tcPr>
          <w:p w14:paraId="10DD9267" w14:textId="062520A4" w:rsidR="00B56888" w:rsidRDefault="002B4378" w:rsidP="00120B0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3037" w:type="dxa"/>
            <w:vAlign w:val="center"/>
          </w:tcPr>
          <w:p w14:paraId="64262726" w14:textId="77777777" w:rsidR="002B4378" w:rsidRPr="002B4378" w:rsidRDefault="002B4378" w:rsidP="002B4378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37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Fundacja ZEW</w:t>
            </w:r>
          </w:p>
          <w:p w14:paraId="1F4625DA" w14:textId="26B8D90A" w:rsidR="00B56888" w:rsidRDefault="002B4378" w:rsidP="002B4378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2B437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Okrzei 33/67, 22-300 Krasnystaw</w:t>
            </w:r>
          </w:p>
        </w:tc>
        <w:tc>
          <w:tcPr>
            <w:tcW w:w="1647" w:type="dxa"/>
          </w:tcPr>
          <w:p w14:paraId="4D39FE10" w14:textId="77777777" w:rsidR="00B56888" w:rsidRDefault="00B56888" w:rsidP="00B5688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6126EB05" w14:textId="1C1AB390" w:rsidR="00B56888" w:rsidRDefault="00B56888" w:rsidP="00B5688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B4378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  <w:tc>
          <w:tcPr>
            <w:tcW w:w="1683" w:type="dxa"/>
          </w:tcPr>
          <w:p w14:paraId="2D12FBF4" w14:textId="2A2EBB03" w:rsidR="00B56888" w:rsidRDefault="002B4378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 360,00</w:t>
            </w:r>
          </w:p>
        </w:tc>
        <w:tc>
          <w:tcPr>
            <w:tcW w:w="1305" w:type="dxa"/>
          </w:tcPr>
          <w:p w14:paraId="4C589103" w14:textId="274C96A8" w:rsidR="00B56888" w:rsidRDefault="002B4378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 360,00</w:t>
            </w:r>
          </w:p>
        </w:tc>
      </w:tr>
      <w:tr w:rsidR="00B56888" w:rsidRPr="00CC05EA" w14:paraId="632BD40B" w14:textId="77777777" w:rsidTr="004F6977">
        <w:trPr>
          <w:cantSplit/>
        </w:trPr>
        <w:tc>
          <w:tcPr>
            <w:tcW w:w="507" w:type="dxa"/>
          </w:tcPr>
          <w:p w14:paraId="54D21E77" w14:textId="77777777" w:rsidR="00B56888" w:rsidRPr="00CC05EA" w:rsidRDefault="00B56888" w:rsidP="00893172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" w:type="dxa"/>
          </w:tcPr>
          <w:p w14:paraId="1BE7A196" w14:textId="75562F04" w:rsidR="00B56888" w:rsidRDefault="002B4378" w:rsidP="00120B0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3037" w:type="dxa"/>
            <w:vAlign w:val="center"/>
          </w:tcPr>
          <w:p w14:paraId="35B86387" w14:textId="77777777" w:rsidR="002B4378" w:rsidRPr="002B4378" w:rsidRDefault="002B4378" w:rsidP="002B4378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37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Hrubieszowska Spółdzielnia Socjalna im. Zośki</w:t>
            </w:r>
          </w:p>
          <w:p w14:paraId="202EAF9E" w14:textId="7DCEF4CD" w:rsidR="00B56888" w:rsidRDefault="002B4378" w:rsidP="002B4378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2B437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Piłsudskiego 11, 22-500 Hrubieszów</w:t>
            </w:r>
          </w:p>
        </w:tc>
        <w:tc>
          <w:tcPr>
            <w:tcW w:w="1647" w:type="dxa"/>
          </w:tcPr>
          <w:p w14:paraId="2AE19136" w14:textId="77777777" w:rsidR="00B56888" w:rsidRDefault="00B56888" w:rsidP="00B5688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3A13F5C0" w14:textId="44057368" w:rsidR="00B56888" w:rsidRDefault="00B56888" w:rsidP="00B5688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B4378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  <w:tc>
          <w:tcPr>
            <w:tcW w:w="1683" w:type="dxa"/>
          </w:tcPr>
          <w:p w14:paraId="2AC786D1" w14:textId="0CAD7FDF" w:rsidR="00B56888" w:rsidRDefault="002B4378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 200,00</w:t>
            </w:r>
          </w:p>
        </w:tc>
        <w:tc>
          <w:tcPr>
            <w:tcW w:w="1305" w:type="dxa"/>
          </w:tcPr>
          <w:p w14:paraId="438BBF04" w14:textId="337CC493" w:rsidR="00B56888" w:rsidRDefault="002B4378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 200,00</w:t>
            </w:r>
          </w:p>
        </w:tc>
      </w:tr>
      <w:tr w:rsidR="00B56888" w:rsidRPr="00CC05EA" w14:paraId="30A7E2EA" w14:textId="77777777" w:rsidTr="004F6977">
        <w:trPr>
          <w:cantSplit/>
        </w:trPr>
        <w:tc>
          <w:tcPr>
            <w:tcW w:w="507" w:type="dxa"/>
          </w:tcPr>
          <w:p w14:paraId="4F939F06" w14:textId="77777777" w:rsidR="00B56888" w:rsidRPr="00CC05EA" w:rsidRDefault="00B56888" w:rsidP="00893172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" w:type="dxa"/>
          </w:tcPr>
          <w:p w14:paraId="6D487BC0" w14:textId="2F2FC0B8" w:rsidR="00B56888" w:rsidRDefault="002B4378" w:rsidP="00120B0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3037" w:type="dxa"/>
            <w:vAlign w:val="center"/>
          </w:tcPr>
          <w:p w14:paraId="10C05509" w14:textId="2C59C4D4" w:rsidR="00B56888" w:rsidRDefault="002B4378" w:rsidP="0089317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2B437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olski Związek Głuchych Oddział Lubelski</w:t>
            </w:r>
            <w:r w:rsidRPr="002B437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  <w:t>ul. Jana Sawy 6/401, 20-</w:t>
            </w:r>
            <w:r w:rsidR="00A44210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632</w:t>
            </w:r>
            <w:r w:rsidRPr="002B437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Lublin</w:t>
            </w:r>
          </w:p>
        </w:tc>
        <w:tc>
          <w:tcPr>
            <w:tcW w:w="1647" w:type="dxa"/>
          </w:tcPr>
          <w:p w14:paraId="6E548F6F" w14:textId="77777777" w:rsidR="00B56888" w:rsidRDefault="00B56888" w:rsidP="00B5688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3D8AFD7B" w14:textId="6C2562DD" w:rsidR="00B56888" w:rsidRDefault="00B56888" w:rsidP="00B5688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B4378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  <w:tc>
          <w:tcPr>
            <w:tcW w:w="1683" w:type="dxa"/>
          </w:tcPr>
          <w:p w14:paraId="182B2EE7" w14:textId="483A620F" w:rsidR="00B56888" w:rsidRDefault="002B4378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 000,00</w:t>
            </w:r>
          </w:p>
        </w:tc>
        <w:tc>
          <w:tcPr>
            <w:tcW w:w="1305" w:type="dxa"/>
          </w:tcPr>
          <w:p w14:paraId="4BB317E1" w14:textId="78DE0C1E" w:rsidR="00B56888" w:rsidRDefault="002B4378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 000,00</w:t>
            </w:r>
          </w:p>
        </w:tc>
      </w:tr>
      <w:tr w:rsidR="00120B07" w:rsidRPr="00CC05EA" w14:paraId="5E0F102F" w14:textId="77777777" w:rsidTr="004F6977">
        <w:trPr>
          <w:cantSplit/>
        </w:trPr>
        <w:tc>
          <w:tcPr>
            <w:tcW w:w="507" w:type="dxa"/>
          </w:tcPr>
          <w:p w14:paraId="72C589E6" w14:textId="77777777" w:rsidR="00120B07" w:rsidRPr="00CC05EA" w:rsidRDefault="00120B07" w:rsidP="00893172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" w:type="dxa"/>
          </w:tcPr>
          <w:p w14:paraId="1F482C93" w14:textId="2383FBCC" w:rsidR="00120B07" w:rsidRPr="00CC05EA" w:rsidRDefault="002B4378" w:rsidP="00893172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</w:t>
            </w:r>
          </w:p>
        </w:tc>
        <w:tc>
          <w:tcPr>
            <w:tcW w:w="3037" w:type="dxa"/>
            <w:vAlign w:val="center"/>
          </w:tcPr>
          <w:p w14:paraId="2864C4E8" w14:textId="77777777" w:rsidR="002B4378" w:rsidRPr="002B4378" w:rsidRDefault="002B4378" w:rsidP="002B437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2B43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Stowarzyszenie dla Rodzin Lubelszczyzny FORTE </w:t>
            </w:r>
          </w:p>
          <w:p w14:paraId="2EE2CC29" w14:textId="113CE303" w:rsidR="00120B07" w:rsidRPr="00D632C2" w:rsidRDefault="002B4378" w:rsidP="002B437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3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Wólka Siemieńska 58 2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 </w:t>
            </w:r>
            <w:r w:rsidRPr="002B43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220 Siemień</w:t>
            </w:r>
          </w:p>
        </w:tc>
        <w:tc>
          <w:tcPr>
            <w:tcW w:w="1647" w:type="dxa"/>
          </w:tcPr>
          <w:p w14:paraId="6117EE96" w14:textId="77777777" w:rsidR="002B4378" w:rsidRDefault="002B4378" w:rsidP="002B437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4DBF02AE" w14:textId="6E28DFAF" w:rsidR="00120B07" w:rsidRDefault="002B4378" w:rsidP="002B437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pkt</w:t>
            </w:r>
          </w:p>
        </w:tc>
        <w:tc>
          <w:tcPr>
            <w:tcW w:w="1683" w:type="dxa"/>
          </w:tcPr>
          <w:p w14:paraId="33D6B97C" w14:textId="7FF844EF" w:rsidR="00120B07" w:rsidRPr="00CC05EA" w:rsidRDefault="002B4378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 000,00</w:t>
            </w:r>
          </w:p>
        </w:tc>
        <w:tc>
          <w:tcPr>
            <w:tcW w:w="1305" w:type="dxa"/>
          </w:tcPr>
          <w:p w14:paraId="4F968F94" w14:textId="3332D678" w:rsidR="00120B07" w:rsidRPr="00CC05EA" w:rsidRDefault="002B4378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 000,00</w:t>
            </w:r>
          </w:p>
        </w:tc>
      </w:tr>
      <w:tr w:rsidR="00D632C2" w:rsidRPr="00CC05EA" w14:paraId="4D64B659" w14:textId="77777777" w:rsidTr="004F6977">
        <w:trPr>
          <w:cantSplit/>
        </w:trPr>
        <w:tc>
          <w:tcPr>
            <w:tcW w:w="507" w:type="dxa"/>
          </w:tcPr>
          <w:p w14:paraId="36F5B6F5" w14:textId="77777777" w:rsidR="00D632C2" w:rsidRPr="00CC05EA" w:rsidRDefault="00D632C2" w:rsidP="00893172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" w:type="dxa"/>
          </w:tcPr>
          <w:p w14:paraId="0B78A1BC" w14:textId="69590EB9" w:rsidR="00D632C2" w:rsidRDefault="002B4378" w:rsidP="003D648D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3037" w:type="dxa"/>
            <w:vAlign w:val="center"/>
          </w:tcPr>
          <w:p w14:paraId="103AD8C4" w14:textId="77777777" w:rsidR="002B4378" w:rsidRPr="002B4378" w:rsidRDefault="002B4378" w:rsidP="002B4378">
            <w:pPr>
              <w:jc w:val="center"/>
              <w:rPr>
                <w:rFonts w:ascii="Arial" w:eastAsia="Calibri" w:hAnsi="Arial" w:cs="Arial"/>
                <w:b/>
              </w:rPr>
            </w:pPr>
            <w:r w:rsidRPr="002B4378">
              <w:rPr>
                <w:rFonts w:ascii="Arial" w:eastAsia="Calibri" w:hAnsi="Arial" w:cs="Arial"/>
                <w:bCs/>
                <w:sz w:val="22"/>
                <w:szCs w:val="22"/>
              </w:rPr>
              <w:t>Polskie Stowarzyszenie na rzecz Osób z Niepełnosprawnością Intelektualną Koło w Lublinie</w:t>
            </w:r>
          </w:p>
          <w:p w14:paraId="2DE15CC6" w14:textId="3C9A818A" w:rsidR="00D632C2" w:rsidRPr="00CC05EA" w:rsidRDefault="002B4378" w:rsidP="002B43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4378">
              <w:rPr>
                <w:rFonts w:ascii="Arial" w:eastAsia="Calibri" w:hAnsi="Arial" w:cs="Arial"/>
                <w:bCs/>
                <w:sz w:val="22"/>
                <w:szCs w:val="22"/>
              </w:rPr>
              <w:t>ul. Rogowskiego 5, 20-840 Lublin</w:t>
            </w:r>
          </w:p>
        </w:tc>
        <w:tc>
          <w:tcPr>
            <w:tcW w:w="1647" w:type="dxa"/>
          </w:tcPr>
          <w:p w14:paraId="3A256C44" w14:textId="77777777" w:rsidR="002B4378" w:rsidRDefault="002B4378" w:rsidP="002B437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39B0E99A" w14:textId="29A38416" w:rsidR="00D632C2" w:rsidRDefault="002B4378" w:rsidP="002B437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pkt</w:t>
            </w:r>
          </w:p>
        </w:tc>
        <w:tc>
          <w:tcPr>
            <w:tcW w:w="1683" w:type="dxa"/>
          </w:tcPr>
          <w:p w14:paraId="52FE9255" w14:textId="4ACB3208" w:rsidR="00D632C2" w:rsidRDefault="002B4378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 600,00</w:t>
            </w:r>
          </w:p>
        </w:tc>
        <w:tc>
          <w:tcPr>
            <w:tcW w:w="1305" w:type="dxa"/>
          </w:tcPr>
          <w:p w14:paraId="0B40BB79" w14:textId="4948A66F" w:rsidR="00D632C2" w:rsidRDefault="002B4378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 600,00</w:t>
            </w:r>
          </w:p>
        </w:tc>
      </w:tr>
    </w:tbl>
    <w:p w14:paraId="6C7109D9" w14:textId="4F1818F5" w:rsidR="00CC05EA" w:rsidRPr="00CC05EA" w:rsidRDefault="00CC05EA" w:rsidP="002B3C29">
      <w:pPr>
        <w:spacing w:after="120" w:line="240" w:lineRule="auto"/>
        <w:jc w:val="left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bookmarkStart w:id="8" w:name="_Hlk68078327"/>
      <w:r w:rsidRPr="00CC05EA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Tabela </w:t>
      </w:r>
      <w:r w:rsidR="002B3C29">
        <w:rPr>
          <w:rFonts w:ascii="Arial" w:hAnsi="Arial" w:cs="Arial"/>
          <w:i/>
          <w:iCs/>
          <w:color w:val="000000" w:themeColor="text1"/>
          <w:sz w:val="18"/>
          <w:szCs w:val="18"/>
        </w:rPr>
        <w:t>5</w:t>
      </w:r>
      <w:r w:rsidRPr="00CC05EA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Zadanie 5</w:t>
      </w:r>
    </w:p>
    <w:bookmarkEnd w:id="8"/>
    <w:p w14:paraId="7C027E5B" w14:textId="3E9F658D" w:rsidR="00C4218C" w:rsidRPr="00C4218C" w:rsidRDefault="00C4218C" w:rsidP="002B3C29">
      <w:pPr>
        <w:spacing w:before="120" w:after="240" w:line="259" w:lineRule="auto"/>
        <w:rPr>
          <w:rFonts w:ascii="Arial" w:hAnsi="Arial" w:cs="Arial"/>
          <w:sz w:val="22"/>
          <w:szCs w:val="22"/>
        </w:rPr>
      </w:pPr>
      <w:r w:rsidRPr="00C4218C">
        <w:rPr>
          <w:rFonts w:ascii="Arial" w:hAnsi="Arial" w:cs="Arial"/>
          <w:sz w:val="22"/>
          <w:szCs w:val="22"/>
        </w:rPr>
        <w:t xml:space="preserve">Łącznie wnioskowana kwota </w:t>
      </w:r>
      <w:r w:rsidR="002B4378">
        <w:rPr>
          <w:rFonts w:ascii="Arial" w:hAnsi="Arial" w:cs="Arial"/>
          <w:sz w:val="22"/>
          <w:szCs w:val="22"/>
        </w:rPr>
        <w:t>710 400</w:t>
      </w:r>
      <w:r w:rsidR="00DF1309">
        <w:rPr>
          <w:rFonts w:ascii="Arial" w:hAnsi="Arial" w:cs="Arial"/>
          <w:sz w:val="22"/>
          <w:szCs w:val="22"/>
        </w:rPr>
        <w:t>,00</w:t>
      </w:r>
      <w:r w:rsidRPr="00C4218C">
        <w:rPr>
          <w:rFonts w:ascii="Arial" w:hAnsi="Arial" w:cs="Arial"/>
          <w:sz w:val="22"/>
          <w:szCs w:val="22"/>
        </w:rPr>
        <w:t xml:space="preserve"> zł, przyznana kwota </w:t>
      </w:r>
      <w:r w:rsidR="002B4378">
        <w:rPr>
          <w:rFonts w:ascii="Arial" w:hAnsi="Arial" w:cs="Arial"/>
          <w:sz w:val="22"/>
          <w:szCs w:val="22"/>
        </w:rPr>
        <w:t>710 400</w:t>
      </w:r>
      <w:r w:rsidR="006710AE" w:rsidRPr="006710AE">
        <w:rPr>
          <w:rFonts w:ascii="Arial" w:hAnsi="Arial" w:cs="Arial"/>
          <w:sz w:val="22"/>
          <w:szCs w:val="22"/>
        </w:rPr>
        <w:t>,00</w:t>
      </w:r>
      <w:r w:rsidRPr="006710AE">
        <w:rPr>
          <w:rFonts w:ascii="Arial" w:hAnsi="Arial" w:cs="Arial"/>
          <w:sz w:val="22"/>
          <w:szCs w:val="22"/>
        </w:rPr>
        <w:t xml:space="preserve"> </w:t>
      </w:r>
      <w:r w:rsidRPr="00C4218C">
        <w:rPr>
          <w:rFonts w:ascii="Arial" w:hAnsi="Arial" w:cs="Arial"/>
          <w:sz w:val="22"/>
          <w:szCs w:val="22"/>
        </w:rPr>
        <w:t>zł.</w:t>
      </w:r>
    </w:p>
    <w:p w14:paraId="4793CD7B" w14:textId="30D5253E" w:rsidR="00CC05EA" w:rsidRPr="00CC05EA" w:rsidRDefault="00CC05EA" w:rsidP="002B3C29">
      <w:pPr>
        <w:spacing w:before="120" w:line="240" w:lineRule="auto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t>Zadanie 6. Organizowanie i prowadzenie zintegrowanych działań na rzecz włączania osób niepełnosprawnych w rynek pracy, w szczególności przez:</w:t>
      </w:r>
    </w:p>
    <w:p w14:paraId="0C3EC712" w14:textId="77777777" w:rsidR="00CC05EA" w:rsidRPr="00CC05EA" w:rsidRDefault="00CC05EA" w:rsidP="00CC05EA">
      <w:pPr>
        <w:numPr>
          <w:ilvl w:val="0"/>
          <w:numId w:val="5"/>
        </w:numPr>
        <w:spacing w:after="160" w:line="240" w:lineRule="auto"/>
        <w:contextualSpacing/>
        <w:jc w:val="left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t xml:space="preserve">doradztwo zawodowe, </w:t>
      </w:r>
    </w:p>
    <w:p w14:paraId="5F67B9C8" w14:textId="77777777" w:rsidR="00CC05EA" w:rsidRPr="00CC05EA" w:rsidRDefault="00CC05EA" w:rsidP="00CC05EA">
      <w:pPr>
        <w:numPr>
          <w:ilvl w:val="0"/>
          <w:numId w:val="5"/>
        </w:numPr>
        <w:spacing w:before="240" w:after="160" w:line="240" w:lineRule="auto"/>
        <w:contextualSpacing/>
        <w:jc w:val="left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t xml:space="preserve"> przygotowanie i wdrożenie indywidualnego planu drogi życiowej i zawodowej, </w:t>
      </w:r>
    </w:p>
    <w:p w14:paraId="1720E9D1" w14:textId="63774568" w:rsidR="00D632C2" w:rsidRPr="003D648D" w:rsidRDefault="00CC05EA" w:rsidP="002B3C29">
      <w:pPr>
        <w:numPr>
          <w:ilvl w:val="0"/>
          <w:numId w:val="5"/>
        </w:numPr>
        <w:spacing w:before="240" w:after="240" w:line="240" w:lineRule="auto"/>
        <w:ind w:left="714" w:hanging="357"/>
        <w:jc w:val="left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t xml:space="preserve">prowadzenie specjalistycznego poradnictwa zawodowego i pośrednictwa pracy, mających na celu przygotowanie do aktywnego poszukiwania pracy i utrzymania w zatrudnieniu osób niepełnosprawnych – łącznie dla lit. a–c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adanie 6"/>
        <w:tblDescription w:val="Tabela zawiera dane organizacji rekomendowanych do dofinansowania w ramach zadania 6, w tym nazwę organizacji, numer oferty, ocenę merytoryczną oraz kwotę wnioskowanej i przyznanej dotacji. "/>
      </w:tblPr>
      <w:tblGrid>
        <w:gridCol w:w="547"/>
        <w:gridCol w:w="866"/>
        <w:gridCol w:w="3006"/>
        <w:gridCol w:w="1655"/>
        <w:gridCol w:w="1683"/>
        <w:gridCol w:w="1305"/>
      </w:tblGrid>
      <w:tr w:rsidR="00D632C2" w:rsidRPr="00CC05EA" w14:paraId="34D490CF" w14:textId="77777777" w:rsidTr="00850F12">
        <w:trPr>
          <w:cantSplit/>
          <w:tblHeader/>
        </w:trPr>
        <w:tc>
          <w:tcPr>
            <w:tcW w:w="547" w:type="dxa"/>
            <w:vAlign w:val="center"/>
          </w:tcPr>
          <w:p w14:paraId="71D616FC" w14:textId="77777777" w:rsidR="00D632C2" w:rsidRPr="00CC05EA" w:rsidRDefault="00D632C2" w:rsidP="008931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5EA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866" w:type="dxa"/>
            <w:vAlign w:val="center"/>
          </w:tcPr>
          <w:p w14:paraId="3D3CC1E6" w14:textId="77777777" w:rsidR="00D632C2" w:rsidRPr="00CC05EA" w:rsidRDefault="00D632C2" w:rsidP="008931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5EA">
              <w:rPr>
                <w:rFonts w:ascii="Arial" w:hAnsi="Arial" w:cs="Arial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3006" w:type="dxa"/>
            <w:vAlign w:val="center"/>
          </w:tcPr>
          <w:p w14:paraId="5EE7743D" w14:textId="77777777" w:rsidR="00D632C2" w:rsidRPr="00CC05EA" w:rsidRDefault="00D632C2" w:rsidP="008931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5EA">
              <w:rPr>
                <w:rFonts w:ascii="Arial" w:hAnsi="Arial" w:cs="Arial"/>
                <w:b/>
                <w:bCs/>
                <w:sz w:val="22"/>
                <w:szCs w:val="22"/>
              </w:rPr>
              <w:t>Nazwa organizacji/adres</w:t>
            </w:r>
          </w:p>
        </w:tc>
        <w:tc>
          <w:tcPr>
            <w:tcW w:w="1655" w:type="dxa"/>
            <w:vAlign w:val="center"/>
          </w:tcPr>
          <w:p w14:paraId="70632046" w14:textId="77777777" w:rsidR="00D632C2" w:rsidRPr="00CC05EA" w:rsidRDefault="00D632C2" w:rsidP="008931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5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cen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rytoryczna</w:t>
            </w:r>
          </w:p>
        </w:tc>
        <w:tc>
          <w:tcPr>
            <w:tcW w:w="1683" w:type="dxa"/>
            <w:vAlign w:val="center"/>
          </w:tcPr>
          <w:p w14:paraId="25DA0EA6" w14:textId="77777777" w:rsidR="00D632C2" w:rsidRPr="00CC05EA" w:rsidRDefault="00D632C2" w:rsidP="008931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nioskowana kwota dotacji</w:t>
            </w:r>
          </w:p>
        </w:tc>
        <w:tc>
          <w:tcPr>
            <w:tcW w:w="1305" w:type="dxa"/>
            <w:vAlign w:val="center"/>
          </w:tcPr>
          <w:p w14:paraId="3970BB77" w14:textId="77777777" w:rsidR="00D632C2" w:rsidRPr="00CC05EA" w:rsidRDefault="00D632C2" w:rsidP="008931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zyznana kwota dotacji</w:t>
            </w:r>
          </w:p>
        </w:tc>
      </w:tr>
      <w:tr w:rsidR="00D632C2" w:rsidRPr="00CC05EA" w14:paraId="1FB22B46" w14:textId="77777777" w:rsidTr="002B3C29">
        <w:trPr>
          <w:cantSplit/>
        </w:trPr>
        <w:tc>
          <w:tcPr>
            <w:tcW w:w="547" w:type="dxa"/>
          </w:tcPr>
          <w:p w14:paraId="6D0C2B00" w14:textId="77777777" w:rsidR="00D632C2" w:rsidRPr="00CC05EA" w:rsidRDefault="00D632C2" w:rsidP="00893172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06DA9564" w14:textId="6D6150CA" w:rsidR="00D632C2" w:rsidRPr="00735365" w:rsidRDefault="00850F12" w:rsidP="00850F1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3006" w:type="dxa"/>
            <w:vAlign w:val="center"/>
          </w:tcPr>
          <w:p w14:paraId="0AA1D082" w14:textId="7303C234" w:rsidR="00D632C2" w:rsidRPr="00735365" w:rsidRDefault="003D648D" w:rsidP="00893172">
            <w:pPr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29D">
              <w:rPr>
                <w:rFonts w:ascii="Arial" w:hAnsi="Arial" w:cs="Arial"/>
                <w:sz w:val="22"/>
                <w:szCs w:val="22"/>
              </w:rPr>
              <w:t>"Nadzieja" Charytatywne Stowarzyszenie Niesienia Pomocy Chorym Uzależnionym od alkoholu</w:t>
            </w:r>
            <w:r w:rsidR="00877866"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="00850F12">
              <w:rPr>
                <w:rFonts w:ascii="Arial" w:hAnsi="Arial" w:cs="Arial"/>
                <w:sz w:val="22"/>
                <w:szCs w:val="22"/>
              </w:rPr>
              <w:t> </w:t>
            </w:r>
            <w:r w:rsidR="00877866">
              <w:rPr>
                <w:rFonts w:ascii="Arial" w:hAnsi="Arial" w:cs="Arial"/>
                <w:sz w:val="22"/>
                <w:szCs w:val="22"/>
              </w:rPr>
              <w:t>Lublinie</w:t>
            </w:r>
            <w:r w:rsidRPr="007C529D">
              <w:rPr>
                <w:rFonts w:ascii="Arial" w:hAnsi="Arial" w:cs="Arial"/>
                <w:sz w:val="22"/>
                <w:szCs w:val="22"/>
              </w:rPr>
              <w:t>, ul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7C529D">
              <w:rPr>
                <w:rFonts w:ascii="Arial" w:hAnsi="Arial" w:cs="Arial"/>
                <w:sz w:val="22"/>
                <w:szCs w:val="22"/>
              </w:rPr>
              <w:t>Abramowicka 2F, 20-442 Lublin</w:t>
            </w:r>
          </w:p>
        </w:tc>
        <w:tc>
          <w:tcPr>
            <w:tcW w:w="1655" w:type="dxa"/>
          </w:tcPr>
          <w:p w14:paraId="0CEA9AF6" w14:textId="7B2A9A6A" w:rsidR="003D648D" w:rsidRPr="00A00001" w:rsidRDefault="003D648D" w:rsidP="003D648D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7CC8C106" w14:textId="14480E81" w:rsidR="00D632C2" w:rsidRDefault="003D648D" w:rsidP="003D648D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0F12">
              <w:rPr>
                <w:rFonts w:ascii="Arial" w:hAnsi="Arial" w:cs="Arial"/>
                <w:sz w:val="22"/>
                <w:szCs w:val="22"/>
              </w:rPr>
              <w:t xml:space="preserve">26 </w:t>
            </w:r>
            <w:r w:rsidRPr="00A00001">
              <w:rPr>
                <w:rFonts w:ascii="Arial" w:hAnsi="Arial" w:cs="Arial"/>
                <w:sz w:val="22"/>
                <w:szCs w:val="22"/>
              </w:rPr>
              <w:t>pkt</w:t>
            </w:r>
          </w:p>
        </w:tc>
        <w:tc>
          <w:tcPr>
            <w:tcW w:w="1683" w:type="dxa"/>
          </w:tcPr>
          <w:p w14:paraId="3CA1ED0E" w14:textId="63FD9032" w:rsidR="00D632C2" w:rsidRDefault="00850F12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 800,00</w:t>
            </w:r>
          </w:p>
        </w:tc>
        <w:tc>
          <w:tcPr>
            <w:tcW w:w="1305" w:type="dxa"/>
          </w:tcPr>
          <w:p w14:paraId="2B0FFEE4" w14:textId="2036E560" w:rsidR="00D632C2" w:rsidRDefault="00850F12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 800,00</w:t>
            </w:r>
          </w:p>
        </w:tc>
      </w:tr>
      <w:tr w:rsidR="002B4378" w:rsidRPr="00CC05EA" w14:paraId="347B9AA6" w14:textId="77777777" w:rsidTr="00850F12">
        <w:tc>
          <w:tcPr>
            <w:tcW w:w="547" w:type="dxa"/>
          </w:tcPr>
          <w:p w14:paraId="3F264F6C" w14:textId="77777777" w:rsidR="002B4378" w:rsidRPr="00CC05EA" w:rsidRDefault="002B4378" w:rsidP="00893172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3BC1C4D7" w14:textId="1A8D424A" w:rsidR="002B4378" w:rsidRPr="00735365" w:rsidRDefault="00850F12" w:rsidP="003D648D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5</w:t>
            </w:r>
          </w:p>
        </w:tc>
        <w:tc>
          <w:tcPr>
            <w:tcW w:w="3006" w:type="dxa"/>
            <w:vAlign w:val="center"/>
          </w:tcPr>
          <w:p w14:paraId="13A94772" w14:textId="0317EF8B" w:rsidR="002B4378" w:rsidRPr="007C529D" w:rsidRDefault="0047513C" w:rsidP="00893172">
            <w:pPr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1F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towarzyszenie Inicjatyw Lokalnych „SIL”</w:t>
            </w:r>
            <w:r w:rsidRPr="00EA21FC">
              <w:rPr>
                <w:color w:val="000000" w:themeColor="text1"/>
              </w:rPr>
              <w:br/>
            </w:r>
            <w:r w:rsidRPr="00EA21FC">
              <w:rPr>
                <w:rFonts w:ascii="Arial" w:hAnsi="Arial" w:cs="Arial"/>
                <w:color w:val="000000" w:themeColor="text1"/>
                <w:sz w:val="22"/>
                <w:szCs w:val="22"/>
              </w:rPr>
              <w:t>ul. Kościuszki 5A, 21-100 Lubartów</w:t>
            </w:r>
          </w:p>
        </w:tc>
        <w:tc>
          <w:tcPr>
            <w:tcW w:w="1655" w:type="dxa"/>
          </w:tcPr>
          <w:p w14:paraId="54D512B4" w14:textId="77777777" w:rsidR="0047513C" w:rsidRPr="00A00001" w:rsidRDefault="0047513C" w:rsidP="0047513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6026A3FF" w14:textId="25922DD8" w:rsidR="002B4378" w:rsidRPr="00A00001" w:rsidRDefault="0047513C" w:rsidP="0047513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25 </w:t>
            </w:r>
            <w:r w:rsidRPr="00A00001">
              <w:rPr>
                <w:rFonts w:ascii="Arial" w:hAnsi="Arial" w:cs="Arial"/>
                <w:sz w:val="22"/>
                <w:szCs w:val="22"/>
              </w:rPr>
              <w:t>pkt</w:t>
            </w:r>
          </w:p>
        </w:tc>
        <w:tc>
          <w:tcPr>
            <w:tcW w:w="1683" w:type="dxa"/>
          </w:tcPr>
          <w:p w14:paraId="456E67B2" w14:textId="5743ED4B" w:rsidR="002B4378" w:rsidRDefault="00850F12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 000,00</w:t>
            </w:r>
          </w:p>
        </w:tc>
        <w:tc>
          <w:tcPr>
            <w:tcW w:w="1305" w:type="dxa"/>
          </w:tcPr>
          <w:p w14:paraId="378CED62" w14:textId="2D4F3D39" w:rsidR="002B4378" w:rsidRDefault="00850F12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 000,00</w:t>
            </w:r>
          </w:p>
        </w:tc>
      </w:tr>
      <w:tr w:rsidR="002B4378" w:rsidRPr="00CC05EA" w14:paraId="600235FC" w14:textId="77777777" w:rsidTr="00850F12">
        <w:tc>
          <w:tcPr>
            <w:tcW w:w="547" w:type="dxa"/>
          </w:tcPr>
          <w:p w14:paraId="557EA316" w14:textId="77777777" w:rsidR="002B4378" w:rsidRPr="00CC05EA" w:rsidRDefault="002B4378" w:rsidP="00893172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764372C8" w14:textId="5AD6B52C" w:rsidR="002B4378" w:rsidRPr="00735365" w:rsidRDefault="00850F12" w:rsidP="003D648D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3006" w:type="dxa"/>
            <w:vAlign w:val="center"/>
          </w:tcPr>
          <w:p w14:paraId="22DDBCA5" w14:textId="77777777" w:rsidR="0047513C" w:rsidRPr="00EA21FC" w:rsidRDefault="0047513C" w:rsidP="0047513C">
            <w:pPr>
              <w:spacing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EA21FC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Fundacja Postscriptum</w:t>
            </w:r>
          </w:p>
          <w:p w14:paraId="14976329" w14:textId="33DD141B" w:rsidR="002B4378" w:rsidRPr="007C529D" w:rsidRDefault="0047513C" w:rsidP="0047513C">
            <w:pPr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1FC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ul. Aleksandra Świętochowskiego 13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 w:rsidRPr="00EA21FC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20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- </w:t>
            </w:r>
            <w:r w:rsidRPr="00EA21FC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467 Lublin</w:t>
            </w:r>
          </w:p>
        </w:tc>
        <w:tc>
          <w:tcPr>
            <w:tcW w:w="1655" w:type="dxa"/>
          </w:tcPr>
          <w:p w14:paraId="3C1233F9" w14:textId="77777777" w:rsidR="0047513C" w:rsidRPr="00A00001" w:rsidRDefault="0047513C" w:rsidP="0047513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0EC3E328" w14:textId="1220152B" w:rsidR="002B4378" w:rsidRPr="00A00001" w:rsidRDefault="0047513C" w:rsidP="0047513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21 </w:t>
            </w:r>
            <w:r w:rsidRPr="00A00001">
              <w:rPr>
                <w:rFonts w:ascii="Arial" w:hAnsi="Arial" w:cs="Arial"/>
                <w:sz w:val="22"/>
                <w:szCs w:val="22"/>
              </w:rPr>
              <w:t>pkt</w:t>
            </w:r>
          </w:p>
        </w:tc>
        <w:tc>
          <w:tcPr>
            <w:tcW w:w="1683" w:type="dxa"/>
          </w:tcPr>
          <w:p w14:paraId="0BEE1F0C" w14:textId="7AFF4035" w:rsidR="002B4378" w:rsidRDefault="00850F12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 000,00</w:t>
            </w:r>
          </w:p>
        </w:tc>
        <w:tc>
          <w:tcPr>
            <w:tcW w:w="1305" w:type="dxa"/>
          </w:tcPr>
          <w:p w14:paraId="4929B499" w14:textId="53EC72DF" w:rsidR="002B4378" w:rsidRDefault="00850F12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 000,00</w:t>
            </w:r>
          </w:p>
        </w:tc>
      </w:tr>
    </w:tbl>
    <w:p w14:paraId="64FFF46E" w14:textId="03D59E0A" w:rsidR="00CC05EA" w:rsidRPr="00CC05EA" w:rsidRDefault="00CC05EA" w:rsidP="00CC05EA">
      <w:pPr>
        <w:spacing w:after="200" w:line="240" w:lineRule="auto"/>
        <w:jc w:val="left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CC05EA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Tabela </w:t>
      </w:r>
      <w:r w:rsidR="002B3C29">
        <w:rPr>
          <w:rFonts w:ascii="Arial" w:hAnsi="Arial" w:cs="Arial"/>
          <w:i/>
          <w:iCs/>
          <w:color w:val="000000" w:themeColor="text1"/>
          <w:sz w:val="18"/>
          <w:szCs w:val="18"/>
        </w:rPr>
        <w:t>6</w:t>
      </w:r>
      <w:r w:rsidRPr="00CC05EA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Zadanie 6</w:t>
      </w:r>
    </w:p>
    <w:p w14:paraId="2E1F2B26" w14:textId="3A991226" w:rsidR="007C529D" w:rsidRPr="007C529D" w:rsidRDefault="007C529D" w:rsidP="00FB1576">
      <w:pPr>
        <w:spacing w:before="240" w:after="240" w:line="259" w:lineRule="auto"/>
        <w:rPr>
          <w:rFonts w:ascii="Arial" w:hAnsi="Arial" w:cs="Arial"/>
          <w:sz w:val="22"/>
          <w:szCs w:val="22"/>
        </w:rPr>
      </w:pPr>
      <w:r w:rsidRPr="00C4218C">
        <w:rPr>
          <w:rFonts w:ascii="Arial" w:hAnsi="Arial" w:cs="Arial"/>
          <w:sz w:val="22"/>
          <w:szCs w:val="22"/>
        </w:rPr>
        <w:t xml:space="preserve">Łącznie wnioskowana kwota </w:t>
      </w:r>
      <w:r w:rsidR="00850F12">
        <w:rPr>
          <w:rFonts w:ascii="Arial" w:hAnsi="Arial" w:cs="Arial"/>
          <w:sz w:val="22"/>
          <w:szCs w:val="22"/>
        </w:rPr>
        <w:t xml:space="preserve">158 </w:t>
      </w:r>
      <w:r w:rsidR="000D11D1">
        <w:rPr>
          <w:rFonts w:ascii="Arial" w:hAnsi="Arial" w:cs="Arial"/>
          <w:sz w:val="22"/>
          <w:szCs w:val="22"/>
        </w:rPr>
        <w:t>800</w:t>
      </w:r>
      <w:r w:rsidRPr="00C4218C">
        <w:rPr>
          <w:rFonts w:ascii="Arial" w:hAnsi="Arial" w:cs="Arial"/>
          <w:sz w:val="22"/>
          <w:szCs w:val="22"/>
        </w:rPr>
        <w:t xml:space="preserve">,00 zł, przyznana kwota </w:t>
      </w:r>
      <w:r w:rsidR="000D11D1">
        <w:rPr>
          <w:rFonts w:ascii="Arial" w:hAnsi="Arial" w:cs="Arial"/>
          <w:sz w:val="22"/>
          <w:szCs w:val="22"/>
        </w:rPr>
        <w:t>1</w:t>
      </w:r>
      <w:r w:rsidR="00850F12">
        <w:rPr>
          <w:rFonts w:ascii="Arial" w:hAnsi="Arial" w:cs="Arial"/>
          <w:sz w:val="22"/>
          <w:szCs w:val="22"/>
        </w:rPr>
        <w:t>5</w:t>
      </w:r>
      <w:r w:rsidR="000D11D1">
        <w:rPr>
          <w:rFonts w:ascii="Arial" w:hAnsi="Arial" w:cs="Arial"/>
          <w:sz w:val="22"/>
          <w:szCs w:val="22"/>
        </w:rPr>
        <w:t xml:space="preserve">8 </w:t>
      </w:r>
      <w:r w:rsidR="00850F12">
        <w:rPr>
          <w:rFonts w:ascii="Arial" w:hAnsi="Arial" w:cs="Arial"/>
          <w:sz w:val="22"/>
          <w:szCs w:val="22"/>
        </w:rPr>
        <w:t>8</w:t>
      </w:r>
      <w:r w:rsidR="000D11D1">
        <w:rPr>
          <w:rFonts w:ascii="Arial" w:hAnsi="Arial" w:cs="Arial"/>
          <w:sz w:val="22"/>
          <w:szCs w:val="22"/>
        </w:rPr>
        <w:t>00</w:t>
      </w:r>
      <w:r w:rsidRPr="007C529D">
        <w:rPr>
          <w:rFonts w:ascii="Arial" w:hAnsi="Arial" w:cs="Arial"/>
          <w:sz w:val="22"/>
          <w:szCs w:val="22"/>
        </w:rPr>
        <w:t xml:space="preserve">,00 </w:t>
      </w:r>
      <w:r w:rsidRPr="00C4218C">
        <w:rPr>
          <w:rFonts w:ascii="Arial" w:hAnsi="Arial" w:cs="Arial"/>
          <w:sz w:val="22"/>
          <w:szCs w:val="22"/>
        </w:rPr>
        <w:t>zł.</w:t>
      </w:r>
    </w:p>
    <w:p w14:paraId="4A50FB99" w14:textId="365320D4" w:rsidR="00CC05EA" w:rsidRPr="00CC05EA" w:rsidRDefault="00CC05EA" w:rsidP="00FB1576">
      <w:pPr>
        <w:spacing w:before="360" w:line="259" w:lineRule="auto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t>Zadanie 7. Zakup, szkolenie i utrzymanie psów asystujących w trakcie szkolenia</w:t>
      </w:r>
    </w:p>
    <w:p w14:paraId="35CD4936" w14:textId="33E2A96D" w:rsidR="007C529D" w:rsidRPr="00503088" w:rsidRDefault="00CC05EA" w:rsidP="00FB1576">
      <w:pPr>
        <w:numPr>
          <w:ilvl w:val="0"/>
          <w:numId w:val="3"/>
        </w:numPr>
        <w:spacing w:after="120" w:line="259" w:lineRule="auto"/>
        <w:ind w:left="714" w:hanging="357"/>
        <w:jc w:val="left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t>utrzymanie psów asystujących</w:t>
      </w:r>
    </w:p>
    <w:p w14:paraId="66D4AD59" w14:textId="7EBADEFE" w:rsidR="007C529D" w:rsidRPr="00F402EB" w:rsidRDefault="007C529D" w:rsidP="00503088">
      <w:pPr>
        <w:spacing w:after="240" w:line="259" w:lineRule="auto"/>
        <w:ind w:left="714" w:hanging="714"/>
        <w:contextualSpacing/>
        <w:jc w:val="center"/>
        <w:rPr>
          <w:rFonts w:ascii="Arial" w:hAnsi="Arial" w:cs="Arial"/>
          <w:sz w:val="22"/>
          <w:szCs w:val="22"/>
        </w:rPr>
      </w:pPr>
      <w:r w:rsidRPr="00F402EB">
        <w:rPr>
          <w:rFonts w:ascii="Arial" w:hAnsi="Arial" w:cs="Arial"/>
          <w:sz w:val="22"/>
          <w:szCs w:val="22"/>
        </w:rPr>
        <w:t>Brak ofert</w:t>
      </w:r>
      <w:r w:rsidR="00B15EF8" w:rsidRPr="00F402EB">
        <w:rPr>
          <w:rFonts w:ascii="Arial" w:hAnsi="Arial" w:cs="Arial"/>
          <w:sz w:val="22"/>
          <w:szCs w:val="22"/>
        </w:rPr>
        <w:t xml:space="preserve"> do dofinansowania </w:t>
      </w:r>
    </w:p>
    <w:p w14:paraId="1BF5EE9E" w14:textId="198A77F7" w:rsidR="007C529D" w:rsidRDefault="00CC05EA" w:rsidP="000F4646">
      <w:pPr>
        <w:spacing w:before="360" w:after="160" w:line="259" w:lineRule="auto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t xml:space="preserve">Zadanie 8. </w:t>
      </w:r>
      <w:bookmarkStart w:id="9" w:name="_Hlk71017363"/>
      <w:r w:rsidRPr="00CC05EA">
        <w:rPr>
          <w:rFonts w:ascii="Arial" w:hAnsi="Arial" w:cs="Arial"/>
          <w:b/>
          <w:bCs/>
          <w:sz w:val="22"/>
          <w:szCs w:val="22"/>
        </w:rPr>
        <w:t>Organizowanie i prowadzenie szkoleń dla tłumaczy języka migowego oraz tłumaczy – przewodników</w:t>
      </w:r>
      <w:bookmarkEnd w:id="9"/>
    </w:p>
    <w:p w14:paraId="0A99C0BA" w14:textId="47836627" w:rsidR="00D632C2" w:rsidRPr="00F402EB" w:rsidRDefault="007C529D" w:rsidP="00791B99">
      <w:pPr>
        <w:spacing w:after="120" w:line="259" w:lineRule="auto"/>
        <w:ind w:left="714" w:hanging="714"/>
        <w:jc w:val="center"/>
        <w:rPr>
          <w:rFonts w:ascii="Arial" w:hAnsi="Arial" w:cs="Arial"/>
          <w:sz w:val="22"/>
          <w:szCs w:val="22"/>
        </w:rPr>
      </w:pPr>
      <w:r w:rsidRPr="00F402EB">
        <w:rPr>
          <w:rFonts w:ascii="Arial" w:hAnsi="Arial" w:cs="Arial"/>
          <w:sz w:val="22"/>
          <w:szCs w:val="22"/>
        </w:rPr>
        <w:t>Brak ofert</w:t>
      </w:r>
      <w:r w:rsidR="00F402EB">
        <w:rPr>
          <w:rFonts w:ascii="Arial" w:hAnsi="Arial" w:cs="Arial"/>
          <w:sz w:val="22"/>
          <w:szCs w:val="22"/>
        </w:rPr>
        <w:t xml:space="preserve"> do dofinansowania</w:t>
      </w:r>
    </w:p>
    <w:p w14:paraId="1ED200DF" w14:textId="593E4C05" w:rsidR="00CC05EA" w:rsidRPr="00CC05EA" w:rsidRDefault="00CC05EA" w:rsidP="00EB7CC4">
      <w:pPr>
        <w:spacing w:after="240" w:line="259" w:lineRule="auto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t xml:space="preserve">Zadanie 9. </w:t>
      </w:r>
      <w:bookmarkStart w:id="10" w:name="_Hlk71017385"/>
      <w:r w:rsidRPr="00CC05EA">
        <w:rPr>
          <w:rFonts w:ascii="Arial" w:hAnsi="Arial" w:cs="Arial"/>
          <w:b/>
          <w:bCs/>
          <w:sz w:val="22"/>
          <w:szCs w:val="22"/>
        </w:rPr>
        <w:t>Organizowanie regionalnych imprez kulturalnych, sportowych, turystycznych i rekreacyjnych dla osób niepełnosprawnych wspierających ich aktywność w tych dziedzinach</w:t>
      </w:r>
      <w:bookmarkEnd w:id="10"/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adanie 9"/>
        <w:tblDescription w:val="Tabela zawiera dane organizacji rekomendowanych do dofinansowania w ramach zadania 9, w tym nazwę organizacji, numer oferty, ocenę merytoryczną oraz kwotę wnioskowanej i przyznanej dotacji. "/>
      </w:tblPr>
      <w:tblGrid>
        <w:gridCol w:w="547"/>
        <w:gridCol w:w="866"/>
        <w:gridCol w:w="3006"/>
        <w:gridCol w:w="1655"/>
        <w:gridCol w:w="1683"/>
        <w:gridCol w:w="1305"/>
      </w:tblGrid>
      <w:tr w:rsidR="00D632C2" w:rsidRPr="00CC05EA" w14:paraId="5AF09608" w14:textId="77777777" w:rsidTr="00105153">
        <w:trPr>
          <w:cantSplit/>
          <w:tblHeader/>
        </w:trPr>
        <w:tc>
          <w:tcPr>
            <w:tcW w:w="547" w:type="dxa"/>
            <w:vAlign w:val="center"/>
          </w:tcPr>
          <w:p w14:paraId="51080C52" w14:textId="77777777" w:rsidR="00D632C2" w:rsidRPr="00CC05EA" w:rsidRDefault="00D632C2" w:rsidP="008931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1" w:name="_Hlk71276646"/>
            <w:r w:rsidRPr="00CC05EA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66" w:type="dxa"/>
            <w:vAlign w:val="center"/>
          </w:tcPr>
          <w:p w14:paraId="3CCD82DA" w14:textId="77777777" w:rsidR="00D632C2" w:rsidRPr="00CC05EA" w:rsidRDefault="00D632C2" w:rsidP="008931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5EA">
              <w:rPr>
                <w:rFonts w:ascii="Arial" w:hAnsi="Arial" w:cs="Arial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3006" w:type="dxa"/>
            <w:vAlign w:val="center"/>
          </w:tcPr>
          <w:p w14:paraId="3321AF9A" w14:textId="77777777" w:rsidR="00D632C2" w:rsidRPr="00CC05EA" w:rsidRDefault="00D632C2" w:rsidP="008931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5EA">
              <w:rPr>
                <w:rFonts w:ascii="Arial" w:hAnsi="Arial" w:cs="Arial"/>
                <w:b/>
                <w:bCs/>
                <w:sz w:val="22"/>
                <w:szCs w:val="22"/>
              </w:rPr>
              <w:t>Nazwa organizacji/adres</w:t>
            </w:r>
          </w:p>
        </w:tc>
        <w:tc>
          <w:tcPr>
            <w:tcW w:w="1655" w:type="dxa"/>
            <w:vAlign w:val="center"/>
          </w:tcPr>
          <w:p w14:paraId="2E5A6895" w14:textId="77777777" w:rsidR="00D632C2" w:rsidRPr="00CC05EA" w:rsidRDefault="00D632C2" w:rsidP="008931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5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cen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rytoryczna</w:t>
            </w:r>
          </w:p>
        </w:tc>
        <w:tc>
          <w:tcPr>
            <w:tcW w:w="1683" w:type="dxa"/>
            <w:vAlign w:val="center"/>
          </w:tcPr>
          <w:p w14:paraId="5D6AFA76" w14:textId="77777777" w:rsidR="00D632C2" w:rsidRPr="00CC05EA" w:rsidRDefault="00D632C2" w:rsidP="008931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nioskowana kwota dotacji</w:t>
            </w:r>
          </w:p>
        </w:tc>
        <w:tc>
          <w:tcPr>
            <w:tcW w:w="1305" w:type="dxa"/>
            <w:vAlign w:val="center"/>
          </w:tcPr>
          <w:p w14:paraId="6C177501" w14:textId="77777777" w:rsidR="00D632C2" w:rsidRPr="00CC05EA" w:rsidRDefault="00D632C2" w:rsidP="008931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zyznana kwota dotacji</w:t>
            </w:r>
          </w:p>
        </w:tc>
      </w:tr>
      <w:tr w:rsidR="00D632C2" w:rsidRPr="00CC05EA" w14:paraId="2D735127" w14:textId="77777777" w:rsidTr="0047513C">
        <w:trPr>
          <w:cantSplit/>
        </w:trPr>
        <w:tc>
          <w:tcPr>
            <w:tcW w:w="547" w:type="dxa"/>
          </w:tcPr>
          <w:p w14:paraId="5AB895AF" w14:textId="77777777" w:rsidR="00D632C2" w:rsidRPr="00CC05EA" w:rsidRDefault="00D632C2" w:rsidP="00893172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72D1E3DF" w14:textId="6A0286CD" w:rsidR="00D632C2" w:rsidRPr="00CC05EA" w:rsidRDefault="0047513C" w:rsidP="0047513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3006" w:type="dxa"/>
            <w:vAlign w:val="center"/>
          </w:tcPr>
          <w:p w14:paraId="261940AE" w14:textId="77777777" w:rsidR="0047513C" w:rsidRPr="0047513C" w:rsidRDefault="0047513C" w:rsidP="0047513C">
            <w:pPr>
              <w:jc w:val="center"/>
              <w:rPr>
                <w:rFonts w:ascii="Arial" w:eastAsia="Calibri" w:hAnsi="Arial" w:cs="Arial"/>
              </w:rPr>
            </w:pPr>
            <w:r w:rsidRPr="0047513C">
              <w:rPr>
                <w:rFonts w:ascii="Arial" w:eastAsia="Calibri" w:hAnsi="Arial" w:cs="Arial"/>
                <w:sz w:val="22"/>
                <w:szCs w:val="22"/>
              </w:rPr>
              <w:t>Integracyjne Centrum Sportu i Rehabilitacji "Start"</w:t>
            </w:r>
          </w:p>
          <w:p w14:paraId="6539F569" w14:textId="31DCBF57" w:rsidR="00D632C2" w:rsidRPr="00CC05EA" w:rsidRDefault="0047513C" w:rsidP="004751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13C">
              <w:rPr>
                <w:rFonts w:ascii="Arial" w:eastAsia="Calibri" w:hAnsi="Arial" w:cs="Arial"/>
                <w:sz w:val="22"/>
                <w:szCs w:val="22"/>
              </w:rPr>
              <w:t>Al. Józefa Piłsudskiego 22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47513C">
              <w:rPr>
                <w:rFonts w:ascii="Arial" w:eastAsia="Calibri" w:hAnsi="Arial" w:cs="Arial"/>
                <w:sz w:val="22"/>
                <w:szCs w:val="22"/>
              </w:rPr>
              <w:t>20-011 Lublin</w:t>
            </w:r>
          </w:p>
        </w:tc>
        <w:tc>
          <w:tcPr>
            <w:tcW w:w="1655" w:type="dxa"/>
          </w:tcPr>
          <w:p w14:paraId="7B88B04E" w14:textId="355534E2" w:rsidR="00D632C2" w:rsidRDefault="00D632C2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45E0A782" w14:textId="52231876" w:rsidR="00D632C2" w:rsidRPr="00CC05EA" w:rsidRDefault="0047513C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="00D632C2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  <w:tc>
          <w:tcPr>
            <w:tcW w:w="1683" w:type="dxa"/>
          </w:tcPr>
          <w:p w14:paraId="5686F3C7" w14:textId="5798F82E" w:rsidR="00D632C2" w:rsidRPr="00CC05EA" w:rsidRDefault="0047513C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 978,00</w:t>
            </w:r>
          </w:p>
        </w:tc>
        <w:tc>
          <w:tcPr>
            <w:tcW w:w="1305" w:type="dxa"/>
          </w:tcPr>
          <w:p w14:paraId="1242F30F" w14:textId="4D3C3E9B" w:rsidR="00D632C2" w:rsidRPr="00CC05EA" w:rsidRDefault="0047513C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 978,00</w:t>
            </w:r>
          </w:p>
        </w:tc>
      </w:tr>
      <w:tr w:rsidR="0047513C" w:rsidRPr="00CC05EA" w14:paraId="4EC62A93" w14:textId="77777777" w:rsidTr="0047513C">
        <w:trPr>
          <w:cantSplit/>
        </w:trPr>
        <w:tc>
          <w:tcPr>
            <w:tcW w:w="547" w:type="dxa"/>
          </w:tcPr>
          <w:p w14:paraId="7793FE2E" w14:textId="77777777" w:rsidR="0047513C" w:rsidRPr="00CC05EA" w:rsidRDefault="0047513C" w:rsidP="00893172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038B2CDE" w14:textId="3607D1F2" w:rsidR="0047513C" w:rsidRPr="00CC05EA" w:rsidRDefault="0047513C" w:rsidP="00893172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6</w:t>
            </w:r>
          </w:p>
        </w:tc>
        <w:tc>
          <w:tcPr>
            <w:tcW w:w="3006" w:type="dxa"/>
            <w:vAlign w:val="center"/>
          </w:tcPr>
          <w:p w14:paraId="0D44E165" w14:textId="2B6B2BA2" w:rsidR="0047513C" w:rsidRPr="00082D6A" w:rsidRDefault="0047513C" w:rsidP="00893172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2521E6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Stowarzyszenie „Jesteśmy wśród Was” </w:t>
            </w:r>
            <w:r w:rsidRPr="002521E6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br/>
              <w:t>Głuska 5, 20-439 Lublin</w:t>
            </w:r>
          </w:p>
        </w:tc>
        <w:tc>
          <w:tcPr>
            <w:tcW w:w="1655" w:type="dxa"/>
          </w:tcPr>
          <w:p w14:paraId="5C96FE32" w14:textId="77777777" w:rsidR="0047513C" w:rsidRDefault="0047513C" w:rsidP="0047513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2687A1A1" w14:textId="27A2BD8D" w:rsidR="0047513C" w:rsidRDefault="0047513C" w:rsidP="0047513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pkt</w:t>
            </w:r>
          </w:p>
        </w:tc>
        <w:tc>
          <w:tcPr>
            <w:tcW w:w="1683" w:type="dxa"/>
          </w:tcPr>
          <w:p w14:paraId="3C507155" w14:textId="62724234" w:rsidR="0047513C" w:rsidRPr="00CC05EA" w:rsidRDefault="0047513C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 688,00</w:t>
            </w:r>
          </w:p>
        </w:tc>
        <w:tc>
          <w:tcPr>
            <w:tcW w:w="1305" w:type="dxa"/>
          </w:tcPr>
          <w:p w14:paraId="7518AD88" w14:textId="56A1A0FD" w:rsidR="0047513C" w:rsidRPr="00CC05EA" w:rsidRDefault="0047513C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 688,00</w:t>
            </w:r>
          </w:p>
        </w:tc>
      </w:tr>
      <w:tr w:rsidR="0047513C" w:rsidRPr="00CC05EA" w14:paraId="3E06B52F" w14:textId="77777777" w:rsidTr="0047513C">
        <w:trPr>
          <w:cantSplit/>
        </w:trPr>
        <w:tc>
          <w:tcPr>
            <w:tcW w:w="547" w:type="dxa"/>
          </w:tcPr>
          <w:p w14:paraId="480423BD" w14:textId="77777777" w:rsidR="0047513C" w:rsidRPr="00CC05EA" w:rsidRDefault="0047513C" w:rsidP="00893172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61DBE2C0" w14:textId="2D3DA147" w:rsidR="0047513C" w:rsidRDefault="007C64A5" w:rsidP="007C64A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3006" w:type="dxa"/>
            <w:vAlign w:val="center"/>
          </w:tcPr>
          <w:p w14:paraId="4B96B877" w14:textId="65FBB2CD" w:rsidR="0047513C" w:rsidRPr="00082D6A" w:rsidRDefault="007C64A5" w:rsidP="00893172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F91DD4">
              <w:rPr>
                <w:rFonts w:ascii="Arial" w:hAnsi="Arial" w:cs="Arial"/>
                <w:sz w:val="22"/>
                <w:szCs w:val="22"/>
              </w:rPr>
              <w:t>Charytatywne Stowarzyszenie Niesienia Pomocy Chorym Misericordia ul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91DD4">
              <w:rPr>
                <w:rFonts w:ascii="Arial" w:hAnsi="Arial" w:cs="Arial"/>
                <w:sz w:val="22"/>
                <w:szCs w:val="22"/>
              </w:rPr>
              <w:t>Abramowicka 2, 20-442 Lublin</w:t>
            </w:r>
          </w:p>
        </w:tc>
        <w:tc>
          <w:tcPr>
            <w:tcW w:w="1655" w:type="dxa"/>
          </w:tcPr>
          <w:p w14:paraId="2BC12982" w14:textId="77777777" w:rsidR="007C64A5" w:rsidRDefault="007C64A5" w:rsidP="007C64A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702F8977" w14:textId="4C0C567F" w:rsidR="0047513C" w:rsidRDefault="007C64A5" w:rsidP="007C64A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pkt</w:t>
            </w:r>
          </w:p>
        </w:tc>
        <w:tc>
          <w:tcPr>
            <w:tcW w:w="1683" w:type="dxa"/>
          </w:tcPr>
          <w:p w14:paraId="6AB98B12" w14:textId="545C34B7" w:rsidR="0047513C" w:rsidRPr="00CC05EA" w:rsidRDefault="007C64A5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 780,00</w:t>
            </w:r>
          </w:p>
        </w:tc>
        <w:tc>
          <w:tcPr>
            <w:tcW w:w="1305" w:type="dxa"/>
          </w:tcPr>
          <w:p w14:paraId="6B1920A8" w14:textId="71AF1D15" w:rsidR="0047513C" w:rsidRPr="00CC05EA" w:rsidRDefault="007C64A5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 780,00</w:t>
            </w:r>
          </w:p>
        </w:tc>
      </w:tr>
      <w:tr w:rsidR="0047513C" w:rsidRPr="00CC05EA" w14:paraId="50BA333A" w14:textId="77777777" w:rsidTr="0047513C">
        <w:trPr>
          <w:cantSplit/>
        </w:trPr>
        <w:tc>
          <w:tcPr>
            <w:tcW w:w="547" w:type="dxa"/>
          </w:tcPr>
          <w:p w14:paraId="77D2F6FA" w14:textId="77777777" w:rsidR="0047513C" w:rsidRPr="00CC05EA" w:rsidRDefault="0047513C" w:rsidP="00893172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7359BB05" w14:textId="1F614763" w:rsidR="0047513C" w:rsidRDefault="007C64A5" w:rsidP="007C64A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3006" w:type="dxa"/>
            <w:vAlign w:val="center"/>
          </w:tcPr>
          <w:p w14:paraId="3326FCFC" w14:textId="77777777" w:rsidR="007C64A5" w:rsidRPr="002521E6" w:rsidRDefault="007C64A5" w:rsidP="007C64A5">
            <w:pPr>
              <w:jc w:val="center"/>
              <w:rPr>
                <w:rFonts w:ascii="Arial" w:hAnsi="Arial" w:cs="Arial"/>
                <w:b/>
              </w:rPr>
            </w:pPr>
            <w:r w:rsidRPr="002521E6">
              <w:rPr>
                <w:rFonts w:ascii="Arial" w:hAnsi="Arial" w:cs="Arial"/>
                <w:bCs/>
                <w:sz w:val="22"/>
                <w:szCs w:val="22"/>
              </w:rPr>
              <w:t>Polskie Stowarzyszenie na rzecz Osób z Niepełnosprawnością Intelektualną Koło w Lublinie</w:t>
            </w:r>
          </w:p>
          <w:p w14:paraId="5468A5BA" w14:textId="79C4129B" w:rsidR="0047513C" w:rsidRPr="00082D6A" w:rsidRDefault="007C64A5" w:rsidP="007C64A5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2521E6">
              <w:rPr>
                <w:rFonts w:ascii="Arial" w:hAnsi="Arial" w:cs="Arial"/>
                <w:bCs/>
                <w:sz w:val="22"/>
                <w:szCs w:val="22"/>
              </w:rPr>
              <w:t>ul. Rogowskiego 5, 20-840 Lublin</w:t>
            </w:r>
          </w:p>
        </w:tc>
        <w:tc>
          <w:tcPr>
            <w:tcW w:w="1655" w:type="dxa"/>
          </w:tcPr>
          <w:p w14:paraId="1E1B70BE" w14:textId="77777777" w:rsidR="007C64A5" w:rsidRDefault="007C64A5" w:rsidP="007C64A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4DAAB499" w14:textId="1DC0E904" w:rsidR="0047513C" w:rsidRDefault="007C64A5" w:rsidP="007C64A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pkt</w:t>
            </w:r>
          </w:p>
        </w:tc>
        <w:tc>
          <w:tcPr>
            <w:tcW w:w="1683" w:type="dxa"/>
          </w:tcPr>
          <w:p w14:paraId="28DF3E3B" w14:textId="3AAB4517" w:rsidR="0047513C" w:rsidRPr="00CC05EA" w:rsidRDefault="007C64A5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 000,00</w:t>
            </w:r>
          </w:p>
        </w:tc>
        <w:tc>
          <w:tcPr>
            <w:tcW w:w="1305" w:type="dxa"/>
          </w:tcPr>
          <w:p w14:paraId="17631F73" w14:textId="4E962C49" w:rsidR="0047513C" w:rsidRPr="00CC05EA" w:rsidRDefault="007C64A5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 000,00</w:t>
            </w:r>
          </w:p>
        </w:tc>
      </w:tr>
      <w:tr w:rsidR="0047513C" w:rsidRPr="00CC05EA" w14:paraId="5093CF98" w14:textId="77777777" w:rsidTr="0047513C">
        <w:trPr>
          <w:cantSplit/>
        </w:trPr>
        <w:tc>
          <w:tcPr>
            <w:tcW w:w="547" w:type="dxa"/>
          </w:tcPr>
          <w:p w14:paraId="6350D31D" w14:textId="77777777" w:rsidR="0047513C" w:rsidRPr="00CC05EA" w:rsidRDefault="0047513C" w:rsidP="00893172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2EBFE404" w14:textId="4E347143" w:rsidR="0047513C" w:rsidRDefault="007C64A5" w:rsidP="00893172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3006" w:type="dxa"/>
            <w:vAlign w:val="center"/>
          </w:tcPr>
          <w:p w14:paraId="3BFCCEA5" w14:textId="77777777" w:rsidR="007C64A5" w:rsidRPr="007C64A5" w:rsidRDefault="007C64A5" w:rsidP="007C64A5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C64A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towarzyszenie na Rzecz Pomocy Rodzinie „Podaj Dłoń”</w:t>
            </w:r>
          </w:p>
          <w:p w14:paraId="129B3730" w14:textId="377E1301" w:rsidR="0047513C" w:rsidRPr="00082D6A" w:rsidRDefault="00682BEA" w:rsidP="007C64A5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Górnicza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21A</w:t>
            </w:r>
            <w:r w:rsidR="007C64A5" w:rsidRPr="007C64A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, 23-460 Józefów</w:t>
            </w:r>
          </w:p>
        </w:tc>
        <w:tc>
          <w:tcPr>
            <w:tcW w:w="1655" w:type="dxa"/>
          </w:tcPr>
          <w:p w14:paraId="58904E12" w14:textId="77777777" w:rsidR="007C64A5" w:rsidRDefault="007C64A5" w:rsidP="007C64A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67A0D5B9" w14:textId="330FE048" w:rsidR="0047513C" w:rsidRDefault="007C64A5" w:rsidP="007C64A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pkt</w:t>
            </w:r>
          </w:p>
        </w:tc>
        <w:tc>
          <w:tcPr>
            <w:tcW w:w="1683" w:type="dxa"/>
          </w:tcPr>
          <w:p w14:paraId="2033F745" w14:textId="6480EBB8" w:rsidR="0047513C" w:rsidRPr="00CC05EA" w:rsidRDefault="007C64A5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 000,00</w:t>
            </w:r>
          </w:p>
        </w:tc>
        <w:tc>
          <w:tcPr>
            <w:tcW w:w="1305" w:type="dxa"/>
          </w:tcPr>
          <w:p w14:paraId="04A1DC79" w14:textId="2D7C1F5F" w:rsidR="0047513C" w:rsidRPr="00CC05EA" w:rsidRDefault="007C64A5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 000,00</w:t>
            </w:r>
          </w:p>
        </w:tc>
      </w:tr>
      <w:tr w:rsidR="007C64A5" w:rsidRPr="00CC05EA" w14:paraId="77B6D456" w14:textId="77777777" w:rsidTr="0047513C">
        <w:trPr>
          <w:cantSplit/>
        </w:trPr>
        <w:tc>
          <w:tcPr>
            <w:tcW w:w="547" w:type="dxa"/>
          </w:tcPr>
          <w:p w14:paraId="292B7EE7" w14:textId="77777777" w:rsidR="007C64A5" w:rsidRPr="00CC05EA" w:rsidRDefault="007C64A5" w:rsidP="00893172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04B01DC4" w14:textId="1F58864A" w:rsidR="007C64A5" w:rsidRDefault="007C64A5" w:rsidP="00893172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06" w:type="dxa"/>
            <w:vAlign w:val="center"/>
          </w:tcPr>
          <w:p w14:paraId="7372A45E" w14:textId="528E1530" w:rsidR="007C64A5" w:rsidRPr="00082D6A" w:rsidRDefault="007C64A5" w:rsidP="00893172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7C64A5">
              <w:rPr>
                <w:rFonts w:ascii="Arial" w:eastAsia="Calibri" w:hAnsi="Arial" w:cs="Arial"/>
                <w:sz w:val="22"/>
                <w:szCs w:val="22"/>
              </w:rPr>
              <w:t>Stowarzyszenie „Centrum Przedsiębiorczości</w:t>
            </w:r>
            <w:r w:rsidRPr="007C64A5">
              <w:rPr>
                <w:rFonts w:ascii="Arial" w:eastAsia="Calibri" w:hAnsi="Arial" w:cs="Arial"/>
                <w:sz w:val="22"/>
                <w:szCs w:val="22"/>
              </w:rPr>
              <w:br/>
              <w:t>Integracji i Edukacji” OPP</w:t>
            </w:r>
            <w:r w:rsidRPr="007C64A5">
              <w:rPr>
                <w:rFonts w:ascii="Arial" w:eastAsia="Calibri" w:hAnsi="Arial" w:cs="Arial"/>
                <w:sz w:val="22"/>
                <w:szCs w:val="22"/>
              </w:rPr>
              <w:br/>
              <w:t xml:space="preserve">ul. </w:t>
            </w:r>
            <w:proofErr w:type="spellStart"/>
            <w:r w:rsidRPr="007C64A5">
              <w:rPr>
                <w:rFonts w:ascii="Arial" w:eastAsia="Calibri" w:hAnsi="Arial" w:cs="Arial"/>
                <w:sz w:val="22"/>
                <w:szCs w:val="22"/>
              </w:rPr>
              <w:t>Staropijarska</w:t>
            </w:r>
            <w:proofErr w:type="spellEnd"/>
            <w:r w:rsidRPr="007C64A5">
              <w:rPr>
                <w:rFonts w:ascii="Arial" w:eastAsia="Calibri" w:hAnsi="Arial" w:cs="Arial"/>
                <w:sz w:val="22"/>
                <w:szCs w:val="22"/>
              </w:rPr>
              <w:t xml:space="preserve"> 3, 21-400 Łuków</w:t>
            </w:r>
          </w:p>
        </w:tc>
        <w:tc>
          <w:tcPr>
            <w:tcW w:w="1655" w:type="dxa"/>
          </w:tcPr>
          <w:p w14:paraId="427F7AF7" w14:textId="77777777" w:rsidR="007C64A5" w:rsidRDefault="007C64A5" w:rsidP="007C64A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1018A4E2" w14:textId="0A53E030" w:rsidR="007C64A5" w:rsidRDefault="007C64A5" w:rsidP="007C64A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pkt</w:t>
            </w:r>
          </w:p>
        </w:tc>
        <w:tc>
          <w:tcPr>
            <w:tcW w:w="1683" w:type="dxa"/>
          </w:tcPr>
          <w:p w14:paraId="1C7A39F6" w14:textId="138DEC1D" w:rsidR="007C64A5" w:rsidRPr="00CC05EA" w:rsidRDefault="007C64A5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 700,00</w:t>
            </w:r>
          </w:p>
        </w:tc>
        <w:tc>
          <w:tcPr>
            <w:tcW w:w="1305" w:type="dxa"/>
          </w:tcPr>
          <w:p w14:paraId="180E4D43" w14:textId="013FF790" w:rsidR="007C64A5" w:rsidRPr="00CC05EA" w:rsidRDefault="007C64A5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 700,00</w:t>
            </w:r>
          </w:p>
        </w:tc>
      </w:tr>
      <w:tr w:rsidR="007C64A5" w:rsidRPr="00CC05EA" w14:paraId="225EE812" w14:textId="77777777" w:rsidTr="0047513C">
        <w:trPr>
          <w:cantSplit/>
        </w:trPr>
        <w:tc>
          <w:tcPr>
            <w:tcW w:w="547" w:type="dxa"/>
          </w:tcPr>
          <w:p w14:paraId="4002132B" w14:textId="77777777" w:rsidR="007C64A5" w:rsidRPr="00CC05EA" w:rsidRDefault="007C64A5" w:rsidP="00893172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2AA641D2" w14:textId="1ECBA19E" w:rsidR="007C64A5" w:rsidRDefault="007C64A5" w:rsidP="00893172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3006" w:type="dxa"/>
            <w:vAlign w:val="center"/>
          </w:tcPr>
          <w:p w14:paraId="4737F007" w14:textId="62F644BA" w:rsidR="007C64A5" w:rsidRPr="00082D6A" w:rsidRDefault="007C64A5" w:rsidP="00893172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7C64A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olskie Stowarzyszenie na rzecz Osób z Niepełnosprawnością Intelektualną Koło w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  <w:r w:rsidRPr="007C64A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Zamościu ul.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  <w:r w:rsidRPr="007C64A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Orlicz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  <w:r w:rsidRPr="007C64A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Dreszera 14 </w:t>
            </w:r>
            <w:r w:rsidRPr="007C64A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  <w:t>22-400 Zamość</w:t>
            </w:r>
          </w:p>
        </w:tc>
        <w:tc>
          <w:tcPr>
            <w:tcW w:w="1655" w:type="dxa"/>
          </w:tcPr>
          <w:p w14:paraId="481A7F6F" w14:textId="77777777" w:rsidR="007C64A5" w:rsidRDefault="007C64A5" w:rsidP="007C64A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4800151C" w14:textId="68900468" w:rsidR="007C64A5" w:rsidRDefault="007C64A5" w:rsidP="007C64A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kt 25</w:t>
            </w:r>
          </w:p>
        </w:tc>
        <w:tc>
          <w:tcPr>
            <w:tcW w:w="1683" w:type="dxa"/>
          </w:tcPr>
          <w:p w14:paraId="4636A179" w14:textId="7C905C3B" w:rsidR="007C64A5" w:rsidRPr="00CC05EA" w:rsidRDefault="007C64A5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 600,00</w:t>
            </w:r>
          </w:p>
        </w:tc>
        <w:tc>
          <w:tcPr>
            <w:tcW w:w="1305" w:type="dxa"/>
          </w:tcPr>
          <w:p w14:paraId="38DD71AE" w14:textId="34A209D1" w:rsidR="007C64A5" w:rsidRPr="00CC05EA" w:rsidRDefault="007C64A5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 600,00</w:t>
            </w:r>
          </w:p>
        </w:tc>
      </w:tr>
      <w:tr w:rsidR="007C64A5" w:rsidRPr="00CC05EA" w14:paraId="5EB72D8A" w14:textId="77777777" w:rsidTr="0047513C">
        <w:trPr>
          <w:cantSplit/>
        </w:trPr>
        <w:tc>
          <w:tcPr>
            <w:tcW w:w="547" w:type="dxa"/>
          </w:tcPr>
          <w:p w14:paraId="7756C46E" w14:textId="77777777" w:rsidR="007C64A5" w:rsidRPr="00CC05EA" w:rsidRDefault="007C64A5" w:rsidP="00893172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56BA9B68" w14:textId="5A6AD2F5" w:rsidR="007C64A5" w:rsidRDefault="007C64A5" w:rsidP="00893172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3006" w:type="dxa"/>
            <w:vAlign w:val="center"/>
          </w:tcPr>
          <w:p w14:paraId="4FE8D0E7" w14:textId="51EFA6E2" w:rsidR="007C64A5" w:rsidRPr="00082D6A" w:rsidRDefault="007C64A5" w:rsidP="00893172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2521E6">
              <w:rPr>
                <w:rFonts w:ascii="Arial" w:hAnsi="Arial" w:cs="Arial"/>
                <w:sz w:val="22"/>
                <w:szCs w:val="22"/>
              </w:rPr>
              <w:t>Krajowe Towarzystwo Autyzmu Oddział w Lublinie</w:t>
            </w:r>
            <w:r w:rsidRPr="002521E6">
              <w:rPr>
                <w:rFonts w:ascii="Arial" w:hAnsi="Arial" w:cs="Arial"/>
                <w:sz w:val="22"/>
                <w:szCs w:val="22"/>
              </w:rPr>
              <w:br/>
              <w:t xml:space="preserve">ul. </w:t>
            </w:r>
            <w:proofErr w:type="spellStart"/>
            <w:r w:rsidRPr="002521E6">
              <w:rPr>
                <w:rFonts w:ascii="Arial" w:hAnsi="Arial" w:cs="Arial"/>
                <w:sz w:val="22"/>
                <w:szCs w:val="22"/>
              </w:rPr>
              <w:t>Dr.Męcz.Majdanka</w:t>
            </w:r>
            <w:proofErr w:type="spellEnd"/>
            <w:r w:rsidRPr="002521E6">
              <w:rPr>
                <w:rFonts w:ascii="Arial" w:hAnsi="Arial" w:cs="Arial"/>
                <w:sz w:val="22"/>
                <w:szCs w:val="22"/>
              </w:rPr>
              <w:t xml:space="preserve"> 2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521E6">
              <w:rPr>
                <w:rFonts w:ascii="Arial" w:hAnsi="Arial" w:cs="Arial"/>
                <w:sz w:val="22"/>
                <w:szCs w:val="22"/>
              </w:rPr>
              <w:t>20-319 Lublin</w:t>
            </w:r>
          </w:p>
        </w:tc>
        <w:tc>
          <w:tcPr>
            <w:tcW w:w="1655" w:type="dxa"/>
          </w:tcPr>
          <w:p w14:paraId="3611C1A7" w14:textId="77777777" w:rsidR="007C64A5" w:rsidRDefault="007C64A5" w:rsidP="007C64A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31A30BE1" w14:textId="623EEE38" w:rsidR="007C64A5" w:rsidRDefault="007C64A5" w:rsidP="007C64A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kt 25</w:t>
            </w:r>
          </w:p>
        </w:tc>
        <w:tc>
          <w:tcPr>
            <w:tcW w:w="1683" w:type="dxa"/>
          </w:tcPr>
          <w:p w14:paraId="570B8809" w14:textId="5D50A5E1" w:rsidR="007C64A5" w:rsidRPr="00CC05EA" w:rsidRDefault="007C64A5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 300,00</w:t>
            </w:r>
          </w:p>
        </w:tc>
        <w:tc>
          <w:tcPr>
            <w:tcW w:w="1305" w:type="dxa"/>
          </w:tcPr>
          <w:p w14:paraId="706E9E2E" w14:textId="1C4386BC" w:rsidR="007C64A5" w:rsidRPr="00CC05EA" w:rsidRDefault="007C64A5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 300,00</w:t>
            </w:r>
          </w:p>
        </w:tc>
      </w:tr>
      <w:tr w:rsidR="007C64A5" w:rsidRPr="00CC05EA" w14:paraId="4AA77595" w14:textId="77777777" w:rsidTr="0047513C">
        <w:trPr>
          <w:cantSplit/>
        </w:trPr>
        <w:tc>
          <w:tcPr>
            <w:tcW w:w="547" w:type="dxa"/>
          </w:tcPr>
          <w:p w14:paraId="7D137853" w14:textId="77777777" w:rsidR="007C64A5" w:rsidRPr="00CC05EA" w:rsidRDefault="007C64A5" w:rsidP="00893172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6EFBFD0A" w14:textId="5D263413" w:rsidR="007C64A5" w:rsidRDefault="001E511D" w:rsidP="00893172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3006" w:type="dxa"/>
            <w:vAlign w:val="center"/>
          </w:tcPr>
          <w:p w14:paraId="54275042" w14:textId="702D9C82" w:rsidR="007C64A5" w:rsidRPr="00082D6A" w:rsidRDefault="001E511D" w:rsidP="00893172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8E3A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Lubelska Liga Gier Miejskich </w:t>
            </w:r>
            <w:r w:rsidRPr="008E3A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  <w:t>ul. Montażowa 16, 20-214 Lublin</w:t>
            </w:r>
          </w:p>
        </w:tc>
        <w:tc>
          <w:tcPr>
            <w:tcW w:w="1655" w:type="dxa"/>
          </w:tcPr>
          <w:p w14:paraId="2345D048" w14:textId="77777777" w:rsidR="007C64A5" w:rsidRDefault="007C64A5" w:rsidP="007C64A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033ED5E9" w14:textId="48543040" w:rsidR="007C64A5" w:rsidRDefault="007C64A5" w:rsidP="007C64A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kt 25</w:t>
            </w:r>
          </w:p>
        </w:tc>
        <w:tc>
          <w:tcPr>
            <w:tcW w:w="1683" w:type="dxa"/>
          </w:tcPr>
          <w:p w14:paraId="1CA10EA2" w14:textId="3D88AD48" w:rsidR="007C64A5" w:rsidRPr="00CC05EA" w:rsidRDefault="001E511D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 000,00</w:t>
            </w:r>
          </w:p>
        </w:tc>
        <w:tc>
          <w:tcPr>
            <w:tcW w:w="1305" w:type="dxa"/>
          </w:tcPr>
          <w:p w14:paraId="69BB1F2A" w14:textId="1D5F1FE9" w:rsidR="007C64A5" w:rsidRPr="00CC05EA" w:rsidRDefault="001E511D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 000,00</w:t>
            </w:r>
          </w:p>
        </w:tc>
      </w:tr>
      <w:tr w:rsidR="00194E6C" w:rsidRPr="00CC05EA" w14:paraId="6B881B8B" w14:textId="77777777" w:rsidTr="0047513C">
        <w:tc>
          <w:tcPr>
            <w:tcW w:w="547" w:type="dxa"/>
          </w:tcPr>
          <w:p w14:paraId="0418B095" w14:textId="77777777" w:rsidR="00194E6C" w:rsidRPr="00CC05EA" w:rsidRDefault="00194E6C" w:rsidP="00893172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423B02B2" w14:textId="71B312E5" w:rsidR="00194E6C" w:rsidRDefault="001E511D" w:rsidP="00082D6A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3006" w:type="dxa"/>
            <w:vAlign w:val="center"/>
          </w:tcPr>
          <w:p w14:paraId="6CE333D6" w14:textId="5D484E2B" w:rsidR="00082D6A" w:rsidRPr="00F91DD4" w:rsidRDefault="001E511D" w:rsidP="007C64A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511D">
              <w:rPr>
                <w:rFonts w:ascii="Arial" w:eastAsia="Calibri" w:hAnsi="Arial" w:cs="Arial"/>
                <w:color w:val="000000"/>
                <w:sz w:val="22"/>
                <w:szCs w:val="22"/>
              </w:rPr>
              <w:t>Stowarzyszenie Pomocy Dzieciom Niepełnosprawnym</w:t>
            </w:r>
            <w:r w:rsidRPr="001E511D">
              <w:rPr>
                <w:rFonts w:ascii="Arial" w:eastAsia="Calibri" w:hAnsi="Arial" w:cs="Arial"/>
                <w:color w:val="000000"/>
                <w:sz w:val="22"/>
                <w:szCs w:val="22"/>
              </w:rPr>
              <w:br/>
              <w:t xml:space="preserve"> "Krok za krokiem" w Zamościu </w:t>
            </w:r>
            <w:r w:rsidRPr="001E511D">
              <w:rPr>
                <w:rFonts w:ascii="Arial" w:eastAsia="Calibri" w:hAnsi="Arial" w:cs="Arial"/>
                <w:color w:val="000000"/>
                <w:sz w:val="22"/>
                <w:szCs w:val="22"/>
              </w:rPr>
              <w:br/>
              <w:t>ul. Peowiaków 6A, 22-400 Zamość</w:t>
            </w:r>
          </w:p>
        </w:tc>
        <w:tc>
          <w:tcPr>
            <w:tcW w:w="1655" w:type="dxa"/>
          </w:tcPr>
          <w:p w14:paraId="78A04F60" w14:textId="77777777" w:rsidR="001E511D" w:rsidRDefault="001E511D" w:rsidP="001E511D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63489C64" w14:textId="17E2837B" w:rsidR="00194E6C" w:rsidRDefault="001E511D" w:rsidP="001E511D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kt 24</w:t>
            </w:r>
          </w:p>
        </w:tc>
        <w:tc>
          <w:tcPr>
            <w:tcW w:w="1683" w:type="dxa"/>
          </w:tcPr>
          <w:p w14:paraId="73A487B6" w14:textId="24D7D5CE" w:rsidR="00194E6C" w:rsidRDefault="001E511D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 800,00</w:t>
            </w:r>
          </w:p>
        </w:tc>
        <w:tc>
          <w:tcPr>
            <w:tcW w:w="1305" w:type="dxa"/>
          </w:tcPr>
          <w:p w14:paraId="09F733BA" w14:textId="5214F1C8" w:rsidR="00194E6C" w:rsidRDefault="001E511D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 800,00</w:t>
            </w:r>
          </w:p>
        </w:tc>
      </w:tr>
      <w:tr w:rsidR="000D11D1" w:rsidRPr="00CC05EA" w14:paraId="616F1E1F" w14:textId="77777777" w:rsidTr="001E511D">
        <w:trPr>
          <w:cantSplit/>
        </w:trPr>
        <w:tc>
          <w:tcPr>
            <w:tcW w:w="547" w:type="dxa"/>
          </w:tcPr>
          <w:p w14:paraId="1ACB0753" w14:textId="77777777" w:rsidR="000D11D1" w:rsidRPr="00CC05EA" w:rsidRDefault="000D11D1" w:rsidP="00893172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79E4CC39" w14:textId="4599A819" w:rsidR="000D11D1" w:rsidRDefault="001E511D" w:rsidP="00082D6A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3006" w:type="dxa"/>
            <w:vAlign w:val="center"/>
          </w:tcPr>
          <w:p w14:paraId="597BAC14" w14:textId="7B0482B1" w:rsidR="000D11D1" w:rsidRPr="009457C3" w:rsidRDefault="001E511D" w:rsidP="0098783B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1E6">
              <w:rPr>
                <w:rFonts w:ascii="Arial" w:hAnsi="Arial" w:cs="Arial"/>
                <w:sz w:val="22"/>
                <w:szCs w:val="22"/>
              </w:rPr>
              <w:t>Stowarzyszenie Wspomagania Osób Niepełnosprawnych</w:t>
            </w:r>
            <w:r w:rsidRPr="002521E6">
              <w:rPr>
                <w:rFonts w:ascii="Arial" w:hAnsi="Arial" w:cs="Arial"/>
                <w:sz w:val="22"/>
                <w:szCs w:val="22"/>
              </w:rPr>
              <w:br/>
              <w:t xml:space="preserve"> "RES SACRA MISER" </w:t>
            </w:r>
            <w:r w:rsidRPr="002521E6">
              <w:rPr>
                <w:rFonts w:ascii="Arial" w:hAnsi="Arial" w:cs="Arial"/>
                <w:sz w:val="22"/>
                <w:szCs w:val="22"/>
              </w:rPr>
              <w:br/>
              <w:t>Folwark 20, 23-275 Gościeradów</w:t>
            </w:r>
          </w:p>
        </w:tc>
        <w:tc>
          <w:tcPr>
            <w:tcW w:w="1655" w:type="dxa"/>
          </w:tcPr>
          <w:p w14:paraId="20CC333A" w14:textId="77777777" w:rsidR="00082D6A" w:rsidRPr="00000E58" w:rsidRDefault="00082D6A" w:rsidP="00082D6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E58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78856164" w14:textId="30A0234A" w:rsidR="000D11D1" w:rsidRDefault="00082D6A" w:rsidP="00082D6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E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511D">
              <w:rPr>
                <w:rFonts w:ascii="Arial" w:hAnsi="Arial" w:cs="Arial"/>
                <w:sz w:val="22"/>
                <w:szCs w:val="22"/>
              </w:rPr>
              <w:t xml:space="preserve">24 </w:t>
            </w:r>
            <w:r w:rsidRPr="00000E58">
              <w:rPr>
                <w:rFonts w:ascii="Arial" w:hAnsi="Arial" w:cs="Arial"/>
                <w:sz w:val="22"/>
                <w:szCs w:val="22"/>
              </w:rPr>
              <w:t>pkt</w:t>
            </w:r>
          </w:p>
        </w:tc>
        <w:tc>
          <w:tcPr>
            <w:tcW w:w="1683" w:type="dxa"/>
          </w:tcPr>
          <w:p w14:paraId="2FF62946" w14:textId="6A4F3ED5" w:rsidR="000D11D1" w:rsidRDefault="001E511D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 750,00</w:t>
            </w:r>
          </w:p>
        </w:tc>
        <w:tc>
          <w:tcPr>
            <w:tcW w:w="1305" w:type="dxa"/>
          </w:tcPr>
          <w:p w14:paraId="119A244B" w14:textId="645B8F96" w:rsidR="000D11D1" w:rsidRDefault="001E511D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 750,00</w:t>
            </w:r>
          </w:p>
        </w:tc>
      </w:tr>
      <w:tr w:rsidR="000D11D1" w:rsidRPr="00CC05EA" w14:paraId="61D45ADB" w14:textId="77777777" w:rsidTr="0047513C">
        <w:tc>
          <w:tcPr>
            <w:tcW w:w="547" w:type="dxa"/>
          </w:tcPr>
          <w:p w14:paraId="010EF4B8" w14:textId="77777777" w:rsidR="000D11D1" w:rsidRPr="00CC05EA" w:rsidRDefault="000D11D1" w:rsidP="00893172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35CEF99B" w14:textId="0C5FE8CE" w:rsidR="000D11D1" w:rsidRDefault="001E511D" w:rsidP="00082D6A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3006" w:type="dxa"/>
            <w:vAlign w:val="center"/>
          </w:tcPr>
          <w:p w14:paraId="604A8314" w14:textId="3F795005" w:rsidR="000D11D1" w:rsidRPr="009457C3" w:rsidRDefault="001E511D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8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Stowarzyszenie "Bez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 </w:t>
            </w:r>
            <w:r w:rsidRPr="009878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granic" </w:t>
            </w:r>
            <w:r w:rsidRPr="009878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  <w:t>ul. Grunwaldzka 6, 23-204 Kraśnik</w:t>
            </w:r>
          </w:p>
        </w:tc>
        <w:tc>
          <w:tcPr>
            <w:tcW w:w="1655" w:type="dxa"/>
          </w:tcPr>
          <w:p w14:paraId="632BEA5A" w14:textId="77777777" w:rsidR="0098783B" w:rsidRPr="00000E58" w:rsidRDefault="0098783B" w:rsidP="0098783B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E58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25937E6B" w14:textId="44C97CB6" w:rsidR="000D11D1" w:rsidRDefault="001E511D" w:rsidP="0098783B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4 </w:t>
            </w:r>
            <w:r w:rsidR="0098783B" w:rsidRPr="00000E58">
              <w:rPr>
                <w:rFonts w:ascii="Arial" w:hAnsi="Arial" w:cs="Arial"/>
                <w:sz w:val="22"/>
                <w:szCs w:val="22"/>
              </w:rPr>
              <w:t>pkt</w:t>
            </w:r>
          </w:p>
        </w:tc>
        <w:tc>
          <w:tcPr>
            <w:tcW w:w="1683" w:type="dxa"/>
          </w:tcPr>
          <w:p w14:paraId="266594C8" w14:textId="25820222" w:rsidR="000D11D1" w:rsidRDefault="001E511D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 270,00</w:t>
            </w:r>
          </w:p>
        </w:tc>
        <w:tc>
          <w:tcPr>
            <w:tcW w:w="1305" w:type="dxa"/>
          </w:tcPr>
          <w:p w14:paraId="22098231" w14:textId="60B12F3E" w:rsidR="000D11D1" w:rsidRDefault="001E511D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 270,00</w:t>
            </w:r>
          </w:p>
        </w:tc>
      </w:tr>
      <w:tr w:rsidR="000D11D1" w:rsidRPr="00CC05EA" w14:paraId="20D0F065" w14:textId="77777777" w:rsidTr="0047513C">
        <w:tc>
          <w:tcPr>
            <w:tcW w:w="547" w:type="dxa"/>
          </w:tcPr>
          <w:p w14:paraId="55DD4F15" w14:textId="77777777" w:rsidR="000D11D1" w:rsidRPr="00CC05EA" w:rsidRDefault="000D11D1" w:rsidP="00893172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262FC3DA" w14:textId="07B357EF" w:rsidR="000D11D1" w:rsidRDefault="001E511D" w:rsidP="00082D6A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3006" w:type="dxa"/>
            <w:vAlign w:val="center"/>
          </w:tcPr>
          <w:p w14:paraId="0C7E4B05" w14:textId="77777777" w:rsidR="001E511D" w:rsidRPr="001E511D" w:rsidRDefault="001E511D" w:rsidP="001E511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Calibri" w:hAnsi="Arial" w:cs="Arial"/>
              </w:rPr>
            </w:pPr>
            <w:r w:rsidRPr="001E511D">
              <w:rPr>
                <w:rFonts w:ascii="Arial" w:eastAsia="Calibri" w:hAnsi="Arial" w:cs="Arial"/>
                <w:sz w:val="22"/>
                <w:szCs w:val="22"/>
              </w:rPr>
              <w:t>Polski Związek Głuchych Oddział Lubelski</w:t>
            </w:r>
          </w:p>
          <w:p w14:paraId="11795944" w14:textId="3A58FEDF" w:rsidR="000D11D1" w:rsidRPr="009457C3" w:rsidRDefault="001E511D" w:rsidP="001E511D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511D">
              <w:rPr>
                <w:rFonts w:ascii="Arial" w:eastAsia="Calibri" w:hAnsi="Arial" w:cs="Arial"/>
                <w:sz w:val="22"/>
                <w:szCs w:val="22"/>
              </w:rPr>
              <w:t>ul. Jana Sawy 6/401, 20-</w:t>
            </w:r>
            <w:r w:rsidR="00082127">
              <w:rPr>
                <w:rFonts w:ascii="Arial" w:eastAsia="Calibri" w:hAnsi="Arial" w:cs="Arial"/>
                <w:sz w:val="22"/>
                <w:szCs w:val="22"/>
              </w:rPr>
              <w:t>632</w:t>
            </w:r>
            <w:r w:rsidRPr="001E511D">
              <w:rPr>
                <w:rFonts w:ascii="Arial" w:eastAsia="Calibri" w:hAnsi="Arial" w:cs="Arial"/>
                <w:sz w:val="22"/>
                <w:szCs w:val="22"/>
              </w:rPr>
              <w:t xml:space="preserve"> Lublin</w:t>
            </w:r>
          </w:p>
        </w:tc>
        <w:tc>
          <w:tcPr>
            <w:tcW w:w="1655" w:type="dxa"/>
          </w:tcPr>
          <w:p w14:paraId="066EF211" w14:textId="77777777" w:rsidR="0098783B" w:rsidRPr="00000E58" w:rsidRDefault="0098783B" w:rsidP="0098783B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E58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77623BB9" w14:textId="64877267" w:rsidR="000D11D1" w:rsidRDefault="001E511D" w:rsidP="0098783B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4 </w:t>
            </w:r>
            <w:r w:rsidR="0098783B" w:rsidRPr="00000E58">
              <w:rPr>
                <w:rFonts w:ascii="Arial" w:hAnsi="Arial" w:cs="Arial"/>
                <w:sz w:val="22"/>
                <w:szCs w:val="22"/>
              </w:rPr>
              <w:t>pkt</w:t>
            </w:r>
          </w:p>
        </w:tc>
        <w:tc>
          <w:tcPr>
            <w:tcW w:w="1683" w:type="dxa"/>
          </w:tcPr>
          <w:p w14:paraId="0E9A26FD" w14:textId="493EE623" w:rsidR="000D11D1" w:rsidRDefault="001E511D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 200,00</w:t>
            </w:r>
          </w:p>
        </w:tc>
        <w:tc>
          <w:tcPr>
            <w:tcW w:w="1305" w:type="dxa"/>
          </w:tcPr>
          <w:p w14:paraId="4AD67846" w14:textId="03748F09" w:rsidR="000D11D1" w:rsidRDefault="001E511D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 200,00</w:t>
            </w:r>
          </w:p>
        </w:tc>
      </w:tr>
      <w:tr w:rsidR="000D11D1" w:rsidRPr="00CC05EA" w14:paraId="0CD5DDDC" w14:textId="77777777" w:rsidTr="0047513C">
        <w:tc>
          <w:tcPr>
            <w:tcW w:w="547" w:type="dxa"/>
          </w:tcPr>
          <w:p w14:paraId="1A553AEA" w14:textId="77777777" w:rsidR="000D11D1" w:rsidRPr="00CC05EA" w:rsidRDefault="000D11D1" w:rsidP="00893172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52C1EDC9" w14:textId="50553A8A" w:rsidR="000D11D1" w:rsidRDefault="001E511D" w:rsidP="00082D6A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3006" w:type="dxa"/>
            <w:vAlign w:val="center"/>
          </w:tcPr>
          <w:p w14:paraId="5E3EFDE0" w14:textId="77777777" w:rsidR="001E511D" w:rsidRPr="001E511D" w:rsidRDefault="001E511D" w:rsidP="001E511D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E511D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towarzyszenie Być Bliżej</w:t>
            </w:r>
          </w:p>
          <w:p w14:paraId="74CC1C7F" w14:textId="319E6E37" w:rsidR="000D11D1" w:rsidRPr="009457C3" w:rsidRDefault="001E511D" w:rsidP="001E511D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511D">
              <w:rPr>
                <w:rFonts w:ascii="Arial" w:eastAsia="Calibri" w:hAnsi="Arial" w:cs="Arial"/>
                <w:sz w:val="22"/>
                <w:szCs w:val="22"/>
              </w:rPr>
              <w:t>ul. Biskupa Wł. Gorala 2, 21-003 Ciecierzyn</w:t>
            </w:r>
          </w:p>
        </w:tc>
        <w:tc>
          <w:tcPr>
            <w:tcW w:w="1655" w:type="dxa"/>
          </w:tcPr>
          <w:p w14:paraId="74BCA361" w14:textId="77777777" w:rsidR="0098783B" w:rsidRPr="00000E58" w:rsidRDefault="0098783B" w:rsidP="0098783B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E58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556E243A" w14:textId="1828CBBE" w:rsidR="000D11D1" w:rsidRDefault="001E511D" w:rsidP="0098783B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="0098783B" w:rsidRPr="00000E58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  <w:tc>
          <w:tcPr>
            <w:tcW w:w="1683" w:type="dxa"/>
          </w:tcPr>
          <w:p w14:paraId="7D70BB14" w14:textId="3578ABF6" w:rsidR="000D11D1" w:rsidRDefault="001E511D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 920,00</w:t>
            </w:r>
          </w:p>
        </w:tc>
        <w:tc>
          <w:tcPr>
            <w:tcW w:w="1305" w:type="dxa"/>
          </w:tcPr>
          <w:p w14:paraId="68C5F1B0" w14:textId="652808A9" w:rsidR="000D11D1" w:rsidRDefault="001E511D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 920,00</w:t>
            </w:r>
          </w:p>
        </w:tc>
      </w:tr>
      <w:tr w:rsidR="000D11D1" w:rsidRPr="00CC05EA" w14:paraId="2592184F" w14:textId="77777777" w:rsidTr="0047513C">
        <w:tc>
          <w:tcPr>
            <w:tcW w:w="547" w:type="dxa"/>
          </w:tcPr>
          <w:p w14:paraId="7132B0DC" w14:textId="77777777" w:rsidR="000D11D1" w:rsidRPr="00CC05EA" w:rsidRDefault="000D11D1" w:rsidP="00893172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40B7DCF6" w14:textId="34A7D90E" w:rsidR="000D11D1" w:rsidRDefault="00B34BC7" w:rsidP="00082D6A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</w:t>
            </w:r>
          </w:p>
        </w:tc>
        <w:tc>
          <w:tcPr>
            <w:tcW w:w="3006" w:type="dxa"/>
            <w:vAlign w:val="center"/>
          </w:tcPr>
          <w:p w14:paraId="029BE536" w14:textId="77777777" w:rsidR="00B34BC7" w:rsidRPr="00B34BC7" w:rsidRDefault="00B34BC7" w:rsidP="00B34BC7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B34BC7">
              <w:rPr>
                <w:rFonts w:ascii="Arial" w:eastAsia="Calibri" w:hAnsi="Arial" w:cs="Arial"/>
                <w:sz w:val="22"/>
                <w:szCs w:val="22"/>
              </w:rPr>
              <w:t>PROGRESUM Spółdzielnia Socjalna</w:t>
            </w:r>
          </w:p>
          <w:p w14:paraId="68A498B7" w14:textId="68873ABE" w:rsidR="000D11D1" w:rsidRPr="009457C3" w:rsidRDefault="00B34BC7" w:rsidP="00B34BC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4BC7">
              <w:rPr>
                <w:rFonts w:ascii="Arial" w:eastAsia="Calibri" w:hAnsi="Arial" w:cs="Arial"/>
                <w:sz w:val="22"/>
                <w:szCs w:val="22"/>
              </w:rPr>
              <w:t>Kard. Stefana Wyszyńskiego 18A/18 23</w:t>
            </w:r>
            <w:r>
              <w:rPr>
                <w:rFonts w:ascii="Arial" w:eastAsia="Calibri" w:hAnsi="Arial" w:cs="Arial"/>
                <w:sz w:val="22"/>
                <w:szCs w:val="22"/>
              </w:rPr>
              <w:t> </w:t>
            </w:r>
            <w:r w:rsidRPr="00B34BC7">
              <w:rPr>
                <w:rFonts w:ascii="Arial" w:eastAsia="Calibri" w:hAnsi="Arial" w:cs="Arial"/>
                <w:sz w:val="22"/>
                <w:szCs w:val="22"/>
              </w:rPr>
              <w:t>204 Kraśnik</w:t>
            </w:r>
          </w:p>
        </w:tc>
        <w:tc>
          <w:tcPr>
            <w:tcW w:w="1655" w:type="dxa"/>
          </w:tcPr>
          <w:p w14:paraId="448E6D20" w14:textId="77777777" w:rsidR="00082D6A" w:rsidRPr="00000E58" w:rsidRDefault="00082D6A" w:rsidP="00082D6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E58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0D838C09" w14:textId="0208F363" w:rsidR="000D11D1" w:rsidRDefault="00082D6A" w:rsidP="00082D6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E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4BC7">
              <w:rPr>
                <w:rFonts w:ascii="Arial" w:hAnsi="Arial" w:cs="Arial"/>
                <w:sz w:val="22"/>
                <w:szCs w:val="22"/>
              </w:rPr>
              <w:t xml:space="preserve">24 </w:t>
            </w:r>
            <w:r w:rsidRPr="00000E58">
              <w:rPr>
                <w:rFonts w:ascii="Arial" w:hAnsi="Arial" w:cs="Arial"/>
                <w:sz w:val="22"/>
                <w:szCs w:val="22"/>
              </w:rPr>
              <w:t>pkt</w:t>
            </w:r>
          </w:p>
        </w:tc>
        <w:tc>
          <w:tcPr>
            <w:tcW w:w="1683" w:type="dxa"/>
          </w:tcPr>
          <w:p w14:paraId="0A9FE9CC" w14:textId="352DAA6C" w:rsidR="000D11D1" w:rsidRDefault="00B34BC7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 110,00</w:t>
            </w:r>
          </w:p>
        </w:tc>
        <w:tc>
          <w:tcPr>
            <w:tcW w:w="1305" w:type="dxa"/>
          </w:tcPr>
          <w:p w14:paraId="33D8F740" w14:textId="5CB5854D" w:rsidR="000D11D1" w:rsidRDefault="00B34BC7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 110,00</w:t>
            </w:r>
          </w:p>
        </w:tc>
      </w:tr>
      <w:tr w:rsidR="00B34BC7" w:rsidRPr="00CC05EA" w14:paraId="58732052" w14:textId="77777777" w:rsidTr="0047513C">
        <w:tc>
          <w:tcPr>
            <w:tcW w:w="547" w:type="dxa"/>
          </w:tcPr>
          <w:p w14:paraId="029CA07A" w14:textId="77777777" w:rsidR="00B34BC7" w:rsidRPr="00CC05EA" w:rsidRDefault="00B34BC7" w:rsidP="00893172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4DC51B6C" w14:textId="0A96BF14" w:rsidR="00B34BC7" w:rsidRDefault="00B34BC7" w:rsidP="00082D6A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</w:t>
            </w:r>
          </w:p>
        </w:tc>
        <w:tc>
          <w:tcPr>
            <w:tcW w:w="3006" w:type="dxa"/>
            <w:vAlign w:val="center"/>
          </w:tcPr>
          <w:p w14:paraId="5AA6948E" w14:textId="5FE28AA5" w:rsidR="00B34BC7" w:rsidRPr="002521E6" w:rsidRDefault="00B34BC7" w:rsidP="00B34BC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21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Stowarzyszenie Promocji 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 </w:t>
            </w:r>
            <w:r w:rsidRPr="002521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Rozwoju Gminy Gościeradów</w:t>
            </w:r>
          </w:p>
          <w:p w14:paraId="1DB9D36F" w14:textId="0BAFFBA0" w:rsidR="00B34BC7" w:rsidRPr="009457C3" w:rsidRDefault="00B34BC7" w:rsidP="00B34BC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1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Gościeradów Ukazowy 6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2521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23-275 Gościeradów</w:t>
            </w:r>
          </w:p>
        </w:tc>
        <w:tc>
          <w:tcPr>
            <w:tcW w:w="1655" w:type="dxa"/>
          </w:tcPr>
          <w:p w14:paraId="41766A5A" w14:textId="77777777" w:rsidR="00B34BC7" w:rsidRPr="00000E58" w:rsidRDefault="00B34BC7" w:rsidP="00B34BC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E58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7CF10198" w14:textId="3FDE2169" w:rsidR="00B34BC7" w:rsidRPr="00000E58" w:rsidRDefault="00B34BC7" w:rsidP="00B34BC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4 </w:t>
            </w:r>
            <w:r w:rsidRPr="00000E58">
              <w:rPr>
                <w:rFonts w:ascii="Arial" w:hAnsi="Arial" w:cs="Arial"/>
                <w:sz w:val="22"/>
                <w:szCs w:val="22"/>
              </w:rPr>
              <w:t>pkt</w:t>
            </w:r>
          </w:p>
        </w:tc>
        <w:tc>
          <w:tcPr>
            <w:tcW w:w="1683" w:type="dxa"/>
          </w:tcPr>
          <w:p w14:paraId="44D70DDE" w14:textId="6DB05E07" w:rsidR="00B34BC7" w:rsidRDefault="00B34BC7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 700,00</w:t>
            </w:r>
          </w:p>
        </w:tc>
        <w:tc>
          <w:tcPr>
            <w:tcW w:w="1305" w:type="dxa"/>
          </w:tcPr>
          <w:p w14:paraId="093BDBFD" w14:textId="4122A61F" w:rsidR="00B34BC7" w:rsidRDefault="00B34BC7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 700,00</w:t>
            </w:r>
          </w:p>
        </w:tc>
      </w:tr>
      <w:tr w:rsidR="00B34BC7" w:rsidRPr="00CC05EA" w14:paraId="050593A0" w14:textId="77777777" w:rsidTr="0047513C">
        <w:tc>
          <w:tcPr>
            <w:tcW w:w="547" w:type="dxa"/>
          </w:tcPr>
          <w:p w14:paraId="2ED90760" w14:textId="77777777" w:rsidR="00B34BC7" w:rsidRPr="00CC05EA" w:rsidRDefault="00B34BC7" w:rsidP="00893172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56FCB103" w14:textId="487852EF" w:rsidR="00B34BC7" w:rsidRDefault="00B34BC7" w:rsidP="00082D6A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7</w:t>
            </w:r>
          </w:p>
        </w:tc>
        <w:tc>
          <w:tcPr>
            <w:tcW w:w="3006" w:type="dxa"/>
            <w:vAlign w:val="center"/>
          </w:tcPr>
          <w:p w14:paraId="371F9EBA" w14:textId="0912B1D1" w:rsidR="00B34BC7" w:rsidRPr="009457C3" w:rsidRDefault="00B34BC7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4BC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Fundacja Szansa dla Niewidomych</w:t>
            </w:r>
            <w:r w:rsidRPr="00B34BC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  <w:t xml:space="preserve"> ul. Chlubna 88, 03-051 Warszawa</w:t>
            </w:r>
          </w:p>
        </w:tc>
        <w:tc>
          <w:tcPr>
            <w:tcW w:w="1655" w:type="dxa"/>
          </w:tcPr>
          <w:p w14:paraId="6E4FAFFA" w14:textId="77777777" w:rsidR="00B34BC7" w:rsidRPr="00000E58" w:rsidRDefault="00B34BC7" w:rsidP="00B34BC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E58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531908DB" w14:textId="1CEA5CC1" w:rsidR="00B34BC7" w:rsidRPr="00000E58" w:rsidRDefault="00B34BC7" w:rsidP="00B34BC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Pr="00000E58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  <w:tc>
          <w:tcPr>
            <w:tcW w:w="1683" w:type="dxa"/>
          </w:tcPr>
          <w:p w14:paraId="027597BF" w14:textId="3D37C3F0" w:rsidR="00B34BC7" w:rsidRDefault="00B34BC7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 525,00</w:t>
            </w:r>
          </w:p>
        </w:tc>
        <w:tc>
          <w:tcPr>
            <w:tcW w:w="1305" w:type="dxa"/>
          </w:tcPr>
          <w:p w14:paraId="744B3A39" w14:textId="16CC5A89" w:rsidR="00B34BC7" w:rsidRDefault="00B34BC7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 525,00</w:t>
            </w:r>
          </w:p>
        </w:tc>
      </w:tr>
    </w:tbl>
    <w:bookmarkEnd w:id="11"/>
    <w:p w14:paraId="0C2ABBE5" w14:textId="27891D8F" w:rsidR="00D83A72" w:rsidRPr="00D83A72" w:rsidRDefault="00D83A72" w:rsidP="00D83A72">
      <w:pPr>
        <w:spacing w:after="200" w:line="240" w:lineRule="auto"/>
        <w:jc w:val="left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CC05EA">
        <w:rPr>
          <w:rFonts w:ascii="Arial" w:hAnsi="Arial" w:cs="Arial"/>
          <w:i/>
          <w:iCs/>
          <w:color w:val="000000" w:themeColor="text1"/>
          <w:sz w:val="18"/>
          <w:szCs w:val="18"/>
        </w:rPr>
        <w:t>Tabela</w:t>
      </w:r>
      <w:r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</w:t>
      </w:r>
      <w:r w:rsidR="002B3C29">
        <w:rPr>
          <w:rFonts w:ascii="Arial" w:hAnsi="Arial" w:cs="Arial"/>
          <w:i/>
          <w:iCs/>
          <w:color w:val="000000" w:themeColor="text1"/>
          <w:sz w:val="18"/>
          <w:szCs w:val="18"/>
        </w:rPr>
        <w:t>7</w:t>
      </w:r>
      <w:r w:rsidRPr="00CC05EA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Zadanie </w:t>
      </w:r>
      <w:r>
        <w:rPr>
          <w:rFonts w:ascii="Arial" w:hAnsi="Arial" w:cs="Arial"/>
          <w:i/>
          <w:iCs/>
          <w:color w:val="000000" w:themeColor="text1"/>
          <w:sz w:val="18"/>
          <w:szCs w:val="18"/>
        </w:rPr>
        <w:t>9</w:t>
      </w:r>
    </w:p>
    <w:p w14:paraId="5A0A3E55" w14:textId="7C037BA3" w:rsidR="003252FF" w:rsidRPr="003252FF" w:rsidRDefault="003252FF" w:rsidP="003252FF">
      <w:pPr>
        <w:spacing w:before="240" w:after="160" w:line="259" w:lineRule="auto"/>
        <w:rPr>
          <w:rFonts w:ascii="Arial" w:hAnsi="Arial" w:cs="Arial"/>
          <w:sz w:val="22"/>
          <w:szCs w:val="22"/>
        </w:rPr>
      </w:pPr>
      <w:r w:rsidRPr="00C4218C">
        <w:rPr>
          <w:rFonts w:ascii="Arial" w:hAnsi="Arial" w:cs="Arial"/>
          <w:sz w:val="22"/>
          <w:szCs w:val="22"/>
        </w:rPr>
        <w:t xml:space="preserve">Łącznie wnioskowana kwota </w:t>
      </w:r>
      <w:r w:rsidR="00537660">
        <w:rPr>
          <w:rFonts w:ascii="Arial" w:hAnsi="Arial" w:cs="Arial"/>
          <w:sz w:val="22"/>
          <w:szCs w:val="22"/>
        </w:rPr>
        <w:t xml:space="preserve">624 321,00 </w:t>
      </w:r>
      <w:r w:rsidRPr="00C4218C">
        <w:rPr>
          <w:rFonts w:ascii="Arial" w:hAnsi="Arial" w:cs="Arial"/>
          <w:sz w:val="22"/>
          <w:szCs w:val="22"/>
        </w:rPr>
        <w:t xml:space="preserve">zł, przyznana kwota </w:t>
      </w:r>
      <w:r w:rsidR="00537660">
        <w:rPr>
          <w:rFonts w:ascii="Arial" w:hAnsi="Arial" w:cs="Arial"/>
          <w:sz w:val="22"/>
          <w:szCs w:val="22"/>
        </w:rPr>
        <w:t xml:space="preserve">624 321,00 </w:t>
      </w:r>
      <w:r w:rsidRPr="00C4218C">
        <w:rPr>
          <w:rFonts w:ascii="Arial" w:hAnsi="Arial" w:cs="Arial"/>
          <w:sz w:val="22"/>
          <w:szCs w:val="22"/>
        </w:rPr>
        <w:t>zł.</w:t>
      </w:r>
    </w:p>
    <w:p w14:paraId="69F4B968" w14:textId="3A3D3AEC" w:rsidR="00CC05EA" w:rsidRDefault="00CC05EA" w:rsidP="009370A5">
      <w:pPr>
        <w:spacing w:before="240" w:after="240" w:line="259" w:lineRule="auto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t xml:space="preserve">Zadanie 10. </w:t>
      </w:r>
      <w:bookmarkStart w:id="12" w:name="_Hlk71017408"/>
      <w:r w:rsidRPr="00CC05EA">
        <w:rPr>
          <w:rFonts w:ascii="Arial" w:hAnsi="Arial" w:cs="Arial"/>
          <w:b/>
          <w:bCs/>
          <w:sz w:val="22"/>
          <w:szCs w:val="22"/>
        </w:rPr>
        <w:t>Promowanie aktywności osób niepełnosprawnych w różnych dziedzinach życia społecznego i zawodowego</w:t>
      </w:r>
      <w:bookmarkEnd w:id="12"/>
    </w:p>
    <w:tbl>
      <w:tblPr>
        <w:tblStyle w:val="Tabela-Siatka1"/>
        <w:tblW w:w="0" w:type="auto"/>
        <w:tblLook w:val="04A0" w:firstRow="1" w:lastRow="0" w:firstColumn="1" w:lastColumn="0" w:noHBand="0" w:noVBand="1"/>
        <w:tblCaption w:val="Zadanie 10"/>
        <w:tblDescription w:val="Tabela zawiera dane organizacji rekomendowanych do dofinansowania w ramach zadania 10, w tym nazwę organizacji, numer oferty, ocenę merytoryczną oraz kwotę wnioskowanej i przyznanej dotacji. "/>
      </w:tblPr>
      <w:tblGrid>
        <w:gridCol w:w="546"/>
        <w:gridCol w:w="862"/>
        <w:gridCol w:w="3019"/>
        <w:gridCol w:w="1647"/>
        <w:gridCol w:w="1683"/>
        <w:gridCol w:w="1305"/>
      </w:tblGrid>
      <w:tr w:rsidR="00000E58" w:rsidRPr="00000E58" w14:paraId="744C6D0A" w14:textId="77777777" w:rsidTr="00537660">
        <w:trPr>
          <w:cantSplit/>
          <w:tblHeader/>
        </w:trPr>
        <w:tc>
          <w:tcPr>
            <w:tcW w:w="546" w:type="dxa"/>
            <w:vAlign w:val="center"/>
          </w:tcPr>
          <w:p w14:paraId="29BBFA74" w14:textId="77777777" w:rsidR="00000E58" w:rsidRPr="00000E58" w:rsidRDefault="00000E58" w:rsidP="00000E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E58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62" w:type="dxa"/>
            <w:vAlign w:val="center"/>
          </w:tcPr>
          <w:p w14:paraId="2B83EFEF" w14:textId="77777777" w:rsidR="00000E58" w:rsidRPr="00000E58" w:rsidRDefault="00000E58" w:rsidP="00000E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E58">
              <w:rPr>
                <w:rFonts w:ascii="Arial" w:hAnsi="Arial" w:cs="Arial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3019" w:type="dxa"/>
            <w:vAlign w:val="center"/>
          </w:tcPr>
          <w:p w14:paraId="7F987BB6" w14:textId="77777777" w:rsidR="00000E58" w:rsidRPr="00000E58" w:rsidRDefault="00000E58" w:rsidP="00000E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E58">
              <w:rPr>
                <w:rFonts w:ascii="Arial" w:hAnsi="Arial" w:cs="Arial"/>
                <w:b/>
                <w:bCs/>
                <w:sz w:val="22"/>
                <w:szCs w:val="22"/>
              </w:rPr>
              <w:t>Nazwa organizacji/adres</w:t>
            </w:r>
          </w:p>
        </w:tc>
        <w:tc>
          <w:tcPr>
            <w:tcW w:w="1647" w:type="dxa"/>
            <w:vAlign w:val="center"/>
          </w:tcPr>
          <w:p w14:paraId="17CEF7CB" w14:textId="77777777" w:rsidR="00000E58" w:rsidRPr="00000E58" w:rsidRDefault="00000E58" w:rsidP="00000E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E58">
              <w:rPr>
                <w:rFonts w:ascii="Arial" w:hAnsi="Arial" w:cs="Arial"/>
                <w:b/>
                <w:bCs/>
                <w:sz w:val="22"/>
                <w:szCs w:val="22"/>
              </w:rPr>
              <w:t>Ocena merytoryczna</w:t>
            </w:r>
          </w:p>
        </w:tc>
        <w:tc>
          <w:tcPr>
            <w:tcW w:w="1683" w:type="dxa"/>
            <w:vAlign w:val="center"/>
          </w:tcPr>
          <w:p w14:paraId="7A04F831" w14:textId="77777777" w:rsidR="00000E58" w:rsidRPr="00000E58" w:rsidRDefault="00000E58" w:rsidP="00000E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E58">
              <w:rPr>
                <w:rFonts w:ascii="Arial" w:hAnsi="Arial" w:cs="Arial"/>
                <w:b/>
                <w:bCs/>
                <w:sz w:val="22"/>
                <w:szCs w:val="22"/>
              </w:rPr>
              <w:t>Wnioskowana kwota dotacji</w:t>
            </w:r>
          </w:p>
        </w:tc>
        <w:tc>
          <w:tcPr>
            <w:tcW w:w="1305" w:type="dxa"/>
            <w:vAlign w:val="center"/>
          </w:tcPr>
          <w:p w14:paraId="2BB25AA6" w14:textId="77777777" w:rsidR="00000E58" w:rsidRPr="00000E58" w:rsidRDefault="00000E58" w:rsidP="00000E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E58">
              <w:rPr>
                <w:rFonts w:ascii="Arial" w:hAnsi="Arial" w:cs="Arial"/>
                <w:b/>
                <w:bCs/>
                <w:sz w:val="22"/>
                <w:szCs w:val="22"/>
              </w:rPr>
              <w:t>Przyznana kwota dotacji</w:t>
            </w:r>
          </w:p>
        </w:tc>
      </w:tr>
      <w:tr w:rsidR="00000E58" w:rsidRPr="00000E58" w14:paraId="53AB3ACE" w14:textId="77777777" w:rsidTr="00537660">
        <w:tc>
          <w:tcPr>
            <w:tcW w:w="546" w:type="dxa"/>
          </w:tcPr>
          <w:p w14:paraId="33001790" w14:textId="77777777" w:rsidR="00000E58" w:rsidRPr="00000E58" w:rsidRDefault="00000E58" w:rsidP="00000E58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2" w:type="dxa"/>
          </w:tcPr>
          <w:p w14:paraId="5640C27F" w14:textId="5B8C19FE" w:rsidR="00000E58" w:rsidRPr="00000E58" w:rsidRDefault="00B34BC7" w:rsidP="00000E5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3019" w:type="dxa"/>
            <w:vAlign w:val="center"/>
          </w:tcPr>
          <w:p w14:paraId="0E9D1869" w14:textId="42B0CB28" w:rsidR="00000E58" w:rsidRPr="00000E58" w:rsidRDefault="00B34BC7" w:rsidP="00C612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91DD4">
              <w:rPr>
                <w:rFonts w:ascii="Arial" w:hAnsi="Arial" w:cs="Arial"/>
                <w:sz w:val="22"/>
                <w:szCs w:val="22"/>
              </w:rPr>
              <w:t xml:space="preserve">Charytatywne Stowarzyszenie Niesienia Pomocy Chorym Misericordia </w:t>
            </w:r>
            <w:proofErr w:type="spellStart"/>
            <w:r w:rsidRPr="00F91DD4">
              <w:rPr>
                <w:rFonts w:ascii="Arial" w:hAnsi="Arial" w:cs="Arial"/>
                <w:sz w:val="22"/>
                <w:szCs w:val="22"/>
              </w:rPr>
              <w:t>ul.Abramowicka</w:t>
            </w:r>
            <w:proofErr w:type="spellEnd"/>
            <w:r w:rsidRPr="00F91DD4">
              <w:rPr>
                <w:rFonts w:ascii="Arial" w:hAnsi="Arial" w:cs="Arial"/>
                <w:sz w:val="22"/>
                <w:szCs w:val="22"/>
              </w:rPr>
              <w:t xml:space="preserve"> 2, 20-442 Lublin</w:t>
            </w:r>
          </w:p>
        </w:tc>
        <w:tc>
          <w:tcPr>
            <w:tcW w:w="1647" w:type="dxa"/>
          </w:tcPr>
          <w:p w14:paraId="3BBE2573" w14:textId="3AA70AC7" w:rsidR="00000E58" w:rsidRPr="00000E58" w:rsidRDefault="00000E58" w:rsidP="00000E5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E58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08AF7430" w14:textId="13619851" w:rsidR="00000E58" w:rsidRPr="00000E58" w:rsidRDefault="00C6129A" w:rsidP="00000E5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34BC7">
              <w:rPr>
                <w:rFonts w:ascii="Arial" w:hAnsi="Arial" w:cs="Arial"/>
                <w:sz w:val="22"/>
                <w:szCs w:val="22"/>
              </w:rPr>
              <w:t>6</w:t>
            </w:r>
            <w:r w:rsidR="00000E58" w:rsidRPr="00000E58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  <w:tc>
          <w:tcPr>
            <w:tcW w:w="1683" w:type="dxa"/>
          </w:tcPr>
          <w:p w14:paraId="4E090CE2" w14:textId="5180C665" w:rsidR="00000E58" w:rsidRPr="00000E58" w:rsidRDefault="00B34BC7" w:rsidP="00000E5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 900,00</w:t>
            </w:r>
          </w:p>
        </w:tc>
        <w:tc>
          <w:tcPr>
            <w:tcW w:w="1305" w:type="dxa"/>
          </w:tcPr>
          <w:p w14:paraId="4C4023D3" w14:textId="4DA8601A" w:rsidR="00000E58" w:rsidRPr="00000E58" w:rsidRDefault="00B34BC7" w:rsidP="00000E5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 900,00</w:t>
            </w:r>
          </w:p>
        </w:tc>
      </w:tr>
      <w:tr w:rsidR="00B34BC7" w:rsidRPr="00000E58" w14:paraId="058DC160" w14:textId="77777777" w:rsidTr="00537660">
        <w:trPr>
          <w:cantSplit/>
        </w:trPr>
        <w:tc>
          <w:tcPr>
            <w:tcW w:w="546" w:type="dxa"/>
          </w:tcPr>
          <w:p w14:paraId="5636663D" w14:textId="77777777" w:rsidR="00B34BC7" w:rsidRPr="00000E58" w:rsidRDefault="00B34BC7" w:rsidP="00000E58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2" w:type="dxa"/>
          </w:tcPr>
          <w:p w14:paraId="7FFD0986" w14:textId="55105FE3" w:rsidR="00B34BC7" w:rsidRPr="00000E58" w:rsidRDefault="00B34BC7" w:rsidP="00000E5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3019" w:type="dxa"/>
            <w:vAlign w:val="center"/>
          </w:tcPr>
          <w:p w14:paraId="296351F1" w14:textId="6034CF24" w:rsidR="00B34BC7" w:rsidRPr="00C6129A" w:rsidRDefault="00B34BC7" w:rsidP="00C6129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C2B62">
              <w:rPr>
                <w:rFonts w:ascii="Arial" w:hAnsi="Arial" w:cs="Arial"/>
                <w:sz w:val="22"/>
                <w:szCs w:val="22"/>
              </w:rPr>
              <w:t>Stowarzyszenie Pomocy Dzieciom Niepełnosprawnym</w:t>
            </w:r>
            <w:r w:rsidRPr="008C2B62">
              <w:rPr>
                <w:rFonts w:ascii="Arial" w:hAnsi="Arial" w:cs="Arial"/>
                <w:sz w:val="22"/>
                <w:szCs w:val="22"/>
              </w:rPr>
              <w:br/>
              <w:t xml:space="preserve"> "Krok za krokiem" w Zamościu </w:t>
            </w:r>
            <w:r w:rsidRPr="008C2B62">
              <w:rPr>
                <w:rFonts w:ascii="Arial" w:hAnsi="Arial" w:cs="Arial"/>
                <w:sz w:val="22"/>
                <w:szCs w:val="22"/>
              </w:rPr>
              <w:br/>
              <w:t>ul. Peowiaków 6A, 22-400 Zamość</w:t>
            </w:r>
          </w:p>
        </w:tc>
        <w:tc>
          <w:tcPr>
            <w:tcW w:w="1647" w:type="dxa"/>
          </w:tcPr>
          <w:p w14:paraId="34C65276" w14:textId="77777777" w:rsidR="00B34BC7" w:rsidRPr="00000E58" w:rsidRDefault="00B34BC7" w:rsidP="00B34BC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E58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624B528E" w14:textId="78AAA745" w:rsidR="00B34BC7" w:rsidRPr="00000E58" w:rsidRDefault="00B34BC7" w:rsidP="00B34BC7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000E58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  <w:tc>
          <w:tcPr>
            <w:tcW w:w="1683" w:type="dxa"/>
          </w:tcPr>
          <w:p w14:paraId="7EAB00C7" w14:textId="59A82883" w:rsidR="00B34BC7" w:rsidRPr="00000E58" w:rsidRDefault="00B34BC7" w:rsidP="00000E5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 422,00</w:t>
            </w:r>
          </w:p>
        </w:tc>
        <w:tc>
          <w:tcPr>
            <w:tcW w:w="1305" w:type="dxa"/>
          </w:tcPr>
          <w:p w14:paraId="0149C16A" w14:textId="6A29F187" w:rsidR="00B34BC7" w:rsidRPr="00000E58" w:rsidRDefault="00B34BC7" w:rsidP="00000E5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 422,00</w:t>
            </w:r>
          </w:p>
        </w:tc>
      </w:tr>
      <w:tr w:rsidR="00B34BC7" w:rsidRPr="00000E58" w14:paraId="3359DC1A" w14:textId="77777777" w:rsidTr="00537660">
        <w:trPr>
          <w:cantSplit/>
        </w:trPr>
        <w:tc>
          <w:tcPr>
            <w:tcW w:w="546" w:type="dxa"/>
          </w:tcPr>
          <w:p w14:paraId="34252926" w14:textId="77777777" w:rsidR="00B34BC7" w:rsidRPr="00000E58" w:rsidRDefault="00B34BC7" w:rsidP="00000E58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2" w:type="dxa"/>
          </w:tcPr>
          <w:p w14:paraId="10A8578C" w14:textId="1229DF6C" w:rsidR="00B34BC7" w:rsidRDefault="002B34D5" w:rsidP="00000E5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3019" w:type="dxa"/>
            <w:vAlign w:val="center"/>
          </w:tcPr>
          <w:p w14:paraId="178347FD" w14:textId="77777777" w:rsidR="002B34D5" w:rsidRPr="00C6129A" w:rsidRDefault="002B34D5" w:rsidP="002B34D5">
            <w:pPr>
              <w:jc w:val="center"/>
              <w:rPr>
                <w:rFonts w:ascii="Arial" w:eastAsia="Calibri" w:hAnsi="Arial" w:cs="Arial"/>
              </w:rPr>
            </w:pPr>
            <w:r w:rsidRPr="00C6129A">
              <w:rPr>
                <w:rFonts w:ascii="Arial" w:eastAsia="Calibri" w:hAnsi="Arial" w:cs="Arial"/>
                <w:sz w:val="22"/>
                <w:szCs w:val="22"/>
              </w:rPr>
              <w:t>Integracyjne Centrum Sportu i Rehabilitacji "Start"</w:t>
            </w:r>
          </w:p>
          <w:p w14:paraId="253346F0" w14:textId="226D69E3" w:rsidR="00B34BC7" w:rsidRPr="008C2B62" w:rsidRDefault="002B34D5" w:rsidP="002B34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129A">
              <w:rPr>
                <w:rFonts w:ascii="Arial" w:eastAsia="Calibri" w:hAnsi="Arial" w:cs="Arial"/>
                <w:sz w:val="22"/>
                <w:szCs w:val="22"/>
              </w:rPr>
              <w:t>Al. Józefa Piłsudskiego 22, 20</w:t>
            </w:r>
            <w:r>
              <w:rPr>
                <w:rFonts w:ascii="Arial" w:eastAsia="Calibri" w:hAnsi="Arial" w:cs="Arial"/>
                <w:sz w:val="22"/>
                <w:szCs w:val="22"/>
              </w:rPr>
              <w:t>- </w:t>
            </w:r>
            <w:r w:rsidRPr="00C6129A">
              <w:rPr>
                <w:rFonts w:ascii="Arial" w:eastAsia="Calibri" w:hAnsi="Arial" w:cs="Arial"/>
                <w:sz w:val="22"/>
                <w:szCs w:val="22"/>
              </w:rPr>
              <w:t>011 Lublin</w:t>
            </w:r>
          </w:p>
        </w:tc>
        <w:tc>
          <w:tcPr>
            <w:tcW w:w="1647" w:type="dxa"/>
          </w:tcPr>
          <w:p w14:paraId="2A638CE0" w14:textId="77777777" w:rsidR="002B34D5" w:rsidRPr="00000E58" w:rsidRDefault="002B34D5" w:rsidP="002B34D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E58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3B353E0E" w14:textId="482036E1" w:rsidR="00B34BC7" w:rsidRPr="00000E58" w:rsidRDefault="002B34D5" w:rsidP="002B34D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000E58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  <w:tc>
          <w:tcPr>
            <w:tcW w:w="1683" w:type="dxa"/>
          </w:tcPr>
          <w:p w14:paraId="049A62E6" w14:textId="79546D9C" w:rsidR="00B34BC7" w:rsidRDefault="002B34D5" w:rsidP="00000E5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 990,00</w:t>
            </w:r>
          </w:p>
        </w:tc>
        <w:tc>
          <w:tcPr>
            <w:tcW w:w="1305" w:type="dxa"/>
          </w:tcPr>
          <w:p w14:paraId="31D0D3CB" w14:textId="1C609AEC" w:rsidR="00B34BC7" w:rsidRDefault="002B34D5" w:rsidP="00000E5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 990,00</w:t>
            </w:r>
          </w:p>
        </w:tc>
      </w:tr>
      <w:tr w:rsidR="00B34BC7" w:rsidRPr="00000E58" w14:paraId="395A2B09" w14:textId="77777777" w:rsidTr="00537660">
        <w:trPr>
          <w:cantSplit/>
        </w:trPr>
        <w:tc>
          <w:tcPr>
            <w:tcW w:w="546" w:type="dxa"/>
          </w:tcPr>
          <w:p w14:paraId="56D3EC47" w14:textId="77777777" w:rsidR="00B34BC7" w:rsidRPr="00000E58" w:rsidRDefault="00B34BC7" w:rsidP="00000E58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2" w:type="dxa"/>
          </w:tcPr>
          <w:p w14:paraId="1B1C3597" w14:textId="41B00601" w:rsidR="00B34BC7" w:rsidRDefault="002B34D5" w:rsidP="00000E5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</w:t>
            </w:r>
          </w:p>
        </w:tc>
        <w:tc>
          <w:tcPr>
            <w:tcW w:w="3019" w:type="dxa"/>
            <w:vAlign w:val="center"/>
          </w:tcPr>
          <w:p w14:paraId="24409482" w14:textId="1E1F7D1B" w:rsidR="00B34BC7" w:rsidRPr="008C2B62" w:rsidRDefault="002B34D5" w:rsidP="00C612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4D5">
              <w:rPr>
                <w:rFonts w:ascii="Helvetica" w:eastAsia="Times New Roman" w:hAnsi="Helvetica" w:cs="Helvetica"/>
                <w:color w:val="000000"/>
                <w:sz w:val="22"/>
                <w:szCs w:val="22"/>
                <w:lang w:eastAsia="pl-PL"/>
              </w:rPr>
              <w:t>Lubelskie Forum Organizacji Osób Niepełnosprawnych - Sejmik Wojewódzki</w:t>
            </w:r>
            <w:r w:rsidRPr="002B34D5">
              <w:rPr>
                <w:rFonts w:ascii="Helvetica" w:eastAsia="Times New Roman" w:hAnsi="Helvetica" w:cs="Helvetica"/>
                <w:color w:val="000000"/>
                <w:sz w:val="22"/>
                <w:szCs w:val="22"/>
                <w:lang w:eastAsia="pl-PL"/>
              </w:rPr>
              <w:br/>
              <w:t>ul. Leszczyńskiego 23</w:t>
            </w:r>
            <w:r>
              <w:rPr>
                <w:rFonts w:ascii="Helvetica" w:eastAsia="Times New Roman" w:hAnsi="Helvetica" w:cs="Helvetica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2B34D5">
              <w:rPr>
                <w:rFonts w:ascii="Helvetica" w:eastAsia="Times New Roman" w:hAnsi="Helvetica" w:cs="Helvetica"/>
                <w:color w:val="000000"/>
                <w:sz w:val="22"/>
                <w:szCs w:val="22"/>
                <w:lang w:eastAsia="pl-PL"/>
              </w:rPr>
              <w:t>20</w:t>
            </w:r>
            <w:r>
              <w:rPr>
                <w:rFonts w:ascii="Helvetica" w:eastAsia="Times New Roman" w:hAnsi="Helvetica" w:cs="Helvetica"/>
                <w:color w:val="000000"/>
                <w:sz w:val="22"/>
                <w:szCs w:val="22"/>
                <w:lang w:eastAsia="pl-PL"/>
              </w:rPr>
              <w:t>- </w:t>
            </w:r>
            <w:r w:rsidRPr="002B34D5">
              <w:rPr>
                <w:rFonts w:ascii="Helvetica" w:eastAsia="Times New Roman" w:hAnsi="Helvetica" w:cs="Helvetica"/>
                <w:color w:val="000000"/>
                <w:sz w:val="22"/>
                <w:szCs w:val="22"/>
                <w:lang w:eastAsia="pl-PL"/>
              </w:rPr>
              <w:t>068 Lublin</w:t>
            </w:r>
          </w:p>
        </w:tc>
        <w:tc>
          <w:tcPr>
            <w:tcW w:w="1647" w:type="dxa"/>
          </w:tcPr>
          <w:p w14:paraId="134C5B9B" w14:textId="77777777" w:rsidR="002B34D5" w:rsidRPr="00000E58" w:rsidRDefault="002B34D5" w:rsidP="002B34D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E58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5C8E10F9" w14:textId="7362FF8E" w:rsidR="00B34BC7" w:rsidRPr="00000E58" w:rsidRDefault="002B34D5" w:rsidP="002B34D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000E58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  <w:tc>
          <w:tcPr>
            <w:tcW w:w="1683" w:type="dxa"/>
          </w:tcPr>
          <w:p w14:paraId="512E00D0" w14:textId="6E32A80D" w:rsidR="00B34BC7" w:rsidRDefault="002B34D5" w:rsidP="00000E5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 000,00</w:t>
            </w:r>
          </w:p>
        </w:tc>
        <w:tc>
          <w:tcPr>
            <w:tcW w:w="1305" w:type="dxa"/>
          </w:tcPr>
          <w:p w14:paraId="6CE21C07" w14:textId="55380161" w:rsidR="00B34BC7" w:rsidRDefault="002B34D5" w:rsidP="00000E5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 000,00</w:t>
            </w:r>
          </w:p>
        </w:tc>
      </w:tr>
      <w:tr w:rsidR="00B34BC7" w:rsidRPr="00000E58" w14:paraId="261CF59A" w14:textId="77777777" w:rsidTr="00537660">
        <w:tc>
          <w:tcPr>
            <w:tcW w:w="546" w:type="dxa"/>
          </w:tcPr>
          <w:p w14:paraId="620674E1" w14:textId="77777777" w:rsidR="00B34BC7" w:rsidRPr="00000E58" w:rsidRDefault="00B34BC7" w:rsidP="00000E58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2" w:type="dxa"/>
          </w:tcPr>
          <w:p w14:paraId="2CBEC923" w14:textId="3020A7A2" w:rsidR="00B34BC7" w:rsidRPr="00000E58" w:rsidRDefault="002B34D5" w:rsidP="00000E5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</w:t>
            </w:r>
          </w:p>
        </w:tc>
        <w:tc>
          <w:tcPr>
            <w:tcW w:w="3019" w:type="dxa"/>
            <w:vAlign w:val="center"/>
          </w:tcPr>
          <w:p w14:paraId="2E36FEAF" w14:textId="093454FB" w:rsidR="00B34BC7" w:rsidRPr="00C6129A" w:rsidRDefault="002B34D5" w:rsidP="00B34BC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E6A04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pl-PL"/>
              </w:rPr>
              <w:t>Stowarzyszenie „Jesteśmy wśród Was” Głuska 5, 20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pl-PL"/>
              </w:rPr>
              <w:t>- </w:t>
            </w:r>
            <w:r w:rsidRPr="00EE6A04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pl-PL"/>
              </w:rPr>
              <w:t>439 Lublin</w:t>
            </w:r>
          </w:p>
        </w:tc>
        <w:tc>
          <w:tcPr>
            <w:tcW w:w="1647" w:type="dxa"/>
          </w:tcPr>
          <w:p w14:paraId="37F2D7E8" w14:textId="77777777" w:rsidR="002B34D5" w:rsidRPr="00000E58" w:rsidRDefault="002B34D5" w:rsidP="002B34D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E58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0ED5578B" w14:textId="7A51B9B7" w:rsidR="00B34BC7" w:rsidRPr="00000E58" w:rsidRDefault="002B34D5" w:rsidP="002B34D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000E58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  <w:tc>
          <w:tcPr>
            <w:tcW w:w="1683" w:type="dxa"/>
          </w:tcPr>
          <w:p w14:paraId="298C2C6A" w14:textId="09C81E1B" w:rsidR="00B34BC7" w:rsidRPr="00000E58" w:rsidRDefault="002B34D5" w:rsidP="00000E5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 975,00</w:t>
            </w:r>
          </w:p>
        </w:tc>
        <w:tc>
          <w:tcPr>
            <w:tcW w:w="1305" w:type="dxa"/>
          </w:tcPr>
          <w:p w14:paraId="0190ABD7" w14:textId="504D76FA" w:rsidR="00B34BC7" w:rsidRPr="00000E58" w:rsidRDefault="002B34D5" w:rsidP="00000E5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 975,00</w:t>
            </w:r>
          </w:p>
        </w:tc>
      </w:tr>
      <w:tr w:rsidR="002B34D5" w:rsidRPr="00000E58" w14:paraId="3B1AEEEA" w14:textId="77777777" w:rsidTr="00537660">
        <w:tc>
          <w:tcPr>
            <w:tcW w:w="546" w:type="dxa"/>
          </w:tcPr>
          <w:p w14:paraId="2E239BC7" w14:textId="77777777" w:rsidR="002B34D5" w:rsidRPr="00000E58" w:rsidRDefault="002B34D5" w:rsidP="00000E58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2" w:type="dxa"/>
          </w:tcPr>
          <w:p w14:paraId="271BEC5F" w14:textId="399C0DD2" w:rsidR="002B34D5" w:rsidRPr="00000E58" w:rsidRDefault="002B34D5" w:rsidP="00000E5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3019" w:type="dxa"/>
            <w:vAlign w:val="center"/>
          </w:tcPr>
          <w:p w14:paraId="5C991A64" w14:textId="77777777" w:rsidR="002B34D5" w:rsidRPr="00E00E81" w:rsidRDefault="002B34D5" w:rsidP="002B34D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00E81">
              <w:rPr>
                <w:rFonts w:ascii="Arial" w:hAnsi="Arial" w:cs="Arial"/>
                <w:sz w:val="22"/>
                <w:szCs w:val="22"/>
              </w:rPr>
              <w:t>Stowarzyszenie Spełnić marzenia</w:t>
            </w:r>
          </w:p>
          <w:p w14:paraId="7547D27F" w14:textId="789651AE" w:rsidR="002B34D5" w:rsidRPr="00C6129A" w:rsidRDefault="002B34D5" w:rsidP="002B34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00E81">
              <w:rPr>
                <w:rFonts w:ascii="Arial" w:hAnsi="Arial" w:cs="Arial"/>
                <w:sz w:val="22"/>
                <w:szCs w:val="22"/>
              </w:rPr>
              <w:t>ul. Żeromskiego 35/11, 27-630 Zawichost</w:t>
            </w:r>
          </w:p>
        </w:tc>
        <w:tc>
          <w:tcPr>
            <w:tcW w:w="1647" w:type="dxa"/>
          </w:tcPr>
          <w:p w14:paraId="2C4EAAE7" w14:textId="77777777" w:rsidR="002B34D5" w:rsidRPr="00000E58" w:rsidRDefault="002B34D5" w:rsidP="002B34D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E58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5F63581B" w14:textId="2FF5BF80" w:rsidR="002B34D5" w:rsidRPr="00000E58" w:rsidRDefault="002B34D5" w:rsidP="002B34D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Pr="00000E58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  <w:tc>
          <w:tcPr>
            <w:tcW w:w="1683" w:type="dxa"/>
          </w:tcPr>
          <w:p w14:paraId="0137FB53" w14:textId="3A19109B" w:rsidR="002B34D5" w:rsidRPr="00000E58" w:rsidRDefault="002B34D5" w:rsidP="00000E5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 836,00</w:t>
            </w:r>
          </w:p>
        </w:tc>
        <w:tc>
          <w:tcPr>
            <w:tcW w:w="1305" w:type="dxa"/>
          </w:tcPr>
          <w:p w14:paraId="5BB147C3" w14:textId="7F48D0A6" w:rsidR="002B34D5" w:rsidRPr="00000E58" w:rsidRDefault="002B34D5" w:rsidP="00000E5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 836,00</w:t>
            </w:r>
          </w:p>
        </w:tc>
      </w:tr>
      <w:tr w:rsidR="002B34D5" w:rsidRPr="00000E58" w14:paraId="22B48D92" w14:textId="77777777" w:rsidTr="00537660">
        <w:tc>
          <w:tcPr>
            <w:tcW w:w="546" w:type="dxa"/>
          </w:tcPr>
          <w:p w14:paraId="650F0ADC" w14:textId="77777777" w:rsidR="002B34D5" w:rsidRPr="00000E58" w:rsidRDefault="002B34D5" w:rsidP="00000E58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2" w:type="dxa"/>
          </w:tcPr>
          <w:p w14:paraId="0D20963B" w14:textId="7351F601" w:rsidR="002B34D5" w:rsidRPr="00000E58" w:rsidRDefault="002B34D5" w:rsidP="00000E5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3019" w:type="dxa"/>
            <w:vAlign w:val="center"/>
          </w:tcPr>
          <w:p w14:paraId="7F3E7AB8" w14:textId="77777777" w:rsidR="002B34D5" w:rsidRPr="002B34D5" w:rsidRDefault="002B34D5" w:rsidP="002B34D5">
            <w:pPr>
              <w:spacing w:line="240" w:lineRule="auto"/>
              <w:jc w:val="center"/>
              <w:rPr>
                <w:rFonts w:ascii="Arial" w:eastAsia="Calibri" w:hAnsi="Arial" w:cs="Arial"/>
                <w:bCs/>
                <w:lang w:eastAsia="pl-PL"/>
              </w:rPr>
            </w:pPr>
            <w:r w:rsidRPr="002B34D5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>Fundacja Postscriptum</w:t>
            </w:r>
          </w:p>
          <w:p w14:paraId="36301606" w14:textId="1AF6E1FA" w:rsidR="002B34D5" w:rsidRPr="00C6129A" w:rsidRDefault="002B34D5" w:rsidP="002B34D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2B34D5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>ul. Aleksandra Świętochowskiego 13, 20-467 Lublin</w:t>
            </w:r>
          </w:p>
        </w:tc>
        <w:tc>
          <w:tcPr>
            <w:tcW w:w="1647" w:type="dxa"/>
          </w:tcPr>
          <w:p w14:paraId="355B5292" w14:textId="77777777" w:rsidR="002B34D5" w:rsidRPr="00000E58" w:rsidRDefault="002B34D5" w:rsidP="002B34D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E58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6DC9ADAF" w14:textId="2AE5C923" w:rsidR="002B34D5" w:rsidRPr="00000E58" w:rsidRDefault="002B34D5" w:rsidP="002B34D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Pr="00000E58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  <w:tc>
          <w:tcPr>
            <w:tcW w:w="1683" w:type="dxa"/>
          </w:tcPr>
          <w:p w14:paraId="6D18F3AE" w14:textId="5AE0A90C" w:rsidR="002B34D5" w:rsidRPr="00000E58" w:rsidRDefault="002B34D5" w:rsidP="00000E5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 920,00</w:t>
            </w:r>
          </w:p>
        </w:tc>
        <w:tc>
          <w:tcPr>
            <w:tcW w:w="1305" w:type="dxa"/>
          </w:tcPr>
          <w:p w14:paraId="714943A2" w14:textId="56AAAE30" w:rsidR="002B34D5" w:rsidRPr="00000E58" w:rsidRDefault="002B34D5" w:rsidP="00000E5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 920,00</w:t>
            </w:r>
          </w:p>
        </w:tc>
      </w:tr>
      <w:tr w:rsidR="002B34D5" w:rsidRPr="00000E58" w14:paraId="22C7D0AE" w14:textId="77777777" w:rsidTr="00537660">
        <w:tc>
          <w:tcPr>
            <w:tcW w:w="546" w:type="dxa"/>
          </w:tcPr>
          <w:p w14:paraId="1828ADDA" w14:textId="77777777" w:rsidR="002B34D5" w:rsidRPr="00000E58" w:rsidRDefault="002B34D5" w:rsidP="00000E58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2" w:type="dxa"/>
          </w:tcPr>
          <w:p w14:paraId="6BA23DE3" w14:textId="1A3AB474" w:rsidR="002B34D5" w:rsidRPr="00000E58" w:rsidRDefault="002B34D5" w:rsidP="00000E5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3019" w:type="dxa"/>
            <w:vAlign w:val="center"/>
          </w:tcPr>
          <w:p w14:paraId="4A2D286C" w14:textId="17B0C6F2" w:rsidR="002B34D5" w:rsidRPr="00C6129A" w:rsidRDefault="002B34D5" w:rsidP="00B34BC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219AA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Stowarzyszenie POSTIS</w:t>
            </w:r>
            <w:r w:rsidRPr="00E219AA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br/>
              <w:t xml:space="preserve"> ul.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E219AA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Tomasza Zana 3a, 20-601 Lublin</w:t>
            </w:r>
          </w:p>
        </w:tc>
        <w:tc>
          <w:tcPr>
            <w:tcW w:w="1647" w:type="dxa"/>
          </w:tcPr>
          <w:p w14:paraId="1AD3D25D" w14:textId="77777777" w:rsidR="002B34D5" w:rsidRPr="00000E58" w:rsidRDefault="002B34D5" w:rsidP="002B34D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E58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417493EC" w14:textId="67320F01" w:rsidR="002B34D5" w:rsidRPr="00000E58" w:rsidRDefault="002B34D5" w:rsidP="002B34D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000E58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  <w:tc>
          <w:tcPr>
            <w:tcW w:w="1683" w:type="dxa"/>
          </w:tcPr>
          <w:p w14:paraId="305B92A9" w14:textId="05B57918" w:rsidR="002B34D5" w:rsidRPr="00000E58" w:rsidRDefault="002B34D5" w:rsidP="00000E5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 880,00</w:t>
            </w:r>
          </w:p>
        </w:tc>
        <w:tc>
          <w:tcPr>
            <w:tcW w:w="1305" w:type="dxa"/>
          </w:tcPr>
          <w:p w14:paraId="441633A3" w14:textId="034E2183" w:rsidR="002B34D5" w:rsidRPr="00000E58" w:rsidRDefault="002B34D5" w:rsidP="00000E5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 880,00</w:t>
            </w:r>
          </w:p>
        </w:tc>
      </w:tr>
      <w:tr w:rsidR="002B34D5" w:rsidRPr="00000E58" w14:paraId="602DF477" w14:textId="77777777" w:rsidTr="00537660">
        <w:tc>
          <w:tcPr>
            <w:tcW w:w="546" w:type="dxa"/>
          </w:tcPr>
          <w:p w14:paraId="27FD2693" w14:textId="77777777" w:rsidR="002B34D5" w:rsidRPr="00000E58" w:rsidRDefault="002B34D5" w:rsidP="00000E58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2" w:type="dxa"/>
          </w:tcPr>
          <w:p w14:paraId="35BD965E" w14:textId="1AB087E4" w:rsidR="002B34D5" w:rsidRPr="00000E58" w:rsidRDefault="00537660" w:rsidP="00000E5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3019" w:type="dxa"/>
            <w:vAlign w:val="center"/>
          </w:tcPr>
          <w:p w14:paraId="453E5A22" w14:textId="07128C93" w:rsidR="002B34D5" w:rsidRPr="00C6129A" w:rsidRDefault="002B34D5" w:rsidP="00B34BC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2B34D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lskie Stowarzyszenie na rzecz Osób z Niepełnosprawnością Intelektualną Koło w Zamościu ul. Orlicz-Dreszera 14, </w:t>
            </w:r>
            <w:r w:rsidRPr="002B34D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  <w:t>22-400 Zamość</w:t>
            </w:r>
          </w:p>
        </w:tc>
        <w:tc>
          <w:tcPr>
            <w:tcW w:w="1647" w:type="dxa"/>
          </w:tcPr>
          <w:p w14:paraId="0A8EDB26" w14:textId="77777777" w:rsidR="002B34D5" w:rsidRPr="00000E58" w:rsidRDefault="002B34D5" w:rsidP="002B34D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E58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041496DB" w14:textId="49F94B46" w:rsidR="002B34D5" w:rsidRPr="00000E58" w:rsidRDefault="002B34D5" w:rsidP="002B34D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537660">
              <w:rPr>
                <w:rFonts w:ascii="Arial" w:hAnsi="Arial" w:cs="Arial"/>
                <w:sz w:val="22"/>
                <w:szCs w:val="22"/>
              </w:rPr>
              <w:t>2</w:t>
            </w:r>
            <w:r w:rsidRPr="00000E58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  <w:tc>
          <w:tcPr>
            <w:tcW w:w="1683" w:type="dxa"/>
          </w:tcPr>
          <w:p w14:paraId="24EC147F" w14:textId="1D955D3C" w:rsidR="002B34D5" w:rsidRPr="00000E58" w:rsidRDefault="00537660" w:rsidP="00000E5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 932,00</w:t>
            </w:r>
          </w:p>
        </w:tc>
        <w:tc>
          <w:tcPr>
            <w:tcW w:w="1305" w:type="dxa"/>
          </w:tcPr>
          <w:p w14:paraId="0FDB03D0" w14:textId="551C83E1" w:rsidR="002B34D5" w:rsidRPr="00000E58" w:rsidRDefault="00537660" w:rsidP="00000E5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 932,00</w:t>
            </w:r>
          </w:p>
        </w:tc>
      </w:tr>
    </w:tbl>
    <w:p w14:paraId="3130394C" w14:textId="715433EE" w:rsidR="00CC05EA" w:rsidRPr="00CC05EA" w:rsidRDefault="00CC05EA" w:rsidP="00CC05EA">
      <w:pPr>
        <w:spacing w:after="200" w:line="240" w:lineRule="auto"/>
        <w:jc w:val="left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CC05EA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Tabela </w:t>
      </w:r>
      <w:r w:rsidR="002B3C29">
        <w:rPr>
          <w:rFonts w:ascii="Arial" w:hAnsi="Arial" w:cs="Arial"/>
          <w:i/>
          <w:iCs/>
          <w:color w:val="000000" w:themeColor="text1"/>
          <w:sz w:val="18"/>
          <w:szCs w:val="18"/>
        </w:rPr>
        <w:t>8</w:t>
      </w:r>
      <w:r w:rsidRPr="00CC05EA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Zadanie 10</w:t>
      </w:r>
    </w:p>
    <w:p w14:paraId="760CCE3B" w14:textId="3B57DE6E" w:rsidR="00C4218C" w:rsidRPr="00C4218C" w:rsidRDefault="00C4218C" w:rsidP="00A861BE">
      <w:pPr>
        <w:spacing w:before="120" w:after="160" w:line="259" w:lineRule="auto"/>
        <w:rPr>
          <w:rFonts w:ascii="Arial" w:hAnsi="Arial" w:cs="Arial"/>
          <w:sz w:val="22"/>
          <w:szCs w:val="22"/>
        </w:rPr>
      </w:pPr>
      <w:r w:rsidRPr="00C4218C">
        <w:rPr>
          <w:rFonts w:ascii="Arial" w:hAnsi="Arial" w:cs="Arial"/>
          <w:sz w:val="22"/>
          <w:szCs w:val="22"/>
        </w:rPr>
        <w:t xml:space="preserve">Łącznie wnioskowana kwota </w:t>
      </w:r>
      <w:r w:rsidR="00537660">
        <w:rPr>
          <w:rFonts w:ascii="Arial" w:hAnsi="Arial" w:cs="Arial"/>
          <w:sz w:val="22"/>
          <w:szCs w:val="22"/>
        </w:rPr>
        <w:t>449 855,00</w:t>
      </w:r>
      <w:r w:rsidRPr="00C4218C">
        <w:rPr>
          <w:rFonts w:ascii="Arial" w:hAnsi="Arial" w:cs="Arial"/>
          <w:sz w:val="22"/>
          <w:szCs w:val="22"/>
        </w:rPr>
        <w:t xml:space="preserve"> zł, przyznana kwota </w:t>
      </w:r>
      <w:r w:rsidR="00537660">
        <w:rPr>
          <w:rFonts w:ascii="Arial" w:hAnsi="Arial" w:cs="Arial"/>
          <w:sz w:val="22"/>
          <w:szCs w:val="22"/>
        </w:rPr>
        <w:t>449 855</w:t>
      </w:r>
      <w:r w:rsidRPr="00C4218C">
        <w:rPr>
          <w:rFonts w:ascii="Arial" w:hAnsi="Arial" w:cs="Arial"/>
          <w:sz w:val="22"/>
          <w:szCs w:val="22"/>
        </w:rPr>
        <w:t>,00 zł.</w:t>
      </w:r>
    </w:p>
    <w:p w14:paraId="2212E616" w14:textId="483414AA" w:rsidR="00CC05EA" w:rsidRDefault="00CC05EA" w:rsidP="00881889">
      <w:pPr>
        <w:spacing w:before="240" w:after="160" w:line="259" w:lineRule="auto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t>Zadanie 11.</w:t>
      </w:r>
      <w:r w:rsidRPr="00CC05EA">
        <w:rPr>
          <w:sz w:val="22"/>
          <w:szCs w:val="22"/>
        </w:rPr>
        <w:t xml:space="preserve"> </w:t>
      </w:r>
      <w:r w:rsidRPr="00CC05EA">
        <w:rPr>
          <w:rFonts w:ascii="Arial" w:hAnsi="Arial" w:cs="Arial"/>
          <w:b/>
          <w:bCs/>
          <w:sz w:val="22"/>
          <w:szCs w:val="22"/>
        </w:rPr>
        <w:t xml:space="preserve">Prowadzenie kampanii informacyjnych na rzecz integracji osób niepełnosprawnych i przeciwdziałaniu ich dyskryminacji, (w tym działania związane z promocją Konwencji o prawach osób niepełnosprawnych </w:t>
      </w:r>
    </w:p>
    <w:tbl>
      <w:tblPr>
        <w:tblStyle w:val="Tabela-Siatka2"/>
        <w:tblW w:w="0" w:type="auto"/>
        <w:tblLook w:val="04A0" w:firstRow="1" w:lastRow="0" w:firstColumn="1" w:lastColumn="0" w:noHBand="0" w:noVBand="1"/>
        <w:tblCaption w:val="Zadanie 11"/>
        <w:tblDescription w:val="Tabela zawiera dane organizacji rekomendowanych do dofinansowania w ramach zadania 11, w tym nazwę organizacji, numer oferty, ocenę merytoryczną oraz kwotę wnioskowanej i przyznanej dotacji. "/>
      </w:tblPr>
      <w:tblGrid>
        <w:gridCol w:w="547"/>
        <w:gridCol w:w="1149"/>
        <w:gridCol w:w="2723"/>
        <w:gridCol w:w="1655"/>
        <w:gridCol w:w="1683"/>
        <w:gridCol w:w="1305"/>
      </w:tblGrid>
      <w:tr w:rsidR="00000E58" w:rsidRPr="00000E58" w14:paraId="7E3BC6BC" w14:textId="77777777" w:rsidTr="00F94B03">
        <w:trPr>
          <w:cantSplit/>
          <w:tblHeader/>
        </w:trPr>
        <w:tc>
          <w:tcPr>
            <w:tcW w:w="547" w:type="dxa"/>
            <w:vAlign w:val="center"/>
          </w:tcPr>
          <w:p w14:paraId="3B4CE0E0" w14:textId="77777777" w:rsidR="00000E58" w:rsidRPr="00000E58" w:rsidRDefault="00000E58" w:rsidP="00000E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3" w:name="_Hlk71277077"/>
            <w:r w:rsidRPr="00000E58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149" w:type="dxa"/>
            <w:vAlign w:val="center"/>
          </w:tcPr>
          <w:p w14:paraId="0F5BC273" w14:textId="77777777" w:rsidR="00000E58" w:rsidRPr="00000E58" w:rsidRDefault="00000E58" w:rsidP="00000E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E58">
              <w:rPr>
                <w:rFonts w:ascii="Arial" w:hAnsi="Arial" w:cs="Arial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2723" w:type="dxa"/>
            <w:vAlign w:val="center"/>
          </w:tcPr>
          <w:p w14:paraId="4E3F7DC8" w14:textId="77777777" w:rsidR="00000E58" w:rsidRPr="00000E58" w:rsidRDefault="00000E58" w:rsidP="00000E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E58">
              <w:rPr>
                <w:rFonts w:ascii="Arial" w:hAnsi="Arial" w:cs="Arial"/>
                <w:b/>
                <w:bCs/>
                <w:sz w:val="22"/>
                <w:szCs w:val="22"/>
              </w:rPr>
              <w:t>Nazwa organizacji/adres</w:t>
            </w:r>
          </w:p>
        </w:tc>
        <w:tc>
          <w:tcPr>
            <w:tcW w:w="1655" w:type="dxa"/>
            <w:vAlign w:val="center"/>
          </w:tcPr>
          <w:p w14:paraId="74C950D9" w14:textId="77777777" w:rsidR="00000E58" w:rsidRPr="00000E58" w:rsidRDefault="00000E58" w:rsidP="00000E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E58">
              <w:rPr>
                <w:rFonts w:ascii="Arial" w:hAnsi="Arial" w:cs="Arial"/>
                <w:b/>
                <w:bCs/>
                <w:sz w:val="22"/>
                <w:szCs w:val="22"/>
              </w:rPr>
              <w:t>Ocena merytoryczna</w:t>
            </w:r>
          </w:p>
        </w:tc>
        <w:tc>
          <w:tcPr>
            <w:tcW w:w="1683" w:type="dxa"/>
            <w:vAlign w:val="center"/>
          </w:tcPr>
          <w:p w14:paraId="6A2F83F3" w14:textId="77777777" w:rsidR="00000E58" w:rsidRPr="00000E58" w:rsidRDefault="00000E58" w:rsidP="00000E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E58">
              <w:rPr>
                <w:rFonts w:ascii="Arial" w:hAnsi="Arial" w:cs="Arial"/>
                <w:b/>
                <w:bCs/>
                <w:sz w:val="22"/>
                <w:szCs w:val="22"/>
              </w:rPr>
              <w:t>Wnioskowana kwota dotacji</w:t>
            </w:r>
          </w:p>
        </w:tc>
        <w:tc>
          <w:tcPr>
            <w:tcW w:w="1305" w:type="dxa"/>
            <w:vAlign w:val="center"/>
          </w:tcPr>
          <w:p w14:paraId="3BE5E981" w14:textId="77777777" w:rsidR="00000E58" w:rsidRPr="00000E58" w:rsidRDefault="00000E58" w:rsidP="00000E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E58">
              <w:rPr>
                <w:rFonts w:ascii="Arial" w:hAnsi="Arial" w:cs="Arial"/>
                <w:b/>
                <w:bCs/>
                <w:sz w:val="22"/>
                <w:szCs w:val="22"/>
              </w:rPr>
              <w:t>Przyznana kwota dotacji</w:t>
            </w:r>
          </w:p>
        </w:tc>
      </w:tr>
      <w:tr w:rsidR="00000E58" w:rsidRPr="00000E58" w14:paraId="50D115DE" w14:textId="77777777" w:rsidTr="00F94B03">
        <w:trPr>
          <w:cantSplit/>
        </w:trPr>
        <w:tc>
          <w:tcPr>
            <w:tcW w:w="547" w:type="dxa"/>
          </w:tcPr>
          <w:p w14:paraId="5644286F" w14:textId="77777777" w:rsidR="00000E58" w:rsidRPr="00000E58" w:rsidRDefault="00000E58" w:rsidP="00000E58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9" w:type="dxa"/>
          </w:tcPr>
          <w:p w14:paraId="0FD01A32" w14:textId="1FB98930" w:rsidR="00000E58" w:rsidRPr="00000E58" w:rsidRDefault="00000E58" w:rsidP="00000E5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D89AAE9" w14:textId="4D189E17" w:rsidR="00000E58" w:rsidRPr="00000E58" w:rsidRDefault="00F94B03" w:rsidP="00F94B0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2723" w:type="dxa"/>
            <w:vAlign w:val="center"/>
          </w:tcPr>
          <w:p w14:paraId="5F8A18F3" w14:textId="77777777" w:rsidR="00F94B03" w:rsidRPr="00F94B03" w:rsidRDefault="00F94B03" w:rsidP="00F94B03">
            <w:pPr>
              <w:jc w:val="center"/>
              <w:rPr>
                <w:rFonts w:ascii="Arial" w:eastAsia="Calibri" w:hAnsi="Arial" w:cs="Arial"/>
              </w:rPr>
            </w:pPr>
            <w:r w:rsidRPr="00F94B03">
              <w:rPr>
                <w:rFonts w:ascii="Arial" w:eastAsia="Calibri" w:hAnsi="Arial" w:cs="Arial"/>
                <w:sz w:val="22"/>
                <w:szCs w:val="22"/>
              </w:rPr>
              <w:t>Stowarzyszenie Abrakadabra</w:t>
            </w:r>
          </w:p>
          <w:p w14:paraId="67FB7E61" w14:textId="4FEC0EB3" w:rsidR="00000E58" w:rsidRPr="00000E58" w:rsidRDefault="00F94B03" w:rsidP="00F94B0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94B03">
              <w:rPr>
                <w:rFonts w:ascii="Arial" w:eastAsia="Calibri" w:hAnsi="Arial" w:cs="Arial"/>
                <w:sz w:val="22"/>
                <w:szCs w:val="22"/>
              </w:rPr>
              <w:t>ul. M. Dąbrowskiej 11, 22-400 Zamość</w:t>
            </w:r>
          </w:p>
        </w:tc>
        <w:tc>
          <w:tcPr>
            <w:tcW w:w="1655" w:type="dxa"/>
          </w:tcPr>
          <w:p w14:paraId="362C3DC2" w14:textId="317AF715" w:rsidR="00000E58" w:rsidRPr="00000E58" w:rsidRDefault="00000E58" w:rsidP="00000E5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E58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5A4A123E" w14:textId="567FE721" w:rsidR="00000E58" w:rsidRPr="00000E58" w:rsidRDefault="00000E58" w:rsidP="00000E5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E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4B03">
              <w:rPr>
                <w:rFonts w:ascii="Arial" w:hAnsi="Arial" w:cs="Arial"/>
                <w:sz w:val="22"/>
                <w:szCs w:val="22"/>
              </w:rPr>
              <w:t xml:space="preserve">25 </w:t>
            </w:r>
            <w:r w:rsidRPr="00000E58">
              <w:rPr>
                <w:rFonts w:ascii="Arial" w:hAnsi="Arial" w:cs="Arial"/>
                <w:sz w:val="22"/>
                <w:szCs w:val="22"/>
              </w:rPr>
              <w:t>pkt</w:t>
            </w:r>
          </w:p>
        </w:tc>
        <w:tc>
          <w:tcPr>
            <w:tcW w:w="1683" w:type="dxa"/>
          </w:tcPr>
          <w:p w14:paraId="66AABB66" w14:textId="7B7933A5" w:rsidR="00000E58" w:rsidRPr="00000E58" w:rsidRDefault="00F94B03" w:rsidP="00000E5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 230,00</w:t>
            </w:r>
          </w:p>
        </w:tc>
        <w:tc>
          <w:tcPr>
            <w:tcW w:w="1305" w:type="dxa"/>
          </w:tcPr>
          <w:p w14:paraId="3EE420F4" w14:textId="777FF30A" w:rsidR="00000E58" w:rsidRPr="00000E58" w:rsidRDefault="00F94B03" w:rsidP="00000E5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 230,00</w:t>
            </w:r>
          </w:p>
        </w:tc>
      </w:tr>
      <w:tr w:rsidR="00F94B03" w:rsidRPr="00000E58" w14:paraId="7DBEEE9D" w14:textId="77777777" w:rsidTr="00F94B03">
        <w:trPr>
          <w:cantSplit/>
        </w:trPr>
        <w:tc>
          <w:tcPr>
            <w:tcW w:w="547" w:type="dxa"/>
          </w:tcPr>
          <w:p w14:paraId="24FD53EA" w14:textId="77777777" w:rsidR="00F94B03" w:rsidRPr="00000E58" w:rsidRDefault="00F94B03" w:rsidP="00000E58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9" w:type="dxa"/>
          </w:tcPr>
          <w:p w14:paraId="25890543" w14:textId="077E6369" w:rsidR="00F94B03" w:rsidRPr="00000E58" w:rsidRDefault="00F94B03" w:rsidP="00F94B0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</w:t>
            </w:r>
          </w:p>
        </w:tc>
        <w:tc>
          <w:tcPr>
            <w:tcW w:w="2723" w:type="dxa"/>
            <w:vAlign w:val="center"/>
          </w:tcPr>
          <w:p w14:paraId="149B993C" w14:textId="20272804" w:rsidR="00F94B03" w:rsidRPr="00F94B03" w:rsidRDefault="00F94B03" w:rsidP="00F94B0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94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Lubelskie Forum Organizacji Osób Niepełnosprawnych - Sejmik Wojewódzki</w:t>
            </w:r>
            <w:r w:rsidRPr="00F94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  <w:t>ul. Leszczyńskiego 23 20-068 Lublin</w:t>
            </w:r>
          </w:p>
        </w:tc>
        <w:tc>
          <w:tcPr>
            <w:tcW w:w="1655" w:type="dxa"/>
          </w:tcPr>
          <w:p w14:paraId="42C01DA8" w14:textId="77777777" w:rsidR="00F94B03" w:rsidRPr="00000E58" w:rsidRDefault="00F94B03" w:rsidP="00F94B0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E58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3052479F" w14:textId="5F3E7F03" w:rsidR="00F94B03" w:rsidRPr="00000E58" w:rsidRDefault="00F94B03" w:rsidP="00F94B0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E5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25 </w:t>
            </w:r>
            <w:r w:rsidRPr="00000E58">
              <w:rPr>
                <w:rFonts w:ascii="Arial" w:hAnsi="Arial" w:cs="Arial"/>
                <w:sz w:val="22"/>
                <w:szCs w:val="22"/>
              </w:rPr>
              <w:t>pkt</w:t>
            </w:r>
          </w:p>
        </w:tc>
        <w:tc>
          <w:tcPr>
            <w:tcW w:w="1683" w:type="dxa"/>
          </w:tcPr>
          <w:p w14:paraId="5F927AC6" w14:textId="662F12F3" w:rsidR="00F94B03" w:rsidRDefault="00F94B03" w:rsidP="00000E5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 600,00</w:t>
            </w:r>
          </w:p>
        </w:tc>
        <w:tc>
          <w:tcPr>
            <w:tcW w:w="1305" w:type="dxa"/>
          </w:tcPr>
          <w:p w14:paraId="117CD9DF" w14:textId="44F2C3EC" w:rsidR="00F94B03" w:rsidRDefault="00F94B03" w:rsidP="00000E5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 600,00</w:t>
            </w:r>
          </w:p>
        </w:tc>
      </w:tr>
    </w:tbl>
    <w:bookmarkEnd w:id="13"/>
    <w:p w14:paraId="0DF97243" w14:textId="62976955" w:rsidR="00CC05EA" w:rsidRPr="00CC05EA" w:rsidRDefault="00CC05EA" w:rsidP="00CC05EA">
      <w:pPr>
        <w:spacing w:after="200" w:line="240" w:lineRule="auto"/>
        <w:jc w:val="left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CC05EA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Tabela </w:t>
      </w:r>
      <w:r w:rsidR="002B3C29">
        <w:rPr>
          <w:rFonts w:ascii="Arial" w:hAnsi="Arial" w:cs="Arial"/>
          <w:i/>
          <w:iCs/>
          <w:color w:val="000000" w:themeColor="text1"/>
          <w:sz w:val="18"/>
          <w:szCs w:val="18"/>
        </w:rPr>
        <w:t>9</w:t>
      </w:r>
      <w:r w:rsidRPr="00CC05EA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Zadanie 11</w:t>
      </w:r>
    </w:p>
    <w:p w14:paraId="0B73A2CF" w14:textId="41A3E79B" w:rsidR="006710AE" w:rsidRPr="00C4218C" w:rsidRDefault="006710AE" w:rsidP="00985BF6">
      <w:pPr>
        <w:spacing w:after="840" w:line="259" w:lineRule="auto"/>
        <w:rPr>
          <w:rFonts w:ascii="Arial" w:hAnsi="Arial" w:cs="Arial"/>
          <w:sz w:val="22"/>
          <w:szCs w:val="22"/>
        </w:rPr>
      </w:pPr>
      <w:r w:rsidRPr="00C4218C">
        <w:rPr>
          <w:rFonts w:ascii="Arial" w:hAnsi="Arial" w:cs="Arial"/>
          <w:sz w:val="22"/>
          <w:szCs w:val="22"/>
        </w:rPr>
        <w:t xml:space="preserve">Łącznie wnioskowana kwota </w:t>
      </w:r>
      <w:r w:rsidR="00F94B03">
        <w:rPr>
          <w:rFonts w:ascii="Arial" w:hAnsi="Arial" w:cs="Arial"/>
          <w:sz w:val="22"/>
          <w:szCs w:val="22"/>
        </w:rPr>
        <w:t>57 830</w:t>
      </w:r>
      <w:r>
        <w:rPr>
          <w:rFonts w:ascii="Arial" w:hAnsi="Arial" w:cs="Arial"/>
          <w:sz w:val="22"/>
          <w:szCs w:val="22"/>
        </w:rPr>
        <w:t>,</w:t>
      </w:r>
      <w:r w:rsidRPr="00C4218C">
        <w:rPr>
          <w:rFonts w:ascii="Arial" w:hAnsi="Arial" w:cs="Arial"/>
          <w:sz w:val="22"/>
          <w:szCs w:val="22"/>
        </w:rPr>
        <w:t xml:space="preserve">00 zł, przyznana kwota </w:t>
      </w:r>
      <w:r w:rsidR="00F94B03">
        <w:rPr>
          <w:rFonts w:ascii="Arial" w:hAnsi="Arial" w:cs="Arial"/>
          <w:sz w:val="22"/>
          <w:szCs w:val="22"/>
        </w:rPr>
        <w:t>57</w:t>
      </w:r>
      <w:r>
        <w:rPr>
          <w:rFonts w:ascii="Arial" w:hAnsi="Arial" w:cs="Arial"/>
          <w:sz w:val="22"/>
          <w:szCs w:val="22"/>
        </w:rPr>
        <w:t xml:space="preserve"> </w:t>
      </w:r>
      <w:r w:rsidR="00F94B03">
        <w:rPr>
          <w:rFonts w:ascii="Arial" w:hAnsi="Arial" w:cs="Arial"/>
          <w:sz w:val="22"/>
          <w:szCs w:val="22"/>
        </w:rPr>
        <w:t>830</w:t>
      </w:r>
      <w:r w:rsidRPr="00C4218C">
        <w:rPr>
          <w:rFonts w:ascii="Arial" w:hAnsi="Arial" w:cs="Arial"/>
          <w:sz w:val="22"/>
          <w:szCs w:val="22"/>
        </w:rPr>
        <w:t>,00 zł.</w:t>
      </w:r>
    </w:p>
    <w:p w14:paraId="35A134A1" w14:textId="77777777" w:rsidR="00CC05EA" w:rsidRPr="00CC05EA" w:rsidRDefault="00CC05EA" w:rsidP="00791B99">
      <w:pPr>
        <w:spacing w:before="120" w:line="240" w:lineRule="auto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lastRenderedPageBreak/>
        <w:t xml:space="preserve">Zadanie 12. Opracowywanie lub wydawanie publikacji, wydawnictw ciągłych oraz wydawnictw zwartych, stanowiących zamkniętą całość, w tym na nośnikach elektromagnetycznych i elektronicznych: </w:t>
      </w:r>
    </w:p>
    <w:p w14:paraId="046CD87D" w14:textId="77777777" w:rsidR="00CC05EA" w:rsidRPr="00CC05EA" w:rsidRDefault="00CC05EA" w:rsidP="00CC05EA">
      <w:pPr>
        <w:numPr>
          <w:ilvl w:val="0"/>
          <w:numId w:val="4"/>
        </w:numPr>
        <w:spacing w:after="160" w:line="240" w:lineRule="auto"/>
        <w:contextualSpacing/>
        <w:jc w:val="left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t>dotyczących problematyki związanej z niepełnosprawnością,</w:t>
      </w:r>
    </w:p>
    <w:p w14:paraId="6E078533" w14:textId="3B954F48" w:rsidR="00000E58" w:rsidRPr="006354F3" w:rsidRDefault="00CC05EA" w:rsidP="00FE6D5C">
      <w:pPr>
        <w:numPr>
          <w:ilvl w:val="0"/>
          <w:numId w:val="4"/>
        </w:numPr>
        <w:spacing w:before="240" w:after="120" w:line="259" w:lineRule="auto"/>
        <w:ind w:left="714" w:hanging="357"/>
        <w:jc w:val="left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t>kierowanych do osób niepełnosprawnych – w tym publikowanych drukiem powiększonym, pismem Braille’a lub publikowanych w tekście łatwym do czytania - łącznie dla lit. a -b</w:t>
      </w:r>
    </w:p>
    <w:tbl>
      <w:tblPr>
        <w:tblStyle w:val="Tabela-Siatka2"/>
        <w:tblW w:w="0" w:type="auto"/>
        <w:tblLook w:val="04A0" w:firstRow="1" w:lastRow="0" w:firstColumn="1" w:lastColumn="0" w:noHBand="0" w:noVBand="1"/>
        <w:tblCaption w:val="Zadanie 12"/>
        <w:tblDescription w:val="Tabela zawiera dane organizacji rekomendowanych do dofinansowania w ramach zadania 12, w tym nazwę organizacji, numer oferty, ocenę merytoryczną oraz kwotę wnioskowanej i przyznanej dotacji. "/>
      </w:tblPr>
      <w:tblGrid>
        <w:gridCol w:w="547"/>
        <w:gridCol w:w="1008"/>
        <w:gridCol w:w="2864"/>
        <w:gridCol w:w="1655"/>
        <w:gridCol w:w="1683"/>
        <w:gridCol w:w="1305"/>
      </w:tblGrid>
      <w:tr w:rsidR="00000E58" w:rsidRPr="00000E58" w14:paraId="74B10E3C" w14:textId="77777777" w:rsidTr="00D81BF5">
        <w:trPr>
          <w:cantSplit/>
          <w:tblHeader/>
        </w:trPr>
        <w:tc>
          <w:tcPr>
            <w:tcW w:w="547" w:type="dxa"/>
            <w:vAlign w:val="center"/>
          </w:tcPr>
          <w:p w14:paraId="2987FA23" w14:textId="77777777" w:rsidR="00000E58" w:rsidRPr="00000E58" w:rsidRDefault="00000E58" w:rsidP="008931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E58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008" w:type="dxa"/>
            <w:vAlign w:val="center"/>
          </w:tcPr>
          <w:p w14:paraId="6093E6BB" w14:textId="77777777" w:rsidR="00000E58" w:rsidRPr="00000E58" w:rsidRDefault="00000E58" w:rsidP="008931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E58">
              <w:rPr>
                <w:rFonts w:ascii="Arial" w:hAnsi="Arial" w:cs="Arial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2864" w:type="dxa"/>
            <w:vAlign w:val="center"/>
          </w:tcPr>
          <w:p w14:paraId="250781DB" w14:textId="77777777" w:rsidR="00000E58" w:rsidRPr="00000E58" w:rsidRDefault="00000E58" w:rsidP="008931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E58">
              <w:rPr>
                <w:rFonts w:ascii="Arial" w:hAnsi="Arial" w:cs="Arial"/>
                <w:b/>
                <w:bCs/>
                <w:sz w:val="22"/>
                <w:szCs w:val="22"/>
              </w:rPr>
              <w:t>Nazwa organizacji/adres</w:t>
            </w:r>
          </w:p>
        </w:tc>
        <w:tc>
          <w:tcPr>
            <w:tcW w:w="1655" w:type="dxa"/>
            <w:vAlign w:val="center"/>
          </w:tcPr>
          <w:p w14:paraId="2C0D73F2" w14:textId="77777777" w:rsidR="00000E58" w:rsidRPr="00000E58" w:rsidRDefault="00000E58" w:rsidP="008931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E58">
              <w:rPr>
                <w:rFonts w:ascii="Arial" w:hAnsi="Arial" w:cs="Arial"/>
                <w:b/>
                <w:bCs/>
                <w:sz w:val="22"/>
                <w:szCs w:val="22"/>
              </w:rPr>
              <w:t>Ocena merytoryczna</w:t>
            </w:r>
          </w:p>
        </w:tc>
        <w:tc>
          <w:tcPr>
            <w:tcW w:w="1683" w:type="dxa"/>
            <w:vAlign w:val="center"/>
          </w:tcPr>
          <w:p w14:paraId="1B25C609" w14:textId="77777777" w:rsidR="00000E58" w:rsidRPr="00000E58" w:rsidRDefault="00000E58" w:rsidP="008931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E58">
              <w:rPr>
                <w:rFonts w:ascii="Arial" w:hAnsi="Arial" w:cs="Arial"/>
                <w:b/>
                <w:bCs/>
                <w:sz w:val="22"/>
                <w:szCs w:val="22"/>
              </w:rPr>
              <w:t>Wnioskowana kwota dotacji</w:t>
            </w:r>
          </w:p>
        </w:tc>
        <w:tc>
          <w:tcPr>
            <w:tcW w:w="1305" w:type="dxa"/>
            <w:vAlign w:val="center"/>
          </w:tcPr>
          <w:p w14:paraId="132B06D0" w14:textId="77777777" w:rsidR="00000E58" w:rsidRPr="00000E58" w:rsidRDefault="00000E58" w:rsidP="008931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E58">
              <w:rPr>
                <w:rFonts w:ascii="Arial" w:hAnsi="Arial" w:cs="Arial"/>
                <w:b/>
                <w:bCs/>
                <w:sz w:val="22"/>
                <w:szCs w:val="22"/>
              </w:rPr>
              <w:t>Przyznana kwota dotacji</w:t>
            </w:r>
          </w:p>
        </w:tc>
      </w:tr>
      <w:tr w:rsidR="00000E58" w:rsidRPr="00000E58" w14:paraId="53EF8C8C" w14:textId="77777777" w:rsidTr="00D81BF5">
        <w:trPr>
          <w:cantSplit/>
        </w:trPr>
        <w:tc>
          <w:tcPr>
            <w:tcW w:w="547" w:type="dxa"/>
          </w:tcPr>
          <w:p w14:paraId="477C083C" w14:textId="77777777" w:rsidR="00000E58" w:rsidRPr="00000E58" w:rsidRDefault="00000E58" w:rsidP="00893172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" w:type="dxa"/>
          </w:tcPr>
          <w:p w14:paraId="7DF943B2" w14:textId="5B14636C" w:rsidR="00000E58" w:rsidRPr="00000E58" w:rsidRDefault="00D81BF5" w:rsidP="00D81BF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864" w:type="dxa"/>
            <w:vAlign w:val="center"/>
          </w:tcPr>
          <w:p w14:paraId="5EA6EDE9" w14:textId="0BF50092" w:rsidR="00000E58" w:rsidRPr="00000E58" w:rsidRDefault="00D81BF5" w:rsidP="008931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1BF5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 xml:space="preserve">Lubelski Związek Inwalidów Narządu Ruchu </w:t>
            </w:r>
            <w:r w:rsidRPr="00D81BF5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br/>
              <w:t xml:space="preserve">ul. </w:t>
            </w:r>
            <w:proofErr w:type="spellStart"/>
            <w:r w:rsidRPr="00D81BF5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Lubomelska</w:t>
            </w:r>
            <w:proofErr w:type="spellEnd"/>
            <w:r w:rsidRPr="00D81BF5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 xml:space="preserve"> 1/3 20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 </w:t>
            </w:r>
            <w:r w:rsidRPr="00D81BF5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072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 </w:t>
            </w:r>
            <w:r w:rsidRPr="00D81BF5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Lublin</w:t>
            </w:r>
          </w:p>
        </w:tc>
        <w:tc>
          <w:tcPr>
            <w:tcW w:w="1655" w:type="dxa"/>
          </w:tcPr>
          <w:p w14:paraId="4501F35D" w14:textId="36F22A55" w:rsidR="00000E58" w:rsidRPr="00000E58" w:rsidRDefault="00000E58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E58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76E209F4" w14:textId="383714E7" w:rsidR="00000E58" w:rsidRPr="00000E58" w:rsidRDefault="00D81BF5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6 </w:t>
            </w:r>
            <w:r w:rsidR="00000E58" w:rsidRPr="00000E58">
              <w:rPr>
                <w:rFonts w:ascii="Arial" w:hAnsi="Arial" w:cs="Arial"/>
                <w:sz w:val="22"/>
                <w:szCs w:val="22"/>
              </w:rPr>
              <w:t>pkt</w:t>
            </w:r>
          </w:p>
        </w:tc>
        <w:tc>
          <w:tcPr>
            <w:tcW w:w="1683" w:type="dxa"/>
          </w:tcPr>
          <w:p w14:paraId="58A4C74E" w14:textId="13E4511B" w:rsidR="00000E58" w:rsidRPr="00000E58" w:rsidRDefault="00D81BF5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 000,00</w:t>
            </w:r>
          </w:p>
        </w:tc>
        <w:tc>
          <w:tcPr>
            <w:tcW w:w="1305" w:type="dxa"/>
          </w:tcPr>
          <w:p w14:paraId="447EEA4E" w14:textId="154DDBEC" w:rsidR="00000E58" w:rsidRPr="00000E58" w:rsidRDefault="00D81BF5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 000,00</w:t>
            </w:r>
          </w:p>
        </w:tc>
      </w:tr>
      <w:tr w:rsidR="00000E58" w:rsidRPr="00000E58" w14:paraId="3BD84310" w14:textId="77777777" w:rsidTr="00D81BF5">
        <w:tc>
          <w:tcPr>
            <w:tcW w:w="547" w:type="dxa"/>
          </w:tcPr>
          <w:p w14:paraId="21BD0156" w14:textId="77777777" w:rsidR="00000E58" w:rsidRPr="00000E58" w:rsidRDefault="00000E58" w:rsidP="00893172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" w:type="dxa"/>
          </w:tcPr>
          <w:p w14:paraId="6AE90420" w14:textId="2DBF5479" w:rsidR="00000E58" w:rsidRPr="00000E58" w:rsidRDefault="00F94B03" w:rsidP="00F94B0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</w:t>
            </w:r>
          </w:p>
        </w:tc>
        <w:tc>
          <w:tcPr>
            <w:tcW w:w="2864" w:type="dxa"/>
            <w:vAlign w:val="center"/>
          </w:tcPr>
          <w:p w14:paraId="08502F32" w14:textId="0270F7CC" w:rsidR="00000E58" w:rsidRPr="00F91DD4" w:rsidRDefault="00F94B03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A04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pl-PL"/>
              </w:rPr>
              <w:t>Stowarzyszenie „Jesteśmy wśród Was” Głuska 5 20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pl-PL"/>
              </w:rPr>
              <w:t>- </w:t>
            </w:r>
            <w:r w:rsidRPr="00EE6A04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pl-PL"/>
              </w:rPr>
              <w:t>439 Lublin</w:t>
            </w:r>
          </w:p>
        </w:tc>
        <w:tc>
          <w:tcPr>
            <w:tcW w:w="1655" w:type="dxa"/>
          </w:tcPr>
          <w:p w14:paraId="7E55581C" w14:textId="034ECF81" w:rsidR="00000E58" w:rsidRPr="00A00001" w:rsidRDefault="00000E58" w:rsidP="00000E5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01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072F567A" w14:textId="22F41045" w:rsidR="00000E58" w:rsidRPr="00000E58" w:rsidRDefault="00D81BF5" w:rsidP="00000E5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6 </w:t>
            </w:r>
            <w:r w:rsidR="00000E58" w:rsidRPr="00A00001">
              <w:rPr>
                <w:rFonts w:ascii="Arial" w:hAnsi="Arial" w:cs="Arial"/>
                <w:sz w:val="22"/>
                <w:szCs w:val="22"/>
              </w:rPr>
              <w:t>pkt</w:t>
            </w:r>
          </w:p>
        </w:tc>
        <w:tc>
          <w:tcPr>
            <w:tcW w:w="1683" w:type="dxa"/>
          </w:tcPr>
          <w:p w14:paraId="3E153A79" w14:textId="00B3EEC3" w:rsidR="00000E58" w:rsidRDefault="00D81BF5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 450,00</w:t>
            </w:r>
          </w:p>
        </w:tc>
        <w:tc>
          <w:tcPr>
            <w:tcW w:w="1305" w:type="dxa"/>
          </w:tcPr>
          <w:p w14:paraId="4F70F79E" w14:textId="6C63B0C6" w:rsidR="00000E58" w:rsidRDefault="00D81BF5" w:rsidP="0089317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 450,00</w:t>
            </w:r>
          </w:p>
        </w:tc>
      </w:tr>
    </w:tbl>
    <w:p w14:paraId="345F6924" w14:textId="301CB6C8" w:rsidR="00CC05EA" w:rsidRPr="00CC05EA" w:rsidRDefault="00CC05EA" w:rsidP="00CC05EA">
      <w:pPr>
        <w:spacing w:after="200" w:line="240" w:lineRule="auto"/>
        <w:jc w:val="left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bookmarkStart w:id="14" w:name="_Hlk68078161"/>
      <w:r w:rsidRPr="00CC05EA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Tabela </w:t>
      </w:r>
      <w:r w:rsidR="002B3C29">
        <w:rPr>
          <w:rFonts w:ascii="Arial" w:hAnsi="Arial" w:cs="Arial"/>
          <w:i/>
          <w:iCs/>
          <w:color w:val="000000" w:themeColor="text1"/>
          <w:sz w:val="18"/>
          <w:szCs w:val="18"/>
        </w:rPr>
        <w:t>10</w:t>
      </w:r>
      <w:r w:rsidRPr="00CC05EA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Zadanie 12</w:t>
      </w:r>
    </w:p>
    <w:bookmarkEnd w:id="14"/>
    <w:p w14:paraId="0DB35823" w14:textId="28635DF7" w:rsidR="00C4218C" w:rsidRPr="00C4218C" w:rsidRDefault="00C4218C" w:rsidP="00D83A72">
      <w:pPr>
        <w:spacing w:before="240" w:after="240" w:line="259" w:lineRule="auto"/>
        <w:rPr>
          <w:rFonts w:ascii="Arial" w:hAnsi="Arial" w:cs="Arial"/>
          <w:sz w:val="22"/>
          <w:szCs w:val="22"/>
        </w:rPr>
      </w:pPr>
      <w:r w:rsidRPr="00C4218C">
        <w:rPr>
          <w:rFonts w:ascii="Arial" w:hAnsi="Arial" w:cs="Arial"/>
          <w:sz w:val="22"/>
          <w:szCs w:val="22"/>
        </w:rPr>
        <w:t xml:space="preserve">Łącznie wnioskowana kwota </w:t>
      </w:r>
      <w:r w:rsidR="00D81BF5">
        <w:rPr>
          <w:rFonts w:ascii="Arial" w:hAnsi="Arial" w:cs="Arial"/>
          <w:sz w:val="22"/>
          <w:szCs w:val="22"/>
        </w:rPr>
        <w:t>46 450</w:t>
      </w:r>
      <w:r w:rsidR="006710AE">
        <w:rPr>
          <w:rFonts w:ascii="Arial" w:hAnsi="Arial" w:cs="Arial"/>
          <w:sz w:val="22"/>
          <w:szCs w:val="22"/>
        </w:rPr>
        <w:t xml:space="preserve">,00 </w:t>
      </w:r>
      <w:r w:rsidRPr="00C4218C">
        <w:rPr>
          <w:rFonts w:ascii="Arial" w:hAnsi="Arial" w:cs="Arial"/>
          <w:sz w:val="22"/>
          <w:szCs w:val="22"/>
        </w:rPr>
        <w:t xml:space="preserve">zł, przyznana kwota </w:t>
      </w:r>
      <w:r w:rsidR="00D81BF5">
        <w:rPr>
          <w:rFonts w:ascii="Arial" w:hAnsi="Arial" w:cs="Arial"/>
          <w:sz w:val="22"/>
          <w:szCs w:val="22"/>
        </w:rPr>
        <w:t>46 450</w:t>
      </w:r>
      <w:r w:rsidR="006710AE">
        <w:rPr>
          <w:rFonts w:ascii="Arial" w:hAnsi="Arial" w:cs="Arial"/>
          <w:sz w:val="22"/>
          <w:szCs w:val="22"/>
        </w:rPr>
        <w:t>,</w:t>
      </w:r>
      <w:r w:rsidRPr="00C4218C">
        <w:rPr>
          <w:rFonts w:ascii="Arial" w:hAnsi="Arial" w:cs="Arial"/>
          <w:sz w:val="22"/>
          <w:szCs w:val="22"/>
        </w:rPr>
        <w:t>00 zł.</w:t>
      </w:r>
    </w:p>
    <w:p w14:paraId="4B5159CD" w14:textId="1749E4C7" w:rsidR="00CC05EA" w:rsidRDefault="00CC05EA" w:rsidP="00FE6D5C">
      <w:pPr>
        <w:spacing w:before="120" w:after="120" w:line="259" w:lineRule="auto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t>Zadanie 13. Świadczenie usług wspierających, które mają na celu umożliwienie lub wspomaganie niezależnego życia osób niepełnosprawnych, w szczególności usług asystencji osobistej</w:t>
      </w:r>
    </w:p>
    <w:tbl>
      <w:tblPr>
        <w:tblStyle w:val="Tabela-Siatka3"/>
        <w:tblW w:w="0" w:type="auto"/>
        <w:tblLook w:val="04A0" w:firstRow="1" w:lastRow="0" w:firstColumn="1" w:lastColumn="0" w:noHBand="0" w:noVBand="1"/>
        <w:tblCaption w:val="Zadanie 13"/>
        <w:tblDescription w:val="Tabela zawiera dane organizacji rekomendowanych do dofinansowania w ramach zadania 13, w tym nazwę organizacji, numer oferty, ocenę merytoryczną oraz kwotę wnioskowanej i przyznanej dotacji. "/>
      </w:tblPr>
      <w:tblGrid>
        <w:gridCol w:w="547"/>
        <w:gridCol w:w="866"/>
        <w:gridCol w:w="3006"/>
        <w:gridCol w:w="1655"/>
        <w:gridCol w:w="1683"/>
        <w:gridCol w:w="1305"/>
      </w:tblGrid>
      <w:tr w:rsidR="006354F3" w:rsidRPr="006354F3" w14:paraId="454E9B2C" w14:textId="77777777" w:rsidTr="00D81BF5">
        <w:trPr>
          <w:cantSplit/>
          <w:tblHeader/>
        </w:trPr>
        <w:tc>
          <w:tcPr>
            <w:tcW w:w="547" w:type="dxa"/>
            <w:vAlign w:val="center"/>
          </w:tcPr>
          <w:p w14:paraId="73AD06D3" w14:textId="77777777" w:rsidR="006354F3" w:rsidRPr="006354F3" w:rsidRDefault="006354F3" w:rsidP="006354F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54F3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66" w:type="dxa"/>
            <w:vAlign w:val="center"/>
          </w:tcPr>
          <w:p w14:paraId="4FEBD2EC" w14:textId="77777777" w:rsidR="006354F3" w:rsidRPr="006354F3" w:rsidRDefault="006354F3" w:rsidP="006354F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54F3">
              <w:rPr>
                <w:rFonts w:ascii="Arial" w:hAnsi="Arial" w:cs="Arial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3006" w:type="dxa"/>
            <w:vAlign w:val="center"/>
          </w:tcPr>
          <w:p w14:paraId="250794C2" w14:textId="77777777" w:rsidR="006354F3" w:rsidRPr="006354F3" w:rsidRDefault="006354F3" w:rsidP="006354F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54F3">
              <w:rPr>
                <w:rFonts w:ascii="Arial" w:hAnsi="Arial" w:cs="Arial"/>
                <w:b/>
                <w:bCs/>
                <w:sz w:val="22"/>
                <w:szCs w:val="22"/>
              </w:rPr>
              <w:t>Nazwa organizacji/adres</w:t>
            </w:r>
          </w:p>
        </w:tc>
        <w:tc>
          <w:tcPr>
            <w:tcW w:w="1655" w:type="dxa"/>
            <w:vAlign w:val="center"/>
          </w:tcPr>
          <w:p w14:paraId="2EE294F8" w14:textId="77777777" w:rsidR="006354F3" w:rsidRPr="006354F3" w:rsidRDefault="006354F3" w:rsidP="006354F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54F3">
              <w:rPr>
                <w:rFonts w:ascii="Arial" w:hAnsi="Arial" w:cs="Arial"/>
                <w:b/>
                <w:bCs/>
                <w:sz w:val="22"/>
                <w:szCs w:val="22"/>
              </w:rPr>
              <w:t>Ocena merytoryczna</w:t>
            </w:r>
          </w:p>
        </w:tc>
        <w:tc>
          <w:tcPr>
            <w:tcW w:w="1683" w:type="dxa"/>
            <w:vAlign w:val="center"/>
          </w:tcPr>
          <w:p w14:paraId="4579B44D" w14:textId="77777777" w:rsidR="006354F3" w:rsidRPr="006354F3" w:rsidRDefault="006354F3" w:rsidP="006354F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54F3">
              <w:rPr>
                <w:rFonts w:ascii="Arial" w:hAnsi="Arial" w:cs="Arial"/>
                <w:b/>
                <w:bCs/>
                <w:sz w:val="22"/>
                <w:szCs w:val="22"/>
              </w:rPr>
              <w:t>Wnioskowana kwota dotacji</w:t>
            </w:r>
          </w:p>
        </w:tc>
        <w:tc>
          <w:tcPr>
            <w:tcW w:w="1305" w:type="dxa"/>
            <w:vAlign w:val="center"/>
          </w:tcPr>
          <w:p w14:paraId="6906CF61" w14:textId="77777777" w:rsidR="006354F3" w:rsidRPr="006354F3" w:rsidRDefault="006354F3" w:rsidP="006354F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54F3">
              <w:rPr>
                <w:rFonts w:ascii="Arial" w:hAnsi="Arial" w:cs="Arial"/>
                <w:b/>
                <w:bCs/>
                <w:sz w:val="22"/>
                <w:szCs w:val="22"/>
              </w:rPr>
              <w:t>Przyznana kwota dotacji</w:t>
            </w:r>
          </w:p>
        </w:tc>
      </w:tr>
      <w:tr w:rsidR="006354F3" w:rsidRPr="006354F3" w14:paraId="4AA16A23" w14:textId="77777777" w:rsidTr="00D81BF5">
        <w:tc>
          <w:tcPr>
            <w:tcW w:w="547" w:type="dxa"/>
          </w:tcPr>
          <w:p w14:paraId="73A3C624" w14:textId="77777777" w:rsidR="006354F3" w:rsidRPr="006354F3" w:rsidRDefault="006354F3" w:rsidP="006354F3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18B717DB" w14:textId="16C0FF18" w:rsidR="006354F3" w:rsidRPr="006354F3" w:rsidRDefault="00D81BF5" w:rsidP="00D81BF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006" w:type="dxa"/>
            <w:vAlign w:val="center"/>
          </w:tcPr>
          <w:p w14:paraId="01C9BF78" w14:textId="400EC089" w:rsidR="006354F3" w:rsidRPr="006354F3" w:rsidRDefault="00890CEB" w:rsidP="006354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054EE">
              <w:rPr>
                <w:rFonts w:ascii="Arial" w:hAnsi="Arial" w:cs="Arial"/>
                <w:sz w:val="22"/>
                <w:szCs w:val="22"/>
              </w:rPr>
              <w:t>Fundacja Kapitału Społecznego ul.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C054EE">
              <w:rPr>
                <w:rFonts w:ascii="Arial" w:hAnsi="Arial" w:cs="Arial"/>
                <w:sz w:val="22"/>
                <w:szCs w:val="22"/>
              </w:rPr>
              <w:t>Oboźna</w:t>
            </w:r>
            <w:r w:rsidR="00D81BF5">
              <w:rPr>
                <w:rFonts w:ascii="Arial" w:hAnsi="Arial" w:cs="Arial"/>
                <w:sz w:val="22"/>
                <w:szCs w:val="22"/>
              </w:rPr>
              <w:t> </w:t>
            </w:r>
            <w:r w:rsidRPr="00C054EE">
              <w:rPr>
                <w:rFonts w:ascii="Arial" w:hAnsi="Arial" w:cs="Arial"/>
                <w:sz w:val="22"/>
                <w:szCs w:val="22"/>
              </w:rPr>
              <w:t>11 22</w:t>
            </w:r>
            <w:r>
              <w:rPr>
                <w:rFonts w:ascii="Arial" w:hAnsi="Arial" w:cs="Arial"/>
                <w:sz w:val="22"/>
                <w:szCs w:val="22"/>
              </w:rPr>
              <w:t>- </w:t>
            </w:r>
            <w:r w:rsidRPr="00C054EE">
              <w:rPr>
                <w:rFonts w:ascii="Arial" w:hAnsi="Arial" w:cs="Arial"/>
                <w:sz w:val="22"/>
                <w:szCs w:val="22"/>
              </w:rPr>
              <w:t>400</w:t>
            </w:r>
            <w:r w:rsidR="00D81BF5">
              <w:rPr>
                <w:rFonts w:ascii="Arial" w:hAnsi="Arial" w:cs="Arial"/>
                <w:sz w:val="22"/>
                <w:szCs w:val="22"/>
              </w:rPr>
              <w:t> </w:t>
            </w:r>
            <w:r w:rsidRPr="00C054EE">
              <w:rPr>
                <w:rFonts w:ascii="Arial" w:hAnsi="Arial" w:cs="Arial"/>
                <w:sz w:val="22"/>
                <w:szCs w:val="22"/>
              </w:rPr>
              <w:t>Zamość</w:t>
            </w:r>
          </w:p>
        </w:tc>
        <w:tc>
          <w:tcPr>
            <w:tcW w:w="1655" w:type="dxa"/>
          </w:tcPr>
          <w:p w14:paraId="33C30B67" w14:textId="5565A184" w:rsidR="006354F3" w:rsidRPr="006354F3" w:rsidRDefault="006354F3" w:rsidP="006354F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54F3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5C9939B9" w14:textId="4B083E1B" w:rsidR="006354F3" w:rsidRPr="006354F3" w:rsidRDefault="00F25AA3" w:rsidP="006354F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1BF5">
              <w:rPr>
                <w:rFonts w:ascii="Arial" w:hAnsi="Arial" w:cs="Arial"/>
                <w:sz w:val="22"/>
                <w:szCs w:val="22"/>
              </w:rPr>
              <w:t xml:space="preserve">22 </w:t>
            </w:r>
            <w:r w:rsidR="006354F3" w:rsidRPr="006354F3">
              <w:rPr>
                <w:rFonts w:ascii="Arial" w:hAnsi="Arial" w:cs="Arial"/>
                <w:sz w:val="22"/>
                <w:szCs w:val="22"/>
              </w:rPr>
              <w:t>pkt</w:t>
            </w:r>
          </w:p>
        </w:tc>
        <w:tc>
          <w:tcPr>
            <w:tcW w:w="1683" w:type="dxa"/>
          </w:tcPr>
          <w:p w14:paraId="7D484DBD" w14:textId="671A6901" w:rsidR="006354F3" w:rsidRPr="006354F3" w:rsidRDefault="00D81BF5" w:rsidP="006354F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 000,00</w:t>
            </w:r>
          </w:p>
        </w:tc>
        <w:tc>
          <w:tcPr>
            <w:tcW w:w="1305" w:type="dxa"/>
          </w:tcPr>
          <w:p w14:paraId="59DB3C34" w14:textId="66C474E3" w:rsidR="006354F3" w:rsidRPr="006354F3" w:rsidRDefault="00D81BF5" w:rsidP="006354F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 000,00</w:t>
            </w:r>
          </w:p>
        </w:tc>
      </w:tr>
      <w:tr w:rsidR="00D81BF5" w:rsidRPr="006354F3" w14:paraId="5B937CF2" w14:textId="77777777" w:rsidTr="00A861BE">
        <w:trPr>
          <w:cantSplit/>
        </w:trPr>
        <w:tc>
          <w:tcPr>
            <w:tcW w:w="547" w:type="dxa"/>
          </w:tcPr>
          <w:p w14:paraId="4BF6B800" w14:textId="77777777" w:rsidR="00D81BF5" w:rsidRPr="006354F3" w:rsidRDefault="00D81BF5" w:rsidP="006354F3">
            <w:pPr>
              <w:numPr>
                <w:ilvl w:val="0"/>
                <w:numId w:val="1"/>
              </w:numPr>
              <w:spacing w:line="240" w:lineRule="auto"/>
              <w:ind w:left="705" w:hanging="705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6" w:type="dxa"/>
          </w:tcPr>
          <w:p w14:paraId="52FDB104" w14:textId="1743D146" w:rsidR="00D81BF5" w:rsidRPr="006354F3" w:rsidRDefault="00D81BF5" w:rsidP="00D81BF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6</w:t>
            </w:r>
          </w:p>
        </w:tc>
        <w:tc>
          <w:tcPr>
            <w:tcW w:w="3006" w:type="dxa"/>
            <w:vAlign w:val="center"/>
          </w:tcPr>
          <w:p w14:paraId="5A779EF2" w14:textId="77777777" w:rsidR="00D81BF5" w:rsidRPr="00D81BF5" w:rsidRDefault="00D81BF5" w:rsidP="00D81BF5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81BF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Fundacja Benedyktyński Zakątek</w:t>
            </w:r>
          </w:p>
          <w:p w14:paraId="697CB833" w14:textId="3A199BF5" w:rsidR="00D81BF5" w:rsidRPr="00C054EE" w:rsidRDefault="00D81BF5" w:rsidP="00D81BF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1BF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dr Mieczysława Kowalskiego 3, 24-100 Puławy</w:t>
            </w:r>
          </w:p>
        </w:tc>
        <w:tc>
          <w:tcPr>
            <w:tcW w:w="1655" w:type="dxa"/>
          </w:tcPr>
          <w:p w14:paraId="31B82BE2" w14:textId="77777777" w:rsidR="00D81BF5" w:rsidRPr="006354F3" w:rsidRDefault="00D81BF5" w:rsidP="00D81BF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54F3">
              <w:rPr>
                <w:rFonts w:ascii="Arial" w:hAnsi="Arial" w:cs="Arial"/>
                <w:sz w:val="22"/>
                <w:szCs w:val="22"/>
              </w:rPr>
              <w:t xml:space="preserve">Ocena pozytywna </w:t>
            </w:r>
          </w:p>
          <w:p w14:paraId="70B35CE2" w14:textId="01783A9F" w:rsidR="00D81BF5" w:rsidRPr="006354F3" w:rsidRDefault="00D81BF5" w:rsidP="00D81BF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22 </w:t>
            </w:r>
            <w:r w:rsidRPr="006354F3">
              <w:rPr>
                <w:rFonts w:ascii="Arial" w:hAnsi="Arial" w:cs="Arial"/>
                <w:sz w:val="22"/>
                <w:szCs w:val="22"/>
              </w:rPr>
              <w:t>pkt</w:t>
            </w:r>
          </w:p>
        </w:tc>
        <w:tc>
          <w:tcPr>
            <w:tcW w:w="1683" w:type="dxa"/>
          </w:tcPr>
          <w:p w14:paraId="2BFF3A92" w14:textId="0F0CABCF" w:rsidR="00D81BF5" w:rsidRPr="006354F3" w:rsidRDefault="00D81BF5" w:rsidP="006354F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 000,00</w:t>
            </w:r>
          </w:p>
        </w:tc>
        <w:tc>
          <w:tcPr>
            <w:tcW w:w="1305" w:type="dxa"/>
          </w:tcPr>
          <w:p w14:paraId="7976BF3D" w14:textId="4BE4959D" w:rsidR="00D81BF5" w:rsidRPr="006354F3" w:rsidRDefault="00D81BF5" w:rsidP="006354F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 000,00</w:t>
            </w:r>
          </w:p>
        </w:tc>
      </w:tr>
    </w:tbl>
    <w:p w14:paraId="1AAAD2B3" w14:textId="17728D6F" w:rsidR="00CC05EA" w:rsidRDefault="00CC05EA" w:rsidP="00CC05EA">
      <w:pPr>
        <w:spacing w:after="200" w:line="240" w:lineRule="auto"/>
        <w:jc w:val="left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bookmarkStart w:id="15" w:name="_Hlk68078125"/>
      <w:r w:rsidRPr="00CC05EA">
        <w:rPr>
          <w:rFonts w:ascii="Arial" w:hAnsi="Arial" w:cs="Arial"/>
          <w:i/>
          <w:iCs/>
          <w:color w:val="000000" w:themeColor="text1"/>
          <w:sz w:val="18"/>
          <w:szCs w:val="18"/>
        </w:rPr>
        <w:t>Tabela 1</w:t>
      </w:r>
      <w:r w:rsidR="002B3C29">
        <w:rPr>
          <w:rFonts w:ascii="Arial" w:hAnsi="Arial" w:cs="Arial"/>
          <w:i/>
          <w:iCs/>
          <w:color w:val="000000" w:themeColor="text1"/>
          <w:sz w:val="18"/>
          <w:szCs w:val="18"/>
        </w:rPr>
        <w:t>1</w:t>
      </w:r>
      <w:r w:rsidRPr="00CC05EA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Zadanie 13</w:t>
      </w:r>
    </w:p>
    <w:p w14:paraId="7F3FFBFE" w14:textId="1A5D8621" w:rsidR="00C4218C" w:rsidRPr="0018323F" w:rsidRDefault="00C4218C" w:rsidP="00FB1576">
      <w:pPr>
        <w:spacing w:before="240" w:after="360" w:line="259" w:lineRule="auto"/>
        <w:rPr>
          <w:rFonts w:ascii="Arial" w:hAnsi="Arial" w:cs="Arial"/>
          <w:sz w:val="22"/>
          <w:szCs w:val="22"/>
        </w:rPr>
      </w:pPr>
      <w:r w:rsidRPr="00C4218C">
        <w:rPr>
          <w:rFonts w:ascii="Arial" w:hAnsi="Arial" w:cs="Arial"/>
          <w:sz w:val="22"/>
          <w:szCs w:val="22"/>
        </w:rPr>
        <w:t xml:space="preserve">Łącznie wnioskowana kwota </w:t>
      </w:r>
      <w:r w:rsidR="00D81BF5" w:rsidRPr="00D81BF5">
        <w:rPr>
          <w:rFonts w:ascii="Arial" w:hAnsi="Arial" w:cs="Arial"/>
          <w:color w:val="000000" w:themeColor="text1"/>
          <w:sz w:val="22"/>
          <w:szCs w:val="22"/>
        </w:rPr>
        <w:t>115 000,00</w:t>
      </w:r>
      <w:r w:rsidRPr="00D81B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4218C">
        <w:rPr>
          <w:rFonts w:ascii="Arial" w:hAnsi="Arial" w:cs="Arial"/>
          <w:sz w:val="22"/>
          <w:szCs w:val="22"/>
        </w:rPr>
        <w:t xml:space="preserve">zł, przyznana kwota </w:t>
      </w:r>
      <w:r w:rsidR="00D81BF5" w:rsidRPr="00D81BF5">
        <w:rPr>
          <w:rFonts w:ascii="Arial" w:hAnsi="Arial" w:cs="Arial"/>
          <w:color w:val="000000" w:themeColor="text1"/>
          <w:sz w:val="22"/>
          <w:szCs w:val="22"/>
        </w:rPr>
        <w:t>11</w:t>
      </w:r>
      <w:r w:rsidR="00F25AA3" w:rsidRPr="00D81BF5">
        <w:rPr>
          <w:rFonts w:ascii="Arial" w:hAnsi="Arial" w:cs="Arial"/>
          <w:color w:val="000000" w:themeColor="text1"/>
          <w:sz w:val="22"/>
          <w:szCs w:val="22"/>
        </w:rPr>
        <w:t>5</w:t>
      </w:r>
      <w:r w:rsidR="006710AE" w:rsidRPr="00D81BF5">
        <w:rPr>
          <w:rFonts w:ascii="Arial" w:hAnsi="Arial" w:cs="Arial"/>
          <w:color w:val="000000" w:themeColor="text1"/>
          <w:sz w:val="22"/>
          <w:szCs w:val="22"/>
        </w:rPr>
        <w:t xml:space="preserve"> 000</w:t>
      </w:r>
      <w:r w:rsidRPr="00D81BF5">
        <w:rPr>
          <w:rFonts w:ascii="Arial" w:hAnsi="Arial" w:cs="Arial"/>
          <w:color w:val="000000" w:themeColor="text1"/>
          <w:sz w:val="22"/>
          <w:szCs w:val="22"/>
        </w:rPr>
        <w:t xml:space="preserve">,00 </w:t>
      </w:r>
      <w:r w:rsidRPr="00C4218C">
        <w:rPr>
          <w:rFonts w:ascii="Arial" w:hAnsi="Arial" w:cs="Arial"/>
          <w:sz w:val="22"/>
          <w:szCs w:val="22"/>
        </w:rPr>
        <w:t>zł.</w:t>
      </w:r>
    </w:p>
    <w:bookmarkEnd w:id="15"/>
    <w:p w14:paraId="2034DA1B" w14:textId="7ED92173" w:rsidR="0018323F" w:rsidRPr="00C4218C" w:rsidRDefault="0018323F" w:rsidP="0018323F">
      <w:pPr>
        <w:spacing w:before="240" w:after="160" w:line="259" w:lineRule="auto"/>
        <w:rPr>
          <w:rFonts w:ascii="Arial" w:hAnsi="Arial" w:cs="Arial"/>
          <w:sz w:val="22"/>
          <w:szCs w:val="22"/>
        </w:rPr>
      </w:pPr>
      <w:r w:rsidRPr="00C4218C">
        <w:rPr>
          <w:rFonts w:ascii="Arial" w:hAnsi="Arial" w:cs="Arial"/>
          <w:sz w:val="22"/>
          <w:szCs w:val="22"/>
        </w:rPr>
        <w:t>Łącznie kwota</w:t>
      </w:r>
      <w:r>
        <w:rPr>
          <w:rFonts w:ascii="Arial" w:hAnsi="Arial" w:cs="Arial"/>
          <w:sz w:val="22"/>
          <w:szCs w:val="22"/>
        </w:rPr>
        <w:t xml:space="preserve"> </w:t>
      </w:r>
      <w:r w:rsidR="002B3C29" w:rsidRPr="00C4218C">
        <w:rPr>
          <w:rFonts w:ascii="Arial" w:hAnsi="Arial" w:cs="Arial"/>
          <w:sz w:val="22"/>
          <w:szCs w:val="22"/>
        </w:rPr>
        <w:t xml:space="preserve">przyznana </w:t>
      </w:r>
      <w:r>
        <w:rPr>
          <w:rFonts w:ascii="Arial" w:hAnsi="Arial" w:cs="Arial"/>
          <w:sz w:val="22"/>
          <w:szCs w:val="22"/>
        </w:rPr>
        <w:t>w ramach wszystkich zadań</w:t>
      </w:r>
      <w:r w:rsidRPr="00A861BE">
        <w:rPr>
          <w:rFonts w:ascii="Arial" w:hAnsi="Arial" w:cs="Arial"/>
          <w:sz w:val="22"/>
          <w:szCs w:val="22"/>
        </w:rPr>
        <w:t>:</w:t>
      </w:r>
      <w:r w:rsidR="00A861BE" w:rsidRPr="00A861BE">
        <w:rPr>
          <w:rFonts w:ascii="Arial" w:hAnsi="Arial" w:cs="Arial"/>
          <w:b/>
          <w:bCs/>
          <w:sz w:val="22"/>
          <w:szCs w:val="22"/>
        </w:rPr>
        <w:t>3 390 998,00</w:t>
      </w:r>
      <w:r w:rsidR="00A861BE">
        <w:rPr>
          <w:rFonts w:ascii="Arial" w:hAnsi="Arial" w:cs="Arial"/>
          <w:sz w:val="22"/>
          <w:szCs w:val="22"/>
        </w:rPr>
        <w:t xml:space="preserve"> </w:t>
      </w:r>
      <w:r w:rsidRPr="00A861BE">
        <w:rPr>
          <w:rFonts w:ascii="Arial" w:hAnsi="Arial" w:cs="Arial"/>
          <w:sz w:val="22"/>
          <w:szCs w:val="22"/>
        </w:rPr>
        <w:t>zł.</w:t>
      </w:r>
    </w:p>
    <w:p w14:paraId="285E418F" w14:textId="77777777" w:rsidR="00CC05EA" w:rsidRPr="00CC05EA" w:rsidRDefault="00CC05EA" w:rsidP="003A5618">
      <w:pPr>
        <w:rPr>
          <w:rFonts w:ascii="Arial" w:eastAsiaTheme="majorEastAsia" w:hAnsi="Arial" w:cs="Arial"/>
          <w:sz w:val="22"/>
          <w:szCs w:val="22"/>
        </w:rPr>
      </w:pPr>
    </w:p>
    <w:sectPr w:rsidR="00CC05EA" w:rsidRPr="00CC05EA" w:rsidSect="00595A13">
      <w:footerReference w:type="default" r:id="rId8"/>
      <w:pgSz w:w="11906" w:h="16838"/>
      <w:pgMar w:top="1134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82329" w14:textId="77777777" w:rsidR="00DF17F5" w:rsidRDefault="00DF17F5" w:rsidP="0050037A">
      <w:pPr>
        <w:spacing w:line="240" w:lineRule="auto"/>
      </w:pPr>
      <w:r>
        <w:separator/>
      </w:r>
    </w:p>
  </w:endnote>
  <w:endnote w:type="continuationSeparator" w:id="0">
    <w:p w14:paraId="6BE64E06" w14:textId="77777777" w:rsidR="00DF17F5" w:rsidRDefault="00DF17F5" w:rsidP="005003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9223050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307D20" w14:textId="78C9E22D" w:rsidR="00595A13" w:rsidRPr="00925CCA" w:rsidRDefault="00595A13" w:rsidP="00595A13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CCA">
              <w:rPr>
                <w:rFonts w:ascii="Arial" w:hAnsi="Arial" w:cs="Arial"/>
                <w:sz w:val="18"/>
                <w:szCs w:val="18"/>
              </w:rPr>
              <w:t>Załącznik do uchwały nr CDLXV/</w:t>
            </w:r>
            <w:r w:rsidR="00925CCA" w:rsidRPr="00925CCA">
              <w:rPr>
                <w:rFonts w:ascii="Arial" w:hAnsi="Arial" w:cs="Arial"/>
                <w:sz w:val="18"/>
                <w:szCs w:val="18"/>
              </w:rPr>
              <w:t>8184</w:t>
            </w:r>
            <w:r w:rsidRPr="00925CCA">
              <w:rPr>
                <w:rFonts w:ascii="Arial" w:hAnsi="Arial" w:cs="Arial"/>
                <w:sz w:val="18"/>
                <w:szCs w:val="18"/>
              </w:rPr>
              <w:t>/2023 Zarządu Województwa Lubelskiego z dnia 24 maja 2023 r.</w:t>
            </w:r>
          </w:p>
          <w:p w14:paraId="13BB7838" w14:textId="14D33DF4" w:rsidR="0050037A" w:rsidRPr="00925CCA" w:rsidRDefault="00595A13" w:rsidP="00595A13">
            <w:pPr>
              <w:pStyle w:val="Stopka"/>
              <w:pBdr>
                <w:top w:val="single" w:sz="4" w:space="1" w:color="auto"/>
              </w:pBdr>
              <w:tabs>
                <w:tab w:val="left" w:pos="36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5CCA">
              <w:rPr>
                <w:rFonts w:ascii="Arial" w:hAnsi="Arial" w:cs="Arial"/>
                <w:sz w:val="18"/>
                <w:szCs w:val="18"/>
              </w:rPr>
              <w:tab/>
            </w:r>
            <w:r w:rsidRPr="00925CCA">
              <w:rPr>
                <w:rFonts w:ascii="Arial" w:hAnsi="Arial" w:cs="Arial"/>
                <w:sz w:val="18"/>
                <w:szCs w:val="18"/>
              </w:rPr>
              <w:tab/>
              <w:t xml:space="preserve">Strona </w:t>
            </w:r>
            <w:r w:rsidRPr="00925CC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925CCA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925CC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25CC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925CC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925CCA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925CC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925CCA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925CC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25CC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925CC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70CB2" w14:textId="77777777" w:rsidR="00DF17F5" w:rsidRDefault="00DF17F5" w:rsidP="0050037A">
      <w:pPr>
        <w:spacing w:line="240" w:lineRule="auto"/>
      </w:pPr>
      <w:r>
        <w:separator/>
      </w:r>
    </w:p>
  </w:footnote>
  <w:footnote w:type="continuationSeparator" w:id="0">
    <w:p w14:paraId="29FF5E99" w14:textId="77777777" w:rsidR="00DF17F5" w:rsidRDefault="00DF17F5" w:rsidP="005003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11A58"/>
    <w:multiLevelType w:val="hybridMultilevel"/>
    <w:tmpl w:val="BB3A2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12195"/>
    <w:multiLevelType w:val="hybridMultilevel"/>
    <w:tmpl w:val="08E492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552DFF"/>
    <w:multiLevelType w:val="hybridMultilevel"/>
    <w:tmpl w:val="A538C7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63B4D"/>
    <w:multiLevelType w:val="hybridMultilevel"/>
    <w:tmpl w:val="A538C7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93868"/>
    <w:multiLevelType w:val="hybridMultilevel"/>
    <w:tmpl w:val="6D98CEDE"/>
    <w:lvl w:ilvl="0" w:tplc="98649A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033EE"/>
    <w:multiLevelType w:val="hybridMultilevel"/>
    <w:tmpl w:val="025C0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753385">
    <w:abstractNumId w:val="4"/>
  </w:num>
  <w:num w:numId="2" w16cid:durableId="1043017273">
    <w:abstractNumId w:val="5"/>
  </w:num>
  <w:num w:numId="3" w16cid:durableId="1437603525">
    <w:abstractNumId w:val="3"/>
  </w:num>
  <w:num w:numId="4" w16cid:durableId="1505246990">
    <w:abstractNumId w:val="2"/>
  </w:num>
  <w:num w:numId="5" w16cid:durableId="2037268723">
    <w:abstractNumId w:val="0"/>
  </w:num>
  <w:num w:numId="6" w16cid:durableId="1290436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5EA"/>
    <w:rsid w:val="00000E58"/>
    <w:rsid w:val="00027AE3"/>
    <w:rsid w:val="00030E05"/>
    <w:rsid w:val="00082127"/>
    <w:rsid w:val="00082D6A"/>
    <w:rsid w:val="000A7F5C"/>
    <w:rsid w:val="000B1A7F"/>
    <w:rsid w:val="000D11D1"/>
    <w:rsid w:val="000F4646"/>
    <w:rsid w:val="00104C45"/>
    <w:rsid w:val="00105153"/>
    <w:rsid w:val="00120B07"/>
    <w:rsid w:val="001262A8"/>
    <w:rsid w:val="00131F33"/>
    <w:rsid w:val="00142F8F"/>
    <w:rsid w:val="00147BCF"/>
    <w:rsid w:val="0018323F"/>
    <w:rsid w:val="00194E6C"/>
    <w:rsid w:val="001C05F9"/>
    <w:rsid w:val="001C55E8"/>
    <w:rsid w:val="001C75C5"/>
    <w:rsid w:val="001E511D"/>
    <w:rsid w:val="002261B4"/>
    <w:rsid w:val="002513DE"/>
    <w:rsid w:val="00263DDE"/>
    <w:rsid w:val="002A6B3F"/>
    <w:rsid w:val="002A7A5D"/>
    <w:rsid w:val="002B34D5"/>
    <w:rsid w:val="002B3C29"/>
    <w:rsid w:val="002B4378"/>
    <w:rsid w:val="002B7273"/>
    <w:rsid w:val="00307ADA"/>
    <w:rsid w:val="0032139F"/>
    <w:rsid w:val="00323303"/>
    <w:rsid w:val="003252FF"/>
    <w:rsid w:val="003474A7"/>
    <w:rsid w:val="003724F3"/>
    <w:rsid w:val="0038562F"/>
    <w:rsid w:val="00392A4D"/>
    <w:rsid w:val="0039613F"/>
    <w:rsid w:val="003A5618"/>
    <w:rsid w:val="003B2240"/>
    <w:rsid w:val="003C79BC"/>
    <w:rsid w:val="003D648D"/>
    <w:rsid w:val="003F40A0"/>
    <w:rsid w:val="003F6056"/>
    <w:rsid w:val="003F6A33"/>
    <w:rsid w:val="00440762"/>
    <w:rsid w:val="0047513C"/>
    <w:rsid w:val="004A04FF"/>
    <w:rsid w:val="004F6977"/>
    <w:rsid w:val="0050037A"/>
    <w:rsid w:val="00503088"/>
    <w:rsid w:val="00505F80"/>
    <w:rsid w:val="00524A35"/>
    <w:rsid w:val="00537660"/>
    <w:rsid w:val="00581153"/>
    <w:rsid w:val="00583785"/>
    <w:rsid w:val="00595A13"/>
    <w:rsid w:val="005B0154"/>
    <w:rsid w:val="005F0683"/>
    <w:rsid w:val="006354F3"/>
    <w:rsid w:val="00640FEE"/>
    <w:rsid w:val="006705D8"/>
    <w:rsid w:val="006710AE"/>
    <w:rsid w:val="006717AE"/>
    <w:rsid w:val="00682BEA"/>
    <w:rsid w:val="006C026F"/>
    <w:rsid w:val="006D4915"/>
    <w:rsid w:val="006E636B"/>
    <w:rsid w:val="00707EC5"/>
    <w:rsid w:val="00722D60"/>
    <w:rsid w:val="00731247"/>
    <w:rsid w:val="00735365"/>
    <w:rsid w:val="0075446F"/>
    <w:rsid w:val="00771DB5"/>
    <w:rsid w:val="00791B99"/>
    <w:rsid w:val="00793F78"/>
    <w:rsid w:val="007A21F5"/>
    <w:rsid w:val="007B0A50"/>
    <w:rsid w:val="007B422E"/>
    <w:rsid w:val="007C4704"/>
    <w:rsid w:val="007C529D"/>
    <w:rsid w:val="007C64A5"/>
    <w:rsid w:val="007E3FE9"/>
    <w:rsid w:val="00805321"/>
    <w:rsid w:val="00830FDA"/>
    <w:rsid w:val="00850F12"/>
    <w:rsid w:val="00852C0E"/>
    <w:rsid w:val="008637AB"/>
    <w:rsid w:val="008744DB"/>
    <w:rsid w:val="00877866"/>
    <w:rsid w:val="00881889"/>
    <w:rsid w:val="00890CEB"/>
    <w:rsid w:val="00894B38"/>
    <w:rsid w:val="008B3142"/>
    <w:rsid w:val="008D1AB9"/>
    <w:rsid w:val="008E3A16"/>
    <w:rsid w:val="00925CCA"/>
    <w:rsid w:val="009370A5"/>
    <w:rsid w:val="009457C3"/>
    <w:rsid w:val="00967054"/>
    <w:rsid w:val="00985BF6"/>
    <w:rsid w:val="0098783B"/>
    <w:rsid w:val="009A12AE"/>
    <w:rsid w:val="009D3678"/>
    <w:rsid w:val="00A00001"/>
    <w:rsid w:val="00A21C18"/>
    <w:rsid w:val="00A44210"/>
    <w:rsid w:val="00A4763C"/>
    <w:rsid w:val="00A51D76"/>
    <w:rsid w:val="00A76900"/>
    <w:rsid w:val="00A81F41"/>
    <w:rsid w:val="00A861BE"/>
    <w:rsid w:val="00AD3459"/>
    <w:rsid w:val="00B15EF8"/>
    <w:rsid w:val="00B2149B"/>
    <w:rsid w:val="00B34BC7"/>
    <w:rsid w:val="00B46728"/>
    <w:rsid w:val="00B56888"/>
    <w:rsid w:val="00B73D84"/>
    <w:rsid w:val="00B75283"/>
    <w:rsid w:val="00B85002"/>
    <w:rsid w:val="00B90AB8"/>
    <w:rsid w:val="00BF4196"/>
    <w:rsid w:val="00C054EE"/>
    <w:rsid w:val="00C1223F"/>
    <w:rsid w:val="00C4218C"/>
    <w:rsid w:val="00C6129A"/>
    <w:rsid w:val="00C930DA"/>
    <w:rsid w:val="00CA2676"/>
    <w:rsid w:val="00CA77BC"/>
    <w:rsid w:val="00CB3BE7"/>
    <w:rsid w:val="00CC05EA"/>
    <w:rsid w:val="00CE713A"/>
    <w:rsid w:val="00D00E38"/>
    <w:rsid w:val="00D632C2"/>
    <w:rsid w:val="00D81BF5"/>
    <w:rsid w:val="00D83A72"/>
    <w:rsid w:val="00D90CA8"/>
    <w:rsid w:val="00DC6908"/>
    <w:rsid w:val="00DE785E"/>
    <w:rsid w:val="00DF1309"/>
    <w:rsid w:val="00DF17F5"/>
    <w:rsid w:val="00DF57D4"/>
    <w:rsid w:val="00E219AA"/>
    <w:rsid w:val="00E25303"/>
    <w:rsid w:val="00E25AFF"/>
    <w:rsid w:val="00E45D74"/>
    <w:rsid w:val="00EA1F5D"/>
    <w:rsid w:val="00EB7CC4"/>
    <w:rsid w:val="00EE6A04"/>
    <w:rsid w:val="00F179A6"/>
    <w:rsid w:val="00F25AA3"/>
    <w:rsid w:val="00F402EB"/>
    <w:rsid w:val="00F5284E"/>
    <w:rsid w:val="00F73383"/>
    <w:rsid w:val="00F75737"/>
    <w:rsid w:val="00F80DD3"/>
    <w:rsid w:val="00F91DD4"/>
    <w:rsid w:val="00F94B03"/>
    <w:rsid w:val="00FB1576"/>
    <w:rsid w:val="00FD4036"/>
    <w:rsid w:val="00FE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17133"/>
  <w15:chartTrackingRefBased/>
  <w15:docId w15:val="{016783B7-BFC3-4F15-8CAC-B7A76AB0F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54F3"/>
    <w:pPr>
      <w:spacing w:after="0" w:line="276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05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05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C0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74A7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000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000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635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0037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37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0037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3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F4AD0-7F8D-4CA1-B9A2-436AEE14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480</Words>
  <Characters>1488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Uchwała Zarządu Województwa Lubelskiego w sprawie zatwierdzenia prac komisji konkursowej powołanej w celu zaopiniowania ofert złożonych przez organizacje pozarządowe oraz podmioty wymienione w art. 3 ust. 3 ustawy z dnia 24 kwietnia 2003 r. o działalności pożytku publicznego i o wolontariacie w ramach otwartego konkursu ofert Nr DZR/1/PFRON/2023 ogłoszonego w dniu 4 kwietnia 2023 roku na powierzenie/wsparcie realizacji zadań publicznych Województwa Lubelskiego z zakresu rehabilitacji zawodowej i społecznej osób niepełnosprawnych w 2023 roku ze środków PFRON</dc:title>
  <dc:subject/>
  <dc:creator>Marzena Filin</dc:creator>
  <cp:keywords/>
  <dc:description/>
  <cp:lastModifiedBy>Dyrka Róża</cp:lastModifiedBy>
  <cp:revision>4</cp:revision>
  <cp:lastPrinted>2023-05-24T08:37:00Z</cp:lastPrinted>
  <dcterms:created xsi:type="dcterms:W3CDTF">2023-05-23T07:28:00Z</dcterms:created>
  <dcterms:modified xsi:type="dcterms:W3CDTF">2023-05-24T08:39:00Z</dcterms:modified>
</cp:coreProperties>
</file>